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16" w:rsidRPr="002B4830" w:rsidRDefault="001B1516" w:rsidP="001B1516">
      <w:pPr>
        <w:pStyle w:val="ConsNonformat"/>
        <w:tabs>
          <w:tab w:val="left" w:pos="0"/>
        </w:tabs>
        <w:spacing w:before="120" w:after="120" w:line="360" w:lineRule="auto"/>
        <w:ind w:left="720" w:right="-54"/>
        <w:jc w:val="center"/>
        <w:rPr>
          <w:rFonts w:ascii="Times New Roman" w:hAnsi="Times New Roman" w:cs="Times New Roman"/>
          <w:b/>
          <w:bCs/>
        </w:rPr>
      </w:pPr>
      <w:r w:rsidRPr="002B4830">
        <w:rPr>
          <w:rFonts w:ascii="Times New Roman" w:hAnsi="Times New Roman" w:cs="Times New Roman"/>
          <w:b/>
          <w:bCs/>
        </w:rPr>
        <w:t>Договор бюджетного учреждения на выполнение научно-исследовательских работ</w:t>
      </w:r>
      <w:r w:rsidR="002B4830">
        <w:rPr>
          <w:rFonts w:ascii="Times New Roman" w:hAnsi="Times New Roman" w:cs="Times New Roman"/>
          <w:b/>
          <w:bCs/>
        </w:rPr>
        <w:t xml:space="preserve"> № __</w:t>
      </w:r>
      <w:r w:rsidR="008363CD" w:rsidRPr="002B4830">
        <w:rPr>
          <w:rFonts w:ascii="Times New Roman" w:hAnsi="Times New Roman" w:cs="Times New Roman"/>
          <w:b/>
          <w:bCs/>
        </w:rPr>
        <w:t>_______________</w:t>
      </w:r>
    </w:p>
    <w:p w:rsidR="001B1516" w:rsidRPr="002B4830" w:rsidRDefault="001B1516" w:rsidP="001B1516">
      <w:pPr>
        <w:spacing w:line="360" w:lineRule="auto"/>
        <w:rPr>
          <w:sz w:val="20"/>
          <w:szCs w:val="20"/>
        </w:rPr>
      </w:pPr>
      <w:r w:rsidRPr="002B4830">
        <w:rPr>
          <w:sz w:val="20"/>
          <w:szCs w:val="20"/>
        </w:rPr>
        <w:t>г. Москва</w:t>
      </w:r>
      <w:r w:rsidRPr="002B4830">
        <w:rPr>
          <w:sz w:val="20"/>
          <w:szCs w:val="20"/>
        </w:rPr>
        <w:tab/>
      </w:r>
      <w:r w:rsidRPr="002B4830">
        <w:rPr>
          <w:sz w:val="20"/>
          <w:szCs w:val="20"/>
        </w:rPr>
        <w:tab/>
      </w:r>
      <w:r w:rsidRPr="002B4830">
        <w:rPr>
          <w:sz w:val="20"/>
          <w:szCs w:val="20"/>
        </w:rPr>
        <w:tab/>
      </w:r>
      <w:r w:rsidRPr="002B4830">
        <w:rPr>
          <w:sz w:val="20"/>
          <w:szCs w:val="20"/>
        </w:rPr>
        <w:tab/>
      </w:r>
      <w:r w:rsidRPr="002B4830">
        <w:rPr>
          <w:sz w:val="20"/>
          <w:szCs w:val="20"/>
        </w:rPr>
        <w:tab/>
      </w:r>
      <w:r w:rsidRPr="002B4830">
        <w:rPr>
          <w:sz w:val="20"/>
          <w:szCs w:val="20"/>
        </w:rPr>
        <w:tab/>
      </w:r>
      <w:r w:rsidRPr="002B4830">
        <w:rPr>
          <w:sz w:val="20"/>
          <w:szCs w:val="20"/>
        </w:rPr>
        <w:tab/>
      </w:r>
      <w:r w:rsidR="002B4830">
        <w:rPr>
          <w:sz w:val="20"/>
          <w:szCs w:val="20"/>
        </w:rPr>
        <w:tab/>
      </w:r>
      <w:r w:rsidRPr="002B4830">
        <w:rPr>
          <w:b/>
          <w:bCs/>
          <w:sz w:val="20"/>
          <w:szCs w:val="20"/>
        </w:rPr>
        <w:tab/>
      </w:r>
      <w:r w:rsidRPr="002B4830">
        <w:rPr>
          <w:b/>
          <w:bCs/>
          <w:sz w:val="20"/>
          <w:szCs w:val="20"/>
        </w:rPr>
        <w:tab/>
      </w:r>
      <w:proofErr w:type="spellStart"/>
      <w:r w:rsidRPr="002B4830">
        <w:rPr>
          <w:bCs/>
          <w:sz w:val="20"/>
          <w:szCs w:val="20"/>
        </w:rPr>
        <w:t>________________</w:t>
      </w:r>
      <w:proofErr w:type="gramStart"/>
      <w:r w:rsidRPr="002B4830">
        <w:rPr>
          <w:bCs/>
          <w:sz w:val="20"/>
          <w:szCs w:val="20"/>
        </w:rPr>
        <w:t>г</w:t>
      </w:r>
      <w:proofErr w:type="spellEnd"/>
      <w:proofErr w:type="gramEnd"/>
      <w:r w:rsidRPr="002B4830">
        <w:rPr>
          <w:bCs/>
          <w:sz w:val="20"/>
          <w:szCs w:val="20"/>
        </w:rPr>
        <w:t>.</w:t>
      </w:r>
    </w:p>
    <w:p w:rsidR="001B1516" w:rsidRPr="002B4830" w:rsidRDefault="001B1516" w:rsidP="001B1516">
      <w:pPr>
        <w:pStyle w:val="ConsNormal"/>
        <w:tabs>
          <w:tab w:val="left" w:pos="0"/>
        </w:tabs>
        <w:spacing w:before="120" w:after="120" w:line="360" w:lineRule="auto"/>
        <w:ind w:right="-54"/>
        <w:jc w:val="both"/>
        <w:rPr>
          <w:color w:val="000000"/>
          <w:spacing w:val="2"/>
        </w:rPr>
      </w:pPr>
      <w:r w:rsidRPr="002B4830">
        <w:rPr>
          <w:rFonts w:ascii="Times New Roman" w:hAnsi="Times New Roman" w:cs="Times New Roman"/>
        </w:rPr>
        <w:t>Федеральное государственное бюджетное</w:t>
      </w:r>
      <w:r w:rsidRPr="002B4830">
        <w:rPr>
          <w:rFonts w:ascii="Times New Roman" w:hAnsi="Times New Roman" w:cs="Times New Roman"/>
          <w:spacing w:val="1"/>
        </w:rPr>
        <w:t xml:space="preserve"> образовательное учреждение </w:t>
      </w:r>
      <w:r w:rsidRPr="002B4830">
        <w:rPr>
          <w:rFonts w:ascii="Times New Roman" w:hAnsi="Times New Roman" w:cs="Times New Roman"/>
        </w:rPr>
        <w:t>высшего образования «</w:t>
      </w:r>
      <w:r w:rsidRPr="002B4830">
        <w:rPr>
          <w:rFonts w:ascii="Times New Roman" w:hAnsi="Times New Roman" w:cs="Times New Roman"/>
          <w:i/>
          <w:iCs/>
          <w:spacing w:val="1"/>
        </w:rPr>
        <w:t>Московский</w:t>
      </w:r>
      <w:r w:rsidRPr="002B4830">
        <w:rPr>
          <w:rFonts w:ascii="Times New Roman" w:hAnsi="Times New Roman" w:cs="Times New Roman"/>
          <w:i/>
          <w:iCs/>
        </w:rPr>
        <w:t xml:space="preserve"> государственный университет имени М.В.Ломоносова» (</w:t>
      </w:r>
      <w:r w:rsidR="004F3A16" w:rsidRPr="002B4830">
        <w:rPr>
          <w:rFonts w:ascii="Times New Roman" w:hAnsi="Times New Roman" w:cs="Times New Roman"/>
          <w:i/>
          <w:iCs/>
        </w:rPr>
        <w:t>Ф</w:t>
      </w:r>
      <w:r w:rsidR="00D37FC4" w:rsidRPr="002B4830">
        <w:rPr>
          <w:rFonts w:ascii="Times New Roman" w:hAnsi="Times New Roman" w:cs="Times New Roman"/>
          <w:i/>
          <w:iCs/>
        </w:rPr>
        <w:t>изический факультет</w:t>
      </w:r>
      <w:r w:rsidRPr="002B4830">
        <w:rPr>
          <w:rFonts w:ascii="Times New Roman" w:hAnsi="Times New Roman" w:cs="Times New Roman"/>
          <w:i/>
          <w:iCs/>
        </w:rPr>
        <w:t xml:space="preserve">) </w:t>
      </w:r>
      <w:r w:rsidRPr="002B4830">
        <w:rPr>
          <w:rFonts w:ascii="Times New Roman" w:hAnsi="Times New Roman" w:cs="Times New Roman"/>
          <w:color w:val="000000"/>
        </w:rPr>
        <w:t xml:space="preserve">именуемое в дальнейшем </w:t>
      </w:r>
      <w:r w:rsidRPr="002B4830">
        <w:rPr>
          <w:rFonts w:ascii="Times New Roman" w:hAnsi="Times New Roman" w:cs="Times New Roman"/>
          <w:b/>
          <w:bCs/>
          <w:color w:val="000000"/>
        </w:rPr>
        <w:t>«Заказчик»,</w:t>
      </w:r>
      <w:r w:rsidRPr="002B4830">
        <w:rPr>
          <w:rFonts w:ascii="Times New Roman" w:hAnsi="Times New Roman" w:cs="Times New Roman"/>
          <w:color w:val="000000"/>
        </w:rPr>
        <w:t xml:space="preserve"> в лице </w:t>
      </w:r>
      <w:r w:rsidRPr="002B4830">
        <w:rPr>
          <w:rFonts w:ascii="Times New Roman" w:hAnsi="Times New Roman" w:cs="Times New Roman"/>
          <w:color w:val="000000"/>
          <w:spacing w:val="5"/>
        </w:rPr>
        <w:t xml:space="preserve"> </w:t>
      </w:r>
      <w:r w:rsidR="00D65EB8" w:rsidRPr="002B4830">
        <w:rPr>
          <w:rFonts w:ascii="Times New Roman" w:hAnsi="Times New Roman" w:cs="Times New Roman"/>
          <w:color w:val="000000"/>
        </w:rPr>
        <w:t xml:space="preserve">Декана физического факультета МГУ </w:t>
      </w:r>
      <w:r w:rsidR="00D65EB8" w:rsidRPr="002B4830">
        <w:rPr>
          <w:rFonts w:ascii="Times New Roman" w:hAnsi="Times New Roman" w:cs="Times New Roman"/>
          <w:b/>
          <w:color w:val="000000"/>
        </w:rPr>
        <w:t>Сысоева Николая Николаевича</w:t>
      </w:r>
      <w:r w:rsidR="00D65EB8" w:rsidRPr="002B4830">
        <w:rPr>
          <w:rFonts w:ascii="Times New Roman" w:hAnsi="Times New Roman" w:cs="Times New Roman"/>
          <w:color w:val="000000"/>
          <w:spacing w:val="5"/>
        </w:rPr>
        <w:t xml:space="preserve">, действующего на основании Доверенности </w:t>
      </w:r>
      <w:r w:rsidR="00E3481D">
        <w:rPr>
          <w:rFonts w:ascii="Times New Roman" w:hAnsi="Times New Roman" w:cs="Times New Roman"/>
          <w:color w:val="000000"/>
          <w:spacing w:val="5"/>
        </w:rPr>
        <w:t xml:space="preserve">№ </w:t>
      </w:r>
      <w:r w:rsidR="00886CF6">
        <w:rPr>
          <w:rFonts w:ascii="Times New Roman" w:hAnsi="Times New Roman" w:cs="Times New Roman"/>
          <w:color w:val="000000"/>
          <w:spacing w:val="5"/>
        </w:rPr>
        <w:t>94</w:t>
      </w:r>
      <w:r w:rsidR="00E3481D">
        <w:rPr>
          <w:rFonts w:ascii="Times New Roman" w:hAnsi="Times New Roman" w:cs="Times New Roman"/>
          <w:color w:val="000000"/>
          <w:spacing w:val="5"/>
        </w:rPr>
        <w:t>-1</w:t>
      </w:r>
      <w:r w:rsidR="00886CF6">
        <w:rPr>
          <w:rFonts w:ascii="Times New Roman" w:hAnsi="Times New Roman" w:cs="Times New Roman"/>
          <w:color w:val="000000"/>
          <w:spacing w:val="5"/>
        </w:rPr>
        <w:t>7</w:t>
      </w:r>
      <w:r w:rsidR="006A6194" w:rsidRPr="002B4830">
        <w:rPr>
          <w:rFonts w:ascii="Times New Roman" w:hAnsi="Times New Roman" w:cs="Times New Roman"/>
          <w:color w:val="000000"/>
          <w:spacing w:val="5"/>
        </w:rPr>
        <w:t>/010</w:t>
      </w:r>
      <w:r w:rsidR="00E3481D">
        <w:rPr>
          <w:rFonts w:ascii="Times New Roman" w:hAnsi="Times New Roman" w:cs="Times New Roman"/>
          <w:color w:val="000000"/>
          <w:spacing w:val="5"/>
        </w:rPr>
        <w:t xml:space="preserve">-50 от </w:t>
      </w:r>
      <w:r w:rsidR="00886CF6">
        <w:rPr>
          <w:rFonts w:ascii="Times New Roman" w:hAnsi="Times New Roman" w:cs="Times New Roman"/>
          <w:color w:val="000000"/>
          <w:spacing w:val="5"/>
        </w:rPr>
        <w:t>23</w:t>
      </w:r>
      <w:r w:rsidR="00E3481D">
        <w:rPr>
          <w:rFonts w:ascii="Times New Roman" w:hAnsi="Times New Roman" w:cs="Times New Roman"/>
          <w:color w:val="000000"/>
          <w:spacing w:val="5"/>
        </w:rPr>
        <w:t>.</w:t>
      </w:r>
      <w:r w:rsidR="00886CF6">
        <w:rPr>
          <w:rFonts w:ascii="Times New Roman" w:hAnsi="Times New Roman" w:cs="Times New Roman"/>
          <w:color w:val="000000"/>
          <w:spacing w:val="5"/>
        </w:rPr>
        <w:t>03</w:t>
      </w:r>
      <w:r w:rsidR="00E3481D">
        <w:rPr>
          <w:rFonts w:ascii="Times New Roman" w:hAnsi="Times New Roman" w:cs="Times New Roman"/>
          <w:color w:val="000000"/>
          <w:spacing w:val="5"/>
        </w:rPr>
        <w:t>.201</w:t>
      </w:r>
      <w:r w:rsidR="00886CF6">
        <w:rPr>
          <w:rFonts w:ascii="Times New Roman" w:hAnsi="Times New Roman" w:cs="Times New Roman"/>
          <w:color w:val="000000"/>
          <w:spacing w:val="5"/>
        </w:rPr>
        <w:t>7</w:t>
      </w:r>
      <w:r w:rsidR="006A6194" w:rsidRPr="002B4830">
        <w:rPr>
          <w:rFonts w:ascii="Times New Roman" w:hAnsi="Times New Roman" w:cs="Times New Roman"/>
          <w:color w:val="000000"/>
          <w:spacing w:val="5"/>
        </w:rPr>
        <w:t>г</w:t>
      </w:r>
      <w:r w:rsidR="006A6194" w:rsidRPr="002B4830">
        <w:rPr>
          <w:color w:val="000000"/>
          <w:spacing w:val="5"/>
        </w:rPr>
        <w:t>.</w:t>
      </w:r>
      <w:r w:rsidRPr="002B4830">
        <w:rPr>
          <w:rFonts w:ascii="Times New Roman" w:hAnsi="Times New Roman" w:cs="Times New Roman"/>
          <w:color w:val="000000"/>
          <w:spacing w:val="5"/>
        </w:rPr>
        <w:t xml:space="preserve">, </w:t>
      </w:r>
      <w:r w:rsidRPr="002B4830">
        <w:rPr>
          <w:rFonts w:ascii="Times New Roman" w:hAnsi="Times New Roman" w:cs="Times New Roman"/>
        </w:rPr>
        <w:t>выступающе</w:t>
      </w:r>
      <w:r w:rsidR="00D65EB8" w:rsidRPr="002B4830">
        <w:rPr>
          <w:rFonts w:ascii="Times New Roman" w:hAnsi="Times New Roman" w:cs="Times New Roman"/>
        </w:rPr>
        <w:t>го</w:t>
      </w:r>
      <w:r w:rsidRPr="002B4830">
        <w:rPr>
          <w:rFonts w:ascii="Times New Roman" w:hAnsi="Times New Roman" w:cs="Times New Roman"/>
        </w:rPr>
        <w:t xml:space="preserve"> от имени бюджетного учреждения, в целях обеспечения нужд бюджетного учреждения,</w:t>
      </w:r>
      <w:r w:rsidRPr="002B4830">
        <w:rPr>
          <w:rFonts w:ascii="Times New Roman" w:hAnsi="Times New Roman" w:cs="Times New Roman"/>
          <w:color w:val="000000"/>
          <w:spacing w:val="5"/>
        </w:rPr>
        <w:t xml:space="preserve"> с одной стороны, и</w:t>
      </w:r>
      <w:r w:rsidR="00E3481D">
        <w:rPr>
          <w:rFonts w:ascii="Times New Roman" w:hAnsi="Times New Roman" w:cs="Times New Roman"/>
          <w:i/>
          <w:color w:val="000000"/>
          <w:spacing w:val="5"/>
          <w:highlight w:val="yellow"/>
        </w:rPr>
        <w:t xml:space="preserve"> </w:t>
      </w:r>
      <w:r w:rsidR="003D23BF" w:rsidRPr="002B4830">
        <w:rPr>
          <w:rFonts w:ascii="Times New Roman" w:hAnsi="Times New Roman" w:cs="Times New Roman"/>
          <w:b/>
          <w:color w:val="000000"/>
          <w:spacing w:val="5"/>
          <w:highlight w:val="yellow"/>
        </w:rPr>
        <w:t>Фамилия И</w:t>
      </w:r>
      <w:r w:rsidR="00D37FC4" w:rsidRPr="002B4830">
        <w:rPr>
          <w:rFonts w:ascii="Times New Roman" w:hAnsi="Times New Roman" w:cs="Times New Roman"/>
          <w:b/>
          <w:color w:val="000000"/>
          <w:spacing w:val="5"/>
          <w:highlight w:val="yellow"/>
        </w:rPr>
        <w:t>мя Отчество</w:t>
      </w:r>
      <w:r w:rsidR="009971BD" w:rsidRPr="002B4830">
        <w:rPr>
          <w:rFonts w:ascii="Times New Roman" w:hAnsi="Times New Roman" w:cs="Times New Roman"/>
          <w:b/>
          <w:i/>
          <w:color w:val="000000"/>
          <w:spacing w:val="5"/>
          <w:highlight w:val="yellow"/>
        </w:rPr>
        <w:t xml:space="preserve"> жирным шрифтом</w:t>
      </w:r>
      <w:r w:rsidRPr="002B4830">
        <w:rPr>
          <w:rFonts w:ascii="Times New Roman" w:hAnsi="Times New Roman" w:cs="Times New Roman"/>
          <w:b/>
          <w:bCs/>
          <w:i/>
          <w:color w:val="000000"/>
          <w:spacing w:val="5"/>
        </w:rPr>
        <w:t xml:space="preserve">, </w:t>
      </w:r>
      <w:r w:rsidRPr="002B4830">
        <w:rPr>
          <w:rFonts w:ascii="Times New Roman" w:hAnsi="Times New Roman" w:cs="Times New Roman"/>
          <w:color w:val="000000"/>
          <w:spacing w:val="8"/>
        </w:rPr>
        <w:t>именуема</w:t>
      </w:r>
      <w:proofErr w:type="gramStart"/>
      <w:r w:rsidRPr="002B4830">
        <w:rPr>
          <w:rFonts w:ascii="Times New Roman" w:hAnsi="Times New Roman" w:cs="Times New Roman"/>
          <w:color w:val="000000"/>
          <w:spacing w:val="8"/>
        </w:rPr>
        <w:t>я(</w:t>
      </w:r>
      <w:proofErr w:type="spellStart"/>
      <w:proofErr w:type="gramEnd"/>
      <w:r w:rsidRPr="002B4830">
        <w:rPr>
          <w:rFonts w:ascii="Times New Roman" w:hAnsi="Times New Roman" w:cs="Times New Roman"/>
          <w:color w:val="000000"/>
          <w:spacing w:val="8"/>
        </w:rPr>
        <w:t>ый</w:t>
      </w:r>
      <w:proofErr w:type="spellEnd"/>
      <w:r w:rsidRPr="002B4830">
        <w:rPr>
          <w:rFonts w:ascii="Times New Roman" w:hAnsi="Times New Roman" w:cs="Times New Roman"/>
          <w:color w:val="000000"/>
          <w:spacing w:val="8"/>
        </w:rPr>
        <w:t>) в дальнейшем</w:t>
      </w:r>
      <w:r w:rsidRPr="002B4830">
        <w:rPr>
          <w:rFonts w:ascii="Times New Roman" w:hAnsi="Times New Roman" w:cs="Times New Roman"/>
          <w:b/>
          <w:bCs/>
          <w:color w:val="000000"/>
          <w:spacing w:val="8"/>
        </w:rPr>
        <w:t xml:space="preserve"> </w:t>
      </w:r>
      <w:r w:rsidR="00524ED5" w:rsidRPr="00350369">
        <w:rPr>
          <w:rFonts w:ascii="Times New Roman" w:hAnsi="Times New Roman" w:cs="Times New Roman"/>
          <w:b/>
          <w:bCs/>
          <w:color w:val="000000"/>
          <w:spacing w:val="8"/>
        </w:rPr>
        <w:t xml:space="preserve">«Исполнитель», </w:t>
      </w:r>
      <w:r w:rsidR="00524ED5" w:rsidRPr="00350369">
        <w:rPr>
          <w:rFonts w:ascii="Times New Roman" w:hAnsi="Times New Roman" w:cs="Times New Roman"/>
          <w:color w:val="000000"/>
          <w:spacing w:val="2"/>
        </w:rPr>
        <w:t>с другой стороны, а вместе именуемые в дальнейшем «Стороны», руководствуясь</w:t>
      </w:r>
      <w:r w:rsidR="00D907A9">
        <w:rPr>
          <w:rFonts w:ascii="Times New Roman" w:hAnsi="Times New Roman" w:cs="Times New Roman"/>
          <w:color w:val="000000"/>
          <w:spacing w:val="2"/>
        </w:rPr>
        <w:t>:</w:t>
      </w:r>
      <w:r w:rsidR="00524ED5" w:rsidRPr="00350369">
        <w:rPr>
          <w:rFonts w:ascii="Times New Roman" w:hAnsi="Times New Roman" w:cs="Times New Roman"/>
          <w:color w:val="000000"/>
          <w:spacing w:val="2"/>
        </w:rPr>
        <w:t xml:space="preserve"> Гражданским кодексом РФ, </w:t>
      </w:r>
      <w:r w:rsidR="00524ED5">
        <w:rPr>
          <w:rFonts w:ascii="Times New Roman" w:hAnsi="Times New Roman" w:cs="Times New Roman"/>
          <w:color w:val="000000"/>
          <w:spacing w:val="2"/>
        </w:rPr>
        <w:t>Положением о закупке товаров, работ, услуг для нужд МГУ</w:t>
      </w:r>
      <w:r w:rsidR="00524ED5" w:rsidRPr="00350369">
        <w:rPr>
          <w:rFonts w:ascii="Times New Roman" w:hAnsi="Times New Roman" w:cs="Times New Roman"/>
          <w:color w:val="000000"/>
          <w:spacing w:val="2"/>
        </w:rPr>
        <w:t xml:space="preserve"> (далее</w:t>
      </w:r>
      <w:r w:rsidR="00524ED5">
        <w:rPr>
          <w:rFonts w:ascii="Times New Roman" w:hAnsi="Times New Roman" w:cs="Times New Roman"/>
          <w:color w:val="000000"/>
          <w:spacing w:val="2"/>
        </w:rPr>
        <w:t xml:space="preserve"> - </w:t>
      </w:r>
      <w:r w:rsidR="00524ED5" w:rsidRPr="00350369">
        <w:rPr>
          <w:rFonts w:ascii="Times New Roman" w:hAnsi="Times New Roman" w:cs="Times New Roman"/>
          <w:color w:val="000000"/>
          <w:spacing w:val="2"/>
        </w:rPr>
        <w:t xml:space="preserve">Положение </w:t>
      </w:r>
      <w:r w:rsidR="00524ED5">
        <w:rPr>
          <w:rFonts w:ascii="Times New Roman" w:hAnsi="Times New Roman" w:cs="Times New Roman"/>
          <w:color w:val="000000"/>
          <w:spacing w:val="2"/>
        </w:rPr>
        <w:t>о закуп</w:t>
      </w:r>
      <w:r w:rsidR="00524ED5" w:rsidRPr="00350369">
        <w:rPr>
          <w:rFonts w:ascii="Times New Roman" w:hAnsi="Times New Roman" w:cs="Times New Roman"/>
          <w:color w:val="000000"/>
          <w:spacing w:val="2"/>
        </w:rPr>
        <w:t>ке МГУ) и</w:t>
      </w:r>
      <w:r w:rsidR="00EC6490">
        <w:rPr>
          <w:rFonts w:ascii="Times New Roman" w:hAnsi="Times New Roman" w:cs="Times New Roman"/>
          <w:color w:val="000000"/>
          <w:spacing w:val="2"/>
        </w:rPr>
        <w:t xml:space="preserve"> </w:t>
      </w:r>
      <w:r w:rsidR="00EC6490" w:rsidRPr="00350369">
        <w:rPr>
          <w:rFonts w:ascii="Times New Roman" w:hAnsi="Times New Roman" w:cs="Times New Roman"/>
          <w:color w:val="000000"/>
          <w:spacing w:val="2"/>
        </w:rPr>
        <w:t xml:space="preserve">на основании </w:t>
      </w:r>
      <w:proofErr w:type="spellStart"/>
      <w:r w:rsidR="00EC6490" w:rsidRPr="00350369">
        <w:rPr>
          <w:rFonts w:ascii="Times New Roman" w:hAnsi="Times New Roman" w:cs="Times New Roman"/>
          <w:color w:val="000000"/>
          <w:spacing w:val="2"/>
        </w:rPr>
        <w:t>пп</w:t>
      </w:r>
      <w:proofErr w:type="spellEnd"/>
      <w:r w:rsidR="00EC6490" w:rsidRPr="00350369">
        <w:rPr>
          <w:rFonts w:ascii="Times New Roman" w:hAnsi="Times New Roman" w:cs="Times New Roman"/>
          <w:color w:val="000000"/>
          <w:spacing w:val="2"/>
        </w:rPr>
        <w:t xml:space="preserve">. </w:t>
      </w:r>
      <w:r w:rsidR="00886CF6">
        <w:rPr>
          <w:rFonts w:ascii="Times New Roman" w:hAnsi="Times New Roman" w:cs="Times New Roman"/>
          <w:color w:val="000000"/>
          <w:spacing w:val="2"/>
        </w:rPr>
        <w:t>32</w:t>
      </w:r>
      <w:r w:rsidR="00EC6490" w:rsidRPr="00350369">
        <w:rPr>
          <w:rFonts w:ascii="Times New Roman" w:hAnsi="Times New Roman" w:cs="Times New Roman"/>
          <w:color w:val="000000"/>
          <w:spacing w:val="2"/>
        </w:rPr>
        <w:t xml:space="preserve"> п. 16.2. ст. 16 Положения о закупке МГУ</w:t>
      </w:r>
      <w:r w:rsidR="00EC6490">
        <w:rPr>
          <w:rFonts w:ascii="Times New Roman" w:hAnsi="Times New Roman" w:cs="Times New Roman"/>
          <w:color w:val="000000"/>
          <w:spacing w:val="2"/>
        </w:rPr>
        <w:t xml:space="preserve"> </w:t>
      </w:r>
      <w:r w:rsidR="00524ED5" w:rsidRPr="00350369">
        <w:rPr>
          <w:rFonts w:ascii="Times New Roman" w:hAnsi="Times New Roman" w:cs="Times New Roman"/>
          <w:color w:val="000000"/>
          <w:spacing w:val="2"/>
        </w:rPr>
        <w:t>заключили настоящий Договор на выполнение научно-исследовательских работ (далее - Договор) о нижеследующем:</w:t>
      </w:r>
    </w:p>
    <w:p w:rsidR="001B1516" w:rsidRPr="002B4830" w:rsidRDefault="001B1516" w:rsidP="001B1516">
      <w:pPr>
        <w:tabs>
          <w:tab w:val="left" w:pos="708"/>
          <w:tab w:val="left" w:pos="1416"/>
          <w:tab w:val="left" w:pos="2124"/>
          <w:tab w:val="left" w:pos="2832"/>
        </w:tabs>
        <w:spacing w:line="360" w:lineRule="auto"/>
        <w:jc w:val="center"/>
        <w:outlineLvl w:val="0"/>
        <w:rPr>
          <w:b/>
          <w:sz w:val="20"/>
          <w:szCs w:val="20"/>
        </w:rPr>
      </w:pPr>
      <w:r w:rsidRPr="002B4830">
        <w:rPr>
          <w:b/>
          <w:sz w:val="20"/>
          <w:szCs w:val="20"/>
        </w:rPr>
        <w:t>1. Предмет Договора</w:t>
      </w:r>
    </w:p>
    <w:p w:rsidR="001B1516" w:rsidRPr="002B4830" w:rsidRDefault="001B1516" w:rsidP="001B1516">
      <w:pPr>
        <w:spacing w:line="360" w:lineRule="auto"/>
        <w:jc w:val="both"/>
        <w:rPr>
          <w:sz w:val="20"/>
          <w:szCs w:val="20"/>
        </w:rPr>
      </w:pPr>
      <w:r w:rsidRPr="002B4830">
        <w:rPr>
          <w:sz w:val="20"/>
          <w:szCs w:val="20"/>
        </w:rPr>
        <w:t xml:space="preserve">1.1. </w:t>
      </w:r>
      <w:proofErr w:type="gramStart"/>
      <w:r w:rsidRPr="002B4830">
        <w:rPr>
          <w:sz w:val="20"/>
          <w:szCs w:val="20"/>
        </w:rPr>
        <w:t xml:space="preserve">Исполнитель по заданию  Заказчика в течение обусловленного периода обязуется добросовестно выполнить научно-исследовательские работы (НИР), указанные в п.1.2 настоящего договора, в рамках </w:t>
      </w:r>
      <w:r w:rsidR="00381842" w:rsidRPr="002B4830">
        <w:rPr>
          <w:sz w:val="20"/>
          <w:szCs w:val="20"/>
        </w:rPr>
        <w:t xml:space="preserve">контракта (договора) с </w:t>
      </w:r>
      <w:r w:rsidRPr="002B4830">
        <w:rPr>
          <w:sz w:val="20"/>
          <w:szCs w:val="20"/>
          <w:highlight w:val="yellow"/>
        </w:rPr>
        <w:t>__________</w:t>
      </w:r>
      <w:r w:rsidR="00057306">
        <w:rPr>
          <w:sz w:val="20"/>
          <w:szCs w:val="20"/>
          <w:highlight w:val="yellow"/>
        </w:rPr>
        <w:t xml:space="preserve"> </w:t>
      </w:r>
      <w:r w:rsidR="00381842" w:rsidRPr="002B4830">
        <w:rPr>
          <w:sz w:val="20"/>
          <w:szCs w:val="20"/>
          <w:highlight w:val="yellow"/>
        </w:rPr>
        <w:t xml:space="preserve">от </w:t>
      </w:r>
      <w:r w:rsidRPr="002B4830">
        <w:rPr>
          <w:sz w:val="20"/>
          <w:szCs w:val="20"/>
          <w:highlight w:val="yellow"/>
        </w:rPr>
        <w:t>______________</w:t>
      </w:r>
      <w:r w:rsidR="00381842" w:rsidRPr="002B4830">
        <w:rPr>
          <w:sz w:val="20"/>
          <w:szCs w:val="20"/>
          <w:highlight w:val="yellow"/>
        </w:rPr>
        <w:t>№</w:t>
      </w:r>
      <w:r w:rsidRPr="002B4830">
        <w:rPr>
          <w:sz w:val="20"/>
          <w:szCs w:val="20"/>
          <w:highlight w:val="yellow"/>
        </w:rPr>
        <w:t>_______________________</w:t>
      </w:r>
      <w:r w:rsidRPr="002B4830">
        <w:rPr>
          <w:rStyle w:val="afffe"/>
          <w:sz w:val="20"/>
          <w:szCs w:val="20"/>
        </w:rPr>
        <w:footnoteReference w:id="1"/>
      </w:r>
      <w:r w:rsidRPr="002B4830">
        <w:rPr>
          <w:sz w:val="20"/>
          <w:szCs w:val="20"/>
          <w:highlight w:val="yellow"/>
        </w:rPr>
        <w:t>,</w:t>
      </w:r>
      <w:r w:rsidR="00B17C5B" w:rsidRPr="002B4830">
        <w:rPr>
          <w:sz w:val="20"/>
          <w:szCs w:val="20"/>
        </w:rPr>
        <w:t xml:space="preserve"> а </w:t>
      </w:r>
      <w:r w:rsidRPr="002B4830">
        <w:rPr>
          <w:sz w:val="20"/>
          <w:szCs w:val="20"/>
        </w:rPr>
        <w:t>Заказчик обязуется оплатить выполненную Исполнителем работу в соответствии с условиями договора.</w:t>
      </w:r>
      <w:proofErr w:type="gramEnd"/>
    </w:p>
    <w:p w:rsidR="001B1516" w:rsidRPr="002B4830" w:rsidRDefault="001B1516" w:rsidP="001B1516">
      <w:pPr>
        <w:spacing w:line="360" w:lineRule="auto"/>
        <w:rPr>
          <w:sz w:val="20"/>
          <w:szCs w:val="20"/>
        </w:rPr>
      </w:pPr>
      <w:r w:rsidRPr="002B4830">
        <w:rPr>
          <w:sz w:val="20"/>
          <w:szCs w:val="20"/>
        </w:rPr>
        <w:t xml:space="preserve">1.2. По настоящему Договору Исполнитель обязуется выполнить </w:t>
      </w:r>
      <w:proofErr w:type="gramStart"/>
      <w:r w:rsidRPr="002B4830">
        <w:rPr>
          <w:sz w:val="20"/>
          <w:szCs w:val="20"/>
        </w:rPr>
        <w:t>следующие</w:t>
      </w:r>
      <w:proofErr w:type="gramEnd"/>
      <w:r w:rsidRPr="002B4830">
        <w:rPr>
          <w:sz w:val="20"/>
          <w:szCs w:val="20"/>
        </w:rPr>
        <w:t xml:space="preserve"> НИР:</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474"/>
        <w:gridCol w:w="3474"/>
        <w:gridCol w:w="3474"/>
      </w:tblGrid>
      <w:tr w:rsidR="001B1516" w:rsidRPr="002B4830" w:rsidTr="00922A02">
        <w:tc>
          <w:tcPr>
            <w:tcW w:w="3474" w:type="dxa"/>
            <w:shd w:val="clear" w:color="auto" w:fill="FFFF99"/>
          </w:tcPr>
          <w:p w:rsidR="001B1516" w:rsidRPr="002B4830" w:rsidRDefault="001B1516" w:rsidP="00922A02">
            <w:pPr>
              <w:spacing w:line="360" w:lineRule="auto"/>
              <w:jc w:val="both"/>
              <w:rPr>
                <w:sz w:val="20"/>
                <w:szCs w:val="20"/>
              </w:rPr>
            </w:pPr>
            <w:r w:rsidRPr="002B4830">
              <w:rPr>
                <w:sz w:val="20"/>
                <w:szCs w:val="20"/>
              </w:rPr>
              <w:t>Перечень, объем и характеристики НИР</w:t>
            </w:r>
          </w:p>
        </w:tc>
        <w:tc>
          <w:tcPr>
            <w:tcW w:w="3474" w:type="dxa"/>
            <w:shd w:val="clear" w:color="auto" w:fill="FFFF99"/>
          </w:tcPr>
          <w:p w:rsidR="001B1516" w:rsidRPr="002B4830" w:rsidRDefault="001B1516" w:rsidP="00922A02">
            <w:pPr>
              <w:spacing w:line="360" w:lineRule="auto"/>
              <w:jc w:val="both"/>
              <w:rPr>
                <w:sz w:val="20"/>
                <w:szCs w:val="20"/>
              </w:rPr>
            </w:pPr>
            <w:r w:rsidRPr="002B4830">
              <w:rPr>
                <w:sz w:val="20"/>
                <w:szCs w:val="20"/>
              </w:rPr>
              <w:t>Ожидаемые результаты</w:t>
            </w:r>
          </w:p>
        </w:tc>
        <w:tc>
          <w:tcPr>
            <w:tcW w:w="3474" w:type="dxa"/>
            <w:shd w:val="clear" w:color="auto" w:fill="FFFF99"/>
          </w:tcPr>
          <w:p w:rsidR="001B1516" w:rsidRPr="002B4830" w:rsidRDefault="001B1516" w:rsidP="00922A02">
            <w:pPr>
              <w:spacing w:line="360" w:lineRule="auto"/>
              <w:jc w:val="both"/>
              <w:rPr>
                <w:sz w:val="20"/>
                <w:szCs w:val="20"/>
              </w:rPr>
            </w:pPr>
            <w:r w:rsidRPr="002B4830">
              <w:rPr>
                <w:sz w:val="20"/>
                <w:szCs w:val="20"/>
              </w:rPr>
              <w:t>№ этапа</w:t>
            </w:r>
          </w:p>
        </w:tc>
      </w:tr>
      <w:tr w:rsidR="001B1516" w:rsidRPr="002B4830" w:rsidTr="00922A02">
        <w:tc>
          <w:tcPr>
            <w:tcW w:w="3474" w:type="dxa"/>
            <w:shd w:val="clear" w:color="auto" w:fill="FFFF99"/>
          </w:tcPr>
          <w:p w:rsidR="001B1516" w:rsidRPr="002B4830" w:rsidRDefault="001B1516" w:rsidP="00922A02">
            <w:pPr>
              <w:tabs>
                <w:tab w:val="left" w:pos="1530"/>
              </w:tabs>
              <w:spacing w:line="360" w:lineRule="auto"/>
              <w:jc w:val="both"/>
              <w:rPr>
                <w:sz w:val="20"/>
                <w:szCs w:val="20"/>
              </w:rPr>
            </w:pPr>
          </w:p>
        </w:tc>
        <w:tc>
          <w:tcPr>
            <w:tcW w:w="3474" w:type="dxa"/>
            <w:shd w:val="clear" w:color="auto" w:fill="FFFF99"/>
          </w:tcPr>
          <w:p w:rsidR="001B1516" w:rsidRPr="002B4830" w:rsidRDefault="001B1516" w:rsidP="00922A02">
            <w:pPr>
              <w:tabs>
                <w:tab w:val="left" w:pos="1530"/>
              </w:tabs>
              <w:spacing w:line="360" w:lineRule="auto"/>
              <w:jc w:val="both"/>
              <w:rPr>
                <w:sz w:val="20"/>
                <w:szCs w:val="20"/>
              </w:rPr>
            </w:pPr>
          </w:p>
        </w:tc>
        <w:tc>
          <w:tcPr>
            <w:tcW w:w="3474" w:type="dxa"/>
            <w:shd w:val="clear" w:color="auto" w:fill="FFFF99"/>
          </w:tcPr>
          <w:p w:rsidR="001B1516" w:rsidRPr="002B4830" w:rsidRDefault="001B1516" w:rsidP="00922A02">
            <w:pPr>
              <w:tabs>
                <w:tab w:val="left" w:pos="1530"/>
              </w:tabs>
              <w:spacing w:line="360" w:lineRule="auto"/>
              <w:jc w:val="both"/>
              <w:rPr>
                <w:sz w:val="20"/>
                <w:szCs w:val="20"/>
              </w:rPr>
            </w:pPr>
          </w:p>
        </w:tc>
      </w:tr>
      <w:tr w:rsidR="001B1516" w:rsidRPr="002B4830" w:rsidTr="00922A02">
        <w:tc>
          <w:tcPr>
            <w:tcW w:w="3474" w:type="dxa"/>
            <w:shd w:val="clear" w:color="auto" w:fill="FFFF99"/>
          </w:tcPr>
          <w:p w:rsidR="001B1516" w:rsidRPr="002B4830" w:rsidRDefault="001B1516" w:rsidP="00922A02">
            <w:pPr>
              <w:spacing w:line="360" w:lineRule="auto"/>
              <w:jc w:val="both"/>
              <w:rPr>
                <w:sz w:val="20"/>
                <w:szCs w:val="20"/>
              </w:rPr>
            </w:pPr>
          </w:p>
        </w:tc>
        <w:tc>
          <w:tcPr>
            <w:tcW w:w="3474" w:type="dxa"/>
            <w:shd w:val="clear" w:color="auto" w:fill="FFFF99"/>
          </w:tcPr>
          <w:p w:rsidR="001B1516" w:rsidRPr="002B4830" w:rsidRDefault="001B1516" w:rsidP="00922A02">
            <w:pPr>
              <w:spacing w:line="360" w:lineRule="auto"/>
              <w:jc w:val="both"/>
              <w:rPr>
                <w:sz w:val="20"/>
                <w:szCs w:val="20"/>
              </w:rPr>
            </w:pPr>
          </w:p>
        </w:tc>
        <w:tc>
          <w:tcPr>
            <w:tcW w:w="3474" w:type="dxa"/>
            <w:shd w:val="clear" w:color="auto" w:fill="FFFF99"/>
          </w:tcPr>
          <w:p w:rsidR="001B1516" w:rsidRPr="002B4830" w:rsidRDefault="001B1516" w:rsidP="00922A02">
            <w:pPr>
              <w:spacing w:line="360" w:lineRule="auto"/>
              <w:jc w:val="both"/>
              <w:rPr>
                <w:sz w:val="20"/>
                <w:szCs w:val="20"/>
              </w:rPr>
            </w:pPr>
          </w:p>
        </w:tc>
      </w:tr>
    </w:tbl>
    <w:p w:rsidR="001B1516" w:rsidRPr="002B4830" w:rsidRDefault="001B1516" w:rsidP="001B1516">
      <w:pPr>
        <w:spacing w:line="360" w:lineRule="auto"/>
        <w:jc w:val="both"/>
        <w:rPr>
          <w:sz w:val="20"/>
          <w:szCs w:val="20"/>
        </w:rPr>
      </w:pPr>
      <w:r w:rsidRPr="002B4830">
        <w:rPr>
          <w:sz w:val="20"/>
          <w:szCs w:val="20"/>
        </w:rPr>
        <w:t>1.3 Срок выполнения НИР</w:t>
      </w:r>
      <w:r w:rsidRPr="002B4830">
        <w:rPr>
          <w:rStyle w:val="afffe"/>
          <w:sz w:val="20"/>
          <w:szCs w:val="20"/>
        </w:rPr>
        <w:footnoteReference w:id="2"/>
      </w:r>
      <w:r w:rsidRPr="002B4830">
        <w:rPr>
          <w:sz w:val="20"/>
          <w:szCs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474"/>
        <w:gridCol w:w="3474"/>
        <w:gridCol w:w="3474"/>
      </w:tblGrid>
      <w:tr w:rsidR="001B1516" w:rsidRPr="002B4830" w:rsidTr="00922A02">
        <w:tc>
          <w:tcPr>
            <w:tcW w:w="3474" w:type="dxa"/>
            <w:shd w:val="clear" w:color="auto" w:fill="FFFF99"/>
          </w:tcPr>
          <w:p w:rsidR="001B1516" w:rsidRPr="002B4830" w:rsidRDefault="001B1516" w:rsidP="00922A02">
            <w:pPr>
              <w:spacing w:line="360" w:lineRule="auto"/>
              <w:jc w:val="both"/>
              <w:rPr>
                <w:sz w:val="20"/>
                <w:szCs w:val="20"/>
              </w:rPr>
            </w:pPr>
            <w:r w:rsidRPr="002B4830">
              <w:rPr>
                <w:sz w:val="20"/>
                <w:szCs w:val="20"/>
              </w:rPr>
              <w:t>№ этапа</w:t>
            </w:r>
          </w:p>
        </w:tc>
        <w:tc>
          <w:tcPr>
            <w:tcW w:w="3474" w:type="dxa"/>
            <w:shd w:val="clear" w:color="auto" w:fill="FFFF99"/>
          </w:tcPr>
          <w:p w:rsidR="001B1516" w:rsidRPr="002B4830" w:rsidRDefault="001B1516" w:rsidP="00922A02">
            <w:pPr>
              <w:spacing w:line="360" w:lineRule="auto"/>
              <w:jc w:val="both"/>
              <w:rPr>
                <w:sz w:val="20"/>
                <w:szCs w:val="20"/>
              </w:rPr>
            </w:pPr>
            <w:r w:rsidRPr="002B4830">
              <w:rPr>
                <w:sz w:val="20"/>
                <w:szCs w:val="20"/>
              </w:rPr>
              <w:t>Начало работ</w:t>
            </w:r>
          </w:p>
        </w:tc>
        <w:tc>
          <w:tcPr>
            <w:tcW w:w="3474" w:type="dxa"/>
            <w:shd w:val="clear" w:color="auto" w:fill="FFFF99"/>
          </w:tcPr>
          <w:p w:rsidR="001B1516" w:rsidRPr="002B4830" w:rsidRDefault="001B1516" w:rsidP="00922A02">
            <w:pPr>
              <w:spacing w:line="360" w:lineRule="auto"/>
              <w:jc w:val="both"/>
              <w:rPr>
                <w:sz w:val="20"/>
                <w:szCs w:val="20"/>
              </w:rPr>
            </w:pPr>
            <w:r w:rsidRPr="002B4830">
              <w:rPr>
                <w:sz w:val="20"/>
                <w:szCs w:val="20"/>
              </w:rPr>
              <w:t>Окончание работ</w:t>
            </w:r>
          </w:p>
        </w:tc>
      </w:tr>
      <w:tr w:rsidR="001B1516" w:rsidRPr="002B4830" w:rsidTr="00922A02">
        <w:tc>
          <w:tcPr>
            <w:tcW w:w="3474" w:type="dxa"/>
            <w:shd w:val="clear" w:color="auto" w:fill="FFFF99"/>
          </w:tcPr>
          <w:p w:rsidR="001B1516" w:rsidRPr="002B4830" w:rsidRDefault="001B1516" w:rsidP="00922A02">
            <w:pPr>
              <w:tabs>
                <w:tab w:val="left" w:pos="1530"/>
              </w:tabs>
              <w:spacing w:line="360" w:lineRule="auto"/>
              <w:jc w:val="both"/>
              <w:rPr>
                <w:sz w:val="20"/>
                <w:szCs w:val="20"/>
              </w:rPr>
            </w:pPr>
          </w:p>
        </w:tc>
        <w:tc>
          <w:tcPr>
            <w:tcW w:w="3474" w:type="dxa"/>
            <w:shd w:val="clear" w:color="auto" w:fill="FFFF99"/>
          </w:tcPr>
          <w:p w:rsidR="001B1516" w:rsidRPr="002B4830" w:rsidRDefault="00FC1020" w:rsidP="00FC1020">
            <w:pPr>
              <w:tabs>
                <w:tab w:val="left" w:pos="1530"/>
              </w:tabs>
              <w:spacing w:line="360" w:lineRule="auto"/>
              <w:jc w:val="both"/>
              <w:rPr>
                <w:sz w:val="20"/>
                <w:szCs w:val="20"/>
              </w:rPr>
            </w:pPr>
            <w:r w:rsidRPr="002B4830">
              <w:rPr>
                <w:b/>
                <w:sz w:val="20"/>
                <w:szCs w:val="20"/>
              </w:rPr>
              <w:t>Дата начала выполнения работ</w:t>
            </w:r>
            <w:r w:rsidR="009A5847" w:rsidRPr="002B4830">
              <w:rPr>
                <w:b/>
                <w:sz w:val="20"/>
                <w:szCs w:val="20"/>
              </w:rPr>
              <w:t xml:space="preserve"> жирным шрифтом</w:t>
            </w:r>
            <w:r w:rsidRPr="002B4830">
              <w:rPr>
                <w:sz w:val="20"/>
                <w:szCs w:val="20"/>
              </w:rPr>
              <w:t xml:space="preserve"> </w:t>
            </w:r>
            <w:r w:rsidRPr="002B4830">
              <w:rPr>
                <w:b/>
                <w:sz w:val="20"/>
                <w:szCs w:val="20"/>
              </w:rPr>
              <w:t xml:space="preserve">(правильно оформленный проект договора передается в ПФО факультета не позднее, чем за 5-7 дней до начала робот) </w:t>
            </w:r>
          </w:p>
        </w:tc>
        <w:tc>
          <w:tcPr>
            <w:tcW w:w="3474" w:type="dxa"/>
            <w:shd w:val="clear" w:color="auto" w:fill="FFFF99"/>
          </w:tcPr>
          <w:p w:rsidR="001B1516" w:rsidRPr="002B4830" w:rsidRDefault="00FC1020" w:rsidP="00922A02">
            <w:pPr>
              <w:tabs>
                <w:tab w:val="left" w:pos="1530"/>
              </w:tabs>
              <w:spacing w:line="360" w:lineRule="auto"/>
              <w:jc w:val="both"/>
              <w:rPr>
                <w:b/>
                <w:sz w:val="20"/>
                <w:szCs w:val="20"/>
              </w:rPr>
            </w:pPr>
            <w:r w:rsidRPr="002B4830">
              <w:rPr>
                <w:b/>
                <w:sz w:val="20"/>
                <w:szCs w:val="20"/>
              </w:rPr>
              <w:t>Дата окончания работ</w:t>
            </w:r>
            <w:r w:rsidR="009A5847" w:rsidRPr="002B4830">
              <w:rPr>
                <w:b/>
                <w:sz w:val="20"/>
                <w:szCs w:val="20"/>
              </w:rPr>
              <w:t xml:space="preserve"> жирным шрифтом</w:t>
            </w:r>
          </w:p>
        </w:tc>
      </w:tr>
      <w:tr w:rsidR="001B1516" w:rsidRPr="002B4830" w:rsidTr="00922A02">
        <w:tc>
          <w:tcPr>
            <w:tcW w:w="3474" w:type="dxa"/>
            <w:shd w:val="clear" w:color="auto" w:fill="FFFF99"/>
          </w:tcPr>
          <w:p w:rsidR="001B1516" w:rsidRPr="002B4830" w:rsidRDefault="001B1516" w:rsidP="00922A02">
            <w:pPr>
              <w:spacing w:line="360" w:lineRule="auto"/>
              <w:jc w:val="both"/>
              <w:rPr>
                <w:sz w:val="20"/>
                <w:szCs w:val="20"/>
              </w:rPr>
            </w:pPr>
          </w:p>
        </w:tc>
        <w:tc>
          <w:tcPr>
            <w:tcW w:w="3474" w:type="dxa"/>
            <w:shd w:val="clear" w:color="auto" w:fill="FFFF99"/>
          </w:tcPr>
          <w:p w:rsidR="001B1516" w:rsidRPr="002B4830" w:rsidRDefault="001B1516" w:rsidP="00922A02">
            <w:pPr>
              <w:spacing w:line="360" w:lineRule="auto"/>
              <w:jc w:val="both"/>
              <w:rPr>
                <w:sz w:val="20"/>
                <w:szCs w:val="20"/>
              </w:rPr>
            </w:pPr>
          </w:p>
        </w:tc>
        <w:tc>
          <w:tcPr>
            <w:tcW w:w="3474" w:type="dxa"/>
            <w:shd w:val="clear" w:color="auto" w:fill="FFFF99"/>
          </w:tcPr>
          <w:p w:rsidR="001B1516" w:rsidRPr="002B4830" w:rsidRDefault="001B1516" w:rsidP="00922A02">
            <w:pPr>
              <w:spacing w:line="360" w:lineRule="auto"/>
              <w:jc w:val="both"/>
              <w:rPr>
                <w:sz w:val="20"/>
                <w:szCs w:val="20"/>
              </w:rPr>
            </w:pPr>
          </w:p>
        </w:tc>
      </w:tr>
    </w:tbl>
    <w:p w:rsidR="005520C3" w:rsidRPr="002B4830" w:rsidRDefault="005520C3" w:rsidP="001B1516">
      <w:pPr>
        <w:spacing w:line="360" w:lineRule="auto"/>
        <w:jc w:val="center"/>
        <w:rPr>
          <w:b/>
          <w:sz w:val="20"/>
          <w:szCs w:val="20"/>
        </w:rPr>
      </w:pPr>
    </w:p>
    <w:p w:rsidR="001B1516" w:rsidRPr="002B4830" w:rsidRDefault="001B1516" w:rsidP="001B1516">
      <w:pPr>
        <w:spacing w:line="360" w:lineRule="auto"/>
        <w:jc w:val="center"/>
        <w:rPr>
          <w:b/>
          <w:sz w:val="20"/>
          <w:szCs w:val="20"/>
        </w:rPr>
      </w:pPr>
      <w:r w:rsidRPr="002B4830">
        <w:rPr>
          <w:b/>
          <w:sz w:val="20"/>
          <w:szCs w:val="20"/>
        </w:rPr>
        <w:t>2. Права и обязанности сторон</w:t>
      </w:r>
    </w:p>
    <w:p w:rsidR="001B1516" w:rsidRPr="002B4830" w:rsidRDefault="001B1516" w:rsidP="001B1516">
      <w:pPr>
        <w:spacing w:line="360" w:lineRule="auto"/>
        <w:jc w:val="both"/>
        <w:rPr>
          <w:sz w:val="20"/>
          <w:szCs w:val="20"/>
        </w:rPr>
      </w:pPr>
      <w:r w:rsidRPr="002B4830">
        <w:rPr>
          <w:sz w:val="20"/>
          <w:szCs w:val="20"/>
          <w:u w:val="single"/>
        </w:rPr>
        <w:t>2.1. Исполнитель обязуется</w:t>
      </w:r>
      <w:r w:rsidRPr="002B4830">
        <w:rPr>
          <w:sz w:val="20"/>
          <w:szCs w:val="20"/>
        </w:rPr>
        <w:t>:</w:t>
      </w:r>
    </w:p>
    <w:p w:rsidR="001B1516" w:rsidRPr="002B4830" w:rsidRDefault="001B1516" w:rsidP="001B1516">
      <w:pPr>
        <w:spacing w:line="360" w:lineRule="auto"/>
        <w:jc w:val="both"/>
        <w:rPr>
          <w:sz w:val="20"/>
          <w:szCs w:val="20"/>
        </w:rPr>
      </w:pPr>
      <w:r w:rsidRPr="002B4830">
        <w:rPr>
          <w:sz w:val="20"/>
          <w:szCs w:val="20"/>
        </w:rPr>
        <w:t>2.1.1. Выполнить НИР лично, на свой страх и риск, из своих материалов, своими средствами и силами.</w:t>
      </w:r>
    </w:p>
    <w:p w:rsidR="001B1516" w:rsidRPr="002B4830" w:rsidRDefault="001B1516" w:rsidP="001B1516">
      <w:pPr>
        <w:spacing w:line="360" w:lineRule="auto"/>
        <w:jc w:val="both"/>
        <w:rPr>
          <w:sz w:val="20"/>
          <w:szCs w:val="20"/>
        </w:rPr>
      </w:pPr>
      <w:r w:rsidRPr="002B4830">
        <w:rPr>
          <w:sz w:val="20"/>
          <w:szCs w:val="20"/>
        </w:rPr>
        <w:t>2.1.2. Передать Заказчику результаты НИР в сроки, установленные в п. 1.3 настоящего Договора.</w:t>
      </w:r>
    </w:p>
    <w:p w:rsidR="001B1516" w:rsidRPr="002B4830" w:rsidRDefault="001B1516" w:rsidP="001B1516">
      <w:pPr>
        <w:spacing w:line="360" w:lineRule="auto"/>
        <w:jc w:val="both"/>
        <w:rPr>
          <w:sz w:val="20"/>
          <w:szCs w:val="20"/>
        </w:rPr>
      </w:pPr>
      <w:r w:rsidRPr="002B4830">
        <w:rPr>
          <w:sz w:val="20"/>
          <w:szCs w:val="20"/>
        </w:rPr>
        <w:t>2.1.3. Передать заказчику исключительные права в полном объеме на созданный им в ходе выполнения НИР по настоящему Договору результат, позволяющие использовать его любыми не противоречащими закону способами. Исполнитель не сохраняет право самостоятельно использовать созданный им результат или предоставлять аналогичные права на их использование третьим лицам. Исключительное право на результат НИР в полном объеме переходит к Заказчику с момента подписания Сторонами акта сдачи-приемки работ.</w:t>
      </w:r>
    </w:p>
    <w:p w:rsidR="001B1516" w:rsidRPr="002B4830" w:rsidRDefault="001B1516" w:rsidP="001B1516">
      <w:pPr>
        <w:spacing w:line="360" w:lineRule="auto"/>
        <w:jc w:val="both"/>
        <w:rPr>
          <w:sz w:val="20"/>
          <w:szCs w:val="20"/>
        </w:rPr>
      </w:pPr>
      <w:r w:rsidRPr="002B4830">
        <w:rPr>
          <w:sz w:val="20"/>
          <w:szCs w:val="20"/>
        </w:rPr>
        <w:lastRenderedPageBreak/>
        <w:t>2.1.4.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1B1516" w:rsidRPr="002B4830" w:rsidRDefault="001B1516" w:rsidP="001B1516">
      <w:pPr>
        <w:spacing w:line="360" w:lineRule="auto"/>
        <w:jc w:val="both"/>
        <w:rPr>
          <w:sz w:val="20"/>
          <w:szCs w:val="20"/>
        </w:rPr>
      </w:pPr>
      <w:r w:rsidRPr="002B4830">
        <w:rPr>
          <w:sz w:val="20"/>
          <w:szCs w:val="20"/>
        </w:rPr>
        <w:t>2.1.5. Своевременно устранять недостатки, выявленные Заказчиком при приемке НИР.</w:t>
      </w:r>
    </w:p>
    <w:p w:rsidR="001B1516" w:rsidRPr="002B4830" w:rsidRDefault="001B1516" w:rsidP="001B1516">
      <w:pPr>
        <w:spacing w:line="360" w:lineRule="auto"/>
        <w:jc w:val="both"/>
        <w:rPr>
          <w:sz w:val="20"/>
          <w:szCs w:val="20"/>
        </w:rPr>
      </w:pPr>
      <w:r w:rsidRPr="002B4830">
        <w:rPr>
          <w:sz w:val="20"/>
          <w:szCs w:val="20"/>
        </w:rPr>
        <w:t>2.1.6. Исполнитель должен выполнять свои обязанности с соблюдением требований, предусмотренных законодательством РФ, Правилами внутреннего распорядка и Уставом МГУ, решениями Ученого Совета МГУ, приказами и распоряжениями ректора МГУ.</w:t>
      </w:r>
    </w:p>
    <w:p w:rsidR="001B1516" w:rsidRPr="002B4830" w:rsidRDefault="001B1516" w:rsidP="001B1516">
      <w:pPr>
        <w:spacing w:line="360" w:lineRule="auto"/>
        <w:jc w:val="both"/>
        <w:rPr>
          <w:sz w:val="20"/>
          <w:szCs w:val="20"/>
        </w:rPr>
      </w:pPr>
      <w:r w:rsidRPr="002B4830">
        <w:rPr>
          <w:sz w:val="20"/>
          <w:szCs w:val="20"/>
        </w:rPr>
        <w:t>2.1.7. В случае возникновения обстоятельств, препятствующих возможности проведения НИР (болезнь, иные обстоятельства форс-мажорного характера) незамедлительно известить Заказчика о возникновении данных обстоятельств.</w:t>
      </w:r>
    </w:p>
    <w:p w:rsidR="001B1516" w:rsidRPr="002B4830" w:rsidRDefault="001B1516" w:rsidP="001B1516">
      <w:pPr>
        <w:spacing w:line="360" w:lineRule="auto"/>
        <w:jc w:val="both"/>
        <w:rPr>
          <w:sz w:val="20"/>
          <w:szCs w:val="20"/>
        </w:rPr>
      </w:pPr>
      <w:r w:rsidRPr="002B4830">
        <w:rPr>
          <w:sz w:val="20"/>
          <w:szCs w:val="20"/>
          <w:u w:val="single"/>
        </w:rPr>
        <w:t>2.2. Исполнитель имеет право</w:t>
      </w:r>
      <w:r w:rsidRPr="002B4830">
        <w:rPr>
          <w:sz w:val="20"/>
          <w:szCs w:val="20"/>
        </w:rPr>
        <w:t xml:space="preserve">: </w:t>
      </w:r>
    </w:p>
    <w:p w:rsidR="001B1516" w:rsidRPr="002B4830" w:rsidRDefault="001B1516" w:rsidP="001B1516">
      <w:pPr>
        <w:spacing w:line="360" w:lineRule="auto"/>
        <w:jc w:val="both"/>
        <w:rPr>
          <w:sz w:val="20"/>
          <w:szCs w:val="20"/>
        </w:rPr>
      </w:pPr>
      <w:r w:rsidRPr="002B4830">
        <w:rPr>
          <w:sz w:val="20"/>
          <w:szCs w:val="20"/>
        </w:rPr>
        <w:t>2.2.1. Получать от Заказчика любую информацию, необходимую для выполнения обязательств по настоящему Договору.</w:t>
      </w:r>
    </w:p>
    <w:p w:rsidR="001B1516" w:rsidRPr="002B4830" w:rsidRDefault="001B1516" w:rsidP="001B1516">
      <w:pPr>
        <w:spacing w:line="360" w:lineRule="auto"/>
        <w:jc w:val="both"/>
        <w:rPr>
          <w:sz w:val="20"/>
          <w:szCs w:val="20"/>
        </w:rPr>
      </w:pPr>
      <w:r w:rsidRPr="002B4830">
        <w:rPr>
          <w:sz w:val="20"/>
          <w:szCs w:val="20"/>
        </w:rPr>
        <w:t>2.2.2. Самостоятельно определять способы выполнения НИР в рамках настоящего Договора.</w:t>
      </w:r>
    </w:p>
    <w:p w:rsidR="001B1516" w:rsidRPr="002B4830" w:rsidRDefault="001B1516" w:rsidP="001B1516">
      <w:pPr>
        <w:spacing w:line="360" w:lineRule="auto"/>
        <w:jc w:val="both"/>
        <w:rPr>
          <w:sz w:val="20"/>
          <w:szCs w:val="20"/>
        </w:rPr>
      </w:pPr>
      <w:r w:rsidRPr="002B4830">
        <w:rPr>
          <w:sz w:val="20"/>
          <w:szCs w:val="20"/>
        </w:rPr>
        <w:t xml:space="preserve">2.2.3. Досрочно выполнить НИР, </w:t>
      </w:r>
      <w:proofErr w:type="gramStart"/>
      <w:r w:rsidRPr="002B4830">
        <w:rPr>
          <w:sz w:val="20"/>
          <w:szCs w:val="20"/>
        </w:rPr>
        <w:t>предусмотренные</w:t>
      </w:r>
      <w:proofErr w:type="gramEnd"/>
      <w:r w:rsidRPr="002B4830">
        <w:rPr>
          <w:sz w:val="20"/>
          <w:szCs w:val="20"/>
        </w:rPr>
        <w:t xml:space="preserve"> настоящим Договором.</w:t>
      </w:r>
    </w:p>
    <w:p w:rsidR="001B1516" w:rsidRPr="002B4830" w:rsidRDefault="001B1516" w:rsidP="001B1516">
      <w:pPr>
        <w:spacing w:line="360" w:lineRule="auto"/>
        <w:jc w:val="both"/>
        <w:rPr>
          <w:sz w:val="20"/>
          <w:szCs w:val="20"/>
        </w:rPr>
      </w:pPr>
      <w:r w:rsidRPr="002B4830">
        <w:rPr>
          <w:sz w:val="20"/>
          <w:szCs w:val="20"/>
          <w:u w:val="single"/>
        </w:rPr>
        <w:t>2.3. Заказчик обязуется</w:t>
      </w:r>
      <w:r w:rsidRPr="002B4830">
        <w:rPr>
          <w:sz w:val="20"/>
          <w:szCs w:val="20"/>
        </w:rPr>
        <w:t>:</w:t>
      </w:r>
    </w:p>
    <w:p w:rsidR="001B1516" w:rsidRPr="002B4830" w:rsidRDefault="001B1516" w:rsidP="001B1516">
      <w:pPr>
        <w:spacing w:line="360" w:lineRule="auto"/>
        <w:jc w:val="both"/>
        <w:rPr>
          <w:sz w:val="20"/>
          <w:szCs w:val="20"/>
        </w:rPr>
      </w:pPr>
      <w:r w:rsidRPr="002B4830">
        <w:rPr>
          <w:sz w:val="20"/>
          <w:szCs w:val="20"/>
        </w:rPr>
        <w:t>2.3.1. Предоставить Исполнителю условия для выполнения НИР, в том числе имеющиеся в наличии помещения и оборудование.</w:t>
      </w:r>
    </w:p>
    <w:p w:rsidR="001B1516" w:rsidRPr="002B4830" w:rsidRDefault="001B1516" w:rsidP="001B1516">
      <w:pPr>
        <w:spacing w:line="360" w:lineRule="auto"/>
        <w:jc w:val="both"/>
        <w:rPr>
          <w:sz w:val="20"/>
          <w:szCs w:val="20"/>
        </w:rPr>
      </w:pPr>
      <w:r w:rsidRPr="002B4830">
        <w:rPr>
          <w:sz w:val="20"/>
          <w:szCs w:val="20"/>
        </w:rPr>
        <w:t>2.3.2. Давать необходимые Исполнителю пояснения по вопросам, возникающим в ходе выполнения НИР.</w:t>
      </w:r>
    </w:p>
    <w:p w:rsidR="001B1516" w:rsidRPr="002B4830" w:rsidRDefault="001B1516" w:rsidP="001B1516">
      <w:pPr>
        <w:spacing w:line="360" w:lineRule="auto"/>
        <w:jc w:val="both"/>
        <w:rPr>
          <w:sz w:val="20"/>
          <w:szCs w:val="20"/>
        </w:rPr>
      </w:pPr>
      <w:r w:rsidRPr="002B4830">
        <w:rPr>
          <w:sz w:val="20"/>
          <w:szCs w:val="20"/>
          <w:u w:val="single"/>
        </w:rPr>
        <w:t>2.4.</w:t>
      </w:r>
      <w:r w:rsidRPr="002B4830">
        <w:rPr>
          <w:sz w:val="20"/>
          <w:szCs w:val="20"/>
        </w:rPr>
        <w:t xml:space="preserve"> </w:t>
      </w:r>
      <w:r w:rsidRPr="002B4830">
        <w:rPr>
          <w:sz w:val="20"/>
          <w:szCs w:val="20"/>
          <w:u w:val="single"/>
        </w:rPr>
        <w:t>Заказчик имеет право</w:t>
      </w:r>
      <w:r w:rsidRPr="002B4830">
        <w:rPr>
          <w:sz w:val="20"/>
          <w:szCs w:val="20"/>
        </w:rPr>
        <w:t>:</w:t>
      </w:r>
    </w:p>
    <w:p w:rsidR="001B1516" w:rsidRPr="002B4830" w:rsidRDefault="001B1516" w:rsidP="001B1516">
      <w:pPr>
        <w:spacing w:line="360" w:lineRule="auto"/>
        <w:jc w:val="both"/>
        <w:rPr>
          <w:sz w:val="20"/>
          <w:szCs w:val="20"/>
        </w:rPr>
      </w:pPr>
      <w:r w:rsidRPr="002B4830">
        <w:rPr>
          <w:sz w:val="20"/>
          <w:szCs w:val="20"/>
        </w:rPr>
        <w:t>2.4.1. Контролировать ход и качество выполнения НИР в период действия настоящего Договора, не вмешиваясь в деятельность Исполнителя.</w:t>
      </w:r>
    </w:p>
    <w:p w:rsidR="001B1516" w:rsidRPr="002B4830" w:rsidRDefault="001B1516" w:rsidP="001B1516">
      <w:pPr>
        <w:spacing w:line="360" w:lineRule="auto"/>
        <w:jc w:val="center"/>
        <w:rPr>
          <w:b/>
          <w:sz w:val="20"/>
          <w:szCs w:val="20"/>
        </w:rPr>
      </w:pPr>
      <w:r w:rsidRPr="002B4830">
        <w:rPr>
          <w:b/>
          <w:sz w:val="20"/>
          <w:szCs w:val="20"/>
        </w:rPr>
        <w:t>3. Стоимость и порядок оплаты работ</w:t>
      </w:r>
    </w:p>
    <w:p w:rsidR="000104DD" w:rsidRDefault="001B1516" w:rsidP="001B1516">
      <w:pPr>
        <w:spacing w:line="360" w:lineRule="auto"/>
        <w:jc w:val="both"/>
        <w:rPr>
          <w:sz w:val="20"/>
          <w:szCs w:val="20"/>
        </w:rPr>
      </w:pPr>
      <w:r w:rsidRPr="002B4830">
        <w:rPr>
          <w:sz w:val="20"/>
          <w:szCs w:val="20"/>
        </w:rPr>
        <w:t xml:space="preserve">3.1. Оплата выполненных работ производится в безналичном порядке путем перечисления на счет исполнителя денежного вознаграждения в сумме </w:t>
      </w:r>
      <w:r w:rsidRPr="002B4830">
        <w:rPr>
          <w:b/>
          <w:sz w:val="20"/>
          <w:szCs w:val="20"/>
          <w:highlight w:val="yellow"/>
        </w:rPr>
        <w:t>(цифрами и прописью</w:t>
      </w:r>
      <w:r w:rsidR="00F16A56" w:rsidRPr="002B4830">
        <w:rPr>
          <w:b/>
          <w:sz w:val="20"/>
          <w:szCs w:val="20"/>
          <w:highlight w:val="yellow"/>
        </w:rPr>
        <w:t xml:space="preserve"> с большой буквы жирным шрифтом</w:t>
      </w:r>
      <w:r w:rsidRPr="002B4830">
        <w:rPr>
          <w:b/>
          <w:sz w:val="20"/>
          <w:szCs w:val="20"/>
          <w:highlight w:val="yellow"/>
        </w:rPr>
        <w:t>)</w:t>
      </w:r>
      <w:r w:rsidRPr="002B4830">
        <w:rPr>
          <w:b/>
          <w:sz w:val="20"/>
          <w:szCs w:val="20"/>
        </w:rPr>
        <w:t xml:space="preserve"> </w:t>
      </w:r>
      <w:r w:rsidRPr="002B4830">
        <w:rPr>
          <w:sz w:val="20"/>
          <w:szCs w:val="20"/>
        </w:rPr>
        <w:t xml:space="preserve">_________________________________________________________________. </w:t>
      </w:r>
      <w:r w:rsidR="000104DD" w:rsidRPr="000104DD">
        <w:rPr>
          <w:sz w:val="20"/>
          <w:szCs w:val="20"/>
        </w:rPr>
        <w:t>Данная сумма подлежит уменьшению на размер налоговых платежей в случаях, предусмотренных законодательством Российской Федерации</w:t>
      </w:r>
      <w:r w:rsidR="000104DD">
        <w:rPr>
          <w:sz w:val="20"/>
          <w:szCs w:val="20"/>
        </w:rPr>
        <w:t>.</w:t>
      </w:r>
    </w:p>
    <w:p w:rsidR="001B1516" w:rsidRPr="002B4830" w:rsidRDefault="001B1516" w:rsidP="001B1516">
      <w:pPr>
        <w:spacing w:line="360" w:lineRule="auto"/>
        <w:jc w:val="both"/>
        <w:rPr>
          <w:sz w:val="20"/>
          <w:szCs w:val="20"/>
        </w:rPr>
      </w:pPr>
      <w:r w:rsidRPr="002B4830">
        <w:rPr>
          <w:sz w:val="20"/>
          <w:szCs w:val="20"/>
        </w:rPr>
        <w:t xml:space="preserve">3.2.Выплата вознаграждения исполнителю осуществляется Заказчиком в дни, установленные для выплаты зарплаты штатным сотрудникам Заказчика. </w:t>
      </w:r>
    </w:p>
    <w:p w:rsidR="001B1516" w:rsidRPr="002B4830" w:rsidRDefault="001B1516" w:rsidP="001B1516">
      <w:pPr>
        <w:spacing w:line="360" w:lineRule="auto"/>
        <w:jc w:val="both"/>
        <w:rPr>
          <w:sz w:val="20"/>
          <w:szCs w:val="20"/>
        </w:rPr>
      </w:pPr>
      <w:r w:rsidRPr="002B4830">
        <w:rPr>
          <w:sz w:val="20"/>
          <w:szCs w:val="20"/>
        </w:rPr>
        <w:t xml:space="preserve">3.3. По настоящему Договору оплата может осуществляться как поэтапно (на основании промежуточных Актов сдачи-приемки выполненных работ), так и разово на основании Акта, подписанного после выполнения работ в полном объеме, указанных в разделе 1 настоящего Договора. </w:t>
      </w:r>
    </w:p>
    <w:p w:rsidR="001B1516" w:rsidRPr="002B4830" w:rsidRDefault="001B1516" w:rsidP="001B1516">
      <w:pPr>
        <w:spacing w:line="360" w:lineRule="auto"/>
        <w:jc w:val="center"/>
        <w:rPr>
          <w:b/>
          <w:sz w:val="20"/>
          <w:szCs w:val="20"/>
        </w:rPr>
      </w:pPr>
      <w:r w:rsidRPr="002B4830">
        <w:rPr>
          <w:b/>
          <w:sz w:val="20"/>
          <w:szCs w:val="20"/>
        </w:rPr>
        <w:t xml:space="preserve">4. Порядок сдачи-приемки </w:t>
      </w:r>
      <w:proofErr w:type="gramStart"/>
      <w:r w:rsidRPr="002B4830">
        <w:rPr>
          <w:b/>
          <w:sz w:val="20"/>
          <w:szCs w:val="20"/>
        </w:rPr>
        <w:t>выполненных</w:t>
      </w:r>
      <w:proofErr w:type="gramEnd"/>
      <w:r w:rsidRPr="002B4830">
        <w:rPr>
          <w:b/>
          <w:sz w:val="20"/>
          <w:szCs w:val="20"/>
        </w:rPr>
        <w:t xml:space="preserve"> НИР</w:t>
      </w:r>
    </w:p>
    <w:p w:rsidR="001B1516" w:rsidRPr="002B4830" w:rsidRDefault="001B1516" w:rsidP="001B1516">
      <w:pPr>
        <w:pStyle w:val="ConsNormal"/>
        <w:tabs>
          <w:tab w:val="left" w:pos="0"/>
        </w:tabs>
        <w:spacing w:line="360" w:lineRule="auto"/>
        <w:ind w:right="-54" w:firstLine="0"/>
        <w:jc w:val="both"/>
        <w:rPr>
          <w:rFonts w:ascii="Times New Roman" w:hAnsi="Times New Roman" w:cs="Times New Roman"/>
          <w:b/>
        </w:rPr>
      </w:pPr>
      <w:r w:rsidRPr="002B4830">
        <w:rPr>
          <w:rFonts w:ascii="Times New Roman" w:hAnsi="Times New Roman" w:cs="Times New Roman"/>
        </w:rPr>
        <w:t>4.1. Исполнитель в течение 10-ти рабочих дней по окончании выполнения НИР представляет Заказчику на подписание Акт сдачи-приёмки выполненных НИР (далее – «Акт») в 2-х экземплярах.</w:t>
      </w:r>
    </w:p>
    <w:p w:rsidR="001B1516" w:rsidRPr="002B4830" w:rsidRDefault="001B1516" w:rsidP="001B1516">
      <w:pPr>
        <w:pStyle w:val="ConsNormal"/>
        <w:tabs>
          <w:tab w:val="left" w:pos="0"/>
        </w:tabs>
        <w:spacing w:line="360" w:lineRule="auto"/>
        <w:ind w:right="-54" w:firstLine="0"/>
        <w:jc w:val="both"/>
        <w:rPr>
          <w:rFonts w:ascii="Times New Roman" w:hAnsi="Times New Roman" w:cs="Times New Roman"/>
          <w:b/>
        </w:rPr>
      </w:pPr>
      <w:r w:rsidRPr="002B4830">
        <w:rPr>
          <w:rFonts w:ascii="Times New Roman" w:hAnsi="Times New Roman" w:cs="Times New Roman"/>
        </w:rPr>
        <w:t>4.2. Заказчик в течение 10-х рабочих дней либо подписывает Акт, либо при наличии претензий в тот же срок направляет Исполнителю мотивированный письменный отказ от подписания Акта, в котором указывает перечень замечаний и сроки их устранения.</w:t>
      </w:r>
    </w:p>
    <w:p w:rsidR="001B1516" w:rsidRPr="002B4830" w:rsidRDefault="001B1516" w:rsidP="001B1516">
      <w:pPr>
        <w:pStyle w:val="ConsNormal"/>
        <w:tabs>
          <w:tab w:val="left" w:pos="0"/>
        </w:tabs>
        <w:spacing w:line="360" w:lineRule="auto"/>
        <w:ind w:right="-54" w:firstLine="0"/>
        <w:jc w:val="both"/>
        <w:rPr>
          <w:rFonts w:ascii="Times New Roman" w:hAnsi="Times New Roman" w:cs="Times New Roman"/>
          <w:b/>
        </w:rPr>
      </w:pPr>
      <w:r w:rsidRPr="002B4830">
        <w:rPr>
          <w:rFonts w:ascii="Times New Roman" w:hAnsi="Times New Roman" w:cs="Times New Roman"/>
        </w:rPr>
        <w:t xml:space="preserve">4.3. После устранения замечаний в сроки, предусмотренные в письменном отказе, Акт подписывается в установленном в </w:t>
      </w:r>
      <w:proofErr w:type="spellStart"/>
      <w:r w:rsidRPr="002B4830">
        <w:rPr>
          <w:rFonts w:ascii="Times New Roman" w:hAnsi="Times New Roman" w:cs="Times New Roman"/>
        </w:rPr>
        <w:t>пп</w:t>
      </w:r>
      <w:proofErr w:type="spellEnd"/>
      <w:r w:rsidRPr="002B4830">
        <w:rPr>
          <w:rFonts w:ascii="Times New Roman" w:hAnsi="Times New Roman" w:cs="Times New Roman"/>
        </w:rPr>
        <w:t>. 4.1.-4.2. порядке.</w:t>
      </w:r>
    </w:p>
    <w:p w:rsidR="001B1516" w:rsidRPr="002B4830" w:rsidRDefault="001B1516" w:rsidP="001B1516">
      <w:pPr>
        <w:spacing w:line="360" w:lineRule="auto"/>
        <w:jc w:val="center"/>
        <w:rPr>
          <w:b/>
          <w:bCs/>
          <w:sz w:val="20"/>
          <w:szCs w:val="20"/>
        </w:rPr>
      </w:pPr>
      <w:r w:rsidRPr="002B4830">
        <w:rPr>
          <w:b/>
          <w:bCs/>
          <w:sz w:val="20"/>
          <w:szCs w:val="20"/>
        </w:rPr>
        <w:t>5. Ответственность сторон</w:t>
      </w:r>
    </w:p>
    <w:p w:rsidR="001B1516" w:rsidRPr="002B4830" w:rsidRDefault="001B1516" w:rsidP="001B1516">
      <w:pPr>
        <w:spacing w:line="360" w:lineRule="auto"/>
        <w:jc w:val="both"/>
        <w:rPr>
          <w:sz w:val="20"/>
          <w:szCs w:val="20"/>
        </w:rPr>
      </w:pPr>
      <w:r w:rsidRPr="002B4830">
        <w:rPr>
          <w:snapToGrid w:val="0"/>
          <w:sz w:val="20"/>
          <w:szCs w:val="20"/>
        </w:rPr>
        <w:t>5.1. За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1B1516" w:rsidRPr="002B4830" w:rsidRDefault="001B1516" w:rsidP="001B1516">
      <w:pPr>
        <w:spacing w:line="360" w:lineRule="auto"/>
        <w:jc w:val="both"/>
        <w:rPr>
          <w:sz w:val="20"/>
          <w:szCs w:val="20"/>
        </w:rPr>
      </w:pPr>
      <w:r w:rsidRPr="002B4830">
        <w:rPr>
          <w:sz w:val="20"/>
          <w:szCs w:val="20"/>
        </w:rPr>
        <w:t>5.2. В случае возникновения форс-мажорных обстоятельств, за которые ни одна из Сторон не отвечает, Исполнитель не вправе требовать от Заказчика, а Заказчик не вправе требовать от Исполнителя возмещения каких либо понесенных расходов.</w:t>
      </w:r>
    </w:p>
    <w:p w:rsidR="001B1516" w:rsidRPr="002B4830" w:rsidRDefault="001B1516" w:rsidP="001B1516">
      <w:pPr>
        <w:spacing w:line="360" w:lineRule="auto"/>
        <w:jc w:val="both"/>
        <w:rPr>
          <w:sz w:val="20"/>
          <w:szCs w:val="20"/>
        </w:rPr>
      </w:pPr>
      <w:r w:rsidRPr="002B4830">
        <w:rPr>
          <w:snapToGrid w:val="0"/>
          <w:sz w:val="20"/>
          <w:szCs w:val="20"/>
        </w:rPr>
        <w:lastRenderedPageBreak/>
        <w:t xml:space="preserve">5.3. Все </w:t>
      </w:r>
      <w:r w:rsidRPr="002B4830">
        <w:rPr>
          <w:sz w:val="20"/>
          <w:szCs w:val="20"/>
        </w:rPr>
        <w:t xml:space="preserve">возможные </w:t>
      </w:r>
      <w:r w:rsidRPr="002B4830">
        <w:rPr>
          <w:snapToGrid w:val="0"/>
          <w:sz w:val="20"/>
          <w:szCs w:val="20"/>
        </w:rPr>
        <w:t xml:space="preserve">разногласия, </w:t>
      </w:r>
      <w:r w:rsidRPr="002B4830">
        <w:rPr>
          <w:sz w:val="20"/>
          <w:szCs w:val="20"/>
        </w:rPr>
        <w:t>связанные или вытекающие из настоящего Договора, Стороны обязуются разрешать путем переговоров.</w:t>
      </w:r>
    </w:p>
    <w:p w:rsidR="001B1516" w:rsidRPr="002B4830" w:rsidRDefault="001B1516" w:rsidP="001B1516">
      <w:pPr>
        <w:spacing w:line="360" w:lineRule="auto"/>
        <w:jc w:val="both"/>
        <w:rPr>
          <w:sz w:val="20"/>
          <w:szCs w:val="20"/>
        </w:rPr>
      </w:pPr>
      <w:r w:rsidRPr="002B4830">
        <w:rPr>
          <w:sz w:val="20"/>
          <w:szCs w:val="20"/>
        </w:rPr>
        <w:t>5.4. При отказе одной из сторон от переговоров или не достижении Сторонами соглашения в ходе переговоров, спор подлежит разрешению в суде</w:t>
      </w:r>
      <w:r w:rsidR="00855625" w:rsidRPr="002B4830">
        <w:rPr>
          <w:sz w:val="20"/>
          <w:szCs w:val="20"/>
        </w:rPr>
        <w:t xml:space="preserve"> </w:t>
      </w:r>
      <w:r w:rsidRPr="002B4830">
        <w:rPr>
          <w:sz w:val="20"/>
          <w:szCs w:val="20"/>
        </w:rPr>
        <w:t xml:space="preserve"> </w:t>
      </w:r>
      <w:proofErr w:type="gramStart"/>
      <w:r w:rsidRPr="002B4830">
        <w:rPr>
          <w:sz w:val="20"/>
          <w:szCs w:val="20"/>
        </w:rPr>
        <w:t>г</w:t>
      </w:r>
      <w:proofErr w:type="gramEnd"/>
      <w:r w:rsidRPr="002B4830">
        <w:rPr>
          <w:sz w:val="20"/>
          <w:szCs w:val="20"/>
        </w:rPr>
        <w:t>. Москвы, по иску любой из Сторон.</w:t>
      </w:r>
    </w:p>
    <w:p w:rsidR="001B1516" w:rsidRPr="002B4830" w:rsidRDefault="001B1516" w:rsidP="001B1516">
      <w:pPr>
        <w:spacing w:line="360" w:lineRule="auto"/>
        <w:jc w:val="center"/>
        <w:rPr>
          <w:b/>
          <w:bCs/>
          <w:sz w:val="20"/>
          <w:szCs w:val="20"/>
        </w:rPr>
      </w:pPr>
      <w:r w:rsidRPr="002B4830">
        <w:rPr>
          <w:b/>
          <w:bCs/>
          <w:sz w:val="20"/>
          <w:szCs w:val="20"/>
        </w:rPr>
        <w:t>6. Дополнительные условия</w:t>
      </w:r>
    </w:p>
    <w:p w:rsidR="001B1516" w:rsidRPr="002B4830" w:rsidRDefault="00BB4AF6" w:rsidP="001B1516">
      <w:pPr>
        <w:spacing w:line="360" w:lineRule="auto"/>
        <w:jc w:val="both"/>
        <w:rPr>
          <w:sz w:val="20"/>
          <w:szCs w:val="20"/>
        </w:rPr>
      </w:pPr>
      <w:r w:rsidRPr="002B4830">
        <w:rPr>
          <w:sz w:val="20"/>
          <w:szCs w:val="20"/>
        </w:rPr>
        <w:t>6</w:t>
      </w:r>
      <w:r w:rsidR="001B1516" w:rsidRPr="002B4830">
        <w:rPr>
          <w:sz w:val="20"/>
          <w:szCs w:val="20"/>
        </w:rPr>
        <w:t xml:space="preserve">.1. </w:t>
      </w:r>
      <w:proofErr w:type="gramStart"/>
      <w:r w:rsidR="001B1516" w:rsidRPr="002B4830">
        <w:rPr>
          <w:sz w:val="20"/>
          <w:szCs w:val="20"/>
        </w:rPr>
        <w:t>Исполнитель выполняет вышеуказанные НИР в свободное от основной работы время.</w:t>
      </w:r>
      <w:proofErr w:type="gramEnd"/>
    </w:p>
    <w:p w:rsidR="001B1516" w:rsidRPr="002B4830" w:rsidRDefault="00BB4AF6" w:rsidP="001B1516">
      <w:pPr>
        <w:spacing w:line="360" w:lineRule="auto"/>
        <w:jc w:val="both"/>
        <w:rPr>
          <w:sz w:val="20"/>
          <w:szCs w:val="20"/>
        </w:rPr>
      </w:pPr>
      <w:r w:rsidRPr="002B4830">
        <w:rPr>
          <w:sz w:val="20"/>
          <w:szCs w:val="20"/>
        </w:rPr>
        <w:t>6</w:t>
      </w:r>
      <w:r w:rsidR="001B1516" w:rsidRPr="002B4830">
        <w:rPr>
          <w:sz w:val="20"/>
          <w:szCs w:val="20"/>
        </w:rPr>
        <w:t>.2. Договор составлен в двух</w:t>
      </w:r>
      <w:r w:rsidR="001B1516" w:rsidRPr="002B4830">
        <w:rPr>
          <w:color w:val="000000"/>
          <w:sz w:val="20"/>
          <w:szCs w:val="20"/>
        </w:rPr>
        <w:t xml:space="preserve"> экземплярах, имеющих одинаковую юридическую силу (по одному для каждой Стороны).</w:t>
      </w:r>
    </w:p>
    <w:p w:rsidR="001B1516" w:rsidRPr="002B4830" w:rsidRDefault="001B1516" w:rsidP="001B1516">
      <w:pPr>
        <w:spacing w:line="360" w:lineRule="auto"/>
        <w:jc w:val="center"/>
        <w:rPr>
          <w:b/>
          <w:bCs/>
          <w:sz w:val="20"/>
          <w:szCs w:val="20"/>
        </w:rPr>
      </w:pPr>
      <w:r w:rsidRPr="002B4830">
        <w:rPr>
          <w:b/>
          <w:bCs/>
          <w:sz w:val="20"/>
          <w:szCs w:val="20"/>
        </w:rPr>
        <w:t>7. Адреса и подписи Сторон</w:t>
      </w:r>
    </w:p>
    <w:tbl>
      <w:tblPr>
        <w:tblW w:w="1106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5529"/>
        <w:gridCol w:w="5535"/>
      </w:tblGrid>
      <w:tr w:rsidR="001B1516" w:rsidRPr="002B4830" w:rsidTr="002B4830">
        <w:tc>
          <w:tcPr>
            <w:tcW w:w="5529" w:type="dxa"/>
            <w:tcBorders>
              <w:right w:val="nil"/>
            </w:tcBorders>
          </w:tcPr>
          <w:p w:rsidR="001B1516" w:rsidRPr="002B4830" w:rsidRDefault="001B1516" w:rsidP="00922A02">
            <w:pPr>
              <w:rPr>
                <w:sz w:val="20"/>
                <w:szCs w:val="20"/>
              </w:rPr>
            </w:pPr>
          </w:p>
          <w:p w:rsidR="001B1516" w:rsidRPr="002B4830" w:rsidRDefault="00855625" w:rsidP="00D313B4">
            <w:pPr>
              <w:rPr>
                <w:b/>
                <w:sz w:val="20"/>
                <w:szCs w:val="20"/>
              </w:rPr>
            </w:pPr>
            <w:r w:rsidRPr="002B4830">
              <w:rPr>
                <w:b/>
                <w:sz w:val="20"/>
                <w:szCs w:val="20"/>
              </w:rPr>
              <w:t xml:space="preserve">        </w:t>
            </w:r>
            <w:r w:rsidR="001B1516" w:rsidRPr="002B4830">
              <w:rPr>
                <w:b/>
                <w:sz w:val="20"/>
                <w:szCs w:val="20"/>
              </w:rPr>
              <w:t>ЗАКАЗЧИК:</w:t>
            </w:r>
          </w:p>
          <w:p w:rsidR="00D65EB8" w:rsidRPr="002B4830" w:rsidRDefault="00D65EB8" w:rsidP="00D313B4">
            <w:pPr>
              <w:pStyle w:val="afc"/>
              <w:ind w:firstLine="0"/>
              <w:rPr>
                <w:b/>
                <w:sz w:val="20"/>
                <w:szCs w:val="20"/>
              </w:rPr>
            </w:pPr>
            <w:r w:rsidRPr="002B4830">
              <w:rPr>
                <w:b/>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 В. Ломоносова</w:t>
            </w:r>
            <w:r w:rsidR="00256D42">
              <w:rPr>
                <w:b/>
                <w:sz w:val="20"/>
                <w:szCs w:val="20"/>
              </w:rPr>
              <w:t>»</w:t>
            </w:r>
            <w:r w:rsidRPr="002B4830">
              <w:rPr>
                <w:b/>
                <w:sz w:val="20"/>
                <w:szCs w:val="20"/>
              </w:rPr>
              <w:t xml:space="preserve"> (</w:t>
            </w:r>
            <w:r w:rsidR="004F3A16" w:rsidRPr="002B4830">
              <w:rPr>
                <w:b/>
                <w:sz w:val="20"/>
                <w:szCs w:val="20"/>
              </w:rPr>
              <w:t>Ф</w:t>
            </w:r>
            <w:r w:rsidRPr="002B4830">
              <w:rPr>
                <w:b/>
                <w:sz w:val="20"/>
                <w:szCs w:val="20"/>
              </w:rPr>
              <w:t>изический факультет)</w:t>
            </w:r>
          </w:p>
          <w:p w:rsidR="00D65EB8" w:rsidRPr="002B4830" w:rsidRDefault="00D65EB8" w:rsidP="00086FAE">
            <w:pPr>
              <w:pStyle w:val="afc"/>
              <w:spacing w:after="0"/>
              <w:ind w:firstLine="0"/>
              <w:rPr>
                <w:sz w:val="20"/>
                <w:szCs w:val="20"/>
              </w:rPr>
            </w:pPr>
            <w:r w:rsidRPr="002B4830">
              <w:rPr>
                <w:sz w:val="20"/>
                <w:szCs w:val="20"/>
              </w:rPr>
              <w:t xml:space="preserve">Местонахождение: 119991, Москва, ГСП-1, Ленинские </w:t>
            </w:r>
            <w:r w:rsidR="00855625" w:rsidRPr="002B4830">
              <w:rPr>
                <w:sz w:val="20"/>
                <w:szCs w:val="20"/>
              </w:rPr>
              <w:t xml:space="preserve">  </w:t>
            </w:r>
            <w:r w:rsidRPr="002B4830">
              <w:rPr>
                <w:sz w:val="20"/>
                <w:szCs w:val="20"/>
              </w:rPr>
              <w:t>горы, д.1, стр.2</w:t>
            </w:r>
          </w:p>
          <w:p w:rsidR="00D65EB8" w:rsidRPr="00886CF6" w:rsidRDefault="00D65EB8" w:rsidP="00886CF6">
            <w:pPr>
              <w:rPr>
                <w:sz w:val="20"/>
                <w:szCs w:val="16"/>
              </w:rPr>
            </w:pPr>
            <w:r w:rsidRPr="00886CF6">
              <w:rPr>
                <w:sz w:val="20"/>
                <w:szCs w:val="16"/>
              </w:rPr>
              <w:t>ИНН 7729082090</w:t>
            </w:r>
            <w:r w:rsidR="00A233D0" w:rsidRPr="00886CF6">
              <w:rPr>
                <w:sz w:val="20"/>
                <w:szCs w:val="16"/>
              </w:rPr>
              <w:t>/</w:t>
            </w:r>
            <w:r w:rsidR="00D907A9" w:rsidRPr="00886CF6">
              <w:rPr>
                <w:sz w:val="20"/>
                <w:szCs w:val="16"/>
              </w:rPr>
              <w:t xml:space="preserve"> </w:t>
            </w:r>
            <w:r w:rsidRPr="00886CF6">
              <w:rPr>
                <w:sz w:val="20"/>
                <w:szCs w:val="16"/>
              </w:rPr>
              <w:t>КПП 772945012</w:t>
            </w:r>
          </w:p>
          <w:p w:rsidR="00D65EB8" w:rsidRPr="00886CF6" w:rsidRDefault="00D65EB8" w:rsidP="00886CF6">
            <w:pPr>
              <w:rPr>
                <w:sz w:val="20"/>
                <w:szCs w:val="16"/>
              </w:rPr>
            </w:pPr>
            <w:proofErr w:type="gramStart"/>
            <w:r w:rsidRPr="00886CF6">
              <w:rPr>
                <w:sz w:val="20"/>
                <w:szCs w:val="16"/>
              </w:rPr>
              <w:t>л</w:t>
            </w:r>
            <w:proofErr w:type="gramEnd"/>
            <w:r w:rsidRPr="00886CF6">
              <w:rPr>
                <w:sz w:val="20"/>
                <w:szCs w:val="16"/>
              </w:rPr>
              <w:t>/с 2</w:t>
            </w:r>
            <w:r w:rsidR="0044353B" w:rsidRPr="00886CF6">
              <w:rPr>
                <w:sz w:val="20"/>
                <w:szCs w:val="16"/>
              </w:rPr>
              <w:t>0</w:t>
            </w:r>
            <w:r w:rsidRPr="00886CF6">
              <w:rPr>
                <w:sz w:val="20"/>
                <w:szCs w:val="16"/>
              </w:rPr>
              <w:t>736Ч03990</w:t>
            </w:r>
            <w:r w:rsidR="0022106E" w:rsidRPr="00886CF6">
              <w:rPr>
                <w:sz w:val="20"/>
                <w:szCs w:val="16"/>
              </w:rPr>
              <w:t xml:space="preserve"> </w:t>
            </w:r>
          </w:p>
          <w:p w:rsidR="00423205" w:rsidRPr="00B9048F" w:rsidRDefault="00423205" w:rsidP="00423205">
            <w:pPr>
              <w:rPr>
                <w:sz w:val="20"/>
                <w:szCs w:val="16"/>
              </w:rPr>
            </w:pPr>
            <w:proofErr w:type="spellStart"/>
            <w:proofErr w:type="gramStart"/>
            <w:r>
              <w:rPr>
                <w:sz w:val="20"/>
                <w:szCs w:val="16"/>
              </w:rPr>
              <w:t>р</w:t>
            </w:r>
            <w:proofErr w:type="spellEnd"/>
            <w:proofErr w:type="gramEnd"/>
            <w:r>
              <w:rPr>
                <w:sz w:val="20"/>
                <w:szCs w:val="16"/>
              </w:rPr>
              <w:t>/с: 40501810845252000079</w:t>
            </w:r>
          </w:p>
          <w:p w:rsidR="00423205" w:rsidRPr="00B9048F" w:rsidRDefault="00423205" w:rsidP="00423205">
            <w:pPr>
              <w:rPr>
                <w:sz w:val="20"/>
                <w:szCs w:val="16"/>
              </w:rPr>
            </w:pPr>
            <w:r>
              <w:rPr>
                <w:sz w:val="20"/>
                <w:szCs w:val="16"/>
              </w:rPr>
              <w:t>БИК: 044525000</w:t>
            </w:r>
          </w:p>
          <w:p w:rsidR="00086FAE" w:rsidRPr="00423205" w:rsidRDefault="00423205" w:rsidP="00423205">
            <w:pPr>
              <w:rPr>
                <w:sz w:val="20"/>
                <w:szCs w:val="16"/>
              </w:rPr>
            </w:pPr>
            <w:r w:rsidRPr="00B9048F">
              <w:rPr>
                <w:sz w:val="20"/>
                <w:szCs w:val="16"/>
              </w:rPr>
              <w:t xml:space="preserve">Банк получателя: </w:t>
            </w:r>
            <w:r>
              <w:rPr>
                <w:sz w:val="20"/>
                <w:szCs w:val="16"/>
              </w:rPr>
              <w:t>ГУ Банка России по ЦФО</w:t>
            </w:r>
          </w:p>
          <w:p w:rsidR="00086FAE" w:rsidRDefault="00086FAE" w:rsidP="00086FAE">
            <w:pPr>
              <w:rPr>
                <w:sz w:val="22"/>
                <w:szCs w:val="18"/>
              </w:rPr>
            </w:pPr>
            <w:r>
              <w:rPr>
                <w:sz w:val="20"/>
                <w:szCs w:val="16"/>
              </w:rPr>
              <w:t>Тел/факс: (495)939-31-60</w:t>
            </w:r>
          </w:p>
          <w:p w:rsidR="00086FAE" w:rsidRDefault="00086FAE" w:rsidP="00086FAE">
            <w:pPr>
              <w:pStyle w:val="afc"/>
              <w:spacing w:after="0" w:line="240" w:lineRule="auto"/>
              <w:ind w:firstLine="0"/>
              <w:rPr>
                <w:sz w:val="20"/>
                <w:szCs w:val="20"/>
              </w:rPr>
            </w:pPr>
            <w:r>
              <w:rPr>
                <w:sz w:val="20"/>
                <w:szCs w:val="16"/>
              </w:rPr>
              <w:t>Контактное</w:t>
            </w:r>
            <w:r>
              <w:rPr>
                <w:sz w:val="20"/>
                <w:szCs w:val="20"/>
              </w:rPr>
              <w:t xml:space="preserve"> лицо: зам. начальника ПФО </w:t>
            </w:r>
          </w:p>
          <w:p w:rsidR="00086FAE" w:rsidRPr="00086FAE" w:rsidRDefault="00E3481D" w:rsidP="00086FAE">
            <w:pPr>
              <w:pStyle w:val="afc"/>
              <w:spacing w:after="0" w:line="240" w:lineRule="auto"/>
              <w:ind w:firstLine="0"/>
              <w:rPr>
                <w:sz w:val="20"/>
                <w:szCs w:val="20"/>
                <w:shd w:val="clear" w:color="auto" w:fill="FF33CC"/>
              </w:rPr>
            </w:pPr>
            <w:r>
              <w:rPr>
                <w:sz w:val="20"/>
                <w:szCs w:val="20"/>
              </w:rPr>
              <w:t xml:space="preserve">Ковальчук Людмила Юрьевна </w:t>
            </w:r>
            <w:r w:rsidR="00086FAE">
              <w:rPr>
                <w:sz w:val="20"/>
                <w:szCs w:val="20"/>
              </w:rPr>
              <w:t>(495)939-40-49</w:t>
            </w:r>
            <w:r w:rsidR="00086FAE">
              <w:rPr>
                <w:sz w:val="20"/>
                <w:szCs w:val="20"/>
              </w:rPr>
              <w:br/>
            </w:r>
          </w:p>
          <w:p w:rsidR="00D313B4" w:rsidRDefault="00D65EB8" w:rsidP="00D313B4">
            <w:pPr>
              <w:pStyle w:val="afc"/>
              <w:tabs>
                <w:tab w:val="left" w:pos="4287"/>
              </w:tabs>
              <w:spacing w:after="0"/>
              <w:ind w:firstLine="0"/>
              <w:rPr>
                <w:sz w:val="20"/>
                <w:szCs w:val="20"/>
              </w:rPr>
            </w:pPr>
            <w:r w:rsidRPr="002B4830">
              <w:rPr>
                <w:sz w:val="20"/>
                <w:szCs w:val="20"/>
              </w:rPr>
              <w:t>Декан Физического факультета МГУ</w:t>
            </w:r>
          </w:p>
          <w:p w:rsidR="00D65EB8" w:rsidRDefault="00D65EB8" w:rsidP="00D313B4">
            <w:pPr>
              <w:pStyle w:val="afc"/>
              <w:tabs>
                <w:tab w:val="left" w:pos="4287"/>
              </w:tabs>
              <w:spacing w:after="0"/>
              <w:ind w:firstLine="0"/>
              <w:rPr>
                <w:sz w:val="20"/>
                <w:szCs w:val="20"/>
              </w:rPr>
            </w:pPr>
            <w:r w:rsidRPr="002B4830">
              <w:rPr>
                <w:sz w:val="20"/>
                <w:szCs w:val="20"/>
              </w:rPr>
              <w:t>_____________ /Н. Н. Сысоев</w:t>
            </w:r>
            <w:r w:rsidR="00D907A9">
              <w:rPr>
                <w:sz w:val="20"/>
                <w:szCs w:val="20"/>
              </w:rPr>
              <w:t>/</w:t>
            </w:r>
          </w:p>
          <w:p w:rsidR="00D313B4" w:rsidRDefault="00D313B4" w:rsidP="00D313B4">
            <w:pPr>
              <w:pStyle w:val="afc"/>
              <w:tabs>
                <w:tab w:val="left" w:pos="4287"/>
              </w:tabs>
              <w:spacing w:after="0"/>
              <w:ind w:firstLine="0"/>
              <w:rPr>
                <w:sz w:val="20"/>
                <w:szCs w:val="20"/>
              </w:rPr>
            </w:pPr>
            <w:r>
              <w:rPr>
                <w:sz w:val="20"/>
                <w:szCs w:val="20"/>
              </w:rPr>
              <w:t>«__» ____________20___г.</w:t>
            </w:r>
          </w:p>
          <w:p w:rsidR="00D313B4" w:rsidRPr="002B4830" w:rsidRDefault="00D313B4" w:rsidP="00D313B4">
            <w:pPr>
              <w:pStyle w:val="afc"/>
              <w:tabs>
                <w:tab w:val="left" w:pos="4287"/>
              </w:tabs>
              <w:spacing w:after="0"/>
              <w:ind w:firstLine="0"/>
              <w:rPr>
                <w:sz w:val="20"/>
                <w:szCs w:val="20"/>
              </w:rPr>
            </w:pPr>
            <w:r>
              <w:rPr>
                <w:sz w:val="20"/>
                <w:szCs w:val="20"/>
              </w:rPr>
              <w:t>М.П.</w:t>
            </w:r>
          </w:p>
          <w:p w:rsidR="001B1516" w:rsidRPr="002B4830" w:rsidRDefault="001B1516" w:rsidP="00922A02">
            <w:pPr>
              <w:jc w:val="center"/>
              <w:rPr>
                <w:sz w:val="20"/>
                <w:szCs w:val="20"/>
              </w:rPr>
            </w:pPr>
          </w:p>
        </w:tc>
        <w:tc>
          <w:tcPr>
            <w:tcW w:w="5535" w:type="dxa"/>
            <w:tcBorders>
              <w:top w:val="nil"/>
              <w:left w:val="nil"/>
              <w:bottom w:val="nil"/>
              <w:right w:val="nil"/>
            </w:tcBorders>
          </w:tcPr>
          <w:p w:rsidR="001B1516" w:rsidRPr="002B4830" w:rsidRDefault="001B1516" w:rsidP="00922A02">
            <w:pPr>
              <w:jc w:val="center"/>
              <w:rPr>
                <w:sz w:val="20"/>
                <w:szCs w:val="20"/>
              </w:rPr>
            </w:pPr>
          </w:p>
          <w:p w:rsidR="00E3481D" w:rsidRDefault="001B1516" w:rsidP="00922A02">
            <w:pPr>
              <w:pStyle w:val="a6"/>
              <w:tabs>
                <w:tab w:val="clear" w:pos="4677"/>
                <w:tab w:val="clear" w:pos="9355"/>
              </w:tabs>
            </w:pPr>
            <w:r w:rsidRPr="002B4830">
              <w:rPr>
                <w:b/>
                <w:sz w:val="20"/>
                <w:szCs w:val="20"/>
                <w:highlight w:val="yellow"/>
              </w:rPr>
              <w:t>ИСПОЛНИТЕЛЬ:</w:t>
            </w:r>
            <w:r w:rsidR="00E3481D">
              <w:t xml:space="preserve"> </w:t>
            </w:r>
          </w:p>
          <w:p w:rsidR="001B1516" w:rsidRPr="002B4830" w:rsidRDefault="001B1516" w:rsidP="00922A02">
            <w:pPr>
              <w:pStyle w:val="a6"/>
              <w:tabs>
                <w:tab w:val="clear" w:pos="4677"/>
                <w:tab w:val="clear" w:pos="9355"/>
              </w:tabs>
              <w:rPr>
                <w:sz w:val="20"/>
                <w:szCs w:val="20"/>
                <w:highlight w:val="yellow"/>
              </w:rPr>
            </w:pPr>
            <w:r w:rsidRPr="002B4830">
              <w:rPr>
                <w:sz w:val="20"/>
                <w:szCs w:val="20"/>
                <w:highlight w:val="yellow"/>
              </w:rPr>
              <w:t>__________________________________________</w:t>
            </w:r>
          </w:p>
          <w:p w:rsidR="00E3481D" w:rsidRPr="00E3481D" w:rsidRDefault="00E3481D" w:rsidP="00E3481D">
            <w:pPr>
              <w:pStyle w:val="a6"/>
              <w:tabs>
                <w:tab w:val="clear" w:pos="4677"/>
                <w:tab w:val="clear" w:pos="9355"/>
              </w:tabs>
              <w:rPr>
                <w:sz w:val="20"/>
                <w:szCs w:val="20"/>
                <w:highlight w:val="yellow"/>
              </w:rPr>
            </w:pPr>
            <w:r w:rsidRPr="00E3481D">
              <w:rPr>
                <w:sz w:val="20"/>
                <w:szCs w:val="20"/>
                <w:highlight w:val="yellow"/>
              </w:rPr>
              <w:t>(Фамилия Имя Отчество жирным шрифтом)</w:t>
            </w:r>
          </w:p>
          <w:p w:rsidR="001B1516" w:rsidRPr="002B4830" w:rsidRDefault="001B1516" w:rsidP="00922A02">
            <w:pPr>
              <w:rPr>
                <w:sz w:val="20"/>
                <w:szCs w:val="20"/>
                <w:highlight w:val="yellow"/>
              </w:rPr>
            </w:pPr>
          </w:p>
          <w:p w:rsidR="001B1516" w:rsidRPr="002B4830" w:rsidRDefault="001B1516" w:rsidP="00922A02">
            <w:pPr>
              <w:rPr>
                <w:sz w:val="20"/>
                <w:szCs w:val="20"/>
                <w:highlight w:val="yellow"/>
              </w:rPr>
            </w:pPr>
            <w:r w:rsidRPr="002B4830">
              <w:rPr>
                <w:sz w:val="20"/>
                <w:szCs w:val="20"/>
                <w:highlight w:val="yellow"/>
              </w:rPr>
              <w:t>Адрес: ____________________________________</w:t>
            </w:r>
          </w:p>
          <w:p w:rsidR="001B1516" w:rsidRPr="002B4830" w:rsidRDefault="00BE6A55" w:rsidP="00BE6A55">
            <w:pPr>
              <w:tabs>
                <w:tab w:val="left" w:pos="749"/>
                <w:tab w:val="center" w:pos="2659"/>
              </w:tabs>
              <w:rPr>
                <w:sz w:val="20"/>
                <w:szCs w:val="20"/>
                <w:highlight w:val="yellow"/>
              </w:rPr>
            </w:pPr>
            <w:r w:rsidRPr="002B4830">
              <w:rPr>
                <w:sz w:val="20"/>
                <w:szCs w:val="20"/>
                <w:highlight w:val="yellow"/>
              </w:rPr>
              <w:tab/>
            </w:r>
            <w:r w:rsidR="001B1516" w:rsidRPr="002B4830">
              <w:rPr>
                <w:sz w:val="20"/>
                <w:szCs w:val="20"/>
                <w:highlight w:val="yellow"/>
              </w:rPr>
              <w:t xml:space="preserve">(адрес по месту </w:t>
            </w:r>
            <w:r w:rsidRPr="002B4830">
              <w:rPr>
                <w:sz w:val="20"/>
                <w:szCs w:val="20"/>
                <w:highlight w:val="yellow"/>
              </w:rPr>
              <w:t xml:space="preserve">постоянной </w:t>
            </w:r>
            <w:r w:rsidR="001B1516" w:rsidRPr="002B4830">
              <w:rPr>
                <w:sz w:val="20"/>
                <w:szCs w:val="20"/>
                <w:highlight w:val="yellow"/>
              </w:rPr>
              <w:t>регистрации)</w:t>
            </w:r>
          </w:p>
          <w:p w:rsidR="001B1516" w:rsidRPr="002B4830" w:rsidRDefault="001B1516" w:rsidP="00922A02">
            <w:pPr>
              <w:rPr>
                <w:sz w:val="20"/>
                <w:szCs w:val="20"/>
                <w:highlight w:val="yellow"/>
              </w:rPr>
            </w:pPr>
          </w:p>
          <w:p w:rsidR="001B1516" w:rsidRPr="002B4830" w:rsidRDefault="001B1516" w:rsidP="00922A02">
            <w:pPr>
              <w:rPr>
                <w:sz w:val="20"/>
                <w:szCs w:val="20"/>
                <w:highlight w:val="yellow"/>
              </w:rPr>
            </w:pPr>
            <w:r w:rsidRPr="002B4830">
              <w:rPr>
                <w:sz w:val="20"/>
                <w:szCs w:val="20"/>
                <w:highlight w:val="yellow"/>
              </w:rPr>
              <w:t xml:space="preserve">Паспорт: ___________ № ________ </w:t>
            </w:r>
            <w:proofErr w:type="gramStart"/>
            <w:r w:rsidRPr="002B4830">
              <w:rPr>
                <w:sz w:val="20"/>
                <w:szCs w:val="20"/>
                <w:highlight w:val="yellow"/>
              </w:rPr>
              <w:t>от</w:t>
            </w:r>
            <w:proofErr w:type="gramEnd"/>
            <w:r w:rsidRPr="002B4830">
              <w:rPr>
                <w:sz w:val="20"/>
                <w:szCs w:val="20"/>
                <w:highlight w:val="yellow"/>
              </w:rPr>
              <w:t xml:space="preserve"> ___________</w:t>
            </w:r>
          </w:p>
          <w:p w:rsidR="001B1516" w:rsidRPr="002B4830" w:rsidRDefault="001B1516" w:rsidP="00922A02">
            <w:pPr>
              <w:jc w:val="center"/>
              <w:rPr>
                <w:sz w:val="20"/>
                <w:szCs w:val="20"/>
                <w:highlight w:val="yellow"/>
              </w:rPr>
            </w:pPr>
            <w:r w:rsidRPr="002B4830">
              <w:rPr>
                <w:sz w:val="20"/>
                <w:szCs w:val="20"/>
                <w:highlight w:val="yellow"/>
              </w:rPr>
              <w:t>(серия, номер, когда выдан)</w:t>
            </w:r>
          </w:p>
          <w:p w:rsidR="001B1516" w:rsidRPr="002B4830" w:rsidRDefault="001B1516" w:rsidP="00922A02">
            <w:pPr>
              <w:rPr>
                <w:sz w:val="20"/>
                <w:szCs w:val="20"/>
                <w:highlight w:val="yellow"/>
              </w:rPr>
            </w:pPr>
            <w:r w:rsidRPr="002B4830">
              <w:rPr>
                <w:sz w:val="20"/>
                <w:szCs w:val="20"/>
                <w:highlight w:val="yellow"/>
              </w:rPr>
              <w:t>____________________________________________</w:t>
            </w:r>
          </w:p>
          <w:p w:rsidR="001B1516" w:rsidRPr="002B4830" w:rsidRDefault="001B1516" w:rsidP="00922A02">
            <w:pPr>
              <w:jc w:val="center"/>
              <w:rPr>
                <w:sz w:val="20"/>
                <w:szCs w:val="20"/>
                <w:highlight w:val="yellow"/>
              </w:rPr>
            </w:pPr>
            <w:r w:rsidRPr="002B4830">
              <w:rPr>
                <w:sz w:val="20"/>
                <w:szCs w:val="20"/>
                <w:highlight w:val="yellow"/>
              </w:rPr>
              <w:t xml:space="preserve">(кем </w:t>
            </w:r>
            <w:proofErr w:type="gramStart"/>
            <w:r w:rsidRPr="002B4830">
              <w:rPr>
                <w:sz w:val="20"/>
                <w:szCs w:val="20"/>
                <w:highlight w:val="yellow"/>
              </w:rPr>
              <w:t>выдан</w:t>
            </w:r>
            <w:proofErr w:type="gramEnd"/>
            <w:r w:rsidRPr="002B4830">
              <w:rPr>
                <w:sz w:val="20"/>
                <w:szCs w:val="20"/>
                <w:highlight w:val="yellow"/>
              </w:rPr>
              <w:t>)</w:t>
            </w:r>
          </w:p>
          <w:p w:rsidR="001B1516" w:rsidRPr="002B4830" w:rsidRDefault="001B1516" w:rsidP="00922A02">
            <w:pPr>
              <w:rPr>
                <w:sz w:val="20"/>
                <w:szCs w:val="20"/>
                <w:highlight w:val="yellow"/>
              </w:rPr>
            </w:pPr>
            <w:r w:rsidRPr="002B4830">
              <w:rPr>
                <w:sz w:val="20"/>
                <w:szCs w:val="20"/>
                <w:highlight w:val="yellow"/>
              </w:rPr>
              <w:t>Дата рождения _______________________________</w:t>
            </w:r>
          </w:p>
          <w:p w:rsidR="001B1516" w:rsidRPr="002B4830" w:rsidRDefault="001B1516" w:rsidP="00922A02">
            <w:pPr>
              <w:rPr>
                <w:sz w:val="20"/>
                <w:szCs w:val="20"/>
                <w:highlight w:val="yellow"/>
              </w:rPr>
            </w:pPr>
          </w:p>
          <w:p w:rsidR="001B1516" w:rsidRPr="002B4830" w:rsidRDefault="001B1516" w:rsidP="00922A02">
            <w:pPr>
              <w:rPr>
                <w:sz w:val="20"/>
                <w:szCs w:val="20"/>
                <w:highlight w:val="yellow"/>
              </w:rPr>
            </w:pPr>
            <w:r w:rsidRPr="002B4830">
              <w:rPr>
                <w:sz w:val="20"/>
                <w:szCs w:val="20"/>
                <w:highlight w:val="yellow"/>
              </w:rPr>
              <w:t>Номер страхового свидетельства ________________</w:t>
            </w:r>
          </w:p>
          <w:p w:rsidR="001B1516" w:rsidRPr="002B4830" w:rsidRDefault="001B1516" w:rsidP="00922A02">
            <w:pPr>
              <w:rPr>
                <w:sz w:val="20"/>
                <w:szCs w:val="20"/>
                <w:highlight w:val="yellow"/>
              </w:rPr>
            </w:pPr>
          </w:p>
          <w:p w:rsidR="001B1516" w:rsidRPr="002B4830" w:rsidRDefault="001B1516" w:rsidP="00922A02">
            <w:pPr>
              <w:rPr>
                <w:sz w:val="20"/>
                <w:szCs w:val="20"/>
                <w:highlight w:val="yellow"/>
              </w:rPr>
            </w:pPr>
            <w:r w:rsidRPr="002B4830">
              <w:rPr>
                <w:sz w:val="20"/>
                <w:szCs w:val="20"/>
                <w:highlight w:val="yellow"/>
              </w:rPr>
              <w:t>ИНН  _______________________________________</w:t>
            </w:r>
          </w:p>
          <w:p w:rsidR="001B1516" w:rsidRPr="002B4830" w:rsidRDefault="001B1516" w:rsidP="00922A02">
            <w:pPr>
              <w:rPr>
                <w:sz w:val="20"/>
                <w:szCs w:val="20"/>
                <w:highlight w:val="yellow"/>
              </w:rPr>
            </w:pPr>
          </w:p>
          <w:p w:rsidR="001B1516" w:rsidRDefault="001B1516" w:rsidP="00922A02">
            <w:pPr>
              <w:rPr>
                <w:sz w:val="20"/>
                <w:szCs w:val="20"/>
                <w:highlight w:val="yellow"/>
              </w:rPr>
            </w:pPr>
            <w:r w:rsidRPr="002B4830">
              <w:rPr>
                <w:sz w:val="20"/>
                <w:szCs w:val="20"/>
                <w:highlight w:val="yellow"/>
              </w:rPr>
              <w:t>Место работы ________________________________</w:t>
            </w:r>
          </w:p>
          <w:p w:rsidR="00E3481D" w:rsidRDefault="00E3481D" w:rsidP="00922A02">
            <w:pPr>
              <w:rPr>
                <w:sz w:val="20"/>
                <w:szCs w:val="20"/>
                <w:highlight w:val="yellow"/>
              </w:rPr>
            </w:pPr>
          </w:p>
          <w:p w:rsidR="0029025F" w:rsidRDefault="0029025F" w:rsidP="0029025F">
            <w:pPr>
              <w:rPr>
                <w:sz w:val="20"/>
                <w:szCs w:val="20"/>
                <w:highlight w:val="yellow"/>
              </w:rPr>
            </w:pPr>
            <w:r>
              <w:rPr>
                <w:sz w:val="20"/>
                <w:szCs w:val="20"/>
                <w:highlight w:val="yellow"/>
              </w:rPr>
              <w:t>Должность</w:t>
            </w:r>
            <w:r w:rsidRPr="002B4830">
              <w:rPr>
                <w:sz w:val="20"/>
                <w:szCs w:val="20"/>
                <w:highlight w:val="yellow"/>
              </w:rPr>
              <w:t xml:space="preserve"> ________________________________</w:t>
            </w:r>
          </w:p>
          <w:p w:rsidR="0029025F" w:rsidRPr="002B4830" w:rsidRDefault="0029025F" w:rsidP="00922A02">
            <w:pPr>
              <w:rPr>
                <w:sz w:val="20"/>
                <w:szCs w:val="20"/>
                <w:highlight w:val="yellow"/>
              </w:rPr>
            </w:pPr>
          </w:p>
          <w:p w:rsidR="001B1516" w:rsidRPr="002B4830" w:rsidRDefault="001B1516" w:rsidP="00922A02">
            <w:pPr>
              <w:rPr>
                <w:sz w:val="20"/>
                <w:szCs w:val="20"/>
                <w:highlight w:val="yellow"/>
              </w:rPr>
            </w:pPr>
            <w:r w:rsidRPr="002B4830">
              <w:rPr>
                <w:sz w:val="20"/>
                <w:szCs w:val="20"/>
                <w:highlight w:val="yellow"/>
              </w:rPr>
              <w:t>Телефон Исполнителя _________________________</w:t>
            </w:r>
          </w:p>
          <w:p w:rsidR="001B1516" w:rsidRPr="002B4830" w:rsidRDefault="001B1516" w:rsidP="00922A02">
            <w:pPr>
              <w:rPr>
                <w:sz w:val="20"/>
                <w:szCs w:val="20"/>
                <w:highlight w:val="yellow"/>
              </w:rPr>
            </w:pPr>
          </w:p>
          <w:p w:rsidR="001B1516" w:rsidRPr="002B4830" w:rsidRDefault="001B1516" w:rsidP="00922A02">
            <w:pPr>
              <w:rPr>
                <w:sz w:val="20"/>
                <w:szCs w:val="20"/>
              </w:rPr>
            </w:pPr>
            <w:r w:rsidRPr="002B4830">
              <w:rPr>
                <w:sz w:val="20"/>
                <w:szCs w:val="20"/>
                <w:highlight w:val="yellow"/>
              </w:rPr>
              <w:t>Подпись ___________________/_________________</w:t>
            </w:r>
          </w:p>
        </w:tc>
      </w:tr>
    </w:tbl>
    <w:p w:rsidR="001B1516" w:rsidRPr="002B4830" w:rsidRDefault="00086FAE" w:rsidP="001B1516">
      <w:pPr>
        <w:spacing w:before="120" w:after="120" w:line="360" w:lineRule="auto"/>
        <w:jc w:val="center"/>
        <w:rPr>
          <w:sz w:val="20"/>
          <w:szCs w:val="20"/>
          <w:highlight w:val="yellow"/>
        </w:rPr>
      </w:pPr>
      <w:r>
        <w:rPr>
          <w:sz w:val="20"/>
          <w:szCs w:val="20"/>
        </w:rPr>
        <w:t xml:space="preserve"> </w:t>
      </w:r>
      <w:r w:rsidR="001B1516" w:rsidRPr="002B4830">
        <w:rPr>
          <w:sz w:val="20"/>
          <w:szCs w:val="20"/>
        </w:rPr>
        <w:t xml:space="preserve">                         </w:t>
      </w:r>
      <w:r w:rsidR="00E3481D">
        <w:rPr>
          <w:sz w:val="20"/>
          <w:szCs w:val="20"/>
        </w:rPr>
        <w:t xml:space="preserve">    </w:t>
      </w:r>
      <w:r w:rsidR="001B1516" w:rsidRPr="002B4830">
        <w:rPr>
          <w:sz w:val="20"/>
          <w:szCs w:val="20"/>
        </w:rPr>
        <w:t xml:space="preserve">                                                             </w:t>
      </w:r>
      <w:r w:rsidR="001B1516" w:rsidRPr="00E3481D">
        <w:rPr>
          <w:sz w:val="20"/>
          <w:szCs w:val="20"/>
          <w:highlight w:val="yellow"/>
        </w:rPr>
        <w:t>л/</w:t>
      </w:r>
      <w:proofErr w:type="gramStart"/>
      <w:r w:rsidR="001B1516" w:rsidRPr="00E3481D">
        <w:rPr>
          <w:sz w:val="20"/>
          <w:szCs w:val="20"/>
          <w:highlight w:val="yellow"/>
        </w:rPr>
        <w:t>с</w:t>
      </w:r>
      <w:proofErr w:type="gramEnd"/>
      <w:r w:rsidR="001B1516" w:rsidRPr="00E3481D">
        <w:rPr>
          <w:sz w:val="20"/>
          <w:szCs w:val="20"/>
          <w:highlight w:val="yellow"/>
        </w:rPr>
        <w:t xml:space="preserve"> </w:t>
      </w:r>
      <w:proofErr w:type="gramStart"/>
      <w:r w:rsidR="001B1516" w:rsidRPr="00E3481D">
        <w:rPr>
          <w:sz w:val="20"/>
          <w:szCs w:val="20"/>
          <w:highlight w:val="yellow"/>
        </w:rPr>
        <w:t>для</w:t>
      </w:r>
      <w:proofErr w:type="gramEnd"/>
      <w:r w:rsidR="001B1516" w:rsidRPr="00E3481D">
        <w:rPr>
          <w:sz w:val="20"/>
          <w:szCs w:val="20"/>
          <w:highlight w:val="yellow"/>
        </w:rPr>
        <w:t xml:space="preserve"> перечисления средств</w:t>
      </w:r>
      <w:r w:rsidR="001B1516" w:rsidRPr="002B4830">
        <w:rPr>
          <w:sz w:val="20"/>
          <w:szCs w:val="20"/>
          <w:highlight w:val="yellow"/>
        </w:rPr>
        <w:t>______________________</w:t>
      </w:r>
    </w:p>
    <w:p w:rsidR="001B1516" w:rsidRPr="002B4830" w:rsidRDefault="001B1516" w:rsidP="00086FAE">
      <w:pPr>
        <w:spacing w:before="120" w:line="360" w:lineRule="auto"/>
        <w:jc w:val="center"/>
        <w:rPr>
          <w:sz w:val="20"/>
          <w:szCs w:val="20"/>
        </w:rPr>
      </w:pPr>
      <w:r w:rsidRPr="00E3481D">
        <w:rPr>
          <w:sz w:val="20"/>
          <w:szCs w:val="20"/>
        </w:rPr>
        <w:t xml:space="preserve">                                                                                         </w:t>
      </w:r>
      <w:r w:rsidRPr="002B4830">
        <w:rPr>
          <w:sz w:val="20"/>
          <w:szCs w:val="20"/>
          <w:highlight w:val="yellow"/>
        </w:rPr>
        <w:t xml:space="preserve"> банк____________________________________________</w:t>
      </w:r>
    </w:p>
    <w:p w:rsidR="001B1516" w:rsidRPr="002B4830" w:rsidRDefault="001B1516" w:rsidP="001B1516">
      <w:pPr>
        <w:spacing w:before="120" w:after="120" w:line="360" w:lineRule="auto"/>
        <w:rPr>
          <w:b/>
          <w:sz w:val="20"/>
          <w:szCs w:val="20"/>
        </w:rPr>
      </w:pPr>
      <w:r w:rsidRPr="002B4830">
        <w:rPr>
          <w:b/>
          <w:sz w:val="20"/>
          <w:szCs w:val="20"/>
        </w:rPr>
        <w:t>Информация о финансировании догово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3119"/>
      </w:tblGrid>
      <w:tr w:rsidR="001B1516" w:rsidRPr="002B4830" w:rsidTr="005520C3">
        <w:tc>
          <w:tcPr>
            <w:tcW w:w="6946" w:type="dxa"/>
            <w:shd w:val="clear" w:color="auto" w:fill="auto"/>
            <w:vAlign w:val="center"/>
          </w:tcPr>
          <w:p w:rsidR="001B1516" w:rsidRPr="002B4830" w:rsidRDefault="001B1516" w:rsidP="00922A02">
            <w:pPr>
              <w:tabs>
                <w:tab w:val="center" w:pos="5553"/>
              </w:tabs>
              <w:spacing w:line="360" w:lineRule="auto"/>
              <w:jc w:val="both"/>
              <w:rPr>
                <w:bCs/>
                <w:sz w:val="20"/>
                <w:szCs w:val="20"/>
              </w:rPr>
            </w:pPr>
            <w:r w:rsidRPr="002B4830">
              <w:rPr>
                <w:sz w:val="20"/>
                <w:szCs w:val="20"/>
              </w:rPr>
              <w:t>источник финансирования (наименование бюджета, субсидии или вид внебюджетных средств)</w:t>
            </w:r>
          </w:p>
        </w:tc>
        <w:tc>
          <w:tcPr>
            <w:tcW w:w="3119" w:type="dxa"/>
            <w:shd w:val="clear" w:color="auto" w:fill="auto"/>
          </w:tcPr>
          <w:p w:rsidR="001B1516" w:rsidRPr="002B4830" w:rsidRDefault="00BE6A55" w:rsidP="00BE6A55">
            <w:pPr>
              <w:tabs>
                <w:tab w:val="center" w:pos="5553"/>
              </w:tabs>
              <w:spacing w:line="360" w:lineRule="auto"/>
              <w:jc w:val="both"/>
              <w:rPr>
                <w:b/>
                <w:sz w:val="20"/>
                <w:szCs w:val="20"/>
              </w:rPr>
            </w:pPr>
            <w:r w:rsidRPr="002B4830">
              <w:rPr>
                <w:color w:val="333333"/>
                <w:sz w:val="20"/>
                <w:szCs w:val="20"/>
                <w:shd w:val="clear" w:color="auto" w:fill="FFFFFF"/>
              </w:rPr>
              <w:t>средства от приносящей доход деятельности: за счет доходов от оказания платных НИР и НИОКР</w:t>
            </w:r>
            <w:r w:rsidRPr="002B4830">
              <w:rPr>
                <w:sz w:val="20"/>
                <w:szCs w:val="20"/>
              </w:rPr>
              <w:t xml:space="preserve">; </w:t>
            </w:r>
            <w:r w:rsidRPr="002B4830">
              <w:rPr>
                <w:b/>
                <w:sz w:val="20"/>
                <w:szCs w:val="20"/>
                <w:highlight w:val="yellow"/>
              </w:rPr>
              <w:t>номер договора (контракта), дата его заключения, номер темы, номер контракта в СЭД</w:t>
            </w:r>
          </w:p>
        </w:tc>
      </w:tr>
      <w:tr w:rsidR="001B1516" w:rsidRPr="002B4830" w:rsidTr="005520C3">
        <w:tc>
          <w:tcPr>
            <w:tcW w:w="6946" w:type="dxa"/>
            <w:shd w:val="clear" w:color="auto" w:fill="auto"/>
            <w:vAlign w:val="center"/>
          </w:tcPr>
          <w:p w:rsidR="001B1516" w:rsidRPr="002B4830" w:rsidRDefault="001B1516" w:rsidP="00922A02">
            <w:pPr>
              <w:tabs>
                <w:tab w:val="center" w:pos="5553"/>
              </w:tabs>
              <w:spacing w:line="360" w:lineRule="auto"/>
              <w:jc w:val="both"/>
              <w:rPr>
                <w:sz w:val="20"/>
                <w:szCs w:val="20"/>
              </w:rPr>
            </w:pPr>
            <w:r w:rsidRPr="002B4830">
              <w:rPr>
                <w:sz w:val="20"/>
                <w:szCs w:val="20"/>
              </w:rPr>
              <w:t xml:space="preserve">Код ОКПД данной закупки (не менее первых 6 значимых цифр </w:t>
            </w:r>
            <w:proofErr w:type="spellStart"/>
            <w:r w:rsidRPr="002B4830">
              <w:rPr>
                <w:sz w:val="20"/>
                <w:szCs w:val="20"/>
              </w:rPr>
              <w:t>хх.хх</w:t>
            </w:r>
            <w:proofErr w:type="gramStart"/>
            <w:r w:rsidRPr="002B4830">
              <w:rPr>
                <w:sz w:val="20"/>
                <w:szCs w:val="20"/>
              </w:rPr>
              <w:t>.х</w:t>
            </w:r>
            <w:proofErr w:type="gramEnd"/>
            <w:r w:rsidRPr="002B4830">
              <w:rPr>
                <w:sz w:val="20"/>
                <w:szCs w:val="20"/>
              </w:rPr>
              <w:t>х</w:t>
            </w:r>
            <w:proofErr w:type="spellEnd"/>
            <w:r w:rsidRPr="002B4830">
              <w:rPr>
                <w:sz w:val="20"/>
                <w:szCs w:val="20"/>
              </w:rPr>
              <w:t>….)</w:t>
            </w:r>
          </w:p>
        </w:tc>
        <w:tc>
          <w:tcPr>
            <w:tcW w:w="3119" w:type="dxa"/>
            <w:shd w:val="clear" w:color="auto" w:fill="auto"/>
          </w:tcPr>
          <w:p w:rsidR="001B1516" w:rsidRPr="002B4830" w:rsidRDefault="001B1516" w:rsidP="00922A02">
            <w:pPr>
              <w:tabs>
                <w:tab w:val="center" w:pos="5553"/>
              </w:tabs>
              <w:spacing w:line="360" w:lineRule="auto"/>
              <w:jc w:val="both"/>
              <w:rPr>
                <w:b/>
                <w:sz w:val="20"/>
                <w:szCs w:val="20"/>
              </w:rPr>
            </w:pPr>
          </w:p>
        </w:tc>
      </w:tr>
    </w:tbl>
    <w:p w:rsidR="00855625" w:rsidRPr="002B4830" w:rsidRDefault="00855625" w:rsidP="00D65EB8">
      <w:pPr>
        <w:tabs>
          <w:tab w:val="center" w:pos="5553"/>
        </w:tabs>
        <w:jc w:val="both"/>
        <w:rPr>
          <w:sz w:val="20"/>
          <w:szCs w:val="20"/>
        </w:rPr>
      </w:pPr>
    </w:p>
    <w:p w:rsidR="00855625" w:rsidRPr="002B4830" w:rsidRDefault="00855625" w:rsidP="00D65EB8">
      <w:pPr>
        <w:tabs>
          <w:tab w:val="center" w:pos="5553"/>
        </w:tabs>
        <w:jc w:val="both"/>
        <w:rPr>
          <w:sz w:val="20"/>
          <w:szCs w:val="20"/>
        </w:rPr>
      </w:pPr>
    </w:p>
    <w:p w:rsidR="00855625" w:rsidRPr="002B4830" w:rsidRDefault="00D65EB8" w:rsidP="00D65EB8">
      <w:pPr>
        <w:tabs>
          <w:tab w:val="center" w:pos="5553"/>
        </w:tabs>
        <w:jc w:val="both"/>
        <w:rPr>
          <w:sz w:val="20"/>
          <w:szCs w:val="20"/>
        </w:rPr>
      </w:pPr>
      <w:r w:rsidRPr="002B4830">
        <w:rPr>
          <w:sz w:val="20"/>
          <w:szCs w:val="20"/>
        </w:rPr>
        <w:t>ПФО ответственный по финансам (Физический факультет МГУ)</w:t>
      </w:r>
      <w:r w:rsidRPr="002B4830">
        <w:rPr>
          <w:sz w:val="20"/>
          <w:szCs w:val="20"/>
        </w:rPr>
        <w:tab/>
      </w:r>
      <w:r w:rsidRPr="002B4830">
        <w:rPr>
          <w:sz w:val="20"/>
          <w:szCs w:val="20"/>
        </w:rPr>
        <w:tab/>
        <w:t xml:space="preserve">_____________________/Горюнова Л.Г../ </w:t>
      </w:r>
    </w:p>
    <w:p w:rsidR="00D65EB8" w:rsidRPr="002B4830" w:rsidRDefault="00D65EB8" w:rsidP="00D65EB8">
      <w:pPr>
        <w:tabs>
          <w:tab w:val="center" w:pos="5553"/>
        </w:tabs>
        <w:jc w:val="both"/>
        <w:rPr>
          <w:sz w:val="20"/>
          <w:szCs w:val="20"/>
        </w:rPr>
      </w:pPr>
      <w:r w:rsidRPr="002B4830">
        <w:rPr>
          <w:sz w:val="20"/>
          <w:szCs w:val="20"/>
        </w:rPr>
        <w:t xml:space="preserve">Главный бухгалтер </w:t>
      </w:r>
      <w:r w:rsidR="004F3A16" w:rsidRPr="002B4830">
        <w:rPr>
          <w:sz w:val="20"/>
          <w:szCs w:val="20"/>
        </w:rPr>
        <w:t>Ф</w:t>
      </w:r>
      <w:r w:rsidRPr="002B4830">
        <w:rPr>
          <w:sz w:val="20"/>
          <w:szCs w:val="20"/>
        </w:rPr>
        <w:t xml:space="preserve">изического факультета МГУ  </w:t>
      </w:r>
      <w:r w:rsidRPr="002B4830">
        <w:rPr>
          <w:sz w:val="20"/>
          <w:szCs w:val="20"/>
        </w:rPr>
        <w:tab/>
      </w:r>
      <w:r w:rsidRPr="002B4830">
        <w:rPr>
          <w:sz w:val="20"/>
          <w:szCs w:val="20"/>
        </w:rPr>
        <w:tab/>
        <w:t xml:space="preserve">______________________/Дробница Н.Г./ </w:t>
      </w:r>
    </w:p>
    <w:p w:rsidR="00D65EB8" w:rsidRPr="002B4830" w:rsidRDefault="00D65EB8" w:rsidP="00D65EB8">
      <w:pPr>
        <w:tabs>
          <w:tab w:val="center" w:pos="5553"/>
        </w:tabs>
        <w:jc w:val="both"/>
        <w:rPr>
          <w:sz w:val="20"/>
          <w:szCs w:val="20"/>
        </w:rPr>
      </w:pPr>
      <w:r w:rsidRPr="002B4830">
        <w:rPr>
          <w:sz w:val="20"/>
          <w:szCs w:val="20"/>
        </w:rPr>
        <w:t xml:space="preserve">Ответственный за осуществление закупки от </w:t>
      </w:r>
      <w:r w:rsidR="004F3A16" w:rsidRPr="002B4830">
        <w:rPr>
          <w:sz w:val="20"/>
          <w:szCs w:val="20"/>
        </w:rPr>
        <w:t>Ф</w:t>
      </w:r>
      <w:r w:rsidR="002B4830">
        <w:rPr>
          <w:sz w:val="20"/>
          <w:szCs w:val="20"/>
        </w:rPr>
        <w:t>изического факультета МГУ</w:t>
      </w:r>
      <w:r w:rsidRPr="002B4830">
        <w:rPr>
          <w:sz w:val="20"/>
          <w:szCs w:val="20"/>
        </w:rPr>
        <w:tab/>
      </w:r>
      <w:r w:rsidR="002B4830">
        <w:rPr>
          <w:sz w:val="20"/>
          <w:szCs w:val="20"/>
        </w:rPr>
        <w:t>_________</w:t>
      </w:r>
      <w:r w:rsidRPr="002B4830">
        <w:rPr>
          <w:sz w:val="20"/>
          <w:szCs w:val="20"/>
        </w:rPr>
        <w:t xml:space="preserve">/Климкина Ю.Ю./ </w:t>
      </w:r>
    </w:p>
    <w:p w:rsidR="001B1516" w:rsidRPr="00D907A9" w:rsidRDefault="001B1516" w:rsidP="00D65EB8">
      <w:pPr>
        <w:jc w:val="center"/>
        <w:rPr>
          <w:b/>
          <w:sz w:val="20"/>
          <w:szCs w:val="20"/>
        </w:rPr>
      </w:pPr>
      <w:r w:rsidRPr="00D907A9">
        <w:rPr>
          <w:sz w:val="20"/>
          <w:szCs w:val="20"/>
        </w:rPr>
        <w:br w:type="page"/>
      </w:r>
      <w:r w:rsidRPr="00D907A9">
        <w:rPr>
          <w:b/>
          <w:sz w:val="20"/>
          <w:szCs w:val="20"/>
        </w:rPr>
        <w:lastRenderedPageBreak/>
        <w:t>АКТ № ___</w:t>
      </w:r>
    </w:p>
    <w:p w:rsidR="001B1516" w:rsidRPr="00D907A9" w:rsidRDefault="001B1516" w:rsidP="001B1516">
      <w:pPr>
        <w:jc w:val="center"/>
        <w:rPr>
          <w:b/>
          <w:sz w:val="20"/>
          <w:szCs w:val="20"/>
        </w:rPr>
      </w:pPr>
      <w:r w:rsidRPr="00D907A9">
        <w:rPr>
          <w:b/>
          <w:sz w:val="20"/>
          <w:szCs w:val="20"/>
        </w:rPr>
        <w:t xml:space="preserve">сдачи-приемки </w:t>
      </w:r>
      <w:proofErr w:type="gramStart"/>
      <w:r w:rsidRPr="00D907A9">
        <w:rPr>
          <w:b/>
          <w:sz w:val="20"/>
          <w:szCs w:val="20"/>
        </w:rPr>
        <w:t>выполненных</w:t>
      </w:r>
      <w:proofErr w:type="gramEnd"/>
      <w:r w:rsidRPr="00D907A9">
        <w:rPr>
          <w:b/>
          <w:sz w:val="20"/>
          <w:szCs w:val="20"/>
        </w:rPr>
        <w:t xml:space="preserve"> НИР </w:t>
      </w:r>
    </w:p>
    <w:p w:rsidR="001B1516" w:rsidRPr="00D907A9" w:rsidRDefault="001B1516" w:rsidP="001B1516">
      <w:pPr>
        <w:jc w:val="center"/>
        <w:outlineLvl w:val="0"/>
        <w:rPr>
          <w:bCs/>
          <w:sz w:val="20"/>
          <w:szCs w:val="20"/>
        </w:rPr>
      </w:pPr>
      <w:r w:rsidRPr="00D907A9">
        <w:rPr>
          <w:bCs/>
          <w:sz w:val="20"/>
          <w:szCs w:val="20"/>
        </w:rPr>
        <w:t>к  Договору</w:t>
      </w:r>
      <w:r w:rsidRPr="00D907A9">
        <w:rPr>
          <w:b/>
          <w:bCs/>
          <w:sz w:val="20"/>
          <w:szCs w:val="20"/>
        </w:rPr>
        <w:t xml:space="preserve"> </w:t>
      </w:r>
      <w:r w:rsidR="00597CAD" w:rsidRPr="00D907A9">
        <w:rPr>
          <w:sz w:val="20"/>
          <w:szCs w:val="20"/>
          <w:highlight w:val="yellow"/>
        </w:rPr>
        <w:t>№ _______</w:t>
      </w:r>
      <w:r w:rsidRPr="00D907A9">
        <w:rPr>
          <w:sz w:val="20"/>
          <w:szCs w:val="20"/>
          <w:highlight w:val="yellow"/>
        </w:rPr>
        <w:t>_</w:t>
      </w:r>
      <w:r w:rsidR="00597CAD" w:rsidRPr="00D907A9">
        <w:rPr>
          <w:sz w:val="20"/>
          <w:szCs w:val="20"/>
          <w:highlight w:val="yellow"/>
        </w:rPr>
        <w:t>_____________________________</w:t>
      </w:r>
      <w:r w:rsidRPr="00D907A9">
        <w:rPr>
          <w:sz w:val="20"/>
          <w:szCs w:val="20"/>
          <w:highlight w:val="yellow"/>
        </w:rPr>
        <w:t xml:space="preserve"> от ________20___ г.</w:t>
      </w:r>
    </w:p>
    <w:p w:rsidR="001B1516" w:rsidRPr="00D907A9" w:rsidRDefault="001B1516" w:rsidP="001B1516">
      <w:pPr>
        <w:rPr>
          <w:sz w:val="20"/>
          <w:szCs w:val="20"/>
        </w:rPr>
      </w:pPr>
    </w:p>
    <w:p w:rsidR="001B1516" w:rsidRPr="00D907A9" w:rsidRDefault="001B1516" w:rsidP="001B1516">
      <w:pPr>
        <w:rPr>
          <w:sz w:val="20"/>
          <w:szCs w:val="20"/>
        </w:rPr>
      </w:pPr>
      <w:r w:rsidRPr="00D907A9">
        <w:rPr>
          <w:sz w:val="20"/>
          <w:szCs w:val="20"/>
        </w:rPr>
        <w:t>г. Москва</w:t>
      </w:r>
      <w:r w:rsidRPr="00D907A9">
        <w:rPr>
          <w:sz w:val="20"/>
          <w:szCs w:val="20"/>
        </w:rPr>
        <w:tab/>
      </w:r>
      <w:r w:rsidRPr="00D907A9">
        <w:rPr>
          <w:sz w:val="20"/>
          <w:szCs w:val="20"/>
        </w:rPr>
        <w:tab/>
      </w:r>
      <w:r w:rsidRPr="00D907A9">
        <w:rPr>
          <w:sz w:val="20"/>
          <w:szCs w:val="20"/>
        </w:rPr>
        <w:tab/>
      </w:r>
      <w:r w:rsidRPr="00D907A9">
        <w:rPr>
          <w:sz w:val="20"/>
          <w:szCs w:val="20"/>
        </w:rPr>
        <w:tab/>
      </w:r>
      <w:r w:rsidRPr="00D907A9">
        <w:rPr>
          <w:sz w:val="20"/>
          <w:szCs w:val="20"/>
        </w:rPr>
        <w:tab/>
      </w:r>
      <w:r w:rsidR="00D6724F" w:rsidRPr="00D907A9">
        <w:rPr>
          <w:sz w:val="20"/>
          <w:szCs w:val="20"/>
        </w:rPr>
        <w:tab/>
      </w:r>
      <w:r w:rsidR="00D6724F" w:rsidRPr="00D907A9">
        <w:rPr>
          <w:sz w:val="20"/>
          <w:szCs w:val="20"/>
        </w:rPr>
        <w:tab/>
      </w:r>
      <w:r w:rsidRPr="00D907A9">
        <w:rPr>
          <w:sz w:val="20"/>
          <w:szCs w:val="20"/>
        </w:rPr>
        <w:tab/>
      </w:r>
      <w:r w:rsidR="00883723" w:rsidRPr="00D907A9">
        <w:rPr>
          <w:sz w:val="20"/>
          <w:szCs w:val="20"/>
        </w:rPr>
        <w:tab/>
      </w:r>
      <w:r w:rsidR="00883723" w:rsidRPr="00D907A9">
        <w:rPr>
          <w:sz w:val="20"/>
          <w:szCs w:val="20"/>
        </w:rPr>
        <w:tab/>
      </w:r>
      <w:r w:rsidRPr="00D907A9">
        <w:rPr>
          <w:b/>
          <w:bCs/>
          <w:sz w:val="20"/>
          <w:szCs w:val="20"/>
        </w:rPr>
        <w:t>________________</w:t>
      </w:r>
      <w:r w:rsidR="005A16BC">
        <w:rPr>
          <w:b/>
          <w:bCs/>
          <w:sz w:val="20"/>
          <w:szCs w:val="20"/>
        </w:rPr>
        <w:t xml:space="preserve"> </w:t>
      </w:r>
      <w:proofErr w:type="gramStart"/>
      <w:r w:rsidRPr="00D907A9">
        <w:rPr>
          <w:b/>
          <w:bCs/>
          <w:sz w:val="20"/>
          <w:szCs w:val="20"/>
        </w:rPr>
        <w:t>г</w:t>
      </w:r>
      <w:proofErr w:type="gramEnd"/>
      <w:r w:rsidRPr="00D907A9">
        <w:rPr>
          <w:b/>
          <w:bCs/>
          <w:sz w:val="20"/>
          <w:szCs w:val="20"/>
        </w:rPr>
        <w:t>.</w:t>
      </w:r>
    </w:p>
    <w:p w:rsidR="001B1516" w:rsidRPr="00D907A9" w:rsidRDefault="001B1516" w:rsidP="001B1516">
      <w:pPr>
        <w:pStyle w:val="ConsNonformat"/>
        <w:tabs>
          <w:tab w:val="left" w:pos="0"/>
        </w:tabs>
        <w:spacing w:before="120" w:after="120"/>
        <w:ind w:right="-54"/>
        <w:jc w:val="right"/>
        <w:rPr>
          <w:rFonts w:ascii="Times New Roman" w:hAnsi="Times New Roman" w:cs="Times New Roman"/>
        </w:rPr>
      </w:pPr>
    </w:p>
    <w:p w:rsidR="00D907A9" w:rsidRPr="00350369" w:rsidRDefault="001B1516" w:rsidP="00D907A9">
      <w:pPr>
        <w:spacing w:line="360" w:lineRule="auto"/>
        <w:ind w:firstLine="708"/>
        <w:jc w:val="both"/>
        <w:outlineLvl w:val="0"/>
        <w:rPr>
          <w:sz w:val="20"/>
          <w:szCs w:val="20"/>
        </w:rPr>
      </w:pPr>
      <w:r w:rsidRPr="00D907A9">
        <w:rPr>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В.Ломоносова» (</w:t>
      </w:r>
      <w:r w:rsidR="004F3A16" w:rsidRPr="00D907A9">
        <w:rPr>
          <w:sz w:val="20"/>
          <w:szCs w:val="20"/>
        </w:rPr>
        <w:t>Ф</w:t>
      </w:r>
      <w:r w:rsidR="00D2736C" w:rsidRPr="00D907A9">
        <w:rPr>
          <w:sz w:val="20"/>
          <w:szCs w:val="20"/>
        </w:rPr>
        <w:t>изический факультет</w:t>
      </w:r>
      <w:r w:rsidRPr="00D907A9">
        <w:rPr>
          <w:sz w:val="20"/>
          <w:szCs w:val="20"/>
        </w:rPr>
        <w:t xml:space="preserve">), именуемое в дальнейшем «Заказчик», в лице </w:t>
      </w:r>
      <w:r w:rsidR="00D65EB8" w:rsidRPr="00D907A9">
        <w:rPr>
          <w:color w:val="000000"/>
          <w:sz w:val="20"/>
          <w:szCs w:val="20"/>
        </w:rPr>
        <w:t xml:space="preserve">Декана физического факультета МГУ </w:t>
      </w:r>
      <w:r w:rsidR="00D65EB8" w:rsidRPr="00D907A9">
        <w:rPr>
          <w:b/>
          <w:color w:val="000000"/>
          <w:sz w:val="20"/>
          <w:szCs w:val="20"/>
        </w:rPr>
        <w:t>Сысоева Николая Николаевича</w:t>
      </w:r>
      <w:r w:rsidR="00D65EB8" w:rsidRPr="00D907A9">
        <w:rPr>
          <w:color w:val="000000"/>
          <w:spacing w:val="5"/>
          <w:sz w:val="20"/>
          <w:szCs w:val="20"/>
        </w:rPr>
        <w:t xml:space="preserve">, действующего на основании Доверенности </w:t>
      </w:r>
      <w:r w:rsidR="00E3481D">
        <w:rPr>
          <w:color w:val="000000"/>
          <w:spacing w:val="5"/>
          <w:sz w:val="20"/>
          <w:szCs w:val="20"/>
        </w:rPr>
        <w:t xml:space="preserve">№ </w:t>
      </w:r>
      <w:r w:rsidR="001C424C">
        <w:rPr>
          <w:color w:val="000000"/>
          <w:spacing w:val="5"/>
          <w:sz w:val="20"/>
          <w:szCs w:val="20"/>
        </w:rPr>
        <w:t>396</w:t>
      </w:r>
      <w:r w:rsidR="00E3481D">
        <w:rPr>
          <w:color w:val="000000"/>
          <w:spacing w:val="5"/>
          <w:sz w:val="20"/>
          <w:szCs w:val="20"/>
        </w:rPr>
        <w:t>-1</w:t>
      </w:r>
      <w:r w:rsidR="001C424C">
        <w:rPr>
          <w:color w:val="000000"/>
          <w:spacing w:val="5"/>
          <w:sz w:val="20"/>
          <w:szCs w:val="20"/>
        </w:rPr>
        <w:t>6</w:t>
      </w:r>
      <w:r w:rsidR="006A6194" w:rsidRPr="00D907A9">
        <w:rPr>
          <w:color w:val="000000"/>
          <w:spacing w:val="5"/>
          <w:sz w:val="20"/>
          <w:szCs w:val="20"/>
        </w:rPr>
        <w:t>/010</w:t>
      </w:r>
      <w:r w:rsidR="00E3481D">
        <w:rPr>
          <w:color w:val="000000"/>
          <w:spacing w:val="5"/>
          <w:sz w:val="20"/>
          <w:szCs w:val="20"/>
        </w:rPr>
        <w:t>-</w:t>
      </w:r>
      <w:r w:rsidR="006A6194" w:rsidRPr="00D907A9">
        <w:rPr>
          <w:color w:val="000000"/>
          <w:spacing w:val="5"/>
          <w:sz w:val="20"/>
          <w:szCs w:val="20"/>
        </w:rPr>
        <w:t xml:space="preserve">50 </w:t>
      </w:r>
      <w:r w:rsidR="00E3481D">
        <w:rPr>
          <w:color w:val="000000"/>
          <w:spacing w:val="5"/>
          <w:sz w:val="20"/>
          <w:szCs w:val="20"/>
        </w:rPr>
        <w:t>от 1</w:t>
      </w:r>
      <w:r w:rsidR="001C424C">
        <w:rPr>
          <w:color w:val="000000"/>
          <w:spacing w:val="5"/>
          <w:sz w:val="20"/>
          <w:szCs w:val="20"/>
        </w:rPr>
        <w:t>5</w:t>
      </w:r>
      <w:r w:rsidR="00E3481D">
        <w:rPr>
          <w:color w:val="000000"/>
          <w:spacing w:val="5"/>
          <w:sz w:val="20"/>
          <w:szCs w:val="20"/>
        </w:rPr>
        <w:t>.12.201</w:t>
      </w:r>
      <w:r w:rsidR="001C424C">
        <w:rPr>
          <w:color w:val="000000"/>
          <w:spacing w:val="5"/>
          <w:sz w:val="20"/>
          <w:szCs w:val="20"/>
        </w:rPr>
        <w:t>6</w:t>
      </w:r>
      <w:r w:rsidR="006A6194" w:rsidRPr="00D907A9">
        <w:rPr>
          <w:color w:val="000000"/>
          <w:spacing w:val="5"/>
          <w:sz w:val="20"/>
          <w:szCs w:val="20"/>
        </w:rPr>
        <w:t>г.</w:t>
      </w:r>
      <w:r w:rsidRPr="00D907A9">
        <w:rPr>
          <w:sz w:val="20"/>
          <w:szCs w:val="20"/>
        </w:rPr>
        <w:t>, выступающе</w:t>
      </w:r>
      <w:r w:rsidR="00D65EB8" w:rsidRPr="00D907A9">
        <w:rPr>
          <w:sz w:val="20"/>
          <w:szCs w:val="20"/>
        </w:rPr>
        <w:t>го</w:t>
      </w:r>
      <w:r w:rsidRPr="00D907A9">
        <w:rPr>
          <w:sz w:val="20"/>
          <w:szCs w:val="20"/>
        </w:rPr>
        <w:t xml:space="preserve"> от лица бюджетного учреждения, в целях обеспечения нужд бюджетного учреждения, с одной стороны, и </w:t>
      </w:r>
      <w:r w:rsidR="003D23BF" w:rsidRPr="00D907A9">
        <w:rPr>
          <w:b/>
          <w:color w:val="000000"/>
          <w:spacing w:val="5"/>
          <w:sz w:val="20"/>
          <w:szCs w:val="20"/>
          <w:highlight w:val="yellow"/>
        </w:rPr>
        <w:t>Фамилия И</w:t>
      </w:r>
      <w:r w:rsidR="002514E2" w:rsidRPr="00D907A9">
        <w:rPr>
          <w:b/>
          <w:color w:val="000000"/>
          <w:spacing w:val="5"/>
          <w:sz w:val="20"/>
          <w:szCs w:val="20"/>
          <w:highlight w:val="yellow"/>
        </w:rPr>
        <w:t>мя Отчество</w:t>
      </w:r>
      <w:r w:rsidR="002514E2" w:rsidRPr="00D907A9">
        <w:rPr>
          <w:b/>
          <w:i/>
          <w:color w:val="000000"/>
          <w:spacing w:val="5"/>
          <w:sz w:val="20"/>
          <w:szCs w:val="20"/>
          <w:highlight w:val="yellow"/>
        </w:rPr>
        <w:t xml:space="preserve"> жирным шрифтом</w:t>
      </w:r>
      <w:r w:rsidR="002514E2" w:rsidRPr="00D907A9">
        <w:rPr>
          <w:sz w:val="20"/>
          <w:szCs w:val="20"/>
        </w:rPr>
        <w:t xml:space="preserve"> </w:t>
      </w:r>
      <w:r w:rsidRPr="00D907A9">
        <w:rPr>
          <w:sz w:val="20"/>
          <w:szCs w:val="20"/>
        </w:rPr>
        <w:t xml:space="preserve">__________________________________________________________________________, </w:t>
      </w:r>
      <w:r w:rsidR="00D907A9" w:rsidRPr="00350369">
        <w:rPr>
          <w:sz w:val="20"/>
          <w:szCs w:val="20"/>
        </w:rPr>
        <w:t>именуема</w:t>
      </w:r>
      <w:proofErr w:type="gramStart"/>
      <w:r w:rsidR="00D907A9" w:rsidRPr="00350369">
        <w:rPr>
          <w:sz w:val="20"/>
          <w:szCs w:val="20"/>
        </w:rPr>
        <w:t>я(</w:t>
      </w:r>
      <w:proofErr w:type="spellStart"/>
      <w:proofErr w:type="gramEnd"/>
      <w:r w:rsidR="00D907A9" w:rsidRPr="00350369">
        <w:rPr>
          <w:sz w:val="20"/>
          <w:szCs w:val="20"/>
        </w:rPr>
        <w:t>ый</w:t>
      </w:r>
      <w:proofErr w:type="spellEnd"/>
      <w:r w:rsidR="00D907A9" w:rsidRPr="00350369">
        <w:rPr>
          <w:sz w:val="20"/>
          <w:szCs w:val="20"/>
        </w:rPr>
        <w:t xml:space="preserve">) в дальнейшем </w:t>
      </w:r>
      <w:r w:rsidR="00D907A9" w:rsidRPr="00C4309D">
        <w:rPr>
          <w:sz w:val="20"/>
          <w:szCs w:val="20"/>
        </w:rPr>
        <w:t>«Исполнитель», с другой стороны, а вместе именуемые в дальнейшем «Стороны», руководствуясь</w:t>
      </w:r>
      <w:r w:rsidR="00D907A9">
        <w:rPr>
          <w:sz w:val="20"/>
          <w:szCs w:val="20"/>
        </w:rPr>
        <w:t>:</w:t>
      </w:r>
      <w:r w:rsidR="00D907A9" w:rsidRPr="00C4309D">
        <w:rPr>
          <w:sz w:val="20"/>
          <w:szCs w:val="20"/>
        </w:rPr>
        <w:t xml:space="preserve"> Гражданским кодексом РФ, Положением о закупке товаров, работ, услуг для нужд МГУ (далее - Положение о закупке МГУ) и </w:t>
      </w:r>
      <w:r w:rsidR="00EC6490" w:rsidRPr="00C4309D">
        <w:rPr>
          <w:sz w:val="20"/>
          <w:szCs w:val="20"/>
        </w:rPr>
        <w:t xml:space="preserve">на основании </w:t>
      </w:r>
      <w:proofErr w:type="spellStart"/>
      <w:r w:rsidR="00EC6490" w:rsidRPr="00C4309D">
        <w:rPr>
          <w:sz w:val="20"/>
          <w:szCs w:val="20"/>
        </w:rPr>
        <w:t>пп</w:t>
      </w:r>
      <w:proofErr w:type="spellEnd"/>
      <w:r w:rsidR="00EC6490" w:rsidRPr="00C4309D">
        <w:rPr>
          <w:sz w:val="20"/>
          <w:szCs w:val="20"/>
        </w:rPr>
        <w:t xml:space="preserve">. </w:t>
      </w:r>
      <w:r w:rsidR="00886CF6">
        <w:rPr>
          <w:sz w:val="20"/>
          <w:szCs w:val="20"/>
        </w:rPr>
        <w:t>32</w:t>
      </w:r>
      <w:r w:rsidR="00EC6490" w:rsidRPr="00C4309D">
        <w:rPr>
          <w:sz w:val="20"/>
          <w:szCs w:val="20"/>
        </w:rPr>
        <w:t xml:space="preserve"> п. 16.2. ст. 16 Поло</w:t>
      </w:r>
      <w:r w:rsidR="00EC6490">
        <w:rPr>
          <w:sz w:val="20"/>
          <w:szCs w:val="20"/>
        </w:rPr>
        <w:t>жения о закупке МГУ</w:t>
      </w:r>
      <w:r w:rsidR="00EC6490" w:rsidRPr="00C4309D">
        <w:rPr>
          <w:sz w:val="20"/>
          <w:szCs w:val="20"/>
        </w:rPr>
        <w:t xml:space="preserve"> </w:t>
      </w:r>
      <w:r w:rsidR="00D907A9" w:rsidRPr="00350369">
        <w:rPr>
          <w:sz w:val="20"/>
          <w:szCs w:val="20"/>
        </w:rPr>
        <w:t xml:space="preserve">составили настоящий Акт сдачи-приемки выполненных НИР к заключенному Договору </w:t>
      </w:r>
      <w:r w:rsidR="00D907A9" w:rsidRPr="00350369">
        <w:rPr>
          <w:sz w:val="20"/>
          <w:szCs w:val="20"/>
          <w:highlight w:val="yellow"/>
        </w:rPr>
        <w:t>№_____</w:t>
      </w:r>
      <w:r w:rsidR="00D907A9">
        <w:rPr>
          <w:sz w:val="20"/>
          <w:szCs w:val="20"/>
          <w:highlight w:val="yellow"/>
        </w:rPr>
        <w:t>_______________</w:t>
      </w:r>
      <w:r w:rsidR="00D907A9" w:rsidRPr="00350369">
        <w:rPr>
          <w:sz w:val="20"/>
          <w:szCs w:val="20"/>
          <w:highlight w:val="yellow"/>
        </w:rPr>
        <w:t xml:space="preserve"> от __________20___г.</w:t>
      </w:r>
      <w:r w:rsidR="00D907A9">
        <w:rPr>
          <w:sz w:val="20"/>
          <w:szCs w:val="20"/>
        </w:rPr>
        <w:t xml:space="preserve"> </w:t>
      </w:r>
      <w:r w:rsidR="00D907A9" w:rsidRPr="00350369">
        <w:rPr>
          <w:sz w:val="20"/>
          <w:szCs w:val="20"/>
        </w:rPr>
        <w:t>о нижеследующем:</w:t>
      </w:r>
    </w:p>
    <w:p w:rsidR="001B1516" w:rsidRPr="00D907A9" w:rsidRDefault="001B1516" w:rsidP="001B1516">
      <w:pPr>
        <w:spacing w:line="360" w:lineRule="auto"/>
        <w:ind w:firstLine="708"/>
        <w:jc w:val="both"/>
        <w:outlineLvl w:val="0"/>
        <w:rPr>
          <w:sz w:val="20"/>
          <w:szCs w:val="20"/>
        </w:rPr>
      </w:pPr>
    </w:p>
    <w:p w:rsidR="001B1516" w:rsidRPr="00D907A9" w:rsidRDefault="001B1516" w:rsidP="001B1516">
      <w:pPr>
        <w:jc w:val="both"/>
        <w:outlineLvl w:val="0"/>
        <w:rPr>
          <w:snapToGrid w:val="0"/>
          <w:sz w:val="20"/>
          <w:szCs w:val="20"/>
        </w:rPr>
      </w:pPr>
    </w:p>
    <w:p w:rsidR="001B1516" w:rsidRPr="00D907A9" w:rsidRDefault="001B1516" w:rsidP="001B1516">
      <w:pPr>
        <w:tabs>
          <w:tab w:val="left" w:pos="0"/>
        </w:tabs>
        <w:jc w:val="both"/>
        <w:rPr>
          <w:i/>
          <w:snapToGrid w:val="0"/>
          <w:sz w:val="20"/>
          <w:szCs w:val="20"/>
        </w:rPr>
      </w:pPr>
      <w:r w:rsidRPr="00D907A9">
        <w:rPr>
          <w:snapToGrid w:val="0"/>
          <w:sz w:val="20"/>
          <w:szCs w:val="20"/>
        </w:rPr>
        <w:t>1.</w:t>
      </w:r>
      <w:r w:rsidRPr="00D907A9">
        <w:rPr>
          <w:snapToGrid w:val="0"/>
          <w:sz w:val="20"/>
          <w:szCs w:val="20"/>
        </w:rPr>
        <w:tab/>
        <w:t xml:space="preserve">Исполнитель выполнил следующие НИР. предусмотренные договором: </w:t>
      </w:r>
      <w:r w:rsidRPr="00D907A9">
        <w:rPr>
          <w:i/>
          <w:snapToGrid w:val="0"/>
          <w:sz w:val="20"/>
          <w:szCs w:val="20"/>
          <w:highlight w:val="yellow"/>
        </w:rPr>
        <w:t>_________________________________________________________________________________________________________________________________________________________________________________________________________________________________</w:t>
      </w:r>
      <w:r w:rsidR="00E41BC6" w:rsidRPr="00D907A9">
        <w:rPr>
          <w:i/>
          <w:snapToGrid w:val="0"/>
          <w:sz w:val="20"/>
          <w:szCs w:val="20"/>
          <w:highlight w:val="yellow"/>
        </w:rPr>
        <w:t>(указываются работы, выполненные в соответствующем этапе)</w:t>
      </w:r>
    </w:p>
    <w:p w:rsidR="001B1516" w:rsidRPr="00D907A9" w:rsidRDefault="001B1516" w:rsidP="001B1516">
      <w:pPr>
        <w:tabs>
          <w:tab w:val="left" w:pos="0"/>
        </w:tabs>
        <w:jc w:val="both"/>
        <w:rPr>
          <w:snapToGrid w:val="0"/>
          <w:sz w:val="20"/>
          <w:szCs w:val="20"/>
        </w:rPr>
      </w:pPr>
      <w:r w:rsidRPr="00D907A9">
        <w:rPr>
          <w:snapToGrid w:val="0"/>
          <w:sz w:val="20"/>
          <w:szCs w:val="20"/>
        </w:rPr>
        <w:t>2.</w:t>
      </w:r>
      <w:r w:rsidRPr="00D907A9">
        <w:rPr>
          <w:snapToGrid w:val="0"/>
          <w:sz w:val="20"/>
          <w:szCs w:val="20"/>
        </w:rPr>
        <w:tab/>
        <w:t xml:space="preserve">Исполнитель выполнил НИР в период с </w:t>
      </w:r>
      <w:r w:rsidRPr="00D907A9">
        <w:rPr>
          <w:snapToGrid w:val="0"/>
          <w:sz w:val="20"/>
          <w:szCs w:val="20"/>
          <w:highlight w:val="yellow"/>
        </w:rPr>
        <w:t>«____»________________ 20__ г. по «____»________________ 20__ г.</w:t>
      </w:r>
    </w:p>
    <w:p w:rsidR="001B1516" w:rsidRPr="00D907A9" w:rsidRDefault="001B1516" w:rsidP="001B1516">
      <w:pPr>
        <w:jc w:val="both"/>
        <w:rPr>
          <w:snapToGrid w:val="0"/>
          <w:sz w:val="20"/>
          <w:szCs w:val="20"/>
        </w:rPr>
      </w:pPr>
      <w:r w:rsidRPr="00D907A9">
        <w:rPr>
          <w:snapToGrid w:val="0"/>
          <w:sz w:val="20"/>
          <w:szCs w:val="20"/>
        </w:rPr>
        <w:t>3.</w:t>
      </w:r>
      <w:r w:rsidRPr="00D907A9">
        <w:rPr>
          <w:snapToGrid w:val="0"/>
          <w:sz w:val="20"/>
          <w:szCs w:val="20"/>
        </w:rPr>
        <w:tab/>
        <w:t xml:space="preserve">Исполнитель выполнил НИР на сумму </w:t>
      </w:r>
      <w:r w:rsidR="00525E0B" w:rsidRPr="00D907A9">
        <w:rPr>
          <w:b/>
          <w:sz w:val="20"/>
          <w:szCs w:val="20"/>
          <w:highlight w:val="yellow"/>
        </w:rPr>
        <w:t>(</w:t>
      </w:r>
      <w:r w:rsidR="008E151D" w:rsidRPr="00D907A9">
        <w:rPr>
          <w:b/>
          <w:sz w:val="20"/>
          <w:szCs w:val="20"/>
          <w:highlight w:val="yellow"/>
        </w:rPr>
        <w:t xml:space="preserve">сумма за этап, </w:t>
      </w:r>
      <w:r w:rsidR="00525E0B" w:rsidRPr="00D907A9">
        <w:rPr>
          <w:b/>
          <w:sz w:val="20"/>
          <w:szCs w:val="20"/>
          <w:highlight w:val="yellow"/>
        </w:rPr>
        <w:t>цифрами и прописью с большой буквы жирным шрифтом</w:t>
      </w:r>
      <w:r w:rsidR="00182629" w:rsidRPr="00D907A9">
        <w:rPr>
          <w:b/>
          <w:sz w:val="20"/>
          <w:szCs w:val="20"/>
          <w:highlight w:val="yellow"/>
        </w:rPr>
        <w:t>)</w:t>
      </w:r>
      <w:r w:rsidRPr="00D907A9">
        <w:rPr>
          <w:snapToGrid w:val="0"/>
          <w:sz w:val="20"/>
          <w:szCs w:val="20"/>
        </w:rPr>
        <w:t xml:space="preserve"> руб., подлежащую оплате Заказчиком.</w:t>
      </w:r>
    </w:p>
    <w:p w:rsidR="001B1516" w:rsidRPr="00D907A9" w:rsidRDefault="001B1516" w:rsidP="001B1516">
      <w:pPr>
        <w:jc w:val="both"/>
        <w:rPr>
          <w:snapToGrid w:val="0"/>
          <w:sz w:val="20"/>
          <w:szCs w:val="20"/>
        </w:rPr>
      </w:pPr>
      <w:r w:rsidRPr="00D907A9">
        <w:rPr>
          <w:snapToGrid w:val="0"/>
          <w:sz w:val="20"/>
          <w:szCs w:val="20"/>
        </w:rPr>
        <w:t>4.</w:t>
      </w:r>
      <w:r w:rsidRPr="00D907A9">
        <w:rPr>
          <w:snapToGrid w:val="0"/>
          <w:sz w:val="20"/>
          <w:szCs w:val="20"/>
        </w:rPr>
        <w:tab/>
        <w:t>Настоящий Акт составлен в письменной форме в 2 (двух) экземплярах, имеющих одинаковую юридическую силу (по одному для каждой Стороны).</w:t>
      </w:r>
    </w:p>
    <w:p w:rsidR="001B1516" w:rsidRPr="00D907A9" w:rsidRDefault="001B1516" w:rsidP="001B1516">
      <w:pPr>
        <w:jc w:val="both"/>
        <w:rPr>
          <w:snapToGrid w:val="0"/>
          <w:sz w:val="20"/>
          <w:szCs w:val="20"/>
        </w:rPr>
      </w:pPr>
    </w:p>
    <w:p w:rsidR="001B1516" w:rsidRPr="00D907A9" w:rsidRDefault="00D907A9" w:rsidP="00D907A9">
      <w:pPr>
        <w:tabs>
          <w:tab w:val="left" w:pos="5801"/>
        </w:tabs>
        <w:jc w:val="both"/>
        <w:rPr>
          <w:snapToGrid w:val="0"/>
          <w:sz w:val="20"/>
          <w:szCs w:val="20"/>
        </w:rPr>
      </w:pPr>
      <w:r w:rsidRPr="00D907A9">
        <w:rPr>
          <w:snapToGrid w:val="0"/>
          <w:sz w:val="20"/>
          <w:szCs w:val="20"/>
        </w:rPr>
        <w:tab/>
      </w:r>
    </w:p>
    <w:p w:rsidR="001B1516" w:rsidRPr="00D907A9" w:rsidRDefault="001B1516" w:rsidP="001B1516">
      <w:pPr>
        <w:jc w:val="both"/>
        <w:rPr>
          <w:snapToGrid w:val="0"/>
          <w:sz w:val="20"/>
          <w:szCs w:val="20"/>
        </w:rPr>
      </w:pPr>
    </w:p>
    <w:p w:rsidR="001B1516" w:rsidRPr="00D907A9" w:rsidRDefault="001B1516" w:rsidP="001B1516">
      <w:pPr>
        <w:ind w:left="786"/>
        <w:jc w:val="both"/>
        <w:rPr>
          <w:snapToGrid w:val="0"/>
          <w:sz w:val="20"/>
          <w:szCs w:val="20"/>
        </w:rPr>
      </w:pPr>
    </w:p>
    <w:p w:rsidR="001B1516" w:rsidRPr="00D907A9" w:rsidRDefault="001B1516" w:rsidP="001B1516">
      <w:pPr>
        <w:jc w:val="both"/>
        <w:rPr>
          <w:snapToGrid w:val="0"/>
          <w:sz w:val="20"/>
          <w:szCs w:val="20"/>
        </w:rPr>
      </w:pPr>
    </w:p>
    <w:tbl>
      <w:tblPr>
        <w:tblW w:w="10144" w:type="dxa"/>
        <w:jc w:val="center"/>
        <w:tblLayout w:type="fixed"/>
        <w:tblLook w:val="0000"/>
      </w:tblPr>
      <w:tblGrid>
        <w:gridCol w:w="5072"/>
        <w:gridCol w:w="5072"/>
      </w:tblGrid>
      <w:tr w:rsidR="001B1516" w:rsidRPr="00D907A9" w:rsidTr="00922A02">
        <w:trPr>
          <w:cantSplit/>
          <w:trHeight w:val="1836"/>
          <w:jc w:val="center"/>
        </w:trPr>
        <w:tc>
          <w:tcPr>
            <w:tcW w:w="5072" w:type="dxa"/>
          </w:tcPr>
          <w:p w:rsidR="001B1516" w:rsidRPr="00D907A9" w:rsidRDefault="001B1516" w:rsidP="00922A02">
            <w:pPr>
              <w:spacing w:before="120" w:after="120"/>
              <w:jc w:val="center"/>
              <w:rPr>
                <w:snapToGrid w:val="0"/>
                <w:sz w:val="20"/>
                <w:szCs w:val="20"/>
              </w:rPr>
            </w:pPr>
            <w:r w:rsidRPr="00D907A9">
              <w:rPr>
                <w:snapToGrid w:val="0"/>
                <w:sz w:val="20"/>
                <w:szCs w:val="20"/>
              </w:rPr>
              <w:t>ЗАКАЗЧИК</w:t>
            </w:r>
          </w:p>
          <w:p w:rsidR="001B1516" w:rsidRPr="00D907A9" w:rsidRDefault="001B1516" w:rsidP="00922A02">
            <w:pPr>
              <w:pStyle w:val="affff5"/>
              <w:autoSpaceDE/>
              <w:autoSpaceDN/>
              <w:ind w:left="714" w:hanging="357"/>
              <w:rPr>
                <w:snapToGrid w:val="0"/>
                <w:sz w:val="20"/>
                <w:szCs w:val="20"/>
              </w:rPr>
            </w:pPr>
          </w:p>
          <w:p w:rsidR="00D65EB8" w:rsidRPr="00D907A9" w:rsidRDefault="00D65EB8" w:rsidP="00D313B4">
            <w:pPr>
              <w:pStyle w:val="afc"/>
              <w:ind w:right="33" w:firstLine="0"/>
              <w:rPr>
                <w:b/>
                <w:sz w:val="20"/>
                <w:szCs w:val="20"/>
              </w:rPr>
            </w:pPr>
            <w:r w:rsidRPr="00D907A9">
              <w:rPr>
                <w:b/>
                <w:sz w:val="20"/>
                <w:szCs w:val="20"/>
              </w:rPr>
              <w:t>Федеральное государственное бюджетное образовательное учреждение высшего образования «Московский государственный университет имени М. В. Ломоносова (</w:t>
            </w:r>
            <w:r w:rsidR="004F3A16" w:rsidRPr="00D907A9">
              <w:rPr>
                <w:b/>
                <w:sz w:val="20"/>
                <w:szCs w:val="20"/>
              </w:rPr>
              <w:t>Ф</w:t>
            </w:r>
            <w:r w:rsidRPr="00D907A9">
              <w:rPr>
                <w:b/>
                <w:sz w:val="20"/>
                <w:szCs w:val="20"/>
              </w:rPr>
              <w:t>изический факультет)</w:t>
            </w:r>
          </w:p>
          <w:p w:rsidR="00D65EB8" w:rsidRPr="00D907A9" w:rsidRDefault="00D65EB8" w:rsidP="00D313B4">
            <w:pPr>
              <w:pStyle w:val="afc"/>
              <w:tabs>
                <w:tab w:val="left" w:pos="4287"/>
              </w:tabs>
              <w:spacing w:after="0"/>
              <w:ind w:right="33" w:firstLine="0"/>
              <w:rPr>
                <w:sz w:val="20"/>
                <w:szCs w:val="20"/>
              </w:rPr>
            </w:pPr>
            <w:r w:rsidRPr="00D907A9">
              <w:rPr>
                <w:sz w:val="20"/>
                <w:szCs w:val="20"/>
              </w:rPr>
              <w:t xml:space="preserve">Декан </w:t>
            </w:r>
          </w:p>
          <w:p w:rsidR="00D65EB8" w:rsidRPr="00D907A9" w:rsidRDefault="00D65EB8" w:rsidP="00D313B4">
            <w:pPr>
              <w:pStyle w:val="afc"/>
              <w:tabs>
                <w:tab w:val="left" w:pos="4287"/>
              </w:tabs>
              <w:spacing w:after="0"/>
              <w:ind w:right="33" w:firstLine="0"/>
              <w:rPr>
                <w:sz w:val="20"/>
                <w:szCs w:val="20"/>
              </w:rPr>
            </w:pPr>
            <w:r w:rsidRPr="00D907A9">
              <w:rPr>
                <w:sz w:val="20"/>
                <w:szCs w:val="20"/>
              </w:rPr>
              <w:t>Физического факультета МГУ,</w:t>
            </w:r>
          </w:p>
          <w:p w:rsidR="00D65EB8" w:rsidRPr="00D907A9" w:rsidRDefault="00D65EB8" w:rsidP="00D313B4">
            <w:pPr>
              <w:pStyle w:val="afc"/>
              <w:tabs>
                <w:tab w:val="left" w:pos="4287"/>
              </w:tabs>
              <w:spacing w:after="0"/>
              <w:ind w:right="33" w:firstLine="0"/>
              <w:rPr>
                <w:sz w:val="20"/>
                <w:szCs w:val="20"/>
              </w:rPr>
            </w:pPr>
            <w:r w:rsidRPr="00D907A9">
              <w:rPr>
                <w:sz w:val="20"/>
                <w:szCs w:val="20"/>
              </w:rPr>
              <w:t>_____________ /Н. Н. Сысоев</w:t>
            </w:r>
            <w:r w:rsidR="00D907A9" w:rsidRPr="00D907A9">
              <w:rPr>
                <w:sz w:val="20"/>
                <w:szCs w:val="20"/>
              </w:rPr>
              <w:t>/</w:t>
            </w:r>
          </w:p>
          <w:p w:rsidR="00D313B4" w:rsidRPr="00D907A9" w:rsidRDefault="00D313B4" w:rsidP="00D313B4">
            <w:pPr>
              <w:pStyle w:val="afc"/>
              <w:tabs>
                <w:tab w:val="left" w:pos="4287"/>
              </w:tabs>
              <w:spacing w:after="0"/>
              <w:ind w:right="33" w:firstLine="0"/>
              <w:rPr>
                <w:sz w:val="20"/>
                <w:szCs w:val="20"/>
              </w:rPr>
            </w:pPr>
            <w:r w:rsidRPr="00D907A9">
              <w:rPr>
                <w:sz w:val="20"/>
                <w:szCs w:val="20"/>
              </w:rPr>
              <w:t>«__» ____________20___г.</w:t>
            </w:r>
          </w:p>
          <w:p w:rsidR="001B1516" w:rsidRPr="00D907A9" w:rsidRDefault="00D313B4" w:rsidP="00922A02">
            <w:pPr>
              <w:pStyle w:val="affff5"/>
              <w:tabs>
                <w:tab w:val="left" w:pos="1020"/>
              </w:tabs>
              <w:spacing w:before="120" w:after="120"/>
              <w:jc w:val="left"/>
              <w:rPr>
                <w:snapToGrid w:val="0"/>
                <w:sz w:val="20"/>
                <w:szCs w:val="20"/>
              </w:rPr>
            </w:pPr>
            <w:r w:rsidRPr="00D907A9">
              <w:rPr>
                <w:snapToGrid w:val="0"/>
                <w:sz w:val="20"/>
                <w:szCs w:val="20"/>
              </w:rPr>
              <w:t>М.П.</w:t>
            </w:r>
          </w:p>
        </w:tc>
        <w:tc>
          <w:tcPr>
            <w:tcW w:w="5072" w:type="dxa"/>
          </w:tcPr>
          <w:p w:rsidR="001B1516" w:rsidRPr="00D907A9" w:rsidRDefault="001B1516" w:rsidP="00922A02">
            <w:pPr>
              <w:spacing w:before="120" w:after="120"/>
              <w:jc w:val="center"/>
              <w:rPr>
                <w:snapToGrid w:val="0"/>
                <w:sz w:val="20"/>
                <w:szCs w:val="20"/>
              </w:rPr>
            </w:pPr>
            <w:r w:rsidRPr="00D907A9">
              <w:rPr>
                <w:snapToGrid w:val="0"/>
                <w:sz w:val="20"/>
                <w:szCs w:val="20"/>
              </w:rPr>
              <w:t>ИСПОЛНИТЕЛЬ</w:t>
            </w:r>
          </w:p>
          <w:p w:rsidR="001B1516" w:rsidRPr="00D907A9" w:rsidRDefault="001B1516" w:rsidP="00922A02">
            <w:pPr>
              <w:ind w:left="714" w:hanging="357"/>
              <w:jc w:val="both"/>
              <w:rPr>
                <w:snapToGrid w:val="0"/>
                <w:sz w:val="20"/>
                <w:szCs w:val="20"/>
              </w:rPr>
            </w:pPr>
          </w:p>
          <w:p w:rsidR="001B1516" w:rsidRPr="00D907A9" w:rsidRDefault="001B1516" w:rsidP="00922A02">
            <w:pPr>
              <w:spacing w:before="120" w:after="120"/>
              <w:jc w:val="center"/>
              <w:rPr>
                <w:snapToGrid w:val="0"/>
                <w:sz w:val="20"/>
                <w:szCs w:val="20"/>
                <w:highlight w:val="yellow"/>
              </w:rPr>
            </w:pPr>
            <w:r w:rsidRPr="00D907A9">
              <w:rPr>
                <w:snapToGrid w:val="0"/>
                <w:sz w:val="20"/>
                <w:szCs w:val="20"/>
              </w:rPr>
              <w:t xml:space="preserve">               </w:t>
            </w:r>
            <w:r w:rsidRPr="00D907A9">
              <w:rPr>
                <w:snapToGrid w:val="0"/>
                <w:sz w:val="20"/>
                <w:szCs w:val="20"/>
                <w:highlight w:val="yellow"/>
              </w:rPr>
              <w:t>______________________________</w:t>
            </w:r>
          </w:p>
          <w:p w:rsidR="001B1516" w:rsidRPr="00D907A9" w:rsidRDefault="001B1516" w:rsidP="00922A02">
            <w:pPr>
              <w:ind w:firstLine="2279"/>
              <w:rPr>
                <w:snapToGrid w:val="0"/>
                <w:sz w:val="20"/>
                <w:szCs w:val="20"/>
                <w:highlight w:val="yellow"/>
              </w:rPr>
            </w:pPr>
            <w:r w:rsidRPr="00D907A9">
              <w:rPr>
                <w:snapToGrid w:val="0"/>
                <w:sz w:val="20"/>
                <w:szCs w:val="20"/>
                <w:highlight w:val="yellow"/>
              </w:rPr>
              <w:t xml:space="preserve">       (ФИО, должность)</w:t>
            </w:r>
          </w:p>
          <w:p w:rsidR="001B1516" w:rsidRPr="00D907A9" w:rsidRDefault="001B1516" w:rsidP="00922A02">
            <w:pPr>
              <w:ind w:firstLine="2279"/>
              <w:rPr>
                <w:snapToGrid w:val="0"/>
                <w:sz w:val="20"/>
                <w:szCs w:val="20"/>
                <w:highlight w:val="yellow"/>
              </w:rPr>
            </w:pPr>
          </w:p>
          <w:p w:rsidR="001B1516" w:rsidRPr="00D907A9" w:rsidRDefault="001B1516" w:rsidP="00922A02">
            <w:pPr>
              <w:ind w:firstLine="2279"/>
              <w:rPr>
                <w:snapToGrid w:val="0"/>
                <w:sz w:val="20"/>
                <w:szCs w:val="20"/>
                <w:highlight w:val="yellow"/>
              </w:rPr>
            </w:pPr>
          </w:p>
          <w:p w:rsidR="001B1516" w:rsidRPr="00D907A9" w:rsidRDefault="00855625" w:rsidP="00855625">
            <w:pPr>
              <w:spacing w:before="120" w:after="120"/>
              <w:jc w:val="center"/>
              <w:rPr>
                <w:snapToGrid w:val="0"/>
                <w:sz w:val="20"/>
                <w:szCs w:val="20"/>
              </w:rPr>
            </w:pPr>
            <w:r w:rsidRPr="00D907A9">
              <w:rPr>
                <w:snapToGrid w:val="0"/>
                <w:sz w:val="20"/>
                <w:szCs w:val="20"/>
                <w:highlight w:val="yellow"/>
              </w:rPr>
              <w:t xml:space="preserve">     </w:t>
            </w:r>
            <w:r w:rsidR="001B1516" w:rsidRPr="00D907A9">
              <w:rPr>
                <w:snapToGrid w:val="0"/>
                <w:sz w:val="20"/>
                <w:szCs w:val="20"/>
                <w:highlight w:val="yellow"/>
              </w:rPr>
              <w:t>___________________(подпись)</w:t>
            </w:r>
          </w:p>
          <w:p w:rsidR="001B1516" w:rsidRPr="00D907A9" w:rsidRDefault="001B1516" w:rsidP="00922A02">
            <w:pPr>
              <w:spacing w:before="120" w:after="120"/>
              <w:jc w:val="right"/>
              <w:rPr>
                <w:snapToGrid w:val="0"/>
                <w:sz w:val="20"/>
                <w:szCs w:val="20"/>
              </w:rPr>
            </w:pPr>
          </w:p>
          <w:p w:rsidR="001B1516" w:rsidRPr="00D907A9" w:rsidRDefault="001B1516" w:rsidP="00922A02">
            <w:pPr>
              <w:spacing w:before="120" w:after="120"/>
              <w:jc w:val="right"/>
              <w:rPr>
                <w:snapToGrid w:val="0"/>
                <w:sz w:val="20"/>
                <w:szCs w:val="20"/>
              </w:rPr>
            </w:pPr>
          </w:p>
          <w:p w:rsidR="001B1516" w:rsidRPr="00D907A9" w:rsidRDefault="001B1516" w:rsidP="00922A02">
            <w:pPr>
              <w:spacing w:before="120" w:after="120"/>
              <w:jc w:val="right"/>
              <w:rPr>
                <w:snapToGrid w:val="0"/>
                <w:sz w:val="20"/>
                <w:szCs w:val="20"/>
              </w:rPr>
            </w:pPr>
          </w:p>
        </w:tc>
      </w:tr>
      <w:tr w:rsidR="001B1516" w:rsidRPr="00D907A9" w:rsidTr="00922A02">
        <w:trPr>
          <w:cantSplit/>
          <w:trHeight w:val="355"/>
          <w:jc w:val="center"/>
        </w:trPr>
        <w:tc>
          <w:tcPr>
            <w:tcW w:w="5072" w:type="dxa"/>
            <w:vAlign w:val="center"/>
          </w:tcPr>
          <w:p w:rsidR="001B1516" w:rsidRPr="00D907A9" w:rsidRDefault="001B1516" w:rsidP="00922A02">
            <w:pPr>
              <w:pStyle w:val="affff6"/>
              <w:spacing w:before="120" w:after="120"/>
              <w:rPr>
                <w:b w:val="0"/>
                <w:bCs w:val="0"/>
                <w:snapToGrid w:val="0"/>
                <w:sz w:val="20"/>
                <w:szCs w:val="20"/>
              </w:rPr>
            </w:pPr>
          </w:p>
        </w:tc>
        <w:tc>
          <w:tcPr>
            <w:tcW w:w="5072" w:type="dxa"/>
            <w:vAlign w:val="center"/>
          </w:tcPr>
          <w:p w:rsidR="001B1516" w:rsidRPr="00D907A9" w:rsidRDefault="001B1516" w:rsidP="00922A02">
            <w:pPr>
              <w:pStyle w:val="affff6"/>
              <w:spacing w:before="120" w:after="120"/>
              <w:rPr>
                <w:b w:val="0"/>
                <w:bCs w:val="0"/>
                <w:snapToGrid w:val="0"/>
                <w:sz w:val="20"/>
                <w:szCs w:val="20"/>
              </w:rPr>
            </w:pPr>
          </w:p>
        </w:tc>
      </w:tr>
    </w:tbl>
    <w:p w:rsidR="001B1516" w:rsidRPr="00D907A9" w:rsidRDefault="001B1516" w:rsidP="001B1516">
      <w:pPr>
        <w:tabs>
          <w:tab w:val="center" w:pos="5553"/>
        </w:tabs>
        <w:jc w:val="both"/>
        <w:rPr>
          <w:snapToGrid w:val="0"/>
          <w:sz w:val="20"/>
          <w:szCs w:val="20"/>
        </w:rPr>
      </w:pPr>
    </w:p>
    <w:p w:rsidR="001B1516" w:rsidRPr="00D907A9" w:rsidRDefault="001B1516" w:rsidP="001B1516">
      <w:pPr>
        <w:tabs>
          <w:tab w:val="left" w:pos="284"/>
        </w:tabs>
        <w:rPr>
          <w:sz w:val="20"/>
          <w:szCs w:val="20"/>
        </w:rPr>
      </w:pPr>
    </w:p>
    <w:p w:rsidR="0038226A" w:rsidRDefault="0038226A" w:rsidP="001B1516">
      <w:pPr>
        <w:pStyle w:val="ConsNonformat"/>
        <w:tabs>
          <w:tab w:val="left" w:pos="0"/>
        </w:tabs>
        <w:spacing w:before="120" w:after="120" w:line="360" w:lineRule="auto"/>
        <w:ind w:left="720" w:right="-54"/>
        <w:jc w:val="center"/>
      </w:pPr>
    </w:p>
    <w:p w:rsidR="000257A0" w:rsidRDefault="000257A0" w:rsidP="001B1516">
      <w:pPr>
        <w:pStyle w:val="ConsNonformat"/>
        <w:tabs>
          <w:tab w:val="left" w:pos="0"/>
        </w:tabs>
        <w:spacing w:before="120" w:after="120" w:line="360" w:lineRule="auto"/>
        <w:ind w:left="720" w:right="-54"/>
        <w:jc w:val="center"/>
      </w:pPr>
    </w:p>
    <w:p w:rsidR="000257A0" w:rsidRDefault="000257A0" w:rsidP="001B1516">
      <w:pPr>
        <w:pStyle w:val="ConsNonformat"/>
        <w:tabs>
          <w:tab w:val="left" w:pos="0"/>
        </w:tabs>
        <w:spacing w:before="120" w:after="120" w:line="360" w:lineRule="auto"/>
        <w:ind w:left="720" w:right="-54"/>
        <w:jc w:val="center"/>
      </w:pPr>
    </w:p>
    <w:p w:rsidR="000257A0" w:rsidRDefault="000257A0" w:rsidP="001B1516">
      <w:pPr>
        <w:pStyle w:val="ConsNonformat"/>
        <w:tabs>
          <w:tab w:val="left" w:pos="0"/>
        </w:tabs>
        <w:spacing w:before="120" w:after="120" w:line="360" w:lineRule="auto"/>
        <w:ind w:left="720" w:right="-54"/>
        <w:jc w:val="center"/>
      </w:pPr>
    </w:p>
    <w:p w:rsidR="000257A0" w:rsidRDefault="000257A0" w:rsidP="000257A0">
      <w:pPr>
        <w:tabs>
          <w:tab w:val="center" w:pos="5553"/>
        </w:tabs>
        <w:ind w:firstLine="3540"/>
        <w:jc w:val="both"/>
        <w:rPr>
          <w:color w:val="000000"/>
          <w:sz w:val="24"/>
          <w:shd w:val="clear" w:color="auto" w:fill="FFFFFF"/>
        </w:rPr>
      </w:pPr>
      <w:r>
        <w:rPr>
          <w:color w:val="000000"/>
          <w:sz w:val="24"/>
          <w:shd w:val="clear" w:color="auto" w:fill="FFFFFF"/>
        </w:rPr>
        <w:lastRenderedPageBreak/>
        <w:t xml:space="preserve"> </w:t>
      </w:r>
      <w:r w:rsidRPr="00AE4862">
        <w:rPr>
          <w:color w:val="000000"/>
          <w:sz w:val="24"/>
          <w:shd w:val="clear" w:color="auto" w:fill="FFFFFF"/>
        </w:rPr>
        <w:t xml:space="preserve">                                                                                                                    </w:t>
      </w:r>
      <w:r>
        <w:rPr>
          <w:color w:val="000000"/>
          <w:sz w:val="24"/>
          <w:shd w:val="clear" w:color="auto" w:fill="FFFFFF"/>
        </w:rPr>
        <w:t xml:space="preserve">                                             </w:t>
      </w:r>
    </w:p>
    <w:p w:rsidR="000257A0" w:rsidRPr="00AE4862" w:rsidRDefault="000257A0" w:rsidP="000257A0">
      <w:pPr>
        <w:tabs>
          <w:tab w:val="center" w:pos="5553"/>
        </w:tabs>
        <w:ind w:firstLine="3540"/>
        <w:jc w:val="both"/>
        <w:rPr>
          <w:color w:val="000000"/>
          <w:sz w:val="24"/>
          <w:shd w:val="clear" w:color="auto" w:fill="FFFFFF"/>
        </w:rPr>
      </w:pPr>
      <w:r>
        <w:rPr>
          <w:color w:val="000000"/>
          <w:sz w:val="24"/>
          <w:shd w:val="clear" w:color="auto" w:fill="FFFFFF"/>
        </w:rPr>
        <w:t xml:space="preserve">                                                             </w:t>
      </w:r>
      <w:r w:rsidR="005C5E32">
        <w:rPr>
          <w:color w:val="000000"/>
          <w:sz w:val="24"/>
          <w:shd w:val="clear" w:color="auto" w:fill="FFFFFF"/>
        </w:rPr>
        <w:t xml:space="preserve">                </w:t>
      </w:r>
      <w:r w:rsidRPr="00AE4862">
        <w:rPr>
          <w:color w:val="000000"/>
          <w:sz w:val="24"/>
          <w:shd w:val="clear" w:color="auto" w:fill="FFFFFF"/>
        </w:rPr>
        <w:t>П</w:t>
      </w:r>
      <w:r>
        <w:rPr>
          <w:color w:val="000000"/>
          <w:sz w:val="24"/>
          <w:shd w:val="clear" w:color="auto" w:fill="FFFFFF"/>
        </w:rPr>
        <w:t xml:space="preserve">риложение №1 </w:t>
      </w:r>
    </w:p>
    <w:p w:rsidR="005C5E32" w:rsidRDefault="005C5E32" w:rsidP="000257A0">
      <w:pPr>
        <w:shd w:val="clear" w:color="auto" w:fill="FFFFFF"/>
        <w:spacing w:after="150" w:line="270" w:lineRule="atLeast"/>
        <w:jc w:val="right"/>
        <w:textAlignment w:val="top"/>
        <w:rPr>
          <w:color w:val="000000"/>
          <w:sz w:val="24"/>
          <w:shd w:val="clear" w:color="auto" w:fill="FFFFFF"/>
        </w:rPr>
      </w:pPr>
    </w:p>
    <w:p w:rsidR="000257A0" w:rsidRPr="00AE4862" w:rsidRDefault="000257A0" w:rsidP="000257A0">
      <w:pPr>
        <w:shd w:val="clear" w:color="auto" w:fill="FFFFFF"/>
        <w:spacing w:after="150" w:line="270" w:lineRule="atLeast"/>
        <w:jc w:val="right"/>
        <w:textAlignment w:val="top"/>
        <w:rPr>
          <w:color w:val="000000"/>
          <w:sz w:val="24"/>
          <w:shd w:val="clear" w:color="auto" w:fill="FFFFFF"/>
        </w:rPr>
      </w:pPr>
      <w:r w:rsidRPr="00AE4862">
        <w:rPr>
          <w:color w:val="000000"/>
          <w:sz w:val="24"/>
          <w:shd w:val="clear" w:color="auto" w:fill="FFFFFF"/>
        </w:rPr>
        <w:t xml:space="preserve">к договору №_______________ </w:t>
      </w:r>
      <w:proofErr w:type="gramStart"/>
      <w:r w:rsidRPr="00AE4862">
        <w:rPr>
          <w:color w:val="000000"/>
          <w:sz w:val="24"/>
          <w:shd w:val="clear" w:color="auto" w:fill="FFFFFF"/>
        </w:rPr>
        <w:t>от</w:t>
      </w:r>
      <w:proofErr w:type="gramEnd"/>
      <w:r w:rsidRPr="00AE4862">
        <w:rPr>
          <w:color w:val="000000"/>
          <w:sz w:val="24"/>
          <w:shd w:val="clear" w:color="auto" w:fill="FFFFFF"/>
        </w:rPr>
        <w:t xml:space="preserve"> _________</w:t>
      </w:r>
    </w:p>
    <w:p w:rsidR="000257A0" w:rsidRPr="00AE4862" w:rsidRDefault="000257A0" w:rsidP="000257A0">
      <w:pPr>
        <w:shd w:val="clear" w:color="auto" w:fill="FFFFFF"/>
        <w:spacing w:after="150" w:line="270" w:lineRule="atLeast"/>
        <w:jc w:val="right"/>
        <w:textAlignment w:val="top"/>
        <w:rPr>
          <w:color w:val="000000"/>
          <w:sz w:val="24"/>
          <w:shd w:val="clear" w:color="auto" w:fill="FFFFFF"/>
        </w:rPr>
      </w:pPr>
    </w:p>
    <w:p w:rsidR="000257A0" w:rsidRPr="00AE4862" w:rsidRDefault="000257A0" w:rsidP="000257A0">
      <w:pPr>
        <w:shd w:val="clear" w:color="auto" w:fill="FFFFFF"/>
        <w:spacing w:after="150" w:line="270" w:lineRule="atLeast"/>
        <w:jc w:val="right"/>
        <w:textAlignment w:val="top"/>
        <w:rPr>
          <w:color w:val="000000"/>
          <w:sz w:val="24"/>
          <w:shd w:val="clear" w:color="auto" w:fill="FFFFFF"/>
        </w:rPr>
      </w:pPr>
    </w:p>
    <w:p w:rsidR="000257A0" w:rsidRPr="00AE4862" w:rsidRDefault="000257A0" w:rsidP="000257A0">
      <w:pPr>
        <w:shd w:val="clear" w:color="auto" w:fill="FFFFFF"/>
        <w:spacing w:after="150" w:line="270" w:lineRule="atLeast"/>
        <w:jc w:val="center"/>
        <w:textAlignment w:val="top"/>
        <w:rPr>
          <w:color w:val="000000"/>
          <w:sz w:val="24"/>
          <w:shd w:val="clear" w:color="auto" w:fill="FFFFFF"/>
        </w:rPr>
      </w:pPr>
      <w:r w:rsidRPr="00AE4862">
        <w:rPr>
          <w:color w:val="000000"/>
          <w:sz w:val="24"/>
          <w:shd w:val="clear" w:color="auto" w:fill="FFFFFF"/>
        </w:rPr>
        <w:t>Согласие на обработку персональных данных</w:t>
      </w:r>
    </w:p>
    <w:p w:rsidR="000257A0" w:rsidRPr="00AE4862" w:rsidRDefault="000257A0" w:rsidP="000257A0">
      <w:pPr>
        <w:shd w:val="clear" w:color="auto" w:fill="FFFFFF"/>
        <w:spacing w:after="150" w:line="270" w:lineRule="atLeast"/>
        <w:jc w:val="both"/>
        <w:textAlignment w:val="top"/>
        <w:rPr>
          <w:color w:val="000000"/>
          <w:sz w:val="24"/>
          <w:shd w:val="clear" w:color="auto" w:fill="FFFFFF"/>
        </w:rPr>
      </w:pPr>
      <w:r w:rsidRPr="00AE4862">
        <w:rPr>
          <w:color w:val="000000"/>
          <w:sz w:val="24"/>
          <w:shd w:val="clear" w:color="auto" w:fill="FFFFFF"/>
        </w:rPr>
        <w:t>Настоящим я предоставляю согласие на обработку Московскому государственному университету имени М. В. Ломоносова (далее — МГУ) (ИНН 7729082090, ОГРН</w:t>
      </w:r>
      <w:r w:rsidRPr="00AE4862">
        <w:rPr>
          <w:color w:val="000000"/>
          <w:sz w:val="24"/>
        </w:rPr>
        <w:t>1037700258694</w:t>
      </w:r>
      <w:r w:rsidRPr="00AE4862">
        <w:rPr>
          <w:color w:val="000000"/>
          <w:sz w:val="24"/>
          <w:shd w:val="clear" w:color="auto" w:fill="FFFFFF"/>
        </w:rPr>
        <w:t xml:space="preserve">, юридический адрес: </w:t>
      </w:r>
      <w:r w:rsidRPr="00AE4862">
        <w:rPr>
          <w:color w:val="000000"/>
          <w:sz w:val="24"/>
        </w:rPr>
        <w:t>119991, г. Москва, Ленинские горы, д. 1</w:t>
      </w:r>
      <w:r w:rsidRPr="00AE4862">
        <w:rPr>
          <w:color w:val="000000"/>
          <w:sz w:val="24"/>
          <w:shd w:val="clear" w:color="auto" w:fill="FFFFFF"/>
        </w:rPr>
        <w:t xml:space="preserve">) моих персональных данных и подтверждаю, что, давая такое согласие, я действую свободно, своей волей и в своем интересе. </w:t>
      </w:r>
    </w:p>
    <w:p w:rsidR="000257A0" w:rsidRPr="00AE4862" w:rsidRDefault="000257A0" w:rsidP="000257A0">
      <w:pPr>
        <w:shd w:val="clear" w:color="auto" w:fill="FFFFFF"/>
        <w:spacing w:after="150" w:line="270" w:lineRule="atLeast"/>
        <w:jc w:val="both"/>
        <w:textAlignment w:val="top"/>
        <w:rPr>
          <w:color w:val="000000"/>
          <w:sz w:val="24"/>
          <w:shd w:val="clear" w:color="auto" w:fill="FFFFFF"/>
        </w:rPr>
      </w:pPr>
      <w:proofErr w:type="gramStart"/>
      <w:r w:rsidRPr="00AE4862">
        <w:rPr>
          <w:color w:val="000000"/>
          <w:sz w:val="24"/>
          <w:shd w:val="clear" w:color="auto" w:fill="FFFFFF"/>
        </w:rPr>
        <w:t>В соответствии с Федеральным законом от 27.07.2006 № 152-ФЗ «О персональных данных» я согласен предоставить информацию, относящуюся к моей личности, включающую фамилию, имя, отчество, пол, дату рождения, адрес места жительства, серию, номер дату и место выдачи основного документа, удостоверяющего личность, должность, сведений о месте работы, адрес электронной почты, контактный телефон, страховой номер индивидуального лицевого счета в Пенсионном фонде России (СНИЛС), в</w:t>
      </w:r>
      <w:proofErr w:type="gramEnd"/>
      <w:r w:rsidRPr="00AE4862">
        <w:rPr>
          <w:color w:val="000000"/>
          <w:sz w:val="24"/>
          <w:shd w:val="clear" w:color="auto" w:fill="FFFFFF"/>
        </w:rPr>
        <w:t xml:space="preserve"> </w:t>
      </w:r>
      <w:proofErr w:type="gramStart"/>
      <w:r w:rsidRPr="00AE4862">
        <w:rPr>
          <w:color w:val="000000"/>
          <w:sz w:val="24"/>
          <w:shd w:val="clear" w:color="auto" w:fill="FFFFFF"/>
        </w:rPr>
        <w:t>целях</w:t>
      </w:r>
      <w:proofErr w:type="gramEnd"/>
      <w:r w:rsidRPr="00AE4862">
        <w:rPr>
          <w:color w:val="000000"/>
          <w:sz w:val="24"/>
          <w:shd w:val="clear" w:color="auto" w:fill="FFFFFF"/>
        </w:rPr>
        <w:t xml:space="preserve"> осуществления действий, предусмотренных Регламентом контрактной службы МГУ, в том числе включение указанных данных в закрытую электронную базу на сайте </w:t>
      </w:r>
      <w:proofErr w:type="spellStart"/>
      <w:r w:rsidRPr="00AE4862">
        <w:rPr>
          <w:color w:val="000000"/>
          <w:sz w:val="24"/>
          <w:shd w:val="clear" w:color="auto" w:fill="FFFFFF"/>
          <w:lang w:val="en-US"/>
        </w:rPr>
        <w:t>concom</w:t>
      </w:r>
      <w:proofErr w:type="spellEnd"/>
      <w:r w:rsidRPr="00AE4862">
        <w:rPr>
          <w:color w:val="000000"/>
          <w:sz w:val="24"/>
          <w:shd w:val="clear" w:color="auto" w:fill="FFFFFF"/>
        </w:rPr>
        <w:t>.</w:t>
      </w:r>
      <w:proofErr w:type="spellStart"/>
      <w:r w:rsidRPr="00AE4862">
        <w:rPr>
          <w:color w:val="000000"/>
          <w:sz w:val="24"/>
          <w:shd w:val="clear" w:color="auto" w:fill="FFFFFF"/>
          <w:lang w:val="en-US"/>
        </w:rPr>
        <w:t>msu</w:t>
      </w:r>
      <w:proofErr w:type="spellEnd"/>
      <w:r w:rsidRPr="00AE4862">
        <w:rPr>
          <w:color w:val="000000"/>
          <w:sz w:val="24"/>
          <w:shd w:val="clear" w:color="auto" w:fill="FFFFFF"/>
        </w:rPr>
        <w:t>.</w:t>
      </w:r>
      <w:proofErr w:type="spellStart"/>
      <w:r w:rsidRPr="00AE4862">
        <w:rPr>
          <w:color w:val="000000"/>
          <w:sz w:val="24"/>
          <w:shd w:val="clear" w:color="auto" w:fill="FFFFFF"/>
          <w:lang w:val="en-US"/>
        </w:rPr>
        <w:t>ru</w:t>
      </w:r>
      <w:proofErr w:type="spellEnd"/>
      <w:r w:rsidRPr="00AE4862">
        <w:rPr>
          <w:color w:val="000000"/>
          <w:sz w:val="24"/>
          <w:shd w:val="clear" w:color="auto" w:fill="FFFFFF"/>
        </w:rPr>
        <w:t>/</w:t>
      </w:r>
      <w:r w:rsidRPr="00AE4862">
        <w:rPr>
          <w:color w:val="000000"/>
          <w:sz w:val="24"/>
          <w:shd w:val="clear" w:color="auto" w:fill="FFFFFF"/>
          <w:lang w:val="en-US"/>
        </w:rPr>
        <w:t>new</w:t>
      </w:r>
      <w:r w:rsidRPr="00AE4862">
        <w:rPr>
          <w:color w:val="000000"/>
          <w:sz w:val="24"/>
          <w:shd w:val="clear" w:color="auto" w:fill="FFFFFF"/>
        </w:rPr>
        <w:t>.</w:t>
      </w:r>
    </w:p>
    <w:p w:rsidR="000257A0" w:rsidRPr="00AE4862" w:rsidRDefault="000257A0" w:rsidP="000257A0">
      <w:pPr>
        <w:shd w:val="clear" w:color="auto" w:fill="FFFFFF"/>
        <w:spacing w:after="150" w:line="270" w:lineRule="atLeast"/>
        <w:jc w:val="both"/>
        <w:textAlignment w:val="top"/>
        <w:rPr>
          <w:color w:val="000000"/>
          <w:sz w:val="24"/>
        </w:rPr>
      </w:pPr>
      <w:proofErr w:type="gramStart"/>
      <w:r w:rsidRPr="00AE4862">
        <w:rPr>
          <w:color w:val="000000"/>
          <w:sz w:val="24"/>
          <w:shd w:val="clear" w:color="auto" w:fill="FFFFFF"/>
        </w:rPr>
        <w:t>Предоставляю МГУ право осуществлять все действия (операции) с моими персональными данными, включая сбор, систематизацию, накопление, хранение, уточнение (обновление или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roofErr w:type="gramEnd"/>
      <w:r w:rsidRPr="00AE4862">
        <w:rPr>
          <w:color w:val="000000"/>
          <w:sz w:val="24"/>
          <w:shd w:val="clear" w:color="auto" w:fill="FFFFFF"/>
        </w:rPr>
        <w:t xml:space="preserve"> Обработка данных может осуществляться  как с использованием средств автоматизации, так и без их использования (при неавтоматической обработке).</w:t>
      </w:r>
    </w:p>
    <w:p w:rsidR="000257A0" w:rsidRPr="00AE4862" w:rsidRDefault="000257A0" w:rsidP="000257A0">
      <w:pPr>
        <w:shd w:val="clear" w:color="auto" w:fill="FFFFFF"/>
        <w:spacing w:after="150" w:line="270" w:lineRule="atLeast"/>
        <w:jc w:val="both"/>
        <w:textAlignment w:val="top"/>
        <w:rPr>
          <w:color w:val="000000"/>
          <w:sz w:val="24"/>
          <w:shd w:val="clear" w:color="auto" w:fill="FFFFFF"/>
        </w:rPr>
      </w:pPr>
      <w:r w:rsidRPr="00AE4862">
        <w:rPr>
          <w:color w:val="000000"/>
          <w:sz w:val="24"/>
          <w:shd w:val="clear" w:color="auto" w:fill="FFFFFF"/>
        </w:rPr>
        <w:t>При обработке персональных данных МГУ не ограничен в применении способов их обработки.</w:t>
      </w:r>
    </w:p>
    <w:p w:rsidR="000257A0" w:rsidRPr="00AE4862" w:rsidRDefault="000257A0" w:rsidP="000257A0">
      <w:pPr>
        <w:shd w:val="clear" w:color="auto" w:fill="FFFFFF"/>
        <w:spacing w:after="150" w:line="270" w:lineRule="atLeast"/>
        <w:jc w:val="both"/>
        <w:textAlignment w:val="top"/>
        <w:rPr>
          <w:color w:val="000000"/>
          <w:sz w:val="24"/>
          <w:shd w:val="clear" w:color="auto" w:fill="FFFFFF"/>
        </w:rPr>
      </w:pPr>
      <w:r w:rsidRPr="00AE4862">
        <w:rPr>
          <w:color w:val="000000"/>
          <w:sz w:val="24"/>
          <w:shd w:val="clear" w:color="auto" w:fill="FFFFFF"/>
        </w:rPr>
        <w:t>Настоящее согласие на обработку персональных данных может быть отозвано в случаях и порядке, установленных Федеральным законом от 27.07.2006 № 152-ФЗ «О персональных данных».</w:t>
      </w:r>
    </w:p>
    <w:p w:rsidR="000257A0" w:rsidRPr="00AE4862" w:rsidRDefault="000257A0" w:rsidP="000257A0">
      <w:pPr>
        <w:shd w:val="clear" w:color="auto" w:fill="FFFFFF"/>
        <w:spacing w:after="150" w:line="270" w:lineRule="atLeast"/>
        <w:jc w:val="both"/>
        <w:textAlignment w:val="top"/>
        <w:rPr>
          <w:color w:val="000000"/>
          <w:sz w:val="24"/>
        </w:rPr>
      </w:pPr>
      <w:r w:rsidRPr="00AE4862">
        <w:rPr>
          <w:color w:val="000000"/>
          <w:sz w:val="24"/>
          <w:shd w:val="clear" w:color="auto" w:fill="FFFFFF"/>
        </w:rPr>
        <w:t>В случае отзыва согласия на обработку моих персональных данных МГУ вправе не прекращать их обработку до окончания срока действия настоящего согласия, а также в иных случаях, предусмотренных законодательством Российской Федерации. Срок действия настоящего согласия – период времени до истечения установленных законодательством Российской Федерации, иными нормативными правовыми актами сроков хранения соответствующей информации.</w:t>
      </w:r>
    </w:p>
    <w:p w:rsidR="000257A0" w:rsidRPr="00AE4862" w:rsidRDefault="000257A0" w:rsidP="000257A0">
      <w:pPr>
        <w:rPr>
          <w:sz w:val="24"/>
        </w:rPr>
      </w:pPr>
    </w:p>
    <w:p w:rsidR="000257A0" w:rsidRPr="00AE4862" w:rsidRDefault="000257A0" w:rsidP="000257A0">
      <w:pPr>
        <w:pStyle w:val="ConsNonformat"/>
        <w:tabs>
          <w:tab w:val="left" w:pos="0"/>
        </w:tabs>
        <w:spacing w:before="120" w:after="120" w:line="360" w:lineRule="auto"/>
        <w:ind w:right="-54"/>
        <w:rPr>
          <w:rFonts w:ascii="Times New Roman" w:hAnsi="Times New Roman" w:cs="Times New Roman"/>
          <w:sz w:val="24"/>
          <w:szCs w:val="24"/>
        </w:rPr>
      </w:pPr>
      <w:r w:rsidRPr="00AE4862">
        <w:rPr>
          <w:rFonts w:ascii="Times New Roman" w:hAnsi="Times New Roman" w:cs="Times New Roman"/>
          <w:sz w:val="24"/>
          <w:szCs w:val="24"/>
        </w:rPr>
        <w:t>Подпись субъекта персональных данных  __________________________(Подпись)</w:t>
      </w:r>
    </w:p>
    <w:p w:rsidR="000257A0" w:rsidRPr="00AE4862" w:rsidRDefault="000257A0" w:rsidP="000257A0">
      <w:pPr>
        <w:rPr>
          <w:sz w:val="24"/>
        </w:rPr>
      </w:pPr>
    </w:p>
    <w:p w:rsidR="000257A0" w:rsidRPr="00556F07" w:rsidRDefault="000257A0" w:rsidP="000257A0">
      <w:pPr>
        <w:rPr>
          <w:sz w:val="24"/>
        </w:rPr>
      </w:pPr>
      <w:r w:rsidRPr="00556F07">
        <w:rPr>
          <w:sz w:val="24"/>
        </w:rPr>
        <w:t>(</w:t>
      </w:r>
      <w:r w:rsidRPr="00556F07">
        <w:rPr>
          <w:b/>
          <w:color w:val="000000"/>
          <w:spacing w:val="5"/>
          <w:sz w:val="24"/>
          <w:highlight w:val="yellow"/>
        </w:rPr>
        <w:t xml:space="preserve"> Фамилия Имя Отчество</w:t>
      </w:r>
      <w:r w:rsidRPr="00556F07">
        <w:rPr>
          <w:b/>
          <w:i/>
          <w:color w:val="000000"/>
          <w:spacing w:val="5"/>
          <w:sz w:val="24"/>
          <w:highlight w:val="yellow"/>
        </w:rPr>
        <w:t xml:space="preserve"> жирным шрифтом</w:t>
      </w:r>
      <w:r w:rsidRPr="00556F07">
        <w:rPr>
          <w:sz w:val="24"/>
        </w:rPr>
        <w:t>)</w:t>
      </w:r>
    </w:p>
    <w:p w:rsidR="000257A0" w:rsidRPr="00D907A9" w:rsidRDefault="000257A0" w:rsidP="001B1516">
      <w:pPr>
        <w:pStyle w:val="ConsNonformat"/>
        <w:tabs>
          <w:tab w:val="left" w:pos="0"/>
        </w:tabs>
        <w:spacing w:before="120" w:after="120" w:line="360" w:lineRule="auto"/>
        <w:ind w:left="720" w:right="-54"/>
        <w:jc w:val="center"/>
      </w:pPr>
    </w:p>
    <w:sectPr w:rsidR="000257A0" w:rsidRPr="00D907A9" w:rsidSect="00051CD4">
      <w:headerReference w:type="even" r:id="rId8"/>
      <w:headerReference w:type="default" r:id="rId9"/>
      <w:pgSz w:w="11906" w:h="16838" w:code="9"/>
      <w:pgMar w:top="1134" w:right="707" w:bottom="284" w:left="993"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A46" w:rsidRDefault="00383A46">
      <w:r>
        <w:separator/>
      </w:r>
    </w:p>
  </w:endnote>
  <w:endnote w:type="continuationSeparator" w:id="0">
    <w:p w:rsidR="00383A46" w:rsidRDefault="00383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A46" w:rsidRDefault="00383A46">
      <w:r>
        <w:separator/>
      </w:r>
    </w:p>
  </w:footnote>
  <w:footnote w:type="continuationSeparator" w:id="0">
    <w:p w:rsidR="00383A46" w:rsidRDefault="00383A46">
      <w:r>
        <w:continuationSeparator/>
      </w:r>
    </w:p>
  </w:footnote>
  <w:footnote w:id="1">
    <w:p w:rsidR="00E41BC6" w:rsidRDefault="00E41BC6" w:rsidP="001B1516">
      <w:pPr>
        <w:pStyle w:val="af7"/>
      </w:pPr>
      <w:r>
        <w:rPr>
          <w:rStyle w:val="afffe"/>
        </w:rPr>
        <w:footnoteRef/>
      </w:r>
      <w:r>
        <w:t xml:space="preserve"> </w:t>
      </w:r>
      <w:r w:rsidRPr="007B3EE8">
        <w:rPr>
          <w:i/>
          <w:sz w:val="16"/>
          <w:szCs w:val="16"/>
        </w:rPr>
        <w:t xml:space="preserve">Указать наименование, номер и другие необходимые реквизиты ГК, договора, </w:t>
      </w:r>
      <w:proofErr w:type="gramStart"/>
      <w:r w:rsidRPr="007B3EE8">
        <w:rPr>
          <w:i/>
          <w:sz w:val="16"/>
          <w:szCs w:val="16"/>
        </w:rPr>
        <w:t>соглашения</w:t>
      </w:r>
      <w:proofErr w:type="gramEnd"/>
      <w:r w:rsidRPr="007B3EE8">
        <w:rPr>
          <w:i/>
          <w:sz w:val="16"/>
          <w:szCs w:val="16"/>
        </w:rPr>
        <w:t xml:space="preserve"> в рамках которого выполняются работы.</w:t>
      </w:r>
    </w:p>
  </w:footnote>
  <w:footnote w:id="2">
    <w:p w:rsidR="00E41BC6" w:rsidRDefault="00E41BC6" w:rsidP="001B1516">
      <w:pPr>
        <w:pStyle w:val="af7"/>
      </w:pPr>
      <w:r>
        <w:rPr>
          <w:rStyle w:val="afffe"/>
        </w:rPr>
        <w:footnoteRef/>
      </w:r>
      <w:r>
        <w:t xml:space="preserve"> </w:t>
      </w:r>
      <w:r w:rsidRPr="007B3EE8">
        <w:rPr>
          <w:i/>
          <w:sz w:val="16"/>
          <w:szCs w:val="16"/>
        </w:rPr>
        <w:t>Если НИР выполняются в один этап, пункт 1.3 излагается в соответствующей редак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C6" w:rsidRDefault="00394722">
    <w:pPr>
      <w:pStyle w:val="a6"/>
      <w:framePr w:wrap="around" w:vAnchor="text" w:hAnchor="margin" w:xAlign="center" w:y="1"/>
      <w:rPr>
        <w:rStyle w:val="a8"/>
      </w:rPr>
    </w:pPr>
    <w:r>
      <w:rPr>
        <w:rStyle w:val="a8"/>
      </w:rPr>
      <w:fldChar w:fldCharType="begin"/>
    </w:r>
    <w:r w:rsidR="00E41BC6">
      <w:rPr>
        <w:rStyle w:val="a8"/>
      </w:rPr>
      <w:instrText xml:space="preserve">PAGE  </w:instrText>
    </w:r>
    <w:r>
      <w:rPr>
        <w:rStyle w:val="a8"/>
      </w:rPr>
      <w:fldChar w:fldCharType="end"/>
    </w:r>
  </w:p>
  <w:p w:rsidR="00E41BC6" w:rsidRDefault="00E41BC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C6" w:rsidRPr="005520C3" w:rsidRDefault="00E41BC6" w:rsidP="005520C3">
    <w:pPr>
      <w:pStyle w:val="a6"/>
      <w:tabs>
        <w:tab w:val="clear" w:pos="4677"/>
        <w:tab w:val="clear" w:pos="9355"/>
        <w:tab w:val="left" w:pos="112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C03"/>
    <w:multiLevelType w:val="hybridMultilevel"/>
    <w:tmpl w:val="AFF4A268"/>
    <w:lvl w:ilvl="0" w:tplc="550630D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A9534E"/>
    <w:multiLevelType w:val="hybridMultilevel"/>
    <w:tmpl w:val="E3ACF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1704D"/>
    <w:multiLevelType w:val="hybridMultilevel"/>
    <w:tmpl w:val="0280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11D45"/>
    <w:multiLevelType w:val="hybridMultilevel"/>
    <w:tmpl w:val="B8D2BE50"/>
    <w:lvl w:ilvl="0" w:tplc="B67EB2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87871"/>
    <w:multiLevelType w:val="hybridMultilevel"/>
    <w:tmpl w:val="15523B3C"/>
    <w:lvl w:ilvl="0" w:tplc="3B324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D42891"/>
    <w:multiLevelType w:val="hybridMultilevel"/>
    <w:tmpl w:val="F0FC9FB8"/>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nsid w:val="30F55FC3"/>
    <w:multiLevelType w:val="hybridMultilevel"/>
    <w:tmpl w:val="4406F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07172"/>
    <w:multiLevelType w:val="hybridMultilevel"/>
    <w:tmpl w:val="4148E2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2214"/>
        </w:tabs>
        <w:ind w:left="2214"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78A395C"/>
    <w:multiLevelType w:val="multilevel"/>
    <w:tmpl w:val="DA6840EE"/>
    <w:lvl w:ilvl="0">
      <w:start w:val="1"/>
      <w:numFmt w:val="decimal"/>
      <w:lvlText w:val="%1."/>
      <w:lvlJc w:val="left"/>
      <w:pPr>
        <w:tabs>
          <w:tab w:val="num" w:pos="0"/>
        </w:tabs>
        <w:ind w:left="0" w:firstLine="0"/>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701"/>
        </w:tabs>
        <w:ind w:left="0" w:firstLine="567"/>
      </w:pPr>
      <w:rPr>
        <w:b/>
        <w:bCs/>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vanish w:val="0"/>
        <w:webHidden w:val="0"/>
        <w:color w:val="auto"/>
        <w:spacing w:val="0"/>
        <w:w w:val="100"/>
        <w:kern w:val="0"/>
        <w:position w:val="0"/>
        <w:sz w:val="28"/>
        <w:szCs w:val="28"/>
        <w:u w:val="none"/>
        <w:effect w:val="none"/>
        <w:vertAlign w:val="baseline"/>
        <w:specVanish w:val="0"/>
      </w:rPr>
    </w:lvl>
    <w:lvl w:ilvl="4">
      <w:start w:val="1"/>
      <w:numFmt w:val="decimal"/>
      <w:lvlText w:val="%1.%2.%3.%4.%5"/>
      <w:lvlJc w:val="left"/>
      <w:pPr>
        <w:tabs>
          <w:tab w:val="num" w:pos="1701"/>
        </w:tabs>
        <w:ind w:left="0" w:firstLine="567"/>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702"/>
        </w:tabs>
        <w:ind w:left="1" w:firstLine="567"/>
      </w:pPr>
      <w:rPr>
        <w:rFonts w:cs="Times New Roman"/>
        <w:i w:val="0"/>
      </w:rPr>
    </w:lvl>
    <w:lvl w:ilvl="6">
      <w:start w:val="1"/>
      <w:numFmt w:val="lowerRoman"/>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0">
    <w:nsid w:val="512F47DA"/>
    <w:multiLevelType w:val="hybridMultilevel"/>
    <w:tmpl w:val="039E1E02"/>
    <w:lvl w:ilvl="0" w:tplc="ADE4A64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C1435E4"/>
    <w:multiLevelType w:val="multilevel"/>
    <w:tmpl w:val="ED8832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607E0CD0"/>
    <w:multiLevelType w:val="hybridMultilevel"/>
    <w:tmpl w:val="4406F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lvl>
    <w:lvl w:ilvl="1">
      <w:start w:val="1"/>
      <w:numFmt w:val="decimal"/>
      <w:pStyle w:val="sttext12"/>
      <w:lvlText w:val="%1.%2. "/>
      <w:lvlJc w:val="left"/>
      <w:pPr>
        <w:tabs>
          <w:tab w:val="num" w:pos="576"/>
        </w:tabs>
        <w:ind w:left="576" w:hanging="576"/>
      </w:pPr>
    </w:lvl>
    <w:lvl w:ilvl="2">
      <w:start w:val="1"/>
      <w:numFmt w:val="decimal"/>
      <w:pStyle w:val="sttext123"/>
      <w:lvlText w:val="%1.%2.%3"/>
      <w:lvlJc w:val="left"/>
      <w:pPr>
        <w:tabs>
          <w:tab w:val="num" w:pos="720"/>
        </w:tabs>
        <w:ind w:left="720" w:hanging="720"/>
      </w:pPr>
    </w:lvl>
    <w:lvl w:ilvl="3">
      <w:start w:val="1"/>
      <w:numFmt w:val="decimal"/>
      <w:pStyle w:val="sttext123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F1F3FCA"/>
    <w:multiLevelType w:val="hybridMultilevel"/>
    <w:tmpl w:val="2014096A"/>
    <w:lvl w:ilvl="0" w:tplc="FFFFFFFF">
      <w:start w:val="1"/>
      <w:numFmt w:val="upperRoman"/>
      <w:pStyle w:val="a"/>
      <w:lvlText w:val="Раздел %1."/>
      <w:lvlJc w:val="left"/>
      <w:pPr>
        <w:tabs>
          <w:tab w:val="num" w:pos="2340"/>
        </w:tabs>
        <w:ind w:left="2340" w:firstLine="0"/>
      </w:p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start w:val="1"/>
      <w:numFmt w:val="decimal"/>
      <w:lvlText w:val="%4."/>
      <w:lvlJc w:val="left"/>
      <w:pPr>
        <w:tabs>
          <w:tab w:val="num" w:pos="5712"/>
        </w:tabs>
        <w:ind w:left="5712" w:hanging="360"/>
      </w:pPr>
    </w:lvl>
    <w:lvl w:ilvl="4" w:tplc="FFFFFFFF">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start w:val="1"/>
      <w:numFmt w:val="decimal"/>
      <w:lvlText w:val="%7."/>
      <w:lvlJc w:val="left"/>
      <w:pPr>
        <w:tabs>
          <w:tab w:val="num" w:pos="7872"/>
        </w:tabs>
        <w:ind w:left="7872" w:hanging="360"/>
      </w:pPr>
    </w:lvl>
    <w:lvl w:ilvl="7" w:tplc="FFFFFFFF">
      <w:start w:val="1"/>
      <w:numFmt w:val="lowerLetter"/>
      <w:lvlText w:val="%8."/>
      <w:lvlJc w:val="left"/>
      <w:pPr>
        <w:tabs>
          <w:tab w:val="num" w:pos="8592"/>
        </w:tabs>
        <w:ind w:left="8592" w:hanging="360"/>
      </w:pPr>
    </w:lvl>
    <w:lvl w:ilvl="8" w:tplc="FFFFFFFF">
      <w:start w:val="1"/>
      <w:numFmt w:val="lowerRoman"/>
      <w:lvlText w:val="%9."/>
      <w:lvlJc w:val="right"/>
      <w:pPr>
        <w:tabs>
          <w:tab w:val="num" w:pos="9312"/>
        </w:tabs>
        <w:ind w:left="9312" w:hanging="180"/>
      </w:pPr>
    </w:lvl>
  </w:abstractNum>
  <w:abstractNum w:abstractNumId="15">
    <w:nsid w:val="788A0581"/>
    <w:multiLevelType w:val="hybridMultilevel"/>
    <w:tmpl w:val="A716A778"/>
    <w:lvl w:ilvl="0" w:tplc="0B1692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7"/>
  </w:num>
  <w:num w:numId="2">
    <w:abstractNumId w:val="10"/>
  </w:num>
  <w:num w:numId="3">
    <w:abstractNumId w:val="0"/>
  </w:num>
  <w:num w:numId="4">
    <w:abstractNumId w:val="1"/>
  </w:num>
  <w:num w:numId="5">
    <w:abstractNumId w:val="12"/>
  </w:num>
  <w:num w:numId="6">
    <w:abstractNumId w:val="2"/>
  </w:num>
  <w:num w:numId="7">
    <w:abstractNumId w:val="4"/>
  </w:num>
  <w:num w:numId="8">
    <w:abstractNumId w:val="15"/>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74753"/>
  </w:hdrShapeDefaults>
  <w:footnotePr>
    <w:footnote w:id="-1"/>
    <w:footnote w:id="0"/>
  </w:footnotePr>
  <w:endnotePr>
    <w:endnote w:id="-1"/>
    <w:endnote w:id="0"/>
  </w:endnotePr>
  <w:compat/>
  <w:rsids>
    <w:rsidRoot w:val="00EB1B8B"/>
    <w:rsid w:val="000005EE"/>
    <w:rsid w:val="0000274F"/>
    <w:rsid w:val="00004CFF"/>
    <w:rsid w:val="000054BC"/>
    <w:rsid w:val="000104DD"/>
    <w:rsid w:val="000104FB"/>
    <w:rsid w:val="00010C4A"/>
    <w:rsid w:val="000129CF"/>
    <w:rsid w:val="00014B71"/>
    <w:rsid w:val="00016068"/>
    <w:rsid w:val="00016366"/>
    <w:rsid w:val="0001692C"/>
    <w:rsid w:val="00016EEB"/>
    <w:rsid w:val="000205AE"/>
    <w:rsid w:val="000216BB"/>
    <w:rsid w:val="00021F39"/>
    <w:rsid w:val="000222BD"/>
    <w:rsid w:val="00024CBF"/>
    <w:rsid w:val="00025782"/>
    <w:rsid w:val="000257A0"/>
    <w:rsid w:val="000270A8"/>
    <w:rsid w:val="00027523"/>
    <w:rsid w:val="00027ED6"/>
    <w:rsid w:val="00030340"/>
    <w:rsid w:val="00030424"/>
    <w:rsid w:val="00031A95"/>
    <w:rsid w:val="000321EF"/>
    <w:rsid w:val="0003285E"/>
    <w:rsid w:val="00032E5D"/>
    <w:rsid w:val="00033B66"/>
    <w:rsid w:val="000345CA"/>
    <w:rsid w:val="00034811"/>
    <w:rsid w:val="000368B5"/>
    <w:rsid w:val="00037A48"/>
    <w:rsid w:val="00040228"/>
    <w:rsid w:val="000409D5"/>
    <w:rsid w:val="00041742"/>
    <w:rsid w:val="0004182E"/>
    <w:rsid w:val="00041988"/>
    <w:rsid w:val="00042261"/>
    <w:rsid w:val="00042407"/>
    <w:rsid w:val="000430F2"/>
    <w:rsid w:val="000443D5"/>
    <w:rsid w:val="000448B5"/>
    <w:rsid w:val="00046DCC"/>
    <w:rsid w:val="0004716A"/>
    <w:rsid w:val="00047A87"/>
    <w:rsid w:val="00050B6E"/>
    <w:rsid w:val="00051CD4"/>
    <w:rsid w:val="000520DD"/>
    <w:rsid w:val="00055253"/>
    <w:rsid w:val="0005544A"/>
    <w:rsid w:val="00055D1C"/>
    <w:rsid w:val="00055E14"/>
    <w:rsid w:val="000563D4"/>
    <w:rsid w:val="00056485"/>
    <w:rsid w:val="000570A9"/>
    <w:rsid w:val="000572ED"/>
    <w:rsid w:val="00057306"/>
    <w:rsid w:val="00057CE9"/>
    <w:rsid w:val="00057DC9"/>
    <w:rsid w:val="000623F5"/>
    <w:rsid w:val="00062F99"/>
    <w:rsid w:val="0006364D"/>
    <w:rsid w:val="00063D07"/>
    <w:rsid w:val="0006423A"/>
    <w:rsid w:val="000653DB"/>
    <w:rsid w:val="0006560D"/>
    <w:rsid w:val="000659BC"/>
    <w:rsid w:val="00065BFC"/>
    <w:rsid w:val="00065FA3"/>
    <w:rsid w:val="0006600B"/>
    <w:rsid w:val="00066020"/>
    <w:rsid w:val="00066E0D"/>
    <w:rsid w:val="00067623"/>
    <w:rsid w:val="00071E3B"/>
    <w:rsid w:val="00071F11"/>
    <w:rsid w:val="000728C8"/>
    <w:rsid w:val="000746D4"/>
    <w:rsid w:val="0007522A"/>
    <w:rsid w:val="00075BFB"/>
    <w:rsid w:val="00076D91"/>
    <w:rsid w:val="00077753"/>
    <w:rsid w:val="00081EF2"/>
    <w:rsid w:val="00082CDB"/>
    <w:rsid w:val="00083256"/>
    <w:rsid w:val="000848BF"/>
    <w:rsid w:val="00084A9C"/>
    <w:rsid w:val="00084F36"/>
    <w:rsid w:val="00084FB9"/>
    <w:rsid w:val="000862B3"/>
    <w:rsid w:val="0008696C"/>
    <w:rsid w:val="00086FAE"/>
    <w:rsid w:val="00087872"/>
    <w:rsid w:val="000901FE"/>
    <w:rsid w:val="00090584"/>
    <w:rsid w:val="00090710"/>
    <w:rsid w:val="000918F1"/>
    <w:rsid w:val="00092393"/>
    <w:rsid w:val="00093563"/>
    <w:rsid w:val="000939BE"/>
    <w:rsid w:val="00093D44"/>
    <w:rsid w:val="00093E8C"/>
    <w:rsid w:val="000948CD"/>
    <w:rsid w:val="00094985"/>
    <w:rsid w:val="00095677"/>
    <w:rsid w:val="00096C8C"/>
    <w:rsid w:val="0009717C"/>
    <w:rsid w:val="000A1181"/>
    <w:rsid w:val="000A1E73"/>
    <w:rsid w:val="000A2B8A"/>
    <w:rsid w:val="000A3A2F"/>
    <w:rsid w:val="000A3C7C"/>
    <w:rsid w:val="000A4232"/>
    <w:rsid w:val="000A4263"/>
    <w:rsid w:val="000A4F9E"/>
    <w:rsid w:val="000A5141"/>
    <w:rsid w:val="000A5ED4"/>
    <w:rsid w:val="000B07FC"/>
    <w:rsid w:val="000B0FAF"/>
    <w:rsid w:val="000B1193"/>
    <w:rsid w:val="000B2075"/>
    <w:rsid w:val="000B2A21"/>
    <w:rsid w:val="000B2C1A"/>
    <w:rsid w:val="000B2DFB"/>
    <w:rsid w:val="000B3994"/>
    <w:rsid w:val="000B503C"/>
    <w:rsid w:val="000B5E82"/>
    <w:rsid w:val="000B656E"/>
    <w:rsid w:val="000B709A"/>
    <w:rsid w:val="000B7CF6"/>
    <w:rsid w:val="000B7F1E"/>
    <w:rsid w:val="000C132C"/>
    <w:rsid w:val="000C2125"/>
    <w:rsid w:val="000C3FB8"/>
    <w:rsid w:val="000C4D3B"/>
    <w:rsid w:val="000C4EA8"/>
    <w:rsid w:val="000C51CA"/>
    <w:rsid w:val="000C5D41"/>
    <w:rsid w:val="000C6411"/>
    <w:rsid w:val="000C6B6E"/>
    <w:rsid w:val="000C6D7A"/>
    <w:rsid w:val="000C77A7"/>
    <w:rsid w:val="000C7B4D"/>
    <w:rsid w:val="000D01FD"/>
    <w:rsid w:val="000D260E"/>
    <w:rsid w:val="000D2718"/>
    <w:rsid w:val="000D34C4"/>
    <w:rsid w:val="000D3F15"/>
    <w:rsid w:val="000D46DE"/>
    <w:rsid w:val="000D5871"/>
    <w:rsid w:val="000D6F82"/>
    <w:rsid w:val="000D734F"/>
    <w:rsid w:val="000D7AC8"/>
    <w:rsid w:val="000D7D92"/>
    <w:rsid w:val="000E0138"/>
    <w:rsid w:val="000E06B7"/>
    <w:rsid w:val="000E10FF"/>
    <w:rsid w:val="000E1447"/>
    <w:rsid w:val="000E1C6C"/>
    <w:rsid w:val="000E2FB8"/>
    <w:rsid w:val="000E3546"/>
    <w:rsid w:val="000E3A2F"/>
    <w:rsid w:val="000E47AB"/>
    <w:rsid w:val="000E4822"/>
    <w:rsid w:val="000E4EEC"/>
    <w:rsid w:val="000E4F13"/>
    <w:rsid w:val="000E569C"/>
    <w:rsid w:val="000E5B80"/>
    <w:rsid w:val="000E6742"/>
    <w:rsid w:val="000E76BE"/>
    <w:rsid w:val="000F0907"/>
    <w:rsid w:val="000F0985"/>
    <w:rsid w:val="000F0C2C"/>
    <w:rsid w:val="000F0F6F"/>
    <w:rsid w:val="000F1153"/>
    <w:rsid w:val="000F1680"/>
    <w:rsid w:val="000F28CB"/>
    <w:rsid w:val="000F2BC0"/>
    <w:rsid w:val="000F4A39"/>
    <w:rsid w:val="000F4C4F"/>
    <w:rsid w:val="000F6961"/>
    <w:rsid w:val="000F7AD6"/>
    <w:rsid w:val="001010C0"/>
    <w:rsid w:val="001010C9"/>
    <w:rsid w:val="00101F0E"/>
    <w:rsid w:val="00103015"/>
    <w:rsid w:val="001040D3"/>
    <w:rsid w:val="00104A63"/>
    <w:rsid w:val="001051E4"/>
    <w:rsid w:val="001056C8"/>
    <w:rsid w:val="00106992"/>
    <w:rsid w:val="001069C2"/>
    <w:rsid w:val="00106B43"/>
    <w:rsid w:val="00106D4F"/>
    <w:rsid w:val="001101EA"/>
    <w:rsid w:val="001108CA"/>
    <w:rsid w:val="001112D9"/>
    <w:rsid w:val="00112B06"/>
    <w:rsid w:val="00113827"/>
    <w:rsid w:val="00114649"/>
    <w:rsid w:val="00115FE1"/>
    <w:rsid w:val="00116057"/>
    <w:rsid w:val="00117121"/>
    <w:rsid w:val="00120EF9"/>
    <w:rsid w:val="00122FCE"/>
    <w:rsid w:val="00126E5D"/>
    <w:rsid w:val="00127C99"/>
    <w:rsid w:val="00130391"/>
    <w:rsid w:val="001323E7"/>
    <w:rsid w:val="00132DEC"/>
    <w:rsid w:val="0013544E"/>
    <w:rsid w:val="001354CD"/>
    <w:rsid w:val="00135CCA"/>
    <w:rsid w:val="00136016"/>
    <w:rsid w:val="00137BA7"/>
    <w:rsid w:val="001411AD"/>
    <w:rsid w:val="00141B0E"/>
    <w:rsid w:val="0014210B"/>
    <w:rsid w:val="001424DA"/>
    <w:rsid w:val="001428E3"/>
    <w:rsid w:val="00144975"/>
    <w:rsid w:val="001453C7"/>
    <w:rsid w:val="001454BA"/>
    <w:rsid w:val="001458F8"/>
    <w:rsid w:val="00146F6D"/>
    <w:rsid w:val="00147431"/>
    <w:rsid w:val="001479FF"/>
    <w:rsid w:val="00151AFE"/>
    <w:rsid w:val="00155544"/>
    <w:rsid w:val="001557F7"/>
    <w:rsid w:val="00156325"/>
    <w:rsid w:val="001566CE"/>
    <w:rsid w:val="001568DA"/>
    <w:rsid w:val="00160084"/>
    <w:rsid w:val="00160C46"/>
    <w:rsid w:val="00161E5F"/>
    <w:rsid w:val="0016210A"/>
    <w:rsid w:val="001621F9"/>
    <w:rsid w:val="00165D9E"/>
    <w:rsid w:val="00167F49"/>
    <w:rsid w:val="001701E9"/>
    <w:rsid w:val="00171876"/>
    <w:rsid w:val="00171AE8"/>
    <w:rsid w:val="001723AE"/>
    <w:rsid w:val="00173C5B"/>
    <w:rsid w:val="001741E6"/>
    <w:rsid w:val="0017450A"/>
    <w:rsid w:val="001746F2"/>
    <w:rsid w:val="00174781"/>
    <w:rsid w:val="00176783"/>
    <w:rsid w:val="001767B1"/>
    <w:rsid w:val="001777FA"/>
    <w:rsid w:val="00177C7C"/>
    <w:rsid w:val="00180DC2"/>
    <w:rsid w:val="0018152A"/>
    <w:rsid w:val="00182629"/>
    <w:rsid w:val="00182CE1"/>
    <w:rsid w:val="00183832"/>
    <w:rsid w:val="001846E6"/>
    <w:rsid w:val="00184AE2"/>
    <w:rsid w:val="00185E66"/>
    <w:rsid w:val="001860BF"/>
    <w:rsid w:val="0018676F"/>
    <w:rsid w:val="001870B1"/>
    <w:rsid w:val="001874FC"/>
    <w:rsid w:val="00187633"/>
    <w:rsid w:val="0018767E"/>
    <w:rsid w:val="00187892"/>
    <w:rsid w:val="001905A2"/>
    <w:rsid w:val="00191A1B"/>
    <w:rsid w:val="00192C76"/>
    <w:rsid w:val="00193220"/>
    <w:rsid w:val="001951B2"/>
    <w:rsid w:val="001964A4"/>
    <w:rsid w:val="00197475"/>
    <w:rsid w:val="001975F7"/>
    <w:rsid w:val="00197BD2"/>
    <w:rsid w:val="001A1C5A"/>
    <w:rsid w:val="001A260E"/>
    <w:rsid w:val="001A30B1"/>
    <w:rsid w:val="001A42E1"/>
    <w:rsid w:val="001A6D59"/>
    <w:rsid w:val="001A6DBD"/>
    <w:rsid w:val="001A765C"/>
    <w:rsid w:val="001A786D"/>
    <w:rsid w:val="001B08E8"/>
    <w:rsid w:val="001B1516"/>
    <w:rsid w:val="001B3832"/>
    <w:rsid w:val="001B3D46"/>
    <w:rsid w:val="001B5D34"/>
    <w:rsid w:val="001B63D8"/>
    <w:rsid w:val="001B6CA3"/>
    <w:rsid w:val="001B784B"/>
    <w:rsid w:val="001B789C"/>
    <w:rsid w:val="001C1697"/>
    <w:rsid w:val="001C1C8C"/>
    <w:rsid w:val="001C2417"/>
    <w:rsid w:val="001C3590"/>
    <w:rsid w:val="001C3829"/>
    <w:rsid w:val="001C424C"/>
    <w:rsid w:val="001C43E1"/>
    <w:rsid w:val="001C48FC"/>
    <w:rsid w:val="001C6052"/>
    <w:rsid w:val="001C64BE"/>
    <w:rsid w:val="001C6867"/>
    <w:rsid w:val="001C77D6"/>
    <w:rsid w:val="001D01D3"/>
    <w:rsid w:val="001D0877"/>
    <w:rsid w:val="001D18D7"/>
    <w:rsid w:val="001D1F33"/>
    <w:rsid w:val="001D209C"/>
    <w:rsid w:val="001D22BD"/>
    <w:rsid w:val="001D3C6D"/>
    <w:rsid w:val="001D40DE"/>
    <w:rsid w:val="001D4914"/>
    <w:rsid w:val="001D5C3C"/>
    <w:rsid w:val="001D627F"/>
    <w:rsid w:val="001D6BD9"/>
    <w:rsid w:val="001E00C4"/>
    <w:rsid w:val="001E0F2E"/>
    <w:rsid w:val="001E13F5"/>
    <w:rsid w:val="001E16D2"/>
    <w:rsid w:val="001E2129"/>
    <w:rsid w:val="001E418A"/>
    <w:rsid w:val="001E57DE"/>
    <w:rsid w:val="001E6AA0"/>
    <w:rsid w:val="001E71AE"/>
    <w:rsid w:val="001F0AC3"/>
    <w:rsid w:val="001F0BEF"/>
    <w:rsid w:val="001F0F15"/>
    <w:rsid w:val="001F1BF0"/>
    <w:rsid w:val="001F25C6"/>
    <w:rsid w:val="001F2601"/>
    <w:rsid w:val="001F26BB"/>
    <w:rsid w:val="001F374D"/>
    <w:rsid w:val="001F3E11"/>
    <w:rsid w:val="001F402B"/>
    <w:rsid w:val="001F5DF8"/>
    <w:rsid w:val="001F639C"/>
    <w:rsid w:val="001F7339"/>
    <w:rsid w:val="002019F2"/>
    <w:rsid w:val="00201E7D"/>
    <w:rsid w:val="00202E22"/>
    <w:rsid w:val="0020358A"/>
    <w:rsid w:val="002036D3"/>
    <w:rsid w:val="002050CE"/>
    <w:rsid w:val="00205B12"/>
    <w:rsid w:val="00205EB7"/>
    <w:rsid w:val="0020770C"/>
    <w:rsid w:val="00207F49"/>
    <w:rsid w:val="00211CC9"/>
    <w:rsid w:val="002121D2"/>
    <w:rsid w:val="002125D6"/>
    <w:rsid w:val="00213ABD"/>
    <w:rsid w:val="00213FDE"/>
    <w:rsid w:val="002150E8"/>
    <w:rsid w:val="00217598"/>
    <w:rsid w:val="00217C0F"/>
    <w:rsid w:val="0022106E"/>
    <w:rsid w:val="002212A6"/>
    <w:rsid w:val="00221457"/>
    <w:rsid w:val="00221F0B"/>
    <w:rsid w:val="00224213"/>
    <w:rsid w:val="002242EB"/>
    <w:rsid w:val="0022502D"/>
    <w:rsid w:val="0022515D"/>
    <w:rsid w:val="002253F2"/>
    <w:rsid w:val="00226F87"/>
    <w:rsid w:val="00227CB3"/>
    <w:rsid w:val="00230BA2"/>
    <w:rsid w:val="00231A7A"/>
    <w:rsid w:val="00231D68"/>
    <w:rsid w:val="00231FDA"/>
    <w:rsid w:val="002347BC"/>
    <w:rsid w:val="00235FC8"/>
    <w:rsid w:val="00235FCF"/>
    <w:rsid w:val="00236998"/>
    <w:rsid w:val="00236C34"/>
    <w:rsid w:val="0023728D"/>
    <w:rsid w:val="00237CA6"/>
    <w:rsid w:val="00240345"/>
    <w:rsid w:val="0024052F"/>
    <w:rsid w:val="002410FB"/>
    <w:rsid w:val="00241D5C"/>
    <w:rsid w:val="00241DD8"/>
    <w:rsid w:val="00242B06"/>
    <w:rsid w:val="002430BF"/>
    <w:rsid w:val="00243BFE"/>
    <w:rsid w:val="00244A86"/>
    <w:rsid w:val="0024648D"/>
    <w:rsid w:val="00247A89"/>
    <w:rsid w:val="00250181"/>
    <w:rsid w:val="00250C0C"/>
    <w:rsid w:val="00251331"/>
    <w:rsid w:val="00251452"/>
    <w:rsid w:val="002514E2"/>
    <w:rsid w:val="0025220C"/>
    <w:rsid w:val="002535AF"/>
    <w:rsid w:val="00254B47"/>
    <w:rsid w:val="00255866"/>
    <w:rsid w:val="00256D42"/>
    <w:rsid w:val="00260014"/>
    <w:rsid w:val="00260286"/>
    <w:rsid w:val="00260970"/>
    <w:rsid w:val="00260B92"/>
    <w:rsid w:val="0026134C"/>
    <w:rsid w:val="00261AD6"/>
    <w:rsid w:val="00263888"/>
    <w:rsid w:val="00264892"/>
    <w:rsid w:val="00264FF0"/>
    <w:rsid w:val="00265E91"/>
    <w:rsid w:val="002660E0"/>
    <w:rsid w:val="002675F7"/>
    <w:rsid w:val="00270377"/>
    <w:rsid w:val="00270D66"/>
    <w:rsid w:val="002717F4"/>
    <w:rsid w:val="0027184D"/>
    <w:rsid w:val="0027200D"/>
    <w:rsid w:val="002724B1"/>
    <w:rsid w:val="00273390"/>
    <w:rsid w:val="00273534"/>
    <w:rsid w:val="0027410F"/>
    <w:rsid w:val="00274E19"/>
    <w:rsid w:val="00275CEE"/>
    <w:rsid w:val="0027606A"/>
    <w:rsid w:val="00276208"/>
    <w:rsid w:val="00276607"/>
    <w:rsid w:val="00276FCB"/>
    <w:rsid w:val="00277155"/>
    <w:rsid w:val="00280C1B"/>
    <w:rsid w:val="00281209"/>
    <w:rsid w:val="002814B6"/>
    <w:rsid w:val="0028207F"/>
    <w:rsid w:val="002837AD"/>
    <w:rsid w:val="0028441C"/>
    <w:rsid w:val="002852BC"/>
    <w:rsid w:val="0028597D"/>
    <w:rsid w:val="002862C7"/>
    <w:rsid w:val="002872F5"/>
    <w:rsid w:val="00290020"/>
    <w:rsid w:val="0029025F"/>
    <w:rsid w:val="00290350"/>
    <w:rsid w:val="00291B7E"/>
    <w:rsid w:val="0029213E"/>
    <w:rsid w:val="00292652"/>
    <w:rsid w:val="0029288A"/>
    <w:rsid w:val="00295329"/>
    <w:rsid w:val="00295B49"/>
    <w:rsid w:val="00296101"/>
    <w:rsid w:val="00296684"/>
    <w:rsid w:val="002968B8"/>
    <w:rsid w:val="00296E6F"/>
    <w:rsid w:val="00297559"/>
    <w:rsid w:val="002A0150"/>
    <w:rsid w:val="002A0ABD"/>
    <w:rsid w:val="002A0FBC"/>
    <w:rsid w:val="002A155F"/>
    <w:rsid w:val="002A2260"/>
    <w:rsid w:val="002A3DF1"/>
    <w:rsid w:val="002A4268"/>
    <w:rsid w:val="002A49BF"/>
    <w:rsid w:val="002A5366"/>
    <w:rsid w:val="002A56B0"/>
    <w:rsid w:val="002A57CF"/>
    <w:rsid w:val="002A5B2E"/>
    <w:rsid w:val="002A6669"/>
    <w:rsid w:val="002A6A5D"/>
    <w:rsid w:val="002B3375"/>
    <w:rsid w:val="002B3F29"/>
    <w:rsid w:val="002B4830"/>
    <w:rsid w:val="002B4E3E"/>
    <w:rsid w:val="002B57C9"/>
    <w:rsid w:val="002B6171"/>
    <w:rsid w:val="002B685F"/>
    <w:rsid w:val="002B694A"/>
    <w:rsid w:val="002B6B5A"/>
    <w:rsid w:val="002C06D3"/>
    <w:rsid w:val="002C0C89"/>
    <w:rsid w:val="002C1C2E"/>
    <w:rsid w:val="002C1F11"/>
    <w:rsid w:val="002C342E"/>
    <w:rsid w:val="002C37C2"/>
    <w:rsid w:val="002C5E41"/>
    <w:rsid w:val="002C7E38"/>
    <w:rsid w:val="002D0BDC"/>
    <w:rsid w:val="002D0ECA"/>
    <w:rsid w:val="002D10F1"/>
    <w:rsid w:val="002D2027"/>
    <w:rsid w:val="002D2354"/>
    <w:rsid w:val="002D267B"/>
    <w:rsid w:val="002D38DF"/>
    <w:rsid w:val="002D3BFB"/>
    <w:rsid w:val="002D3C1C"/>
    <w:rsid w:val="002D3DCC"/>
    <w:rsid w:val="002D3FE8"/>
    <w:rsid w:val="002D408F"/>
    <w:rsid w:val="002D599B"/>
    <w:rsid w:val="002D6023"/>
    <w:rsid w:val="002D6776"/>
    <w:rsid w:val="002D6E35"/>
    <w:rsid w:val="002D703B"/>
    <w:rsid w:val="002D735E"/>
    <w:rsid w:val="002D77D5"/>
    <w:rsid w:val="002E02EB"/>
    <w:rsid w:val="002E1798"/>
    <w:rsid w:val="002E1CC7"/>
    <w:rsid w:val="002E1EC5"/>
    <w:rsid w:val="002E29C7"/>
    <w:rsid w:val="002E2E3A"/>
    <w:rsid w:val="002E3018"/>
    <w:rsid w:val="002E3B4E"/>
    <w:rsid w:val="002E6CDD"/>
    <w:rsid w:val="002F0AC7"/>
    <w:rsid w:val="002F23DB"/>
    <w:rsid w:val="002F2AF0"/>
    <w:rsid w:val="002F5D9C"/>
    <w:rsid w:val="00300779"/>
    <w:rsid w:val="00300E01"/>
    <w:rsid w:val="0030153E"/>
    <w:rsid w:val="00303C98"/>
    <w:rsid w:val="003042C6"/>
    <w:rsid w:val="003051DC"/>
    <w:rsid w:val="003056B2"/>
    <w:rsid w:val="00305957"/>
    <w:rsid w:val="00307981"/>
    <w:rsid w:val="00307A8E"/>
    <w:rsid w:val="00310B45"/>
    <w:rsid w:val="0031108C"/>
    <w:rsid w:val="003110E3"/>
    <w:rsid w:val="00311419"/>
    <w:rsid w:val="003139D7"/>
    <w:rsid w:val="00317A4F"/>
    <w:rsid w:val="00317B43"/>
    <w:rsid w:val="003209B1"/>
    <w:rsid w:val="00322900"/>
    <w:rsid w:val="00322FBD"/>
    <w:rsid w:val="00325769"/>
    <w:rsid w:val="00325F64"/>
    <w:rsid w:val="0032667C"/>
    <w:rsid w:val="003276FA"/>
    <w:rsid w:val="00327A27"/>
    <w:rsid w:val="00330639"/>
    <w:rsid w:val="00330A0D"/>
    <w:rsid w:val="00330B3E"/>
    <w:rsid w:val="00331636"/>
    <w:rsid w:val="0033206B"/>
    <w:rsid w:val="00332B2A"/>
    <w:rsid w:val="00332BF2"/>
    <w:rsid w:val="00333468"/>
    <w:rsid w:val="003338D3"/>
    <w:rsid w:val="00333C79"/>
    <w:rsid w:val="003357B6"/>
    <w:rsid w:val="003359C3"/>
    <w:rsid w:val="00336323"/>
    <w:rsid w:val="00337AD6"/>
    <w:rsid w:val="00337E3A"/>
    <w:rsid w:val="0034036D"/>
    <w:rsid w:val="00340A23"/>
    <w:rsid w:val="00341210"/>
    <w:rsid w:val="003425A8"/>
    <w:rsid w:val="003425C4"/>
    <w:rsid w:val="00342AC0"/>
    <w:rsid w:val="0034390B"/>
    <w:rsid w:val="00343C90"/>
    <w:rsid w:val="00344176"/>
    <w:rsid w:val="00344301"/>
    <w:rsid w:val="00344974"/>
    <w:rsid w:val="00344A82"/>
    <w:rsid w:val="00345C5D"/>
    <w:rsid w:val="00345E1D"/>
    <w:rsid w:val="00346044"/>
    <w:rsid w:val="00346985"/>
    <w:rsid w:val="00346D12"/>
    <w:rsid w:val="003475D5"/>
    <w:rsid w:val="00350CF0"/>
    <w:rsid w:val="00351F0F"/>
    <w:rsid w:val="00354929"/>
    <w:rsid w:val="003559BF"/>
    <w:rsid w:val="00356915"/>
    <w:rsid w:val="003569BC"/>
    <w:rsid w:val="00360CEA"/>
    <w:rsid w:val="003612F9"/>
    <w:rsid w:val="00361378"/>
    <w:rsid w:val="003635DB"/>
    <w:rsid w:val="00364AB0"/>
    <w:rsid w:val="003659F3"/>
    <w:rsid w:val="00365B1E"/>
    <w:rsid w:val="00365ECE"/>
    <w:rsid w:val="00366D91"/>
    <w:rsid w:val="0036751A"/>
    <w:rsid w:val="00370045"/>
    <w:rsid w:val="0037162F"/>
    <w:rsid w:val="0037178A"/>
    <w:rsid w:val="00371ADC"/>
    <w:rsid w:val="00373F6A"/>
    <w:rsid w:val="00374E07"/>
    <w:rsid w:val="00375665"/>
    <w:rsid w:val="003758FB"/>
    <w:rsid w:val="00376380"/>
    <w:rsid w:val="003777CB"/>
    <w:rsid w:val="00377A20"/>
    <w:rsid w:val="003803A1"/>
    <w:rsid w:val="00380B45"/>
    <w:rsid w:val="00380CAD"/>
    <w:rsid w:val="00381465"/>
    <w:rsid w:val="00381733"/>
    <w:rsid w:val="00381842"/>
    <w:rsid w:val="003818C4"/>
    <w:rsid w:val="00381BAC"/>
    <w:rsid w:val="00382227"/>
    <w:rsid w:val="0038226A"/>
    <w:rsid w:val="00382364"/>
    <w:rsid w:val="00383616"/>
    <w:rsid w:val="00383A46"/>
    <w:rsid w:val="00384434"/>
    <w:rsid w:val="003864CB"/>
    <w:rsid w:val="00390642"/>
    <w:rsid w:val="0039080B"/>
    <w:rsid w:val="003923EA"/>
    <w:rsid w:val="003923EC"/>
    <w:rsid w:val="00393F54"/>
    <w:rsid w:val="0039443E"/>
    <w:rsid w:val="00394722"/>
    <w:rsid w:val="00395DC6"/>
    <w:rsid w:val="0039604F"/>
    <w:rsid w:val="00397873"/>
    <w:rsid w:val="003A018B"/>
    <w:rsid w:val="003A04B4"/>
    <w:rsid w:val="003A0C36"/>
    <w:rsid w:val="003A191C"/>
    <w:rsid w:val="003A1A1E"/>
    <w:rsid w:val="003A3703"/>
    <w:rsid w:val="003A444A"/>
    <w:rsid w:val="003A5933"/>
    <w:rsid w:val="003A5B51"/>
    <w:rsid w:val="003A5BB0"/>
    <w:rsid w:val="003A653D"/>
    <w:rsid w:val="003A6CB9"/>
    <w:rsid w:val="003B06E2"/>
    <w:rsid w:val="003B0C8F"/>
    <w:rsid w:val="003B2196"/>
    <w:rsid w:val="003B2F49"/>
    <w:rsid w:val="003B3AFF"/>
    <w:rsid w:val="003B429A"/>
    <w:rsid w:val="003B4611"/>
    <w:rsid w:val="003B47A4"/>
    <w:rsid w:val="003B7877"/>
    <w:rsid w:val="003C0480"/>
    <w:rsid w:val="003C2232"/>
    <w:rsid w:val="003C2BD2"/>
    <w:rsid w:val="003C3638"/>
    <w:rsid w:val="003C3FAD"/>
    <w:rsid w:val="003C45F5"/>
    <w:rsid w:val="003C4E9A"/>
    <w:rsid w:val="003C50D9"/>
    <w:rsid w:val="003C5D0D"/>
    <w:rsid w:val="003C5EBB"/>
    <w:rsid w:val="003C66F2"/>
    <w:rsid w:val="003C6EC4"/>
    <w:rsid w:val="003D014C"/>
    <w:rsid w:val="003D1C35"/>
    <w:rsid w:val="003D23BF"/>
    <w:rsid w:val="003D59DE"/>
    <w:rsid w:val="003D67D5"/>
    <w:rsid w:val="003D6BCE"/>
    <w:rsid w:val="003D72B0"/>
    <w:rsid w:val="003D7CDB"/>
    <w:rsid w:val="003E107C"/>
    <w:rsid w:val="003E12A2"/>
    <w:rsid w:val="003E18AA"/>
    <w:rsid w:val="003E237E"/>
    <w:rsid w:val="003E2F36"/>
    <w:rsid w:val="003E3867"/>
    <w:rsid w:val="003E39F0"/>
    <w:rsid w:val="003E4460"/>
    <w:rsid w:val="003E4B05"/>
    <w:rsid w:val="003E5CA2"/>
    <w:rsid w:val="003E5E87"/>
    <w:rsid w:val="003E6A5C"/>
    <w:rsid w:val="003E6B66"/>
    <w:rsid w:val="003E7021"/>
    <w:rsid w:val="003F0587"/>
    <w:rsid w:val="003F0934"/>
    <w:rsid w:val="003F47ED"/>
    <w:rsid w:val="003F4940"/>
    <w:rsid w:val="003F5BC6"/>
    <w:rsid w:val="003F5F88"/>
    <w:rsid w:val="003F5FE8"/>
    <w:rsid w:val="003F6528"/>
    <w:rsid w:val="003F6B6A"/>
    <w:rsid w:val="003F7E6C"/>
    <w:rsid w:val="0040022B"/>
    <w:rsid w:val="00400268"/>
    <w:rsid w:val="00402D61"/>
    <w:rsid w:val="00403543"/>
    <w:rsid w:val="00404DAE"/>
    <w:rsid w:val="004058E1"/>
    <w:rsid w:val="00405FCF"/>
    <w:rsid w:val="0040777F"/>
    <w:rsid w:val="00411D4A"/>
    <w:rsid w:val="00416565"/>
    <w:rsid w:val="0041702A"/>
    <w:rsid w:val="00417559"/>
    <w:rsid w:val="00417CB6"/>
    <w:rsid w:val="00417D88"/>
    <w:rsid w:val="0042009A"/>
    <w:rsid w:val="004201B3"/>
    <w:rsid w:val="00420A4A"/>
    <w:rsid w:val="00420BC8"/>
    <w:rsid w:val="00421FEE"/>
    <w:rsid w:val="004226CC"/>
    <w:rsid w:val="00423205"/>
    <w:rsid w:val="00424127"/>
    <w:rsid w:val="00426840"/>
    <w:rsid w:val="00426A44"/>
    <w:rsid w:val="00426F63"/>
    <w:rsid w:val="004271FA"/>
    <w:rsid w:val="0042728A"/>
    <w:rsid w:val="004276D6"/>
    <w:rsid w:val="0042791B"/>
    <w:rsid w:val="00430194"/>
    <w:rsid w:val="00431817"/>
    <w:rsid w:val="00432143"/>
    <w:rsid w:val="00432171"/>
    <w:rsid w:val="004323B2"/>
    <w:rsid w:val="00432B21"/>
    <w:rsid w:val="004343EC"/>
    <w:rsid w:val="0043513B"/>
    <w:rsid w:val="0043556A"/>
    <w:rsid w:val="004369BD"/>
    <w:rsid w:val="004412B2"/>
    <w:rsid w:val="00441643"/>
    <w:rsid w:val="0044353B"/>
    <w:rsid w:val="00443FB0"/>
    <w:rsid w:val="00444680"/>
    <w:rsid w:val="004448D4"/>
    <w:rsid w:val="00444F9F"/>
    <w:rsid w:val="004467BD"/>
    <w:rsid w:val="004473EB"/>
    <w:rsid w:val="004474DF"/>
    <w:rsid w:val="004539FA"/>
    <w:rsid w:val="004567B2"/>
    <w:rsid w:val="004570A0"/>
    <w:rsid w:val="00461C97"/>
    <w:rsid w:val="00462741"/>
    <w:rsid w:val="004632A7"/>
    <w:rsid w:val="00463618"/>
    <w:rsid w:val="00463E94"/>
    <w:rsid w:val="00464018"/>
    <w:rsid w:val="004644E5"/>
    <w:rsid w:val="0046461C"/>
    <w:rsid w:val="00464C98"/>
    <w:rsid w:val="0046631E"/>
    <w:rsid w:val="00466A11"/>
    <w:rsid w:val="00467BBE"/>
    <w:rsid w:val="00472FC3"/>
    <w:rsid w:val="00473F12"/>
    <w:rsid w:val="00475A0F"/>
    <w:rsid w:val="00475F19"/>
    <w:rsid w:val="004766D6"/>
    <w:rsid w:val="004810BA"/>
    <w:rsid w:val="00481B64"/>
    <w:rsid w:val="004826F2"/>
    <w:rsid w:val="00483425"/>
    <w:rsid w:val="00483F9F"/>
    <w:rsid w:val="0048430C"/>
    <w:rsid w:val="00485EA7"/>
    <w:rsid w:val="004866AC"/>
    <w:rsid w:val="00486F5B"/>
    <w:rsid w:val="00487607"/>
    <w:rsid w:val="00492DF0"/>
    <w:rsid w:val="004930AC"/>
    <w:rsid w:val="00493204"/>
    <w:rsid w:val="004934AE"/>
    <w:rsid w:val="004938F0"/>
    <w:rsid w:val="00493995"/>
    <w:rsid w:val="00493D3F"/>
    <w:rsid w:val="0049654B"/>
    <w:rsid w:val="00496841"/>
    <w:rsid w:val="004977B8"/>
    <w:rsid w:val="004A0538"/>
    <w:rsid w:val="004A0731"/>
    <w:rsid w:val="004A0A8E"/>
    <w:rsid w:val="004A0C46"/>
    <w:rsid w:val="004A1288"/>
    <w:rsid w:val="004A1C84"/>
    <w:rsid w:val="004A1FA4"/>
    <w:rsid w:val="004A2F32"/>
    <w:rsid w:val="004A3CF9"/>
    <w:rsid w:val="004A3F30"/>
    <w:rsid w:val="004A4800"/>
    <w:rsid w:val="004A5AF9"/>
    <w:rsid w:val="004A67F4"/>
    <w:rsid w:val="004A7BE4"/>
    <w:rsid w:val="004B1600"/>
    <w:rsid w:val="004B3477"/>
    <w:rsid w:val="004B3A6D"/>
    <w:rsid w:val="004B3FE0"/>
    <w:rsid w:val="004B58D7"/>
    <w:rsid w:val="004B5A54"/>
    <w:rsid w:val="004B60E6"/>
    <w:rsid w:val="004B6A39"/>
    <w:rsid w:val="004C0184"/>
    <w:rsid w:val="004C18DD"/>
    <w:rsid w:val="004C2577"/>
    <w:rsid w:val="004C4AF1"/>
    <w:rsid w:val="004C550D"/>
    <w:rsid w:val="004C5B20"/>
    <w:rsid w:val="004C609C"/>
    <w:rsid w:val="004C6177"/>
    <w:rsid w:val="004C6805"/>
    <w:rsid w:val="004C6F37"/>
    <w:rsid w:val="004C721D"/>
    <w:rsid w:val="004C721F"/>
    <w:rsid w:val="004C7A37"/>
    <w:rsid w:val="004D0212"/>
    <w:rsid w:val="004D0873"/>
    <w:rsid w:val="004D0AB9"/>
    <w:rsid w:val="004D0AFA"/>
    <w:rsid w:val="004D1AD1"/>
    <w:rsid w:val="004D47A2"/>
    <w:rsid w:val="004D580C"/>
    <w:rsid w:val="004D5898"/>
    <w:rsid w:val="004D68A4"/>
    <w:rsid w:val="004D6DC8"/>
    <w:rsid w:val="004D79CE"/>
    <w:rsid w:val="004D7D5B"/>
    <w:rsid w:val="004E04AA"/>
    <w:rsid w:val="004E0671"/>
    <w:rsid w:val="004E1F65"/>
    <w:rsid w:val="004E29A4"/>
    <w:rsid w:val="004E4619"/>
    <w:rsid w:val="004E55D0"/>
    <w:rsid w:val="004E639C"/>
    <w:rsid w:val="004F1BB4"/>
    <w:rsid w:val="004F2129"/>
    <w:rsid w:val="004F29B0"/>
    <w:rsid w:val="004F3A16"/>
    <w:rsid w:val="004F3C4B"/>
    <w:rsid w:val="004F3C74"/>
    <w:rsid w:val="004F3CE6"/>
    <w:rsid w:val="004F41B9"/>
    <w:rsid w:val="004F5203"/>
    <w:rsid w:val="004F570D"/>
    <w:rsid w:val="004F5CC8"/>
    <w:rsid w:val="004F6C0F"/>
    <w:rsid w:val="00500B35"/>
    <w:rsid w:val="00501084"/>
    <w:rsid w:val="005024FB"/>
    <w:rsid w:val="00502AF1"/>
    <w:rsid w:val="00503E03"/>
    <w:rsid w:val="005046B3"/>
    <w:rsid w:val="0050509D"/>
    <w:rsid w:val="0050557D"/>
    <w:rsid w:val="00505AA0"/>
    <w:rsid w:val="005062A2"/>
    <w:rsid w:val="00510202"/>
    <w:rsid w:val="00511461"/>
    <w:rsid w:val="00511A6C"/>
    <w:rsid w:val="00511EDE"/>
    <w:rsid w:val="0051344B"/>
    <w:rsid w:val="00513BBC"/>
    <w:rsid w:val="005143A3"/>
    <w:rsid w:val="00514654"/>
    <w:rsid w:val="005156D6"/>
    <w:rsid w:val="00515902"/>
    <w:rsid w:val="005161CC"/>
    <w:rsid w:val="00517047"/>
    <w:rsid w:val="00517329"/>
    <w:rsid w:val="00517DFC"/>
    <w:rsid w:val="00520192"/>
    <w:rsid w:val="0052062A"/>
    <w:rsid w:val="005211C6"/>
    <w:rsid w:val="0052452B"/>
    <w:rsid w:val="00524759"/>
    <w:rsid w:val="00524BB1"/>
    <w:rsid w:val="00524ED5"/>
    <w:rsid w:val="00525C49"/>
    <w:rsid w:val="00525E0B"/>
    <w:rsid w:val="00526325"/>
    <w:rsid w:val="00526F4E"/>
    <w:rsid w:val="005305B2"/>
    <w:rsid w:val="005308BB"/>
    <w:rsid w:val="00530B0B"/>
    <w:rsid w:val="005313BB"/>
    <w:rsid w:val="00532539"/>
    <w:rsid w:val="0053386C"/>
    <w:rsid w:val="005344A0"/>
    <w:rsid w:val="00536FBA"/>
    <w:rsid w:val="005371AD"/>
    <w:rsid w:val="00537CE1"/>
    <w:rsid w:val="0054000C"/>
    <w:rsid w:val="005404D7"/>
    <w:rsid w:val="005411C3"/>
    <w:rsid w:val="005414CF"/>
    <w:rsid w:val="005418C5"/>
    <w:rsid w:val="00541C78"/>
    <w:rsid w:val="00541DB3"/>
    <w:rsid w:val="00542235"/>
    <w:rsid w:val="00543A80"/>
    <w:rsid w:val="00546453"/>
    <w:rsid w:val="00546DDE"/>
    <w:rsid w:val="00547290"/>
    <w:rsid w:val="00547B22"/>
    <w:rsid w:val="00547B50"/>
    <w:rsid w:val="005500DE"/>
    <w:rsid w:val="00550114"/>
    <w:rsid w:val="00550234"/>
    <w:rsid w:val="00550400"/>
    <w:rsid w:val="00551169"/>
    <w:rsid w:val="00551BF3"/>
    <w:rsid w:val="005520C3"/>
    <w:rsid w:val="00552D86"/>
    <w:rsid w:val="00552DEB"/>
    <w:rsid w:val="00553084"/>
    <w:rsid w:val="00553B36"/>
    <w:rsid w:val="00554F52"/>
    <w:rsid w:val="005562B4"/>
    <w:rsid w:val="005567D6"/>
    <w:rsid w:val="00556CBB"/>
    <w:rsid w:val="00560715"/>
    <w:rsid w:val="005609E6"/>
    <w:rsid w:val="0056126C"/>
    <w:rsid w:val="00561C70"/>
    <w:rsid w:val="00561FA1"/>
    <w:rsid w:val="00562551"/>
    <w:rsid w:val="00566686"/>
    <w:rsid w:val="00567A4C"/>
    <w:rsid w:val="00571FB2"/>
    <w:rsid w:val="005721FF"/>
    <w:rsid w:val="00572990"/>
    <w:rsid w:val="00572FF2"/>
    <w:rsid w:val="005733E3"/>
    <w:rsid w:val="00573D3E"/>
    <w:rsid w:val="00573F17"/>
    <w:rsid w:val="00574C72"/>
    <w:rsid w:val="00575CDD"/>
    <w:rsid w:val="00576795"/>
    <w:rsid w:val="00576818"/>
    <w:rsid w:val="00580696"/>
    <w:rsid w:val="005809AC"/>
    <w:rsid w:val="00580F97"/>
    <w:rsid w:val="005843BF"/>
    <w:rsid w:val="005850B9"/>
    <w:rsid w:val="005879A4"/>
    <w:rsid w:val="0059080A"/>
    <w:rsid w:val="0059172A"/>
    <w:rsid w:val="0059188C"/>
    <w:rsid w:val="00591AD3"/>
    <w:rsid w:val="005922D4"/>
    <w:rsid w:val="005923D5"/>
    <w:rsid w:val="00593029"/>
    <w:rsid w:val="00593286"/>
    <w:rsid w:val="005959B1"/>
    <w:rsid w:val="00596313"/>
    <w:rsid w:val="00597CAD"/>
    <w:rsid w:val="005A0B95"/>
    <w:rsid w:val="005A16BC"/>
    <w:rsid w:val="005A26B8"/>
    <w:rsid w:val="005A2CC3"/>
    <w:rsid w:val="005A328F"/>
    <w:rsid w:val="005A32CC"/>
    <w:rsid w:val="005A36CA"/>
    <w:rsid w:val="005A3E7A"/>
    <w:rsid w:val="005A414F"/>
    <w:rsid w:val="005A49B0"/>
    <w:rsid w:val="005A504A"/>
    <w:rsid w:val="005A52C0"/>
    <w:rsid w:val="005A729B"/>
    <w:rsid w:val="005A765B"/>
    <w:rsid w:val="005A7685"/>
    <w:rsid w:val="005A7897"/>
    <w:rsid w:val="005B0A70"/>
    <w:rsid w:val="005B12FD"/>
    <w:rsid w:val="005B1453"/>
    <w:rsid w:val="005B278F"/>
    <w:rsid w:val="005B284F"/>
    <w:rsid w:val="005B2A35"/>
    <w:rsid w:val="005B336F"/>
    <w:rsid w:val="005B636D"/>
    <w:rsid w:val="005B6466"/>
    <w:rsid w:val="005B70E3"/>
    <w:rsid w:val="005C1512"/>
    <w:rsid w:val="005C256F"/>
    <w:rsid w:val="005C30C7"/>
    <w:rsid w:val="005C3309"/>
    <w:rsid w:val="005C4286"/>
    <w:rsid w:val="005C459B"/>
    <w:rsid w:val="005C47DC"/>
    <w:rsid w:val="005C4C6B"/>
    <w:rsid w:val="005C51F1"/>
    <w:rsid w:val="005C5A09"/>
    <w:rsid w:val="005C5BF5"/>
    <w:rsid w:val="005C5D28"/>
    <w:rsid w:val="005C5E32"/>
    <w:rsid w:val="005C6752"/>
    <w:rsid w:val="005D33E4"/>
    <w:rsid w:val="005D4EDF"/>
    <w:rsid w:val="005D55A0"/>
    <w:rsid w:val="005D55AD"/>
    <w:rsid w:val="005D5D59"/>
    <w:rsid w:val="005D66DD"/>
    <w:rsid w:val="005D68B1"/>
    <w:rsid w:val="005D7CD3"/>
    <w:rsid w:val="005E27FC"/>
    <w:rsid w:val="005E2A46"/>
    <w:rsid w:val="005E2EB7"/>
    <w:rsid w:val="005E34ED"/>
    <w:rsid w:val="005E5080"/>
    <w:rsid w:val="005E5514"/>
    <w:rsid w:val="005E5BA0"/>
    <w:rsid w:val="005E65E9"/>
    <w:rsid w:val="005E681D"/>
    <w:rsid w:val="005F3397"/>
    <w:rsid w:val="005F34B9"/>
    <w:rsid w:val="005F3EB6"/>
    <w:rsid w:val="005F51A3"/>
    <w:rsid w:val="005F644A"/>
    <w:rsid w:val="0060000A"/>
    <w:rsid w:val="00600029"/>
    <w:rsid w:val="00601124"/>
    <w:rsid w:val="006013E4"/>
    <w:rsid w:val="006019DE"/>
    <w:rsid w:val="00602AC5"/>
    <w:rsid w:val="00602CAA"/>
    <w:rsid w:val="00602EDE"/>
    <w:rsid w:val="00603B70"/>
    <w:rsid w:val="00605301"/>
    <w:rsid w:val="006055C2"/>
    <w:rsid w:val="0060599A"/>
    <w:rsid w:val="00605CE3"/>
    <w:rsid w:val="0060612A"/>
    <w:rsid w:val="006068DE"/>
    <w:rsid w:val="00610868"/>
    <w:rsid w:val="00611800"/>
    <w:rsid w:val="0061196A"/>
    <w:rsid w:val="00611A08"/>
    <w:rsid w:val="00612FF2"/>
    <w:rsid w:val="006131B8"/>
    <w:rsid w:val="00613942"/>
    <w:rsid w:val="00614A3C"/>
    <w:rsid w:val="0061513B"/>
    <w:rsid w:val="0061619A"/>
    <w:rsid w:val="006166C0"/>
    <w:rsid w:val="006168EE"/>
    <w:rsid w:val="00617973"/>
    <w:rsid w:val="006200E3"/>
    <w:rsid w:val="00620F2F"/>
    <w:rsid w:val="006211A6"/>
    <w:rsid w:val="00621FE5"/>
    <w:rsid w:val="00622685"/>
    <w:rsid w:val="00622EAD"/>
    <w:rsid w:val="006239CD"/>
    <w:rsid w:val="00624E2E"/>
    <w:rsid w:val="00626289"/>
    <w:rsid w:val="00626900"/>
    <w:rsid w:val="006269BA"/>
    <w:rsid w:val="00630E8A"/>
    <w:rsid w:val="00631A49"/>
    <w:rsid w:val="006328D4"/>
    <w:rsid w:val="00632E5B"/>
    <w:rsid w:val="00632E8B"/>
    <w:rsid w:val="00634F04"/>
    <w:rsid w:val="00635175"/>
    <w:rsid w:val="00637374"/>
    <w:rsid w:val="006412E9"/>
    <w:rsid w:val="00642108"/>
    <w:rsid w:val="00642F32"/>
    <w:rsid w:val="006454E7"/>
    <w:rsid w:val="006466F8"/>
    <w:rsid w:val="00647102"/>
    <w:rsid w:val="00647CF2"/>
    <w:rsid w:val="006508D9"/>
    <w:rsid w:val="00650AD1"/>
    <w:rsid w:val="00651011"/>
    <w:rsid w:val="006517E4"/>
    <w:rsid w:val="00652FBA"/>
    <w:rsid w:val="00653626"/>
    <w:rsid w:val="00653CEC"/>
    <w:rsid w:val="00653DFB"/>
    <w:rsid w:val="0065481E"/>
    <w:rsid w:val="00654F9C"/>
    <w:rsid w:val="00655254"/>
    <w:rsid w:val="00656646"/>
    <w:rsid w:val="00657432"/>
    <w:rsid w:val="006600E6"/>
    <w:rsid w:val="00660580"/>
    <w:rsid w:val="00664501"/>
    <w:rsid w:val="006646F1"/>
    <w:rsid w:val="006657F0"/>
    <w:rsid w:val="00665CDB"/>
    <w:rsid w:val="00665F66"/>
    <w:rsid w:val="006677D3"/>
    <w:rsid w:val="00671538"/>
    <w:rsid w:val="0067178C"/>
    <w:rsid w:val="00671E5C"/>
    <w:rsid w:val="0067384F"/>
    <w:rsid w:val="00673F60"/>
    <w:rsid w:val="00674CC9"/>
    <w:rsid w:val="00674E18"/>
    <w:rsid w:val="0068064C"/>
    <w:rsid w:val="0068075E"/>
    <w:rsid w:val="0068184C"/>
    <w:rsid w:val="00681C03"/>
    <w:rsid w:val="00683325"/>
    <w:rsid w:val="00683EC1"/>
    <w:rsid w:val="0068468B"/>
    <w:rsid w:val="006861CD"/>
    <w:rsid w:val="00687FBC"/>
    <w:rsid w:val="00690E1F"/>
    <w:rsid w:val="006916B1"/>
    <w:rsid w:val="00691B0C"/>
    <w:rsid w:val="00691D9F"/>
    <w:rsid w:val="006921C1"/>
    <w:rsid w:val="0069244C"/>
    <w:rsid w:val="0069279F"/>
    <w:rsid w:val="00692B7F"/>
    <w:rsid w:val="00693692"/>
    <w:rsid w:val="00694987"/>
    <w:rsid w:val="0069573B"/>
    <w:rsid w:val="006959A0"/>
    <w:rsid w:val="0069721C"/>
    <w:rsid w:val="006972B5"/>
    <w:rsid w:val="006979E6"/>
    <w:rsid w:val="006A1500"/>
    <w:rsid w:val="006A1CCC"/>
    <w:rsid w:val="006A28D1"/>
    <w:rsid w:val="006A36DF"/>
    <w:rsid w:val="006A3D1F"/>
    <w:rsid w:val="006A4922"/>
    <w:rsid w:val="006A6194"/>
    <w:rsid w:val="006A7139"/>
    <w:rsid w:val="006B084A"/>
    <w:rsid w:val="006B0B5A"/>
    <w:rsid w:val="006B0BA3"/>
    <w:rsid w:val="006B0E5A"/>
    <w:rsid w:val="006B0F85"/>
    <w:rsid w:val="006B1039"/>
    <w:rsid w:val="006B14C7"/>
    <w:rsid w:val="006B1570"/>
    <w:rsid w:val="006B256F"/>
    <w:rsid w:val="006B2C2E"/>
    <w:rsid w:val="006B2C95"/>
    <w:rsid w:val="006B313E"/>
    <w:rsid w:val="006B3ED3"/>
    <w:rsid w:val="006B49B4"/>
    <w:rsid w:val="006B4BAC"/>
    <w:rsid w:val="006B54A1"/>
    <w:rsid w:val="006B73E0"/>
    <w:rsid w:val="006B7A86"/>
    <w:rsid w:val="006C15C7"/>
    <w:rsid w:val="006C1DED"/>
    <w:rsid w:val="006C2447"/>
    <w:rsid w:val="006C2888"/>
    <w:rsid w:val="006C3794"/>
    <w:rsid w:val="006C4D39"/>
    <w:rsid w:val="006C549A"/>
    <w:rsid w:val="006C74FE"/>
    <w:rsid w:val="006D05A0"/>
    <w:rsid w:val="006D2052"/>
    <w:rsid w:val="006D41F0"/>
    <w:rsid w:val="006D4D5C"/>
    <w:rsid w:val="006D4E0C"/>
    <w:rsid w:val="006D4F43"/>
    <w:rsid w:val="006D5264"/>
    <w:rsid w:val="006D72C9"/>
    <w:rsid w:val="006D79C3"/>
    <w:rsid w:val="006E2AAE"/>
    <w:rsid w:val="006E3632"/>
    <w:rsid w:val="006E36F3"/>
    <w:rsid w:val="006E415A"/>
    <w:rsid w:val="006E43D3"/>
    <w:rsid w:val="006E6B1F"/>
    <w:rsid w:val="006E75A6"/>
    <w:rsid w:val="006E7AAA"/>
    <w:rsid w:val="006E7EA3"/>
    <w:rsid w:val="006E7FBA"/>
    <w:rsid w:val="006F0A76"/>
    <w:rsid w:val="006F1233"/>
    <w:rsid w:val="006F18EF"/>
    <w:rsid w:val="006F294D"/>
    <w:rsid w:val="006F2D6B"/>
    <w:rsid w:val="006F3A81"/>
    <w:rsid w:val="006F3E99"/>
    <w:rsid w:val="006F5BF3"/>
    <w:rsid w:val="006F5C18"/>
    <w:rsid w:val="006F620C"/>
    <w:rsid w:val="006F74F3"/>
    <w:rsid w:val="006F7792"/>
    <w:rsid w:val="006F79B3"/>
    <w:rsid w:val="007000D0"/>
    <w:rsid w:val="007010C0"/>
    <w:rsid w:val="00702141"/>
    <w:rsid w:val="007028F5"/>
    <w:rsid w:val="00704525"/>
    <w:rsid w:val="0070492A"/>
    <w:rsid w:val="00706B78"/>
    <w:rsid w:val="00710A67"/>
    <w:rsid w:val="00710C17"/>
    <w:rsid w:val="00711559"/>
    <w:rsid w:val="007130BE"/>
    <w:rsid w:val="00713B8A"/>
    <w:rsid w:val="00714C16"/>
    <w:rsid w:val="00714F83"/>
    <w:rsid w:val="00715753"/>
    <w:rsid w:val="00715FD1"/>
    <w:rsid w:val="00717CFE"/>
    <w:rsid w:val="00720263"/>
    <w:rsid w:val="00720ADC"/>
    <w:rsid w:val="00720E8C"/>
    <w:rsid w:val="007212E7"/>
    <w:rsid w:val="00723A61"/>
    <w:rsid w:val="00724737"/>
    <w:rsid w:val="007247B7"/>
    <w:rsid w:val="007259D3"/>
    <w:rsid w:val="00725C1D"/>
    <w:rsid w:val="00726FFA"/>
    <w:rsid w:val="00727186"/>
    <w:rsid w:val="007326D0"/>
    <w:rsid w:val="00733348"/>
    <w:rsid w:val="0073407D"/>
    <w:rsid w:val="007359AC"/>
    <w:rsid w:val="00735A54"/>
    <w:rsid w:val="00735CC7"/>
    <w:rsid w:val="00737013"/>
    <w:rsid w:val="00737582"/>
    <w:rsid w:val="00740AE9"/>
    <w:rsid w:val="00740B6F"/>
    <w:rsid w:val="00741097"/>
    <w:rsid w:val="007412D4"/>
    <w:rsid w:val="00741BEE"/>
    <w:rsid w:val="007442D7"/>
    <w:rsid w:val="00744E5B"/>
    <w:rsid w:val="00745BBB"/>
    <w:rsid w:val="00746285"/>
    <w:rsid w:val="00746651"/>
    <w:rsid w:val="00746AB5"/>
    <w:rsid w:val="007470A5"/>
    <w:rsid w:val="007475CA"/>
    <w:rsid w:val="0075071B"/>
    <w:rsid w:val="00750784"/>
    <w:rsid w:val="00750FBA"/>
    <w:rsid w:val="007510B0"/>
    <w:rsid w:val="00751656"/>
    <w:rsid w:val="007522E1"/>
    <w:rsid w:val="007526ED"/>
    <w:rsid w:val="007538FE"/>
    <w:rsid w:val="00753B37"/>
    <w:rsid w:val="007550E0"/>
    <w:rsid w:val="0075586D"/>
    <w:rsid w:val="00756F7D"/>
    <w:rsid w:val="00757BBB"/>
    <w:rsid w:val="00757CA3"/>
    <w:rsid w:val="0076071C"/>
    <w:rsid w:val="00763019"/>
    <w:rsid w:val="007635E5"/>
    <w:rsid w:val="007647D6"/>
    <w:rsid w:val="00764885"/>
    <w:rsid w:val="00766478"/>
    <w:rsid w:val="00767256"/>
    <w:rsid w:val="00771363"/>
    <w:rsid w:val="00771579"/>
    <w:rsid w:val="00771D95"/>
    <w:rsid w:val="007720A6"/>
    <w:rsid w:val="007734BB"/>
    <w:rsid w:val="00775AE4"/>
    <w:rsid w:val="00775EE2"/>
    <w:rsid w:val="00777B2D"/>
    <w:rsid w:val="00780B2E"/>
    <w:rsid w:val="00780F66"/>
    <w:rsid w:val="00781989"/>
    <w:rsid w:val="00781A99"/>
    <w:rsid w:val="0078207F"/>
    <w:rsid w:val="00782123"/>
    <w:rsid w:val="00784373"/>
    <w:rsid w:val="00784652"/>
    <w:rsid w:val="00784A0D"/>
    <w:rsid w:val="00786F05"/>
    <w:rsid w:val="007872DD"/>
    <w:rsid w:val="007878DE"/>
    <w:rsid w:val="0079073A"/>
    <w:rsid w:val="00793531"/>
    <w:rsid w:val="00793D7F"/>
    <w:rsid w:val="00793DF8"/>
    <w:rsid w:val="0079429C"/>
    <w:rsid w:val="0079452E"/>
    <w:rsid w:val="007960B9"/>
    <w:rsid w:val="007968A3"/>
    <w:rsid w:val="00796C63"/>
    <w:rsid w:val="00796D9C"/>
    <w:rsid w:val="00797FBE"/>
    <w:rsid w:val="007A0140"/>
    <w:rsid w:val="007A297E"/>
    <w:rsid w:val="007A2D1B"/>
    <w:rsid w:val="007A3465"/>
    <w:rsid w:val="007A3E43"/>
    <w:rsid w:val="007A485D"/>
    <w:rsid w:val="007A4DD2"/>
    <w:rsid w:val="007A5290"/>
    <w:rsid w:val="007A5408"/>
    <w:rsid w:val="007A7355"/>
    <w:rsid w:val="007A7608"/>
    <w:rsid w:val="007B24B9"/>
    <w:rsid w:val="007B36EB"/>
    <w:rsid w:val="007B3793"/>
    <w:rsid w:val="007B3D76"/>
    <w:rsid w:val="007B4499"/>
    <w:rsid w:val="007B4B1D"/>
    <w:rsid w:val="007B4B34"/>
    <w:rsid w:val="007B5F18"/>
    <w:rsid w:val="007B793C"/>
    <w:rsid w:val="007B7BAA"/>
    <w:rsid w:val="007C1423"/>
    <w:rsid w:val="007C1735"/>
    <w:rsid w:val="007C1B85"/>
    <w:rsid w:val="007C2402"/>
    <w:rsid w:val="007C4A4C"/>
    <w:rsid w:val="007C566D"/>
    <w:rsid w:val="007C5694"/>
    <w:rsid w:val="007C68A2"/>
    <w:rsid w:val="007D1E1B"/>
    <w:rsid w:val="007D2232"/>
    <w:rsid w:val="007D31C7"/>
    <w:rsid w:val="007D3AC2"/>
    <w:rsid w:val="007D4A79"/>
    <w:rsid w:val="007D62ED"/>
    <w:rsid w:val="007D65E0"/>
    <w:rsid w:val="007D7DE0"/>
    <w:rsid w:val="007E0104"/>
    <w:rsid w:val="007E0216"/>
    <w:rsid w:val="007E0549"/>
    <w:rsid w:val="007E1AB4"/>
    <w:rsid w:val="007E26BD"/>
    <w:rsid w:val="007E27DB"/>
    <w:rsid w:val="007E359E"/>
    <w:rsid w:val="007E3B6F"/>
    <w:rsid w:val="007E3C4A"/>
    <w:rsid w:val="007E428F"/>
    <w:rsid w:val="007E49FD"/>
    <w:rsid w:val="007E4F4D"/>
    <w:rsid w:val="007E508F"/>
    <w:rsid w:val="007E512E"/>
    <w:rsid w:val="007E5C7D"/>
    <w:rsid w:val="007E7A25"/>
    <w:rsid w:val="007F0AE8"/>
    <w:rsid w:val="007F1255"/>
    <w:rsid w:val="007F183C"/>
    <w:rsid w:val="007F3C78"/>
    <w:rsid w:val="007F3CF2"/>
    <w:rsid w:val="007F4459"/>
    <w:rsid w:val="007F492C"/>
    <w:rsid w:val="007F5B3D"/>
    <w:rsid w:val="007F5F8B"/>
    <w:rsid w:val="007F68C6"/>
    <w:rsid w:val="007F68D9"/>
    <w:rsid w:val="007F722E"/>
    <w:rsid w:val="007F75E2"/>
    <w:rsid w:val="007F77BE"/>
    <w:rsid w:val="008016D3"/>
    <w:rsid w:val="0080271A"/>
    <w:rsid w:val="008028EA"/>
    <w:rsid w:val="00802F1F"/>
    <w:rsid w:val="00802FDC"/>
    <w:rsid w:val="00803906"/>
    <w:rsid w:val="008045EF"/>
    <w:rsid w:val="00804FD1"/>
    <w:rsid w:val="0080624E"/>
    <w:rsid w:val="00806261"/>
    <w:rsid w:val="00806C31"/>
    <w:rsid w:val="00807484"/>
    <w:rsid w:val="00807B07"/>
    <w:rsid w:val="00807DE9"/>
    <w:rsid w:val="00807E17"/>
    <w:rsid w:val="00810AA8"/>
    <w:rsid w:val="00811233"/>
    <w:rsid w:val="00811913"/>
    <w:rsid w:val="00811B03"/>
    <w:rsid w:val="00812F1C"/>
    <w:rsid w:val="008139DB"/>
    <w:rsid w:val="00815042"/>
    <w:rsid w:val="00815D97"/>
    <w:rsid w:val="00815DDA"/>
    <w:rsid w:val="008167C6"/>
    <w:rsid w:val="008203CA"/>
    <w:rsid w:val="00820AFB"/>
    <w:rsid w:val="00826C53"/>
    <w:rsid w:val="00827381"/>
    <w:rsid w:val="008303F9"/>
    <w:rsid w:val="0083072B"/>
    <w:rsid w:val="0083075D"/>
    <w:rsid w:val="0083096F"/>
    <w:rsid w:val="00831194"/>
    <w:rsid w:val="008314C3"/>
    <w:rsid w:val="008320C3"/>
    <w:rsid w:val="008353AD"/>
    <w:rsid w:val="008360B0"/>
    <w:rsid w:val="008363CD"/>
    <w:rsid w:val="00837E8E"/>
    <w:rsid w:val="008400A0"/>
    <w:rsid w:val="00840876"/>
    <w:rsid w:val="00840F06"/>
    <w:rsid w:val="008416EF"/>
    <w:rsid w:val="00841D13"/>
    <w:rsid w:val="00843579"/>
    <w:rsid w:val="00843C4F"/>
    <w:rsid w:val="0084443C"/>
    <w:rsid w:val="00845023"/>
    <w:rsid w:val="008455C1"/>
    <w:rsid w:val="00845B61"/>
    <w:rsid w:val="00846AB1"/>
    <w:rsid w:val="00847604"/>
    <w:rsid w:val="00850B5C"/>
    <w:rsid w:val="00850CB0"/>
    <w:rsid w:val="00850F2A"/>
    <w:rsid w:val="008513A3"/>
    <w:rsid w:val="0085146E"/>
    <w:rsid w:val="008526F9"/>
    <w:rsid w:val="00854549"/>
    <w:rsid w:val="00854E1E"/>
    <w:rsid w:val="00855625"/>
    <w:rsid w:val="00856C52"/>
    <w:rsid w:val="00857640"/>
    <w:rsid w:val="008579CF"/>
    <w:rsid w:val="00861055"/>
    <w:rsid w:val="00861792"/>
    <w:rsid w:val="00862C0F"/>
    <w:rsid w:val="00863E09"/>
    <w:rsid w:val="00864142"/>
    <w:rsid w:val="00866221"/>
    <w:rsid w:val="0086628A"/>
    <w:rsid w:val="00866769"/>
    <w:rsid w:val="0087106B"/>
    <w:rsid w:val="00872E35"/>
    <w:rsid w:val="00873525"/>
    <w:rsid w:val="0087365C"/>
    <w:rsid w:val="00873D73"/>
    <w:rsid w:val="00874E7B"/>
    <w:rsid w:val="00875642"/>
    <w:rsid w:val="008758B5"/>
    <w:rsid w:val="00875DCB"/>
    <w:rsid w:val="008765AB"/>
    <w:rsid w:val="00877755"/>
    <w:rsid w:val="00877960"/>
    <w:rsid w:val="008779DD"/>
    <w:rsid w:val="00877A91"/>
    <w:rsid w:val="00877DD2"/>
    <w:rsid w:val="008801C2"/>
    <w:rsid w:val="00882073"/>
    <w:rsid w:val="00882A33"/>
    <w:rsid w:val="00882BAD"/>
    <w:rsid w:val="008830C2"/>
    <w:rsid w:val="00883723"/>
    <w:rsid w:val="00883B48"/>
    <w:rsid w:val="00884615"/>
    <w:rsid w:val="00884D09"/>
    <w:rsid w:val="00885BAB"/>
    <w:rsid w:val="00886469"/>
    <w:rsid w:val="008864F3"/>
    <w:rsid w:val="008866F4"/>
    <w:rsid w:val="00886CF6"/>
    <w:rsid w:val="008913B2"/>
    <w:rsid w:val="00891BED"/>
    <w:rsid w:val="008934DF"/>
    <w:rsid w:val="00894241"/>
    <w:rsid w:val="0089458E"/>
    <w:rsid w:val="00895064"/>
    <w:rsid w:val="008971F6"/>
    <w:rsid w:val="00897751"/>
    <w:rsid w:val="00897D3D"/>
    <w:rsid w:val="008A00CE"/>
    <w:rsid w:val="008A07D4"/>
    <w:rsid w:val="008A3A01"/>
    <w:rsid w:val="008A42D9"/>
    <w:rsid w:val="008A443B"/>
    <w:rsid w:val="008A4CB9"/>
    <w:rsid w:val="008A66A8"/>
    <w:rsid w:val="008B06FB"/>
    <w:rsid w:val="008B1448"/>
    <w:rsid w:val="008B22E1"/>
    <w:rsid w:val="008B2A37"/>
    <w:rsid w:val="008B2C51"/>
    <w:rsid w:val="008B34F9"/>
    <w:rsid w:val="008B3CC4"/>
    <w:rsid w:val="008B6A34"/>
    <w:rsid w:val="008C1D4C"/>
    <w:rsid w:val="008C38B5"/>
    <w:rsid w:val="008C6858"/>
    <w:rsid w:val="008C69F5"/>
    <w:rsid w:val="008C7765"/>
    <w:rsid w:val="008C7BAA"/>
    <w:rsid w:val="008D08F7"/>
    <w:rsid w:val="008D2802"/>
    <w:rsid w:val="008D3F93"/>
    <w:rsid w:val="008D4028"/>
    <w:rsid w:val="008D431D"/>
    <w:rsid w:val="008D5A52"/>
    <w:rsid w:val="008D64D5"/>
    <w:rsid w:val="008D6928"/>
    <w:rsid w:val="008D7276"/>
    <w:rsid w:val="008D7CEA"/>
    <w:rsid w:val="008E0444"/>
    <w:rsid w:val="008E11B0"/>
    <w:rsid w:val="008E151D"/>
    <w:rsid w:val="008E3262"/>
    <w:rsid w:val="008E3435"/>
    <w:rsid w:val="008E41E2"/>
    <w:rsid w:val="008E4833"/>
    <w:rsid w:val="008E55F2"/>
    <w:rsid w:val="008E5920"/>
    <w:rsid w:val="008E61F6"/>
    <w:rsid w:val="008E6AFE"/>
    <w:rsid w:val="008E707F"/>
    <w:rsid w:val="008E7A55"/>
    <w:rsid w:val="008F04E8"/>
    <w:rsid w:val="008F07F6"/>
    <w:rsid w:val="008F1B2B"/>
    <w:rsid w:val="008F20B0"/>
    <w:rsid w:val="008F2E81"/>
    <w:rsid w:val="008F3EB5"/>
    <w:rsid w:val="008F4FD4"/>
    <w:rsid w:val="008F58D2"/>
    <w:rsid w:val="008F6ECE"/>
    <w:rsid w:val="008F7963"/>
    <w:rsid w:val="008F7E54"/>
    <w:rsid w:val="00900C2C"/>
    <w:rsid w:val="00901988"/>
    <w:rsid w:val="00901B5B"/>
    <w:rsid w:val="00902C8B"/>
    <w:rsid w:val="00903C1C"/>
    <w:rsid w:val="00903C5D"/>
    <w:rsid w:val="00903CC2"/>
    <w:rsid w:val="00904B51"/>
    <w:rsid w:val="00904D55"/>
    <w:rsid w:val="00905842"/>
    <w:rsid w:val="00905AA9"/>
    <w:rsid w:val="00905BB3"/>
    <w:rsid w:val="009072F6"/>
    <w:rsid w:val="00907B86"/>
    <w:rsid w:val="00910FB9"/>
    <w:rsid w:val="009133A0"/>
    <w:rsid w:val="00913FE6"/>
    <w:rsid w:val="009146AC"/>
    <w:rsid w:val="0091550C"/>
    <w:rsid w:val="009176BC"/>
    <w:rsid w:val="009201EA"/>
    <w:rsid w:val="0092151C"/>
    <w:rsid w:val="00921B89"/>
    <w:rsid w:val="00922A02"/>
    <w:rsid w:val="009243AA"/>
    <w:rsid w:val="0092582F"/>
    <w:rsid w:val="00925B4D"/>
    <w:rsid w:val="00931496"/>
    <w:rsid w:val="00933F9E"/>
    <w:rsid w:val="009344A3"/>
    <w:rsid w:val="00934CC4"/>
    <w:rsid w:val="00934DBE"/>
    <w:rsid w:val="009353DC"/>
    <w:rsid w:val="0093648A"/>
    <w:rsid w:val="00936631"/>
    <w:rsid w:val="00936D83"/>
    <w:rsid w:val="00937512"/>
    <w:rsid w:val="00940621"/>
    <w:rsid w:val="009407CC"/>
    <w:rsid w:val="00941504"/>
    <w:rsid w:val="009419A0"/>
    <w:rsid w:val="00942166"/>
    <w:rsid w:val="00942CCA"/>
    <w:rsid w:val="00943475"/>
    <w:rsid w:val="0094348D"/>
    <w:rsid w:val="00944972"/>
    <w:rsid w:val="009449E6"/>
    <w:rsid w:val="0094532C"/>
    <w:rsid w:val="00950B8E"/>
    <w:rsid w:val="00951669"/>
    <w:rsid w:val="009528E3"/>
    <w:rsid w:val="00953553"/>
    <w:rsid w:val="009538C1"/>
    <w:rsid w:val="00954585"/>
    <w:rsid w:val="009548A4"/>
    <w:rsid w:val="00954C8C"/>
    <w:rsid w:val="00955551"/>
    <w:rsid w:val="0096046D"/>
    <w:rsid w:val="0096093F"/>
    <w:rsid w:val="00962DBC"/>
    <w:rsid w:val="009632B8"/>
    <w:rsid w:val="00963586"/>
    <w:rsid w:val="00964BAD"/>
    <w:rsid w:val="00965316"/>
    <w:rsid w:val="00965413"/>
    <w:rsid w:val="00970B52"/>
    <w:rsid w:val="009718BB"/>
    <w:rsid w:val="00973256"/>
    <w:rsid w:val="009743AE"/>
    <w:rsid w:val="009746A0"/>
    <w:rsid w:val="009752B4"/>
    <w:rsid w:val="00975978"/>
    <w:rsid w:val="00975C27"/>
    <w:rsid w:val="009761FC"/>
    <w:rsid w:val="00976422"/>
    <w:rsid w:val="0098078D"/>
    <w:rsid w:val="009807DD"/>
    <w:rsid w:val="00980D51"/>
    <w:rsid w:val="0098129B"/>
    <w:rsid w:val="00982F15"/>
    <w:rsid w:val="009830BF"/>
    <w:rsid w:val="00983C96"/>
    <w:rsid w:val="009845B0"/>
    <w:rsid w:val="0098467D"/>
    <w:rsid w:val="00984CDE"/>
    <w:rsid w:val="00984D1B"/>
    <w:rsid w:val="00986173"/>
    <w:rsid w:val="0099057E"/>
    <w:rsid w:val="00990FB5"/>
    <w:rsid w:val="009953AA"/>
    <w:rsid w:val="00995E04"/>
    <w:rsid w:val="00995FCF"/>
    <w:rsid w:val="00996D2D"/>
    <w:rsid w:val="009971BD"/>
    <w:rsid w:val="009A0498"/>
    <w:rsid w:val="009A0E78"/>
    <w:rsid w:val="009A1AE1"/>
    <w:rsid w:val="009A1C81"/>
    <w:rsid w:val="009A1F78"/>
    <w:rsid w:val="009A4867"/>
    <w:rsid w:val="009A4910"/>
    <w:rsid w:val="009A53DE"/>
    <w:rsid w:val="009A5847"/>
    <w:rsid w:val="009A6491"/>
    <w:rsid w:val="009B0240"/>
    <w:rsid w:val="009B13BA"/>
    <w:rsid w:val="009B28A4"/>
    <w:rsid w:val="009B2ACB"/>
    <w:rsid w:val="009B3BCA"/>
    <w:rsid w:val="009B468F"/>
    <w:rsid w:val="009B4941"/>
    <w:rsid w:val="009B4DEE"/>
    <w:rsid w:val="009B6526"/>
    <w:rsid w:val="009C0066"/>
    <w:rsid w:val="009C13AB"/>
    <w:rsid w:val="009C3789"/>
    <w:rsid w:val="009C425D"/>
    <w:rsid w:val="009C44D7"/>
    <w:rsid w:val="009C5354"/>
    <w:rsid w:val="009C5FFF"/>
    <w:rsid w:val="009C6B53"/>
    <w:rsid w:val="009C6DAB"/>
    <w:rsid w:val="009C7778"/>
    <w:rsid w:val="009C7BED"/>
    <w:rsid w:val="009D0A96"/>
    <w:rsid w:val="009D1977"/>
    <w:rsid w:val="009D1EB2"/>
    <w:rsid w:val="009D2324"/>
    <w:rsid w:val="009D2847"/>
    <w:rsid w:val="009D3592"/>
    <w:rsid w:val="009D4FB3"/>
    <w:rsid w:val="009D52A8"/>
    <w:rsid w:val="009D6C5E"/>
    <w:rsid w:val="009D7DE2"/>
    <w:rsid w:val="009E0F58"/>
    <w:rsid w:val="009E0F81"/>
    <w:rsid w:val="009E1009"/>
    <w:rsid w:val="009E1646"/>
    <w:rsid w:val="009E20DC"/>
    <w:rsid w:val="009E237E"/>
    <w:rsid w:val="009E5856"/>
    <w:rsid w:val="009E60A7"/>
    <w:rsid w:val="009F004E"/>
    <w:rsid w:val="009F08E6"/>
    <w:rsid w:val="009F0B60"/>
    <w:rsid w:val="009F0FD0"/>
    <w:rsid w:val="009F1D35"/>
    <w:rsid w:val="009F2A9E"/>
    <w:rsid w:val="009F3C32"/>
    <w:rsid w:val="009F43BC"/>
    <w:rsid w:val="009F77A7"/>
    <w:rsid w:val="00A0047C"/>
    <w:rsid w:val="00A00649"/>
    <w:rsid w:val="00A01C04"/>
    <w:rsid w:val="00A03717"/>
    <w:rsid w:val="00A049B8"/>
    <w:rsid w:val="00A04E5E"/>
    <w:rsid w:val="00A04E79"/>
    <w:rsid w:val="00A05997"/>
    <w:rsid w:val="00A065BF"/>
    <w:rsid w:val="00A07D30"/>
    <w:rsid w:val="00A100AF"/>
    <w:rsid w:val="00A10B5D"/>
    <w:rsid w:val="00A121A5"/>
    <w:rsid w:val="00A12B2A"/>
    <w:rsid w:val="00A13653"/>
    <w:rsid w:val="00A13E1E"/>
    <w:rsid w:val="00A160CF"/>
    <w:rsid w:val="00A16BFA"/>
    <w:rsid w:val="00A177D5"/>
    <w:rsid w:val="00A179D8"/>
    <w:rsid w:val="00A17A18"/>
    <w:rsid w:val="00A17A91"/>
    <w:rsid w:val="00A17FAA"/>
    <w:rsid w:val="00A2267A"/>
    <w:rsid w:val="00A22B77"/>
    <w:rsid w:val="00A23126"/>
    <w:rsid w:val="00A233D0"/>
    <w:rsid w:val="00A24962"/>
    <w:rsid w:val="00A2587B"/>
    <w:rsid w:val="00A25C6E"/>
    <w:rsid w:val="00A26E82"/>
    <w:rsid w:val="00A2790B"/>
    <w:rsid w:val="00A27D86"/>
    <w:rsid w:val="00A27FE7"/>
    <w:rsid w:val="00A3160D"/>
    <w:rsid w:val="00A326C0"/>
    <w:rsid w:val="00A32865"/>
    <w:rsid w:val="00A32CCA"/>
    <w:rsid w:val="00A34F10"/>
    <w:rsid w:val="00A354A9"/>
    <w:rsid w:val="00A362C6"/>
    <w:rsid w:val="00A363D4"/>
    <w:rsid w:val="00A36AD9"/>
    <w:rsid w:val="00A404A6"/>
    <w:rsid w:val="00A417AA"/>
    <w:rsid w:val="00A4228F"/>
    <w:rsid w:val="00A4444A"/>
    <w:rsid w:val="00A445C4"/>
    <w:rsid w:val="00A4475C"/>
    <w:rsid w:val="00A51A21"/>
    <w:rsid w:val="00A51AEB"/>
    <w:rsid w:val="00A52298"/>
    <w:rsid w:val="00A5235F"/>
    <w:rsid w:val="00A524B4"/>
    <w:rsid w:val="00A5353A"/>
    <w:rsid w:val="00A53EC0"/>
    <w:rsid w:val="00A54484"/>
    <w:rsid w:val="00A54C0F"/>
    <w:rsid w:val="00A5577D"/>
    <w:rsid w:val="00A55AE6"/>
    <w:rsid w:val="00A56543"/>
    <w:rsid w:val="00A56C38"/>
    <w:rsid w:val="00A57DAE"/>
    <w:rsid w:val="00A61040"/>
    <w:rsid w:val="00A611B8"/>
    <w:rsid w:val="00A616DE"/>
    <w:rsid w:val="00A61BD4"/>
    <w:rsid w:val="00A6279D"/>
    <w:rsid w:val="00A62866"/>
    <w:rsid w:val="00A66A04"/>
    <w:rsid w:val="00A70C94"/>
    <w:rsid w:val="00A70F96"/>
    <w:rsid w:val="00A71A05"/>
    <w:rsid w:val="00A73B34"/>
    <w:rsid w:val="00A75648"/>
    <w:rsid w:val="00A764F9"/>
    <w:rsid w:val="00A77F7D"/>
    <w:rsid w:val="00A80728"/>
    <w:rsid w:val="00A80F40"/>
    <w:rsid w:val="00A81853"/>
    <w:rsid w:val="00A81AB8"/>
    <w:rsid w:val="00A82848"/>
    <w:rsid w:val="00A83F4A"/>
    <w:rsid w:val="00A840CA"/>
    <w:rsid w:val="00A84479"/>
    <w:rsid w:val="00A84548"/>
    <w:rsid w:val="00A84CF9"/>
    <w:rsid w:val="00A84F38"/>
    <w:rsid w:val="00A90C59"/>
    <w:rsid w:val="00A91301"/>
    <w:rsid w:val="00A9161D"/>
    <w:rsid w:val="00A91851"/>
    <w:rsid w:val="00A9256D"/>
    <w:rsid w:val="00A92A96"/>
    <w:rsid w:val="00A93D64"/>
    <w:rsid w:val="00A952C0"/>
    <w:rsid w:val="00A96FE5"/>
    <w:rsid w:val="00A97989"/>
    <w:rsid w:val="00A97B52"/>
    <w:rsid w:val="00AA00E7"/>
    <w:rsid w:val="00AA0101"/>
    <w:rsid w:val="00AA0302"/>
    <w:rsid w:val="00AA0DC5"/>
    <w:rsid w:val="00AA1050"/>
    <w:rsid w:val="00AA20F9"/>
    <w:rsid w:val="00AA2A04"/>
    <w:rsid w:val="00AA367E"/>
    <w:rsid w:val="00AA3958"/>
    <w:rsid w:val="00AA3AA3"/>
    <w:rsid w:val="00AA526E"/>
    <w:rsid w:val="00AA548D"/>
    <w:rsid w:val="00AA5D19"/>
    <w:rsid w:val="00AA66FB"/>
    <w:rsid w:val="00AB12F6"/>
    <w:rsid w:val="00AB2100"/>
    <w:rsid w:val="00AB3EE0"/>
    <w:rsid w:val="00AB438A"/>
    <w:rsid w:val="00AB455A"/>
    <w:rsid w:val="00AB4860"/>
    <w:rsid w:val="00AB4D01"/>
    <w:rsid w:val="00AB6A63"/>
    <w:rsid w:val="00AB7102"/>
    <w:rsid w:val="00AC278D"/>
    <w:rsid w:val="00AC3295"/>
    <w:rsid w:val="00AC37A0"/>
    <w:rsid w:val="00AC37FD"/>
    <w:rsid w:val="00AC4F92"/>
    <w:rsid w:val="00AC544C"/>
    <w:rsid w:val="00AC5589"/>
    <w:rsid w:val="00AC5616"/>
    <w:rsid w:val="00AC5A48"/>
    <w:rsid w:val="00AC5DBC"/>
    <w:rsid w:val="00AC62D4"/>
    <w:rsid w:val="00AC652D"/>
    <w:rsid w:val="00AC79D7"/>
    <w:rsid w:val="00AD0CEE"/>
    <w:rsid w:val="00AD19D2"/>
    <w:rsid w:val="00AD3A44"/>
    <w:rsid w:val="00AD5DF6"/>
    <w:rsid w:val="00AD7899"/>
    <w:rsid w:val="00AD7BB9"/>
    <w:rsid w:val="00AD7F3E"/>
    <w:rsid w:val="00AE0FEF"/>
    <w:rsid w:val="00AE124E"/>
    <w:rsid w:val="00AE2067"/>
    <w:rsid w:val="00AE36F6"/>
    <w:rsid w:val="00AE3A87"/>
    <w:rsid w:val="00AE4841"/>
    <w:rsid w:val="00AE4CD6"/>
    <w:rsid w:val="00AE5A4B"/>
    <w:rsid w:val="00AE699B"/>
    <w:rsid w:val="00AE6FFA"/>
    <w:rsid w:val="00AF045C"/>
    <w:rsid w:val="00AF0F36"/>
    <w:rsid w:val="00AF1751"/>
    <w:rsid w:val="00AF2B43"/>
    <w:rsid w:val="00AF2BB7"/>
    <w:rsid w:val="00AF6E7A"/>
    <w:rsid w:val="00B004B9"/>
    <w:rsid w:val="00B005F5"/>
    <w:rsid w:val="00B01B9E"/>
    <w:rsid w:val="00B02FF7"/>
    <w:rsid w:val="00B03CB0"/>
    <w:rsid w:val="00B06C1A"/>
    <w:rsid w:val="00B07796"/>
    <w:rsid w:val="00B1026E"/>
    <w:rsid w:val="00B106C2"/>
    <w:rsid w:val="00B1133C"/>
    <w:rsid w:val="00B1143C"/>
    <w:rsid w:val="00B11936"/>
    <w:rsid w:val="00B11D53"/>
    <w:rsid w:val="00B12E4C"/>
    <w:rsid w:val="00B131D5"/>
    <w:rsid w:val="00B1360F"/>
    <w:rsid w:val="00B13927"/>
    <w:rsid w:val="00B14AA6"/>
    <w:rsid w:val="00B154CE"/>
    <w:rsid w:val="00B16D2F"/>
    <w:rsid w:val="00B17C5B"/>
    <w:rsid w:val="00B208C5"/>
    <w:rsid w:val="00B23349"/>
    <w:rsid w:val="00B23C46"/>
    <w:rsid w:val="00B24F05"/>
    <w:rsid w:val="00B2785A"/>
    <w:rsid w:val="00B3110C"/>
    <w:rsid w:val="00B31748"/>
    <w:rsid w:val="00B33B62"/>
    <w:rsid w:val="00B33CDB"/>
    <w:rsid w:val="00B3443A"/>
    <w:rsid w:val="00B34689"/>
    <w:rsid w:val="00B35174"/>
    <w:rsid w:val="00B355EE"/>
    <w:rsid w:val="00B35B8B"/>
    <w:rsid w:val="00B37222"/>
    <w:rsid w:val="00B37B7D"/>
    <w:rsid w:val="00B37C2C"/>
    <w:rsid w:val="00B407EB"/>
    <w:rsid w:val="00B421AD"/>
    <w:rsid w:val="00B423AC"/>
    <w:rsid w:val="00B42E25"/>
    <w:rsid w:val="00B44C86"/>
    <w:rsid w:val="00B457F5"/>
    <w:rsid w:val="00B45A48"/>
    <w:rsid w:val="00B45B64"/>
    <w:rsid w:val="00B51036"/>
    <w:rsid w:val="00B514C5"/>
    <w:rsid w:val="00B5155E"/>
    <w:rsid w:val="00B52D48"/>
    <w:rsid w:val="00B5392E"/>
    <w:rsid w:val="00B53B48"/>
    <w:rsid w:val="00B543E9"/>
    <w:rsid w:val="00B55923"/>
    <w:rsid w:val="00B563B7"/>
    <w:rsid w:val="00B5694C"/>
    <w:rsid w:val="00B57D80"/>
    <w:rsid w:val="00B616E6"/>
    <w:rsid w:val="00B61B5D"/>
    <w:rsid w:val="00B6256E"/>
    <w:rsid w:val="00B6376E"/>
    <w:rsid w:val="00B64322"/>
    <w:rsid w:val="00B65A90"/>
    <w:rsid w:val="00B667E0"/>
    <w:rsid w:val="00B66E53"/>
    <w:rsid w:val="00B67B9B"/>
    <w:rsid w:val="00B67FB8"/>
    <w:rsid w:val="00B700A3"/>
    <w:rsid w:val="00B70C00"/>
    <w:rsid w:val="00B7105E"/>
    <w:rsid w:val="00B71A2A"/>
    <w:rsid w:val="00B728BA"/>
    <w:rsid w:val="00B72DE4"/>
    <w:rsid w:val="00B73EB3"/>
    <w:rsid w:val="00B753C9"/>
    <w:rsid w:val="00B757DC"/>
    <w:rsid w:val="00B75CD6"/>
    <w:rsid w:val="00B76209"/>
    <w:rsid w:val="00B77413"/>
    <w:rsid w:val="00B775D1"/>
    <w:rsid w:val="00B77DE0"/>
    <w:rsid w:val="00B81507"/>
    <w:rsid w:val="00B81A85"/>
    <w:rsid w:val="00B831FF"/>
    <w:rsid w:val="00B84253"/>
    <w:rsid w:val="00B8431F"/>
    <w:rsid w:val="00B864FC"/>
    <w:rsid w:val="00B868A8"/>
    <w:rsid w:val="00B90178"/>
    <w:rsid w:val="00B90487"/>
    <w:rsid w:val="00B90B72"/>
    <w:rsid w:val="00B90C65"/>
    <w:rsid w:val="00B918E8"/>
    <w:rsid w:val="00B925C5"/>
    <w:rsid w:val="00B92E34"/>
    <w:rsid w:val="00B9366E"/>
    <w:rsid w:val="00B93C26"/>
    <w:rsid w:val="00B94173"/>
    <w:rsid w:val="00B9487D"/>
    <w:rsid w:val="00B94B8E"/>
    <w:rsid w:val="00B96898"/>
    <w:rsid w:val="00B96D93"/>
    <w:rsid w:val="00B9705B"/>
    <w:rsid w:val="00B979D0"/>
    <w:rsid w:val="00B979E5"/>
    <w:rsid w:val="00BA1291"/>
    <w:rsid w:val="00BA1603"/>
    <w:rsid w:val="00BA3432"/>
    <w:rsid w:val="00BA3555"/>
    <w:rsid w:val="00BA3DBD"/>
    <w:rsid w:val="00BA438E"/>
    <w:rsid w:val="00BA4586"/>
    <w:rsid w:val="00BA4E24"/>
    <w:rsid w:val="00BA623C"/>
    <w:rsid w:val="00BA7A77"/>
    <w:rsid w:val="00BA7C60"/>
    <w:rsid w:val="00BB0A88"/>
    <w:rsid w:val="00BB2E38"/>
    <w:rsid w:val="00BB3416"/>
    <w:rsid w:val="00BB363C"/>
    <w:rsid w:val="00BB39DA"/>
    <w:rsid w:val="00BB3A6A"/>
    <w:rsid w:val="00BB4180"/>
    <w:rsid w:val="00BB418D"/>
    <w:rsid w:val="00BB4257"/>
    <w:rsid w:val="00BB4AF6"/>
    <w:rsid w:val="00BB4C56"/>
    <w:rsid w:val="00BB5349"/>
    <w:rsid w:val="00BB59C1"/>
    <w:rsid w:val="00BB779D"/>
    <w:rsid w:val="00BB7851"/>
    <w:rsid w:val="00BC0093"/>
    <w:rsid w:val="00BC0544"/>
    <w:rsid w:val="00BC06B9"/>
    <w:rsid w:val="00BC09FD"/>
    <w:rsid w:val="00BC1EC8"/>
    <w:rsid w:val="00BC3017"/>
    <w:rsid w:val="00BC41F2"/>
    <w:rsid w:val="00BC450C"/>
    <w:rsid w:val="00BC5173"/>
    <w:rsid w:val="00BC5B6D"/>
    <w:rsid w:val="00BC72F4"/>
    <w:rsid w:val="00BC7973"/>
    <w:rsid w:val="00BC7E16"/>
    <w:rsid w:val="00BD0960"/>
    <w:rsid w:val="00BD1772"/>
    <w:rsid w:val="00BD1973"/>
    <w:rsid w:val="00BD3CE1"/>
    <w:rsid w:val="00BD3EF2"/>
    <w:rsid w:val="00BD4541"/>
    <w:rsid w:val="00BD57FA"/>
    <w:rsid w:val="00BE08DC"/>
    <w:rsid w:val="00BE0D52"/>
    <w:rsid w:val="00BE2174"/>
    <w:rsid w:val="00BE4B7A"/>
    <w:rsid w:val="00BE59CB"/>
    <w:rsid w:val="00BE6A55"/>
    <w:rsid w:val="00BF1032"/>
    <w:rsid w:val="00BF158D"/>
    <w:rsid w:val="00BF1BC8"/>
    <w:rsid w:val="00BF57F1"/>
    <w:rsid w:val="00BF5972"/>
    <w:rsid w:val="00BF6424"/>
    <w:rsid w:val="00BF7D99"/>
    <w:rsid w:val="00BF7FDA"/>
    <w:rsid w:val="00C00703"/>
    <w:rsid w:val="00C021EB"/>
    <w:rsid w:val="00C02549"/>
    <w:rsid w:val="00C03105"/>
    <w:rsid w:val="00C0337A"/>
    <w:rsid w:val="00C0421B"/>
    <w:rsid w:val="00C07488"/>
    <w:rsid w:val="00C075A7"/>
    <w:rsid w:val="00C07DD9"/>
    <w:rsid w:val="00C10D69"/>
    <w:rsid w:val="00C110F0"/>
    <w:rsid w:val="00C11CE1"/>
    <w:rsid w:val="00C1336F"/>
    <w:rsid w:val="00C13872"/>
    <w:rsid w:val="00C14271"/>
    <w:rsid w:val="00C14529"/>
    <w:rsid w:val="00C1462E"/>
    <w:rsid w:val="00C16452"/>
    <w:rsid w:val="00C20444"/>
    <w:rsid w:val="00C20C30"/>
    <w:rsid w:val="00C20ECF"/>
    <w:rsid w:val="00C220BB"/>
    <w:rsid w:val="00C224A2"/>
    <w:rsid w:val="00C22BF9"/>
    <w:rsid w:val="00C23D3A"/>
    <w:rsid w:val="00C24249"/>
    <w:rsid w:val="00C25B90"/>
    <w:rsid w:val="00C26AE1"/>
    <w:rsid w:val="00C27690"/>
    <w:rsid w:val="00C318A2"/>
    <w:rsid w:val="00C31A52"/>
    <w:rsid w:val="00C32103"/>
    <w:rsid w:val="00C333C0"/>
    <w:rsid w:val="00C3464B"/>
    <w:rsid w:val="00C34A8C"/>
    <w:rsid w:val="00C35FBE"/>
    <w:rsid w:val="00C37F3F"/>
    <w:rsid w:val="00C40016"/>
    <w:rsid w:val="00C40D9A"/>
    <w:rsid w:val="00C41A36"/>
    <w:rsid w:val="00C41DC8"/>
    <w:rsid w:val="00C4399A"/>
    <w:rsid w:val="00C442E8"/>
    <w:rsid w:val="00C443CE"/>
    <w:rsid w:val="00C464A4"/>
    <w:rsid w:val="00C47598"/>
    <w:rsid w:val="00C47A9D"/>
    <w:rsid w:val="00C509A8"/>
    <w:rsid w:val="00C51659"/>
    <w:rsid w:val="00C5206F"/>
    <w:rsid w:val="00C52154"/>
    <w:rsid w:val="00C52307"/>
    <w:rsid w:val="00C53080"/>
    <w:rsid w:val="00C536A3"/>
    <w:rsid w:val="00C53A79"/>
    <w:rsid w:val="00C53CE9"/>
    <w:rsid w:val="00C54A0E"/>
    <w:rsid w:val="00C54B27"/>
    <w:rsid w:val="00C554C6"/>
    <w:rsid w:val="00C55773"/>
    <w:rsid w:val="00C55917"/>
    <w:rsid w:val="00C56661"/>
    <w:rsid w:val="00C5778D"/>
    <w:rsid w:val="00C61406"/>
    <w:rsid w:val="00C63151"/>
    <w:rsid w:val="00C637A9"/>
    <w:rsid w:val="00C63B3A"/>
    <w:rsid w:val="00C64110"/>
    <w:rsid w:val="00C65026"/>
    <w:rsid w:val="00C65ABB"/>
    <w:rsid w:val="00C65C68"/>
    <w:rsid w:val="00C66C1D"/>
    <w:rsid w:val="00C67224"/>
    <w:rsid w:val="00C67B61"/>
    <w:rsid w:val="00C70BD3"/>
    <w:rsid w:val="00C7145B"/>
    <w:rsid w:val="00C722AF"/>
    <w:rsid w:val="00C7284E"/>
    <w:rsid w:val="00C72EA2"/>
    <w:rsid w:val="00C73A9A"/>
    <w:rsid w:val="00C7554F"/>
    <w:rsid w:val="00C75CE4"/>
    <w:rsid w:val="00C75E02"/>
    <w:rsid w:val="00C767FF"/>
    <w:rsid w:val="00C81154"/>
    <w:rsid w:val="00C8238F"/>
    <w:rsid w:val="00C831A3"/>
    <w:rsid w:val="00C832BE"/>
    <w:rsid w:val="00C83EA8"/>
    <w:rsid w:val="00C84DD9"/>
    <w:rsid w:val="00C85023"/>
    <w:rsid w:val="00C8536B"/>
    <w:rsid w:val="00C8634E"/>
    <w:rsid w:val="00C863B0"/>
    <w:rsid w:val="00C90024"/>
    <w:rsid w:val="00C91568"/>
    <w:rsid w:val="00C922F0"/>
    <w:rsid w:val="00C93355"/>
    <w:rsid w:val="00C95276"/>
    <w:rsid w:val="00C956C8"/>
    <w:rsid w:val="00C96AFA"/>
    <w:rsid w:val="00CA0313"/>
    <w:rsid w:val="00CA0455"/>
    <w:rsid w:val="00CA1D5D"/>
    <w:rsid w:val="00CA365E"/>
    <w:rsid w:val="00CA53C4"/>
    <w:rsid w:val="00CA7970"/>
    <w:rsid w:val="00CA7B6E"/>
    <w:rsid w:val="00CA7C40"/>
    <w:rsid w:val="00CB1581"/>
    <w:rsid w:val="00CB2879"/>
    <w:rsid w:val="00CB3573"/>
    <w:rsid w:val="00CB4686"/>
    <w:rsid w:val="00CB5413"/>
    <w:rsid w:val="00CB5C7A"/>
    <w:rsid w:val="00CB5FD5"/>
    <w:rsid w:val="00CB6912"/>
    <w:rsid w:val="00CC0586"/>
    <w:rsid w:val="00CC26A0"/>
    <w:rsid w:val="00CC45FB"/>
    <w:rsid w:val="00CC5581"/>
    <w:rsid w:val="00CC687C"/>
    <w:rsid w:val="00CD160F"/>
    <w:rsid w:val="00CD16E5"/>
    <w:rsid w:val="00CD18E0"/>
    <w:rsid w:val="00CD2CFF"/>
    <w:rsid w:val="00CD3824"/>
    <w:rsid w:val="00CD4EC0"/>
    <w:rsid w:val="00CD5392"/>
    <w:rsid w:val="00CD761E"/>
    <w:rsid w:val="00CE1753"/>
    <w:rsid w:val="00CE2326"/>
    <w:rsid w:val="00CE2671"/>
    <w:rsid w:val="00CE4AFF"/>
    <w:rsid w:val="00CE4B09"/>
    <w:rsid w:val="00CE4F7A"/>
    <w:rsid w:val="00CE5479"/>
    <w:rsid w:val="00CE60EF"/>
    <w:rsid w:val="00CE62B4"/>
    <w:rsid w:val="00CE6F9B"/>
    <w:rsid w:val="00CE724B"/>
    <w:rsid w:val="00CE737A"/>
    <w:rsid w:val="00CF1967"/>
    <w:rsid w:val="00CF2CFB"/>
    <w:rsid w:val="00CF2D64"/>
    <w:rsid w:val="00CF392B"/>
    <w:rsid w:val="00CF460C"/>
    <w:rsid w:val="00CF5126"/>
    <w:rsid w:val="00CF5AD5"/>
    <w:rsid w:val="00CF5EED"/>
    <w:rsid w:val="00CF77E0"/>
    <w:rsid w:val="00D00248"/>
    <w:rsid w:val="00D015BE"/>
    <w:rsid w:val="00D02C22"/>
    <w:rsid w:val="00D04235"/>
    <w:rsid w:val="00D06221"/>
    <w:rsid w:val="00D07B89"/>
    <w:rsid w:val="00D07D53"/>
    <w:rsid w:val="00D120C1"/>
    <w:rsid w:val="00D12414"/>
    <w:rsid w:val="00D13A8D"/>
    <w:rsid w:val="00D144A7"/>
    <w:rsid w:val="00D14737"/>
    <w:rsid w:val="00D14918"/>
    <w:rsid w:val="00D155AE"/>
    <w:rsid w:val="00D15659"/>
    <w:rsid w:val="00D16F4B"/>
    <w:rsid w:val="00D17B46"/>
    <w:rsid w:val="00D22118"/>
    <w:rsid w:val="00D22695"/>
    <w:rsid w:val="00D2339C"/>
    <w:rsid w:val="00D244EA"/>
    <w:rsid w:val="00D245C4"/>
    <w:rsid w:val="00D25630"/>
    <w:rsid w:val="00D26003"/>
    <w:rsid w:val="00D26F2B"/>
    <w:rsid w:val="00D27314"/>
    <w:rsid w:val="00D2736C"/>
    <w:rsid w:val="00D2751E"/>
    <w:rsid w:val="00D27C66"/>
    <w:rsid w:val="00D27F4D"/>
    <w:rsid w:val="00D30869"/>
    <w:rsid w:val="00D313B4"/>
    <w:rsid w:val="00D314A7"/>
    <w:rsid w:val="00D325BB"/>
    <w:rsid w:val="00D3462D"/>
    <w:rsid w:val="00D36692"/>
    <w:rsid w:val="00D37FC4"/>
    <w:rsid w:val="00D41981"/>
    <w:rsid w:val="00D41DF1"/>
    <w:rsid w:val="00D42438"/>
    <w:rsid w:val="00D45E4E"/>
    <w:rsid w:val="00D47515"/>
    <w:rsid w:val="00D47742"/>
    <w:rsid w:val="00D50540"/>
    <w:rsid w:val="00D51305"/>
    <w:rsid w:val="00D52250"/>
    <w:rsid w:val="00D5261A"/>
    <w:rsid w:val="00D53BD5"/>
    <w:rsid w:val="00D5463C"/>
    <w:rsid w:val="00D54D6D"/>
    <w:rsid w:val="00D5573F"/>
    <w:rsid w:val="00D566F5"/>
    <w:rsid w:val="00D56F99"/>
    <w:rsid w:val="00D57D38"/>
    <w:rsid w:val="00D57FA3"/>
    <w:rsid w:val="00D6061F"/>
    <w:rsid w:val="00D61E35"/>
    <w:rsid w:val="00D6280F"/>
    <w:rsid w:val="00D638D2"/>
    <w:rsid w:val="00D63CD5"/>
    <w:rsid w:val="00D6455D"/>
    <w:rsid w:val="00D64817"/>
    <w:rsid w:val="00D6501C"/>
    <w:rsid w:val="00D6537D"/>
    <w:rsid w:val="00D65E38"/>
    <w:rsid w:val="00D65EB8"/>
    <w:rsid w:val="00D6724F"/>
    <w:rsid w:val="00D704F1"/>
    <w:rsid w:val="00D70AC9"/>
    <w:rsid w:val="00D70AF5"/>
    <w:rsid w:val="00D7138E"/>
    <w:rsid w:val="00D740E5"/>
    <w:rsid w:val="00D7465B"/>
    <w:rsid w:val="00D764DF"/>
    <w:rsid w:val="00D771BD"/>
    <w:rsid w:val="00D80B35"/>
    <w:rsid w:val="00D80F70"/>
    <w:rsid w:val="00D815C3"/>
    <w:rsid w:val="00D826FE"/>
    <w:rsid w:val="00D83970"/>
    <w:rsid w:val="00D84FCB"/>
    <w:rsid w:val="00D85014"/>
    <w:rsid w:val="00D86695"/>
    <w:rsid w:val="00D8678E"/>
    <w:rsid w:val="00D87D5C"/>
    <w:rsid w:val="00D907A9"/>
    <w:rsid w:val="00D90A48"/>
    <w:rsid w:val="00D90E8D"/>
    <w:rsid w:val="00D91403"/>
    <w:rsid w:val="00D92443"/>
    <w:rsid w:val="00D92BB1"/>
    <w:rsid w:val="00D9347B"/>
    <w:rsid w:val="00D94CF5"/>
    <w:rsid w:val="00D9586E"/>
    <w:rsid w:val="00D97CAB"/>
    <w:rsid w:val="00DA06CE"/>
    <w:rsid w:val="00DA094F"/>
    <w:rsid w:val="00DA19F1"/>
    <w:rsid w:val="00DA3222"/>
    <w:rsid w:val="00DA42BB"/>
    <w:rsid w:val="00DA4879"/>
    <w:rsid w:val="00DA4A6D"/>
    <w:rsid w:val="00DA5201"/>
    <w:rsid w:val="00DA640D"/>
    <w:rsid w:val="00DB0B81"/>
    <w:rsid w:val="00DB0C47"/>
    <w:rsid w:val="00DB14E8"/>
    <w:rsid w:val="00DB1FFC"/>
    <w:rsid w:val="00DB2418"/>
    <w:rsid w:val="00DB27C6"/>
    <w:rsid w:val="00DB39E6"/>
    <w:rsid w:val="00DB3A59"/>
    <w:rsid w:val="00DB47ED"/>
    <w:rsid w:val="00DB4F0B"/>
    <w:rsid w:val="00DB51A3"/>
    <w:rsid w:val="00DB61A7"/>
    <w:rsid w:val="00DB6FDE"/>
    <w:rsid w:val="00DC15DE"/>
    <w:rsid w:val="00DC176B"/>
    <w:rsid w:val="00DC186E"/>
    <w:rsid w:val="00DC1D54"/>
    <w:rsid w:val="00DC315F"/>
    <w:rsid w:val="00DC31CE"/>
    <w:rsid w:val="00DC3826"/>
    <w:rsid w:val="00DC6151"/>
    <w:rsid w:val="00DD00B9"/>
    <w:rsid w:val="00DD0364"/>
    <w:rsid w:val="00DD04E9"/>
    <w:rsid w:val="00DD0668"/>
    <w:rsid w:val="00DD0F5C"/>
    <w:rsid w:val="00DD1E4D"/>
    <w:rsid w:val="00DD22F3"/>
    <w:rsid w:val="00DD2A09"/>
    <w:rsid w:val="00DD31FE"/>
    <w:rsid w:val="00DD36A7"/>
    <w:rsid w:val="00DD3D0D"/>
    <w:rsid w:val="00DD4600"/>
    <w:rsid w:val="00DD5294"/>
    <w:rsid w:val="00DD6CAD"/>
    <w:rsid w:val="00DD72FB"/>
    <w:rsid w:val="00DE069B"/>
    <w:rsid w:val="00DE0922"/>
    <w:rsid w:val="00DE18C1"/>
    <w:rsid w:val="00DE1975"/>
    <w:rsid w:val="00DE1CFE"/>
    <w:rsid w:val="00DE26B8"/>
    <w:rsid w:val="00DE2D07"/>
    <w:rsid w:val="00DE3641"/>
    <w:rsid w:val="00DE394E"/>
    <w:rsid w:val="00DE3CD8"/>
    <w:rsid w:val="00DE3EE9"/>
    <w:rsid w:val="00DE47E9"/>
    <w:rsid w:val="00DE4DC6"/>
    <w:rsid w:val="00DE55E7"/>
    <w:rsid w:val="00DE6195"/>
    <w:rsid w:val="00DE70EC"/>
    <w:rsid w:val="00DE77EE"/>
    <w:rsid w:val="00DF2ADD"/>
    <w:rsid w:val="00DF309E"/>
    <w:rsid w:val="00DF3AFE"/>
    <w:rsid w:val="00DF3E27"/>
    <w:rsid w:val="00DF487A"/>
    <w:rsid w:val="00DF55A0"/>
    <w:rsid w:val="00DF579C"/>
    <w:rsid w:val="00DF5D37"/>
    <w:rsid w:val="00DF6048"/>
    <w:rsid w:val="00DF68BB"/>
    <w:rsid w:val="00DF7599"/>
    <w:rsid w:val="00E0099B"/>
    <w:rsid w:val="00E014EB"/>
    <w:rsid w:val="00E02467"/>
    <w:rsid w:val="00E02C2A"/>
    <w:rsid w:val="00E05785"/>
    <w:rsid w:val="00E119E2"/>
    <w:rsid w:val="00E11C92"/>
    <w:rsid w:val="00E13564"/>
    <w:rsid w:val="00E13F3A"/>
    <w:rsid w:val="00E154FF"/>
    <w:rsid w:val="00E174E4"/>
    <w:rsid w:val="00E17B2E"/>
    <w:rsid w:val="00E206F2"/>
    <w:rsid w:val="00E2086F"/>
    <w:rsid w:val="00E22920"/>
    <w:rsid w:val="00E233FA"/>
    <w:rsid w:val="00E23B5A"/>
    <w:rsid w:val="00E24029"/>
    <w:rsid w:val="00E25D3F"/>
    <w:rsid w:val="00E260FF"/>
    <w:rsid w:val="00E27644"/>
    <w:rsid w:val="00E277D8"/>
    <w:rsid w:val="00E31B06"/>
    <w:rsid w:val="00E31C29"/>
    <w:rsid w:val="00E33EE4"/>
    <w:rsid w:val="00E3481D"/>
    <w:rsid w:val="00E35535"/>
    <w:rsid w:val="00E35639"/>
    <w:rsid w:val="00E37F92"/>
    <w:rsid w:val="00E4190B"/>
    <w:rsid w:val="00E41BC6"/>
    <w:rsid w:val="00E4202C"/>
    <w:rsid w:val="00E43684"/>
    <w:rsid w:val="00E45C11"/>
    <w:rsid w:val="00E45DB4"/>
    <w:rsid w:val="00E47670"/>
    <w:rsid w:val="00E50879"/>
    <w:rsid w:val="00E515F3"/>
    <w:rsid w:val="00E52C2F"/>
    <w:rsid w:val="00E53131"/>
    <w:rsid w:val="00E55CCE"/>
    <w:rsid w:val="00E56D4C"/>
    <w:rsid w:val="00E60464"/>
    <w:rsid w:val="00E60472"/>
    <w:rsid w:val="00E63291"/>
    <w:rsid w:val="00E637F1"/>
    <w:rsid w:val="00E63940"/>
    <w:rsid w:val="00E63F8E"/>
    <w:rsid w:val="00E674C5"/>
    <w:rsid w:val="00E67F43"/>
    <w:rsid w:val="00E718D4"/>
    <w:rsid w:val="00E71E60"/>
    <w:rsid w:val="00E721CF"/>
    <w:rsid w:val="00E7495A"/>
    <w:rsid w:val="00E75B3B"/>
    <w:rsid w:val="00E764ED"/>
    <w:rsid w:val="00E768A1"/>
    <w:rsid w:val="00E76BA1"/>
    <w:rsid w:val="00E77E03"/>
    <w:rsid w:val="00E80780"/>
    <w:rsid w:val="00E823D3"/>
    <w:rsid w:val="00E83C48"/>
    <w:rsid w:val="00E844FB"/>
    <w:rsid w:val="00E87E3B"/>
    <w:rsid w:val="00E90035"/>
    <w:rsid w:val="00E927AF"/>
    <w:rsid w:val="00E92A88"/>
    <w:rsid w:val="00E94387"/>
    <w:rsid w:val="00E94603"/>
    <w:rsid w:val="00E95D59"/>
    <w:rsid w:val="00E9619C"/>
    <w:rsid w:val="00E963F8"/>
    <w:rsid w:val="00E96C8E"/>
    <w:rsid w:val="00E96EDC"/>
    <w:rsid w:val="00EA0B56"/>
    <w:rsid w:val="00EA0D9F"/>
    <w:rsid w:val="00EA15D5"/>
    <w:rsid w:val="00EA2EFF"/>
    <w:rsid w:val="00EA415B"/>
    <w:rsid w:val="00EA4783"/>
    <w:rsid w:val="00EA4A2C"/>
    <w:rsid w:val="00EA5E5A"/>
    <w:rsid w:val="00EA6B77"/>
    <w:rsid w:val="00EA77DB"/>
    <w:rsid w:val="00EB0853"/>
    <w:rsid w:val="00EB0EBB"/>
    <w:rsid w:val="00EB157B"/>
    <w:rsid w:val="00EB1B8B"/>
    <w:rsid w:val="00EB2917"/>
    <w:rsid w:val="00EB33D5"/>
    <w:rsid w:val="00EB430D"/>
    <w:rsid w:val="00EB4B02"/>
    <w:rsid w:val="00EB53C9"/>
    <w:rsid w:val="00EB5E37"/>
    <w:rsid w:val="00EB7207"/>
    <w:rsid w:val="00EB7ACF"/>
    <w:rsid w:val="00EB7E3B"/>
    <w:rsid w:val="00EC05BB"/>
    <w:rsid w:val="00EC0904"/>
    <w:rsid w:val="00EC13C5"/>
    <w:rsid w:val="00EC1887"/>
    <w:rsid w:val="00EC2147"/>
    <w:rsid w:val="00EC22BF"/>
    <w:rsid w:val="00EC4C73"/>
    <w:rsid w:val="00EC5152"/>
    <w:rsid w:val="00EC5A9C"/>
    <w:rsid w:val="00EC61F3"/>
    <w:rsid w:val="00EC62E0"/>
    <w:rsid w:val="00EC6490"/>
    <w:rsid w:val="00ED05E5"/>
    <w:rsid w:val="00ED4EEF"/>
    <w:rsid w:val="00ED613C"/>
    <w:rsid w:val="00ED73AD"/>
    <w:rsid w:val="00EE062C"/>
    <w:rsid w:val="00EE09B6"/>
    <w:rsid w:val="00EE14BC"/>
    <w:rsid w:val="00EE16D2"/>
    <w:rsid w:val="00EE1F6C"/>
    <w:rsid w:val="00EE278A"/>
    <w:rsid w:val="00EE34F9"/>
    <w:rsid w:val="00EE457C"/>
    <w:rsid w:val="00EE49AB"/>
    <w:rsid w:val="00EE5E87"/>
    <w:rsid w:val="00EE654C"/>
    <w:rsid w:val="00EE6C41"/>
    <w:rsid w:val="00EE76AA"/>
    <w:rsid w:val="00EE7E70"/>
    <w:rsid w:val="00EF09B3"/>
    <w:rsid w:val="00EF1432"/>
    <w:rsid w:val="00EF15D9"/>
    <w:rsid w:val="00EF1B85"/>
    <w:rsid w:val="00EF1B9C"/>
    <w:rsid w:val="00EF2396"/>
    <w:rsid w:val="00EF2B5B"/>
    <w:rsid w:val="00EF2B5D"/>
    <w:rsid w:val="00EF34E3"/>
    <w:rsid w:val="00EF617D"/>
    <w:rsid w:val="00EF63FE"/>
    <w:rsid w:val="00EF704D"/>
    <w:rsid w:val="00F02604"/>
    <w:rsid w:val="00F02C1A"/>
    <w:rsid w:val="00F03CFE"/>
    <w:rsid w:val="00F03EB0"/>
    <w:rsid w:val="00F04524"/>
    <w:rsid w:val="00F05371"/>
    <w:rsid w:val="00F057A0"/>
    <w:rsid w:val="00F06784"/>
    <w:rsid w:val="00F06AC5"/>
    <w:rsid w:val="00F06D3F"/>
    <w:rsid w:val="00F07921"/>
    <w:rsid w:val="00F104FD"/>
    <w:rsid w:val="00F10EDF"/>
    <w:rsid w:val="00F10F0F"/>
    <w:rsid w:val="00F12026"/>
    <w:rsid w:val="00F12E94"/>
    <w:rsid w:val="00F137DA"/>
    <w:rsid w:val="00F14248"/>
    <w:rsid w:val="00F147BE"/>
    <w:rsid w:val="00F14C48"/>
    <w:rsid w:val="00F15062"/>
    <w:rsid w:val="00F158D0"/>
    <w:rsid w:val="00F15E32"/>
    <w:rsid w:val="00F1602A"/>
    <w:rsid w:val="00F16A56"/>
    <w:rsid w:val="00F16EA8"/>
    <w:rsid w:val="00F210AB"/>
    <w:rsid w:val="00F21111"/>
    <w:rsid w:val="00F22BD3"/>
    <w:rsid w:val="00F236CA"/>
    <w:rsid w:val="00F23905"/>
    <w:rsid w:val="00F23A88"/>
    <w:rsid w:val="00F25505"/>
    <w:rsid w:val="00F2789B"/>
    <w:rsid w:val="00F30058"/>
    <w:rsid w:val="00F31412"/>
    <w:rsid w:val="00F319D3"/>
    <w:rsid w:val="00F322A8"/>
    <w:rsid w:val="00F3290D"/>
    <w:rsid w:val="00F33AE5"/>
    <w:rsid w:val="00F33E08"/>
    <w:rsid w:val="00F370F1"/>
    <w:rsid w:val="00F372A9"/>
    <w:rsid w:val="00F376A9"/>
    <w:rsid w:val="00F377F0"/>
    <w:rsid w:val="00F37DEF"/>
    <w:rsid w:val="00F414D3"/>
    <w:rsid w:val="00F42781"/>
    <w:rsid w:val="00F4415C"/>
    <w:rsid w:val="00F4543C"/>
    <w:rsid w:val="00F457F6"/>
    <w:rsid w:val="00F45ABA"/>
    <w:rsid w:val="00F4631E"/>
    <w:rsid w:val="00F4682F"/>
    <w:rsid w:val="00F46D92"/>
    <w:rsid w:val="00F5006B"/>
    <w:rsid w:val="00F50481"/>
    <w:rsid w:val="00F5393B"/>
    <w:rsid w:val="00F54224"/>
    <w:rsid w:val="00F545EE"/>
    <w:rsid w:val="00F5464C"/>
    <w:rsid w:val="00F54C51"/>
    <w:rsid w:val="00F55E04"/>
    <w:rsid w:val="00F56382"/>
    <w:rsid w:val="00F5768A"/>
    <w:rsid w:val="00F57CAD"/>
    <w:rsid w:val="00F602C6"/>
    <w:rsid w:val="00F602D5"/>
    <w:rsid w:val="00F60E9E"/>
    <w:rsid w:val="00F62C63"/>
    <w:rsid w:val="00F63349"/>
    <w:rsid w:val="00F64830"/>
    <w:rsid w:val="00F651C2"/>
    <w:rsid w:val="00F652F8"/>
    <w:rsid w:val="00F6549F"/>
    <w:rsid w:val="00F65E72"/>
    <w:rsid w:val="00F7023D"/>
    <w:rsid w:val="00F70498"/>
    <w:rsid w:val="00F71D29"/>
    <w:rsid w:val="00F74170"/>
    <w:rsid w:val="00F74B03"/>
    <w:rsid w:val="00F75556"/>
    <w:rsid w:val="00F768A3"/>
    <w:rsid w:val="00F773E8"/>
    <w:rsid w:val="00F77600"/>
    <w:rsid w:val="00F80168"/>
    <w:rsid w:val="00F8195A"/>
    <w:rsid w:val="00F81EAF"/>
    <w:rsid w:val="00F8267E"/>
    <w:rsid w:val="00F8486F"/>
    <w:rsid w:val="00F85695"/>
    <w:rsid w:val="00F857BC"/>
    <w:rsid w:val="00F874C1"/>
    <w:rsid w:val="00F87EBE"/>
    <w:rsid w:val="00F90179"/>
    <w:rsid w:val="00F90888"/>
    <w:rsid w:val="00F912B2"/>
    <w:rsid w:val="00F917EC"/>
    <w:rsid w:val="00F92DDA"/>
    <w:rsid w:val="00F945B1"/>
    <w:rsid w:val="00F946B6"/>
    <w:rsid w:val="00F94F45"/>
    <w:rsid w:val="00F967B1"/>
    <w:rsid w:val="00F9692D"/>
    <w:rsid w:val="00F97427"/>
    <w:rsid w:val="00FA03D0"/>
    <w:rsid w:val="00FA14CD"/>
    <w:rsid w:val="00FA1E3A"/>
    <w:rsid w:val="00FA1F7D"/>
    <w:rsid w:val="00FA1FC7"/>
    <w:rsid w:val="00FA2CA3"/>
    <w:rsid w:val="00FA2FA3"/>
    <w:rsid w:val="00FA31FE"/>
    <w:rsid w:val="00FA39A1"/>
    <w:rsid w:val="00FA3AF3"/>
    <w:rsid w:val="00FA4228"/>
    <w:rsid w:val="00FA423F"/>
    <w:rsid w:val="00FA439C"/>
    <w:rsid w:val="00FA4F7F"/>
    <w:rsid w:val="00FA5756"/>
    <w:rsid w:val="00FB18FB"/>
    <w:rsid w:val="00FB2932"/>
    <w:rsid w:val="00FB2C95"/>
    <w:rsid w:val="00FB2DAF"/>
    <w:rsid w:val="00FB3150"/>
    <w:rsid w:val="00FB5093"/>
    <w:rsid w:val="00FB55CE"/>
    <w:rsid w:val="00FB5F64"/>
    <w:rsid w:val="00FB6264"/>
    <w:rsid w:val="00FC1020"/>
    <w:rsid w:val="00FC26E0"/>
    <w:rsid w:val="00FC3067"/>
    <w:rsid w:val="00FC31E7"/>
    <w:rsid w:val="00FC4608"/>
    <w:rsid w:val="00FC5A98"/>
    <w:rsid w:val="00FC5C09"/>
    <w:rsid w:val="00FC6275"/>
    <w:rsid w:val="00FC6403"/>
    <w:rsid w:val="00FC76D2"/>
    <w:rsid w:val="00FC7C32"/>
    <w:rsid w:val="00FC7EA1"/>
    <w:rsid w:val="00FD114C"/>
    <w:rsid w:val="00FD1994"/>
    <w:rsid w:val="00FD1DE7"/>
    <w:rsid w:val="00FD471A"/>
    <w:rsid w:val="00FD5781"/>
    <w:rsid w:val="00FD6290"/>
    <w:rsid w:val="00FD670B"/>
    <w:rsid w:val="00FD7106"/>
    <w:rsid w:val="00FE001F"/>
    <w:rsid w:val="00FE0EE1"/>
    <w:rsid w:val="00FE2804"/>
    <w:rsid w:val="00FE28D4"/>
    <w:rsid w:val="00FE294D"/>
    <w:rsid w:val="00FE2B11"/>
    <w:rsid w:val="00FE3755"/>
    <w:rsid w:val="00FE3BB5"/>
    <w:rsid w:val="00FE5129"/>
    <w:rsid w:val="00FE5882"/>
    <w:rsid w:val="00FE70DC"/>
    <w:rsid w:val="00FE76EC"/>
    <w:rsid w:val="00FF01BC"/>
    <w:rsid w:val="00FF0404"/>
    <w:rsid w:val="00FF12D0"/>
    <w:rsid w:val="00FF254C"/>
    <w:rsid w:val="00FF34CE"/>
    <w:rsid w:val="00FF4979"/>
    <w:rsid w:val="00FF4CA2"/>
    <w:rsid w:val="00FF51CA"/>
    <w:rsid w:val="00FF5494"/>
    <w:rsid w:val="00FF7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B8B"/>
    <w:rPr>
      <w:sz w:val="28"/>
      <w:szCs w:val="24"/>
    </w:rPr>
  </w:style>
  <w:style w:type="paragraph" w:styleId="1">
    <w:name w:val="heading 1"/>
    <w:basedOn w:val="a0"/>
    <w:next w:val="a0"/>
    <w:link w:val="10"/>
    <w:qFormat/>
    <w:rsid w:val="00EB1B8B"/>
    <w:pPr>
      <w:keepNext/>
      <w:tabs>
        <w:tab w:val="left" w:pos="8460"/>
      </w:tabs>
      <w:jc w:val="center"/>
      <w:outlineLvl w:val="0"/>
    </w:pPr>
    <w:rPr>
      <w:b/>
      <w:bCs/>
      <w:sz w:val="26"/>
    </w:rPr>
  </w:style>
  <w:style w:type="paragraph" w:styleId="2">
    <w:name w:val="heading 2"/>
    <w:basedOn w:val="a0"/>
    <w:next w:val="a0"/>
    <w:link w:val="20"/>
    <w:qFormat/>
    <w:rsid w:val="00BB2E38"/>
    <w:pPr>
      <w:keepNext/>
      <w:spacing w:before="240" w:after="60"/>
      <w:outlineLvl w:val="1"/>
    </w:pPr>
    <w:rPr>
      <w:rFonts w:ascii="Arial" w:hAnsi="Arial"/>
      <w:b/>
      <w:bCs/>
      <w:i/>
      <w:iCs/>
      <w:szCs w:val="28"/>
    </w:rPr>
  </w:style>
  <w:style w:type="paragraph" w:styleId="3">
    <w:name w:val="heading 3"/>
    <w:aliases w:val="H3"/>
    <w:basedOn w:val="a0"/>
    <w:next w:val="a0"/>
    <w:link w:val="30"/>
    <w:qFormat/>
    <w:rsid w:val="00BB2E38"/>
    <w:pPr>
      <w:keepNext/>
      <w:spacing w:before="240" w:after="60"/>
      <w:outlineLvl w:val="2"/>
    </w:pPr>
    <w:rPr>
      <w:rFonts w:ascii="Arial" w:hAnsi="Arial"/>
      <w:b/>
      <w:bCs/>
      <w:sz w:val="26"/>
      <w:szCs w:val="26"/>
    </w:rPr>
  </w:style>
  <w:style w:type="paragraph" w:styleId="4">
    <w:name w:val="heading 4"/>
    <w:basedOn w:val="a0"/>
    <w:next w:val="a0"/>
    <w:link w:val="40"/>
    <w:qFormat/>
    <w:rsid w:val="00BB2E38"/>
    <w:pPr>
      <w:keepNext/>
      <w:spacing w:before="240" w:after="60"/>
      <w:outlineLvl w:val="3"/>
    </w:pPr>
    <w:rPr>
      <w:b/>
      <w:bCs/>
      <w:szCs w:val="28"/>
    </w:rPr>
  </w:style>
  <w:style w:type="paragraph" w:styleId="5">
    <w:name w:val="heading 5"/>
    <w:basedOn w:val="a0"/>
    <w:next w:val="a0"/>
    <w:link w:val="50"/>
    <w:semiHidden/>
    <w:unhideWhenUsed/>
    <w:qFormat/>
    <w:rsid w:val="005211C6"/>
    <w:pPr>
      <w:keepNext/>
      <w:numPr>
        <w:ilvl w:val="4"/>
        <w:numId w:val="13"/>
      </w:numPr>
      <w:tabs>
        <w:tab w:val="clear" w:pos="1008"/>
        <w:tab w:val="num" w:pos="1080"/>
      </w:tabs>
      <w:suppressAutoHyphens/>
      <w:spacing w:before="60" w:line="288" w:lineRule="auto"/>
      <w:ind w:left="1080" w:hanging="1080"/>
      <w:jc w:val="both"/>
      <w:outlineLvl w:val="4"/>
    </w:pPr>
    <w:rPr>
      <w:b/>
      <w:bCs/>
      <w:sz w:val="26"/>
      <w:szCs w:val="26"/>
    </w:rPr>
  </w:style>
  <w:style w:type="paragraph" w:styleId="6">
    <w:name w:val="heading 6"/>
    <w:aliases w:val="RTC 6"/>
    <w:basedOn w:val="a0"/>
    <w:next w:val="a0"/>
    <w:link w:val="60"/>
    <w:semiHidden/>
    <w:unhideWhenUsed/>
    <w:qFormat/>
    <w:rsid w:val="005211C6"/>
    <w:pPr>
      <w:widowControl w:val="0"/>
      <w:numPr>
        <w:ilvl w:val="5"/>
        <w:numId w:val="13"/>
      </w:numPr>
      <w:tabs>
        <w:tab w:val="num" w:pos="1080"/>
      </w:tabs>
      <w:suppressAutoHyphens/>
      <w:spacing w:before="240" w:after="60" w:line="288" w:lineRule="auto"/>
      <w:ind w:left="1080" w:hanging="1080"/>
      <w:jc w:val="both"/>
      <w:outlineLvl w:val="5"/>
    </w:pPr>
    <w:rPr>
      <w:b/>
      <w:bCs/>
      <w:sz w:val="22"/>
      <w:szCs w:val="22"/>
    </w:rPr>
  </w:style>
  <w:style w:type="paragraph" w:styleId="7">
    <w:name w:val="heading 7"/>
    <w:aliases w:val="RTC7"/>
    <w:basedOn w:val="a0"/>
    <w:next w:val="a0"/>
    <w:link w:val="70"/>
    <w:semiHidden/>
    <w:unhideWhenUsed/>
    <w:qFormat/>
    <w:rsid w:val="005211C6"/>
    <w:pPr>
      <w:widowControl w:val="0"/>
      <w:numPr>
        <w:ilvl w:val="6"/>
        <w:numId w:val="13"/>
      </w:numPr>
      <w:tabs>
        <w:tab w:val="clear" w:pos="1296"/>
        <w:tab w:val="num" w:pos="1440"/>
      </w:tabs>
      <w:suppressAutoHyphens/>
      <w:spacing w:before="240" w:after="60" w:line="288" w:lineRule="auto"/>
      <w:ind w:left="1440" w:hanging="1440"/>
      <w:jc w:val="both"/>
      <w:outlineLvl w:val="6"/>
    </w:pPr>
    <w:rPr>
      <w:sz w:val="26"/>
      <w:szCs w:val="26"/>
    </w:rPr>
  </w:style>
  <w:style w:type="paragraph" w:styleId="8">
    <w:name w:val="heading 8"/>
    <w:basedOn w:val="a0"/>
    <w:next w:val="a0"/>
    <w:link w:val="80"/>
    <w:semiHidden/>
    <w:unhideWhenUsed/>
    <w:qFormat/>
    <w:rsid w:val="005211C6"/>
    <w:pPr>
      <w:widowControl w:val="0"/>
      <w:numPr>
        <w:ilvl w:val="7"/>
        <w:numId w:val="13"/>
      </w:numPr>
      <w:suppressAutoHyphens/>
      <w:spacing w:before="240" w:after="60" w:line="288" w:lineRule="auto"/>
      <w:jc w:val="both"/>
      <w:outlineLvl w:val="7"/>
    </w:pPr>
    <w:rPr>
      <w:i/>
      <w:iCs/>
      <w:sz w:val="26"/>
      <w:szCs w:val="26"/>
    </w:rPr>
  </w:style>
  <w:style w:type="paragraph" w:styleId="9">
    <w:name w:val="heading 9"/>
    <w:basedOn w:val="a0"/>
    <w:next w:val="a0"/>
    <w:link w:val="90"/>
    <w:semiHidden/>
    <w:unhideWhenUsed/>
    <w:qFormat/>
    <w:rsid w:val="005211C6"/>
    <w:pPr>
      <w:widowControl w:val="0"/>
      <w:numPr>
        <w:ilvl w:val="8"/>
        <w:numId w:val="13"/>
      </w:numPr>
      <w:tabs>
        <w:tab w:val="clear" w:pos="1584"/>
        <w:tab w:val="num" w:pos="1800"/>
      </w:tabs>
      <w:suppressAutoHyphens/>
      <w:spacing w:before="240" w:after="60" w:line="288" w:lineRule="auto"/>
      <w:ind w:left="1800" w:hanging="180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B1B8B"/>
    <w:pPr>
      <w:autoSpaceDE w:val="0"/>
      <w:autoSpaceDN w:val="0"/>
    </w:pPr>
    <w:rPr>
      <w:sz w:val="26"/>
      <w:szCs w:val="26"/>
    </w:rPr>
  </w:style>
  <w:style w:type="paragraph" w:styleId="a6">
    <w:name w:val="header"/>
    <w:basedOn w:val="a0"/>
    <w:link w:val="a7"/>
    <w:uiPriority w:val="99"/>
    <w:rsid w:val="00EB1B8B"/>
    <w:pPr>
      <w:tabs>
        <w:tab w:val="center" w:pos="4677"/>
        <w:tab w:val="right" w:pos="9355"/>
      </w:tabs>
    </w:pPr>
  </w:style>
  <w:style w:type="character" w:styleId="a8">
    <w:name w:val="page number"/>
    <w:basedOn w:val="a1"/>
    <w:rsid w:val="00EB1B8B"/>
  </w:style>
  <w:style w:type="table" w:styleId="a9">
    <w:name w:val="Table Grid"/>
    <w:basedOn w:val="a2"/>
    <w:uiPriority w:val="59"/>
    <w:rsid w:val="00EB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rsid w:val="00EB1B8B"/>
    <w:pPr>
      <w:tabs>
        <w:tab w:val="center" w:pos="4677"/>
        <w:tab w:val="right" w:pos="9355"/>
      </w:tabs>
    </w:pPr>
  </w:style>
  <w:style w:type="character" w:styleId="ac">
    <w:name w:val="Hyperlink"/>
    <w:uiPriority w:val="99"/>
    <w:rsid w:val="00EF34E3"/>
    <w:rPr>
      <w:color w:val="0000FF"/>
      <w:u w:val="single"/>
    </w:rPr>
  </w:style>
  <w:style w:type="character" w:styleId="ad">
    <w:name w:val="annotation reference"/>
    <w:semiHidden/>
    <w:rsid w:val="008971F6"/>
    <w:rPr>
      <w:sz w:val="16"/>
      <w:szCs w:val="16"/>
    </w:rPr>
  </w:style>
  <w:style w:type="paragraph" w:styleId="ae">
    <w:name w:val="annotation text"/>
    <w:basedOn w:val="a0"/>
    <w:link w:val="af"/>
    <w:semiHidden/>
    <w:rsid w:val="008971F6"/>
    <w:rPr>
      <w:sz w:val="20"/>
      <w:szCs w:val="20"/>
    </w:rPr>
  </w:style>
  <w:style w:type="paragraph" w:styleId="af0">
    <w:name w:val="annotation subject"/>
    <w:basedOn w:val="ae"/>
    <w:next w:val="ae"/>
    <w:link w:val="af1"/>
    <w:semiHidden/>
    <w:rsid w:val="008971F6"/>
    <w:rPr>
      <w:b/>
      <w:bCs/>
    </w:rPr>
  </w:style>
  <w:style w:type="paragraph" w:styleId="af2">
    <w:name w:val="Balloon Text"/>
    <w:basedOn w:val="a0"/>
    <w:link w:val="af3"/>
    <w:semiHidden/>
    <w:rsid w:val="008971F6"/>
    <w:rPr>
      <w:rFonts w:ascii="Tahoma" w:hAnsi="Tahoma"/>
      <w:sz w:val="16"/>
      <w:szCs w:val="16"/>
    </w:rPr>
  </w:style>
  <w:style w:type="paragraph" w:styleId="af4">
    <w:name w:val="List Paragraph"/>
    <w:basedOn w:val="a0"/>
    <w:uiPriority w:val="34"/>
    <w:qFormat/>
    <w:rsid w:val="001B784B"/>
    <w:pPr>
      <w:ind w:left="708"/>
    </w:pPr>
  </w:style>
  <w:style w:type="paragraph" w:customStyle="1" w:styleId="ConsPlusNormal">
    <w:name w:val="ConsPlusNormal"/>
    <w:uiPriority w:val="99"/>
    <w:rsid w:val="0056126C"/>
    <w:pPr>
      <w:widowControl w:val="0"/>
      <w:autoSpaceDE w:val="0"/>
      <w:autoSpaceDN w:val="0"/>
      <w:adjustRightInd w:val="0"/>
    </w:pPr>
    <w:rPr>
      <w:rFonts w:ascii="Arial" w:hAnsi="Arial" w:cs="Arial"/>
    </w:rPr>
  </w:style>
  <w:style w:type="character" w:customStyle="1" w:styleId="50">
    <w:name w:val="Заголовок 5 Знак"/>
    <w:link w:val="5"/>
    <w:semiHidden/>
    <w:rsid w:val="005211C6"/>
    <w:rPr>
      <w:b/>
      <w:bCs/>
      <w:sz w:val="26"/>
      <w:szCs w:val="26"/>
    </w:rPr>
  </w:style>
  <w:style w:type="character" w:customStyle="1" w:styleId="60">
    <w:name w:val="Заголовок 6 Знак"/>
    <w:aliases w:val="RTC 6 Знак1"/>
    <w:link w:val="6"/>
    <w:semiHidden/>
    <w:rsid w:val="005211C6"/>
    <w:rPr>
      <w:b/>
      <w:bCs/>
      <w:sz w:val="22"/>
      <w:szCs w:val="22"/>
    </w:rPr>
  </w:style>
  <w:style w:type="character" w:customStyle="1" w:styleId="70">
    <w:name w:val="Заголовок 7 Знак"/>
    <w:aliases w:val="RTC7 Знак1"/>
    <w:link w:val="7"/>
    <w:semiHidden/>
    <w:rsid w:val="005211C6"/>
    <w:rPr>
      <w:sz w:val="26"/>
      <w:szCs w:val="26"/>
    </w:rPr>
  </w:style>
  <w:style w:type="character" w:customStyle="1" w:styleId="80">
    <w:name w:val="Заголовок 8 Знак"/>
    <w:link w:val="8"/>
    <w:semiHidden/>
    <w:rsid w:val="005211C6"/>
    <w:rPr>
      <w:i/>
      <w:iCs/>
      <w:sz w:val="26"/>
      <w:szCs w:val="26"/>
    </w:rPr>
  </w:style>
  <w:style w:type="character" w:customStyle="1" w:styleId="90">
    <w:name w:val="Заголовок 9 Знак"/>
    <w:link w:val="9"/>
    <w:semiHidden/>
    <w:rsid w:val="005211C6"/>
    <w:rPr>
      <w:rFonts w:ascii="Arial" w:hAnsi="Arial" w:cs="Arial"/>
      <w:sz w:val="22"/>
      <w:szCs w:val="22"/>
    </w:rPr>
  </w:style>
  <w:style w:type="numbering" w:customStyle="1" w:styleId="11">
    <w:name w:val="Нет списка1"/>
    <w:next w:val="a3"/>
    <w:uiPriority w:val="99"/>
    <w:semiHidden/>
    <w:unhideWhenUsed/>
    <w:rsid w:val="005211C6"/>
  </w:style>
  <w:style w:type="character" w:customStyle="1" w:styleId="10">
    <w:name w:val="Заголовок 1 Знак"/>
    <w:link w:val="1"/>
    <w:rsid w:val="005211C6"/>
    <w:rPr>
      <w:b/>
      <w:bCs/>
      <w:sz w:val="26"/>
      <w:szCs w:val="24"/>
    </w:rPr>
  </w:style>
  <w:style w:type="character" w:customStyle="1" w:styleId="20">
    <w:name w:val="Заголовок 2 Знак"/>
    <w:link w:val="2"/>
    <w:rsid w:val="005211C6"/>
    <w:rPr>
      <w:rFonts w:ascii="Arial" w:hAnsi="Arial"/>
      <w:b/>
      <w:bCs/>
      <w:i/>
      <w:iCs/>
      <w:sz w:val="28"/>
      <w:szCs w:val="28"/>
    </w:rPr>
  </w:style>
  <w:style w:type="character" w:customStyle="1" w:styleId="30">
    <w:name w:val="Заголовок 3 Знак"/>
    <w:aliases w:val="H3 Знак1"/>
    <w:link w:val="3"/>
    <w:rsid w:val="005211C6"/>
    <w:rPr>
      <w:rFonts w:ascii="Arial" w:hAnsi="Arial"/>
      <w:b/>
      <w:bCs/>
      <w:sz w:val="26"/>
      <w:szCs w:val="26"/>
    </w:rPr>
  </w:style>
  <w:style w:type="character" w:customStyle="1" w:styleId="40">
    <w:name w:val="Заголовок 4 Знак"/>
    <w:link w:val="4"/>
    <w:rsid w:val="005211C6"/>
    <w:rPr>
      <w:b/>
      <w:bCs/>
      <w:sz w:val="28"/>
      <w:szCs w:val="28"/>
    </w:rPr>
  </w:style>
  <w:style w:type="character" w:styleId="af5">
    <w:name w:val="FollowedHyperlink"/>
    <w:unhideWhenUsed/>
    <w:rsid w:val="005211C6"/>
    <w:rPr>
      <w:color w:val="800080"/>
      <w:u w:val="single"/>
    </w:rPr>
  </w:style>
  <w:style w:type="paragraph" w:styleId="HTML">
    <w:name w:val="HTML Address"/>
    <w:basedOn w:val="a0"/>
    <w:link w:val="HTML0"/>
    <w:unhideWhenUsed/>
    <w:rsid w:val="005211C6"/>
    <w:pPr>
      <w:spacing w:line="288" w:lineRule="auto"/>
      <w:ind w:firstLine="567"/>
      <w:jc w:val="both"/>
    </w:pPr>
    <w:rPr>
      <w:i/>
      <w:iCs/>
    </w:rPr>
  </w:style>
  <w:style w:type="character" w:customStyle="1" w:styleId="HTML0">
    <w:name w:val="Адрес HTML Знак"/>
    <w:link w:val="HTML"/>
    <w:rsid w:val="005211C6"/>
    <w:rPr>
      <w:i/>
      <w:iCs/>
      <w:sz w:val="28"/>
      <w:szCs w:val="24"/>
    </w:rPr>
  </w:style>
  <w:style w:type="paragraph" w:customStyle="1" w:styleId="-3">
    <w:name w:val="Пункт-3"/>
    <w:basedOn w:val="a0"/>
    <w:rsid w:val="005211C6"/>
    <w:pPr>
      <w:tabs>
        <w:tab w:val="left" w:pos="1701"/>
        <w:tab w:val="num" w:pos="1844"/>
      </w:tabs>
      <w:spacing w:line="288" w:lineRule="auto"/>
      <w:ind w:firstLine="567"/>
      <w:jc w:val="both"/>
    </w:pPr>
  </w:style>
  <w:style w:type="character" w:customStyle="1" w:styleId="31">
    <w:name w:val="Заголовок 3 Знак1"/>
    <w:aliases w:val="H3 Знак"/>
    <w:semiHidden/>
    <w:rsid w:val="005211C6"/>
    <w:rPr>
      <w:rFonts w:ascii="Cambria" w:eastAsia="Times New Roman" w:hAnsi="Cambria" w:cs="Times New Roman"/>
      <w:b/>
      <w:bCs/>
      <w:color w:val="4F81BD"/>
      <w:sz w:val="28"/>
      <w:szCs w:val="24"/>
    </w:rPr>
  </w:style>
  <w:style w:type="character" w:customStyle="1" w:styleId="61">
    <w:name w:val="Заголовок 6 Знак1"/>
    <w:aliases w:val="RTC 6 Знак"/>
    <w:semiHidden/>
    <w:rsid w:val="005211C6"/>
    <w:rPr>
      <w:rFonts w:ascii="Cambria" w:eastAsia="Times New Roman" w:hAnsi="Cambria" w:cs="Times New Roman"/>
      <w:i/>
      <w:iCs/>
      <w:color w:val="243F60"/>
      <w:sz w:val="28"/>
      <w:szCs w:val="24"/>
    </w:rPr>
  </w:style>
  <w:style w:type="paragraph" w:styleId="af6">
    <w:name w:val="Normal (Web)"/>
    <w:basedOn w:val="a0"/>
    <w:unhideWhenUsed/>
    <w:rsid w:val="005211C6"/>
    <w:pPr>
      <w:spacing w:line="288" w:lineRule="auto"/>
      <w:ind w:firstLine="567"/>
      <w:jc w:val="both"/>
    </w:pPr>
  </w:style>
  <w:style w:type="character" w:customStyle="1" w:styleId="71">
    <w:name w:val="Заголовок 7 Знак1"/>
    <w:aliases w:val="RTC7 Знак"/>
    <w:semiHidden/>
    <w:rsid w:val="005211C6"/>
    <w:rPr>
      <w:rFonts w:ascii="Cambria" w:eastAsia="Times New Roman" w:hAnsi="Cambria" w:cs="Times New Roman"/>
      <w:i/>
      <w:iCs/>
      <w:color w:val="404040"/>
      <w:sz w:val="28"/>
      <w:szCs w:val="24"/>
    </w:rPr>
  </w:style>
  <w:style w:type="paragraph" w:styleId="12">
    <w:name w:val="index 1"/>
    <w:basedOn w:val="a0"/>
    <w:next w:val="a0"/>
    <w:autoRedefine/>
    <w:unhideWhenUsed/>
    <w:rsid w:val="005211C6"/>
    <w:pPr>
      <w:spacing w:line="288" w:lineRule="auto"/>
      <w:ind w:left="240" w:hanging="240"/>
      <w:jc w:val="both"/>
    </w:pPr>
    <w:rPr>
      <w:lang w:val="en-US" w:eastAsia="en-US"/>
    </w:rPr>
  </w:style>
  <w:style w:type="paragraph" w:styleId="13">
    <w:name w:val="toc 1"/>
    <w:basedOn w:val="a0"/>
    <w:next w:val="a0"/>
    <w:autoRedefine/>
    <w:uiPriority w:val="39"/>
    <w:unhideWhenUsed/>
    <w:rsid w:val="005211C6"/>
    <w:pPr>
      <w:tabs>
        <w:tab w:val="left" w:pos="540"/>
        <w:tab w:val="left" w:pos="1620"/>
        <w:tab w:val="right" w:leader="dot" w:pos="9344"/>
      </w:tabs>
      <w:spacing w:before="120" w:after="120" w:line="288" w:lineRule="auto"/>
      <w:ind w:left="540" w:right="1134" w:hanging="540"/>
    </w:pPr>
    <w:rPr>
      <w:b/>
      <w:bCs/>
      <w:caps/>
      <w:noProof/>
      <w:szCs w:val="20"/>
    </w:rPr>
  </w:style>
  <w:style w:type="paragraph" w:styleId="21">
    <w:name w:val="toc 2"/>
    <w:basedOn w:val="a0"/>
    <w:next w:val="a0"/>
    <w:autoRedefine/>
    <w:uiPriority w:val="39"/>
    <w:unhideWhenUsed/>
    <w:rsid w:val="005211C6"/>
    <w:pPr>
      <w:tabs>
        <w:tab w:val="left" w:pos="1260"/>
        <w:tab w:val="right" w:leader="dot" w:pos="9344"/>
      </w:tabs>
      <w:spacing w:line="288" w:lineRule="auto"/>
      <w:ind w:left="1260" w:right="1134" w:hanging="720"/>
      <w:jc w:val="both"/>
    </w:pPr>
    <w:rPr>
      <w:noProof/>
      <w:szCs w:val="20"/>
    </w:rPr>
  </w:style>
  <w:style w:type="paragraph" w:styleId="32">
    <w:name w:val="toc 3"/>
    <w:basedOn w:val="a0"/>
    <w:next w:val="a0"/>
    <w:autoRedefine/>
    <w:uiPriority w:val="39"/>
    <w:unhideWhenUsed/>
    <w:rsid w:val="005211C6"/>
    <w:pPr>
      <w:tabs>
        <w:tab w:val="left" w:pos="2160"/>
        <w:tab w:val="right" w:leader="dot" w:pos="9344"/>
      </w:tabs>
      <w:spacing w:before="60" w:after="60" w:line="288" w:lineRule="auto"/>
      <w:ind w:left="2160" w:right="1134" w:hanging="900"/>
      <w:jc w:val="both"/>
    </w:pPr>
    <w:rPr>
      <w:iCs/>
      <w:noProof/>
      <w:szCs w:val="20"/>
    </w:rPr>
  </w:style>
  <w:style w:type="paragraph" w:styleId="41">
    <w:name w:val="toc 4"/>
    <w:basedOn w:val="a0"/>
    <w:next w:val="a0"/>
    <w:autoRedefine/>
    <w:uiPriority w:val="39"/>
    <w:unhideWhenUsed/>
    <w:rsid w:val="005211C6"/>
    <w:pPr>
      <w:spacing w:line="288" w:lineRule="auto"/>
      <w:ind w:left="840" w:firstLine="567"/>
      <w:jc w:val="both"/>
    </w:pPr>
    <w:rPr>
      <w:sz w:val="18"/>
      <w:szCs w:val="18"/>
    </w:rPr>
  </w:style>
  <w:style w:type="paragraph" w:styleId="51">
    <w:name w:val="toc 5"/>
    <w:basedOn w:val="a0"/>
    <w:next w:val="a0"/>
    <w:autoRedefine/>
    <w:uiPriority w:val="39"/>
    <w:unhideWhenUsed/>
    <w:rsid w:val="005211C6"/>
    <w:pPr>
      <w:spacing w:line="288" w:lineRule="auto"/>
      <w:ind w:left="1120" w:firstLine="567"/>
      <w:jc w:val="both"/>
    </w:pPr>
    <w:rPr>
      <w:sz w:val="18"/>
      <w:szCs w:val="18"/>
    </w:rPr>
  </w:style>
  <w:style w:type="paragraph" w:styleId="62">
    <w:name w:val="toc 6"/>
    <w:basedOn w:val="a0"/>
    <w:next w:val="a0"/>
    <w:autoRedefine/>
    <w:uiPriority w:val="39"/>
    <w:unhideWhenUsed/>
    <w:rsid w:val="005211C6"/>
    <w:pPr>
      <w:spacing w:line="288" w:lineRule="auto"/>
      <w:ind w:left="1400" w:firstLine="567"/>
      <w:jc w:val="both"/>
    </w:pPr>
    <w:rPr>
      <w:sz w:val="18"/>
      <w:szCs w:val="18"/>
    </w:rPr>
  </w:style>
  <w:style w:type="paragraph" w:styleId="72">
    <w:name w:val="toc 7"/>
    <w:basedOn w:val="a0"/>
    <w:next w:val="a0"/>
    <w:autoRedefine/>
    <w:uiPriority w:val="39"/>
    <w:unhideWhenUsed/>
    <w:rsid w:val="005211C6"/>
    <w:pPr>
      <w:spacing w:line="288" w:lineRule="auto"/>
      <w:ind w:left="1680" w:firstLine="567"/>
      <w:jc w:val="both"/>
    </w:pPr>
    <w:rPr>
      <w:sz w:val="18"/>
      <w:szCs w:val="18"/>
    </w:rPr>
  </w:style>
  <w:style w:type="paragraph" w:styleId="81">
    <w:name w:val="toc 8"/>
    <w:basedOn w:val="a0"/>
    <w:next w:val="a0"/>
    <w:autoRedefine/>
    <w:uiPriority w:val="39"/>
    <w:unhideWhenUsed/>
    <w:rsid w:val="005211C6"/>
    <w:pPr>
      <w:spacing w:line="288" w:lineRule="auto"/>
      <w:ind w:left="1960" w:firstLine="567"/>
      <w:jc w:val="both"/>
    </w:pPr>
    <w:rPr>
      <w:sz w:val="18"/>
      <w:szCs w:val="18"/>
    </w:rPr>
  </w:style>
  <w:style w:type="paragraph" w:styleId="91">
    <w:name w:val="toc 9"/>
    <w:basedOn w:val="a0"/>
    <w:next w:val="a0"/>
    <w:autoRedefine/>
    <w:uiPriority w:val="39"/>
    <w:unhideWhenUsed/>
    <w:rsid w:val="005211C6"/>
    <w:pPr>
      <w:spacing w:line="288" w:lineRule="auto"/>
      <w:ind w:left="2240" w:firstLine="567"/>
      <w:jc w:val="both"/>
    </w:pPr>
    <w:rPr>
      <w:sz w:val="18"/>
      <w:szCs w:val="18"/>
    </w:rPr>
  </w:style>
  <w:style w:type="paragraph" w:styleId="af7">
    <w:name w:val="footnote text"/>
    <w:basedOn w:val="a0"/>
    <w:link w:val="af8"/>
    <w:uiPriority w:val="99"/>
    <w:unhideWhenUsed/>
    <w:rsid w:val="005211C6"/>
    <w:pPr>
      <w:spacing w:line="288" w:lineRule="auto"/>
      <w:ind w:firstLine="567"/>
      <w:jc w:val="both"/>
    </w:pPr>
    <w:rPr>
      <w:sz w:val="18"/>
      <w:szCs w:val="20"/>
    </w:rPr>
  </w:style>
  <w:style w:type="character" w:customStyle="1" w:styleId="af8">
    <w:name w:val="Текст сноски Знак"/>
    <w:link w:val="af7"/>
    <w:uiPriority w:val="99"/>
    <w:rsid w:val="005211C6"/>
    <w:rPr>
      <w:sz w:val="18"/>
    </w:rPr>
  </w:style>
  <w:style w:type="character" w:customStyle="1" w:styleId="af">
    <w:name w:val="Текст примечания Знак"/>
    <w:link w:val="ae"/>
    <w:semiHidden/>
    <w:rsid w:val="005211C6"/>
  </w:style>
  <w:style w:type="character" w:customStyle="1" w:styleId="a7">
    <w:name w:val="Верхний колонтитул Знак"/>
    <w:link w:val="a6"/>
    <w:uiPriority w:val="99"/>
    <w:rsid w:val="005211C6"/>
    <w:rPr>
      <w:sz w:val="28"/>
      <w:szCs w:val="24"/>
    </w:rPr>
  </w:style>
  <w:style w:type="character" w:customStyle="1" w:styleId="ab">
    <w:name w:val="Нижний колонтитул Знак"/>
    <w:link w:val="aa"/>
    <w:rsid w:val="005211C6"/>
    <w:rPr>
      <w:sz w:val="28"/>
      <w:szCs w:val="24"/>
    </w:rPr>
  </w:style>
  <w:style w:type="paragraph" w:styleId="af9">
    <w:name w:val="caption"/>
    <w:basedOn w:val="a0"/>
    <w:next w:val="a0"/>
    <w:semiHidden/>
    <w:unhideWhenUsed/>
    <w:qFormat/>
    <w:rsid w:val="005211C6"/>
    <w:pPr>
      <w:keepNext/>
      <w:suppressAutoHyphens/>
      <w:spacing w:line="288" w:lineRule="auto"/>
      <w:ind w:firstLine="567"/>
      <w:jc w:val="both"/>
    </w:pPr>
    <w:rPr>
      <w:i/>
      <w:iCs/>
    </w:rPr>
  </w:style>
  <w:style w:type="paragraph" w:styleId="afa">
    <w:name w:val="endnote text"/>
    <w:basedOn w:val="a0"/>
    <w:link w:val="afb"/>
    <w:unhideWhenUsed/>
    <w:rsid w:val="005211C6"/>
    <w:pPr>
      <w:spacing w:line="288" w:lineRule="auto"/>
      <w:ind w:firstLine="567"/>
      <w:jc w:val="both"/>
    </w:pPr>
    <w:rPr>
      <w:sz w:val="20"/>
      <w:szCs w:val="20"/>
    </w:rPr>
  </w:style>
  <w:style w:type="character" w:customStyle="1" w:styleId="afb">
    <w:name w:val="Текст концевой сноски Знак"/>
    <w:basedOn w:val="a1"/>
    <w:link w:val="afa"/>
    <w:rsid w:val="005211C6"/>
  </w:style>
  <w:style w:type="paragraph" w:styleId="afc">
    <w:name w:val="Body Text"/>
    <w:basedOn w:val="a0"/>
    <w:link w:val="afd"/>
    <w:unhideWhenUsed/>
    <w:rsid w:val="005211C6"/>
    <w:pPr>
      <w:spacing w:after="120" w:line="288" w:lineRule="auto"/>
      <w:ind w:firstLine="567"/>
      <w:jc w:val="both"/>
    </w:pPr>
    <w:rPr>
      <w:szCs w:val="28"/>
    </w:rPr>
  </w:style>
  <w:style w:type="character" w:customStyle="1" w:styleId="afd">
    <w:name w:val="Основной текст Знак"/>
    <w:link w:val="afc"/>
    <w:rsid w:val="005211C6"/>
    <w:rPr>
      <w:sz w:val="28"/>
      <w:szCs w:val="28"/>
    </w:rPr>
  </w:style>
  <w:style w:type="paragraph" w:styleId="afe">
    <w:name w:val="List"/>
    <w:basedOn w:val="afc"/>
    <w:unhideWhenUsed/>
    <w:rsid w:val="005211C6"/>
    <w:rPr>
      <w:rFonts w:ascii="Arial" w:eastAsia="Calibri" w:hAnsi="Arial" w:cs="Tahoma"/>
      <w:szCs w:val="22"/>
      <w:lang w:eastAsia="ar-SA"/>
    </w:rPr>
  </w:style>
  <w:style w:type="paragraph" w:styleId="aff">
    <w:name w:val="List Bullet"/>
    <w:basedOn w:val="a0"/>
    <w:autoRedefine/>
    <w:unhideWhenUsed/>
    <w:rsid w:val="005211C6"/>
    <w:pPr>
      <w:widowControl w:val="0"/>
      <w:tabs>
        <w:tab w:val="num" w:pos="405"/>
        <w:tab w:val="num" w:pos="644"/>
      </w:tabs>
      <w:autoSpaceDE w:val="0"/>
      <w:autoSpaceDN w:val="0"/>
      <w:adjustRightInd w:val="0"/>
      <w:spacing w:before="120" w:line="288" w:lineRule="auto"/>
      <w:ind w:left="360" w:firstLine="567"/>
      <w:jc w:val="both"/>
    </w:pPr>
    <w:rPr>
      <w:szCs w:val="28"/>
    </w:rPr>
  </w:style>
  <w:style w:type="paragraph" w:styleId="aff0">
    <w:name w:val="List Number"/>
    <w:basedOn w:val="a0"/>
    <w:unhideWhenUsed/>
    <w:rsid w:val="005211C6"/>
    <w:pPr>
      <w:tabs>
        <w:tab w:val="num" w:pos="360"/>
      </w:tabs>
      <w:autoSpaceDE w:val="0"/>
      <w:autoSpaceDN w:val="0"/>
      <w:spacing w:before="60" w:line="288" w:lineRule="auto"/>
      <w:ind w:left="360" w:hanging="360"/>
      <w:jc w:val="both"/>
    </w:pPr>
    <w:rPr>
      <w:szCs w:val="28"/>
    </w:rPr>
  </w:style>
  <w:style w:type="paragraph" w:styleId="22">
    <w:name w:val="List Bullet 2"/>
    <w:basedOn w:val="a0"/>
    <w:autoRedefine/>
    <w:unhideWhenUsed/>
    <w:rsid w:val="005211C6"/>
    <w:pPr>
      <w:widowControl w:val="0"/>
      <w:adjustRightInd w:val="0"/>
      <w:spacing w:before="120" w:line="360" w:lineRule="atLeast"/>
      <w:ind w:firstLine="567"/>
      <w:jc w:val="both"/>
    </w:pPr>
    <w:rPr>
      <w:szCs w:val="20"/>
    </w:rPr>
  </w:style>
  <w:style w:type="paragraph" w:styleId="33">
    <w:name w:val="List Bullet 3"/>
    <w:basedOn w:val="a0"/>
    <w:autoRedefine/>
    <w:unhideWhenUsed/>
    <w:rsid w:val="005211C6"/>
    <w:pPr>
      <w:widowControl w:val="0"/>
      <w:tabs>
        <w:tab w:val="num" w:pos="0"/>
        <w:tab w:val="num" w:pos="1080"/>
      </w:tabs>
      <w:adjustRightInd w:val="0"/>
      <w:spacing w:before="120" w:line="288" w:lineRule="auto"/>
      <w:ind w:firstLine="720"/>
      <w:jc w:val="both"/>
    </w:pPr>
    <w:rPr>
      <w:i/>
      <w:iCs/>
    </w:rPr>
  </w:style>
  <w:style w:type="paragraph" w:styleId="23">
    <w:name w:val="List Number 2"/>
    <w:basedOn w:val="a0"/>
    <w:unhideWhenUsed/>
    <w:rsid w:val="005211C6"/>
    <w:pPr>
      <w:spacing w:before="60" w:line="288" w:lineRule="auto"/>
      <w:ind w:firstLine="567"/>
      <w:jc w:val="both"/>
      <w:outlineLvl w:val="1"/>
    </w:pPr>
    <w:rPr>
      <w:kern w:val="20"/>
      <w:szCs w:val="20"/>
    </w:rPr>
  </w:style>
  <w:style w:type="paragraph" w:styleId="aff1">
    <w:name w:val="Title"/>
    <w:basedOn w:val="a0"/>
    <w:link w:val="aff2"/>
    <w:qFormat/>
    <w:rsid w:val="005211C6"/>
    <w:pPr>
      <w:keepNext/>
      <w:spacing w:before="240" w:after="120" w:line="288" w:lineRule="auto"/>
      <w:ind w:firstLine="567"/>
      <w:jc w:val="both"/>
    </w:pPr>
    <w:rPr>
      <w:bCs/>
      <w:i/>
      <w:szCs w:val="28"/>
    </w:rPr>
  </w:style>
  <w:style w:type="character" w:customStyle="1" w:styleId="aff2">
    <w:name w:val="Название Знак"/>
    <w:link w:val="aff1"/>
    <w:rsid w:val="005211C6"/>
    <w:rPr>
      <w:bCs/>
      <w:i/>
      <w:sz w:val="28"/>
      <w:szCs w:val="28"/>
    </w:rPr>
  </w:style>
  <w:style w:type="character" w:customStyle="1" w:styleId="a5">
    <w:name w:val="Основной текст с отступом Знак"/>
    <w:link w:val="a4"/>
    <w:rsid w:val="005211C6"/>
    <w:rPr>
      <w:sz w:val="26"/>
      <w:szCs w:val="26"/>
    </w:rPr>
  </w:style>
  <w:style w:type="paragraph" w:styleId="24">
    <w:name w:val="Body Text 2"/>
    <w:basedOn w:val="a0"/>
    <w:link w:val="25"/>
    <w:unhideWhenUsed/>
    <w:rsid w:val="005211C6"/>
    <w:pPr>
      <w:spacing w:line="288" w:lineRule="auto"/>
      <w:ind w:firstLine="567"/>
      <w:jc w:val="both"/>
    </w:pPr>
    <w:rPr>
      <w:sz w:val="20"/>
      <w:szCs w:val="20"/>
      <w:lang w:eastAsia="en-US"/>
    </w:rPr>
  </w:style>
  <w:style w:type="character" w:customStyle="1" w:styleId="25">
    <w:name w:val="Основной текст 2 Знак"/>
    <w:link w:val="24"/>
    <w:rsid w:val="005211C6"/>
    <w:rPr>
      <w:lang w:eastAsia="en-US"/>
    </w:rPr>
  </w:style>
  <w:style w:type="paragraph" w:styleId="34">
    <w:name w:val="Body Text 3"/>
    <w:basedOn w:val="a0"/>
    <w:link w:val="35"/>
    <w:unhideWhenUsed/>
    <w:rsid w:val="005211C6"/>
    <w:pPr>
      <w:tabs>
        <w:tab w:val="num" w:pos="720"/>
      </w:tabs>
      <w:spacing w:after="120" w:line="288" w:lineRule="auto"/>
      <w:ind w:left="720" w:hanging="720"/>
      <w:jc w:val="both"/>
    </w:pPr>
    <w:rPr>
      <w:sz w:val="16"/>
      <w:szCs w:val="16"/>
    </w:rPr>
  </w:style>
  <w:style w:type="character" w:customStyle="1" w:styleId="35">
    <w:name w:val="Основной текст 3 Знак"/>
    <w:link w:val="34"/>
    <w:rsid w:val="005211C6"/>
    <w:rPr>
      <w:sz w:val="16"/>
      <w:szCs w:val="16"/>
    </w:rPr>
  </w:style>
  <w:style w:type="paragraph" w:styleId="26">
    <w:name w:val="Body Text Indent 2"/>
    <w:basedOn w:val="a0"/>
    <w:link w:val="27"/>
    <w:unhideWhenUsed/>
    <w:rsid w:val="005211C6"/>
    <w:pPr>
      <w:spacing w:after="120" w:line="480" w:lineRule="auto"/>
      <w:ind w:left="283" w:firstLine="567"/>
      <w:jc w:val="both"/>
    </w:pPr>
    <w:rPr>
      <w:szCs w:val="28"/>
    </w:rPr>
  </w:style>
  <w:style w:type="character" w:customStyle="1" w:styleId="27">
    <w:name w:val="Основной текст с отступом 2 Знак"/>
    <w:link w:val="26"/>
    <w:rsid w:val="005211C6"/>
    <w:rPr>
      <w:sz w:val="28"/>
      <w:szCs w:val="28"/>
    </w:rPr>
  </w:style>
  <w:style w:type="paragraph" w:styleId="36">
    <w:name w:val="Body Text Indent 3"/>
    <w:basedOn w:val="a0"/>
    <w:link w:val="37"/>
    <w:unhideWhenUsed/>
    <w:rsid w:val="005211C6"/>
    <w:pPr>
      <w:spacing w:line="288" w:lineRule="auto"/>
      <w:ind w:firstLine="567"/>
      <w:jc w:val="both"/>
    </w:pPr>
    <w:rPr>
      <w:b/>
      <w:bCs/>
      <w:sz w:val="26"/>
      <w:szCs w:val="26"/>
      <w:lang w:eastAsia="en-US"/>
    </w:rPr>
  </w:style>
  <w:style w:type="character" w:customStyle="1" w:styleId="37">
    <w:name w:val="Основной текст с отступом 3 Знак"/>
    <w:link w:val="36"/>
    <w:rsid w:val="005211C6"/>
    <w:rPr>
      <w:b/>
      <w:bCs/>
      <w:sz w:val="26"/>
      <w:szCs w:val="26"/>
      <w:lang w:eastAsia="en-US"/>
    </w:rPr>
  </w:style>
  <w:style w:type="paragraph" w:styleId="aff3">
    <w:name w:val="Block Text"/>
    <w:basedOn w:val="a0"/>
    <w:unhideWhenUsed/>
    <w:rsid w:val="005211C6"/>
    <w:pPr>
      <w:spacing w:before="120" w:line="288" w:lineRule="auto"/>
      <w:ind w:left="170" w:right="170" w:firstLine="170"/>
      <w:jc w:val="both"/>
    </w:pPr>
    <w:rPr>
      <w:lang w:eastAsia="en-US"/>
    </w:rPr>
  </w:style>
  <w:style w:type="paragraph" w:styleId="aff4">
    <w:name w:val="Document Map"/>
    <w:basedOn w:val="a0"/>
    <w:link w:val="aff5"/>
    <w:unhideWhenUsed/>
    <w:rsid w:val="005211C6"/>
    <w:pPr>
      <w:shd w:val="clear" w:color="auto" w:fill="000080"/>
      <w:spacing w:line="288" w:lineRule="auto"/>
      <w:ind w:firstLine="567"/>
      <w:jc w:val="both"/>
    </w:pPr>
    <w:rPr>
      <w:rFonts w:ascii="Tahoma" w:hAnsi="Tahoma"/>
      <w:sz w:val="20"/>
      <w:szCs w:val="28"/>
    </w:rPr>
  </w:style>
  <w:style w:type="character" w:customStyle="1" w:styleId="aff5">
    <w:name w:val="Схема документа Знак"/>
    <w:link w:val="aff4"/>
    <w:rsid w:val="005211C6"/>
    <w:rPr>
      <w:rFonts w:ascii="Tahoma" w:hAnsi="Tahoma" w:cs="Tahoma"/>
      <w:szCs w:val="28"/>
      <w:shd w:val="clear" w:color="auto" w:fill="000080"/>
    </w:rPr>
  </w:style>
  <w:style w:type="paragraph" w:styleId="aff6">
    <w:name w:val="Plain Text"/>
    <w:basedOn w:val="a0"/>
    <w:link w:val="aff7"/>
    <w:unhideWhenUsed/>
    <w:rsid w:val="005211C6"/>
    <w:pPr>
      <w:spacing w:line="288" w:lineRule="auto"/>
      <w:ind w:firstLine="720"/>
      <w:jc w:val="both"/>
    </w:pPr>
    <w:rPr>
      <w:sz w:val="26"/>
      <w:szCs w:val="26"/>
    </w:rPr>
  </w:style>
  <w:style w:type="character" w:customStyle="1" w:styleId="aff7">
    <w:name w:val="Текст Знак"/>
    <w:link w:val="aff6"/>
    <w:rsid w:val="005211C6"/>
    <w:rPr>
      <w:sz w:val="26"/>
      <w:szCs w:val="26"/>
    </w:rPr>
  </w:style>
  <w:style w:type="character" w:customStyle="1" w:styleId="af1">
    <w:name w:val="Тема примечания Знак"/>
    <w:link w:val="af0"/>
    <w:semiHidden/>
    <w:rsid w:val="005211C6"/>
    <w:rPr>
      <w:b/>
      <w:bCs/>
    </w:rPr>
  </w:style>
  <w:style w:type="character" w:customStyle="1" w:styleId="af3">
    <w:name w:val="Текст выноски Знак"/>
    <w:link w:val="af2"/>
    <w:semiHidden/>
    <w:rsid w:val="005211C6"/>
    <w:rPr>
      <w:rFonts w:ascii="Tahoma" w:hAnsi="Tahoma"/>
      <w:sz w:val="16"/>
      <w:szCs w:val="16"/>
    </w:rPr>
  </w:style>
  <w:style w:type="paragraph" w:styleId="aff8">
    <w:name w:val="Revision"/>
    <w:uiPriority w:val="99"/>
    <w:semiHidden/>
    <w:rsid w:val="005211C6"/>
    <w:rPr>
      <w:sz w:val="28"/>
      <w:szCs w:val="24"/>
    </w:rPr>
  </w:style>
  <w:style w:type="paragraph" w:customStyle="1" w:styleId="-30">
    <w:name w:val="Подзаголовок-3"/>
    <w:basedOn w:val="-3"/>
    <w:rsid w:val="005211C6"/>
    <w:pPr>
      <w:keepNext/>
      <w:numPr>
        <w:ilvl w:val="2"/>
      </w:numPr>
      <w:tabs>
        <w:tab w:val="num" w:pos="1844"/>
      </w:tabs>
      <w:suppressAutoHyphens/>
      <w:spacing w:before="240" w:after="120"/>
      <w:ind w:firstLine="567"/>
      <w:outlineLvl w:val="2"/>
    </w:pPr>
    <w:rPr>
      <w:b/>
    </w:rPr>
  </w:style>
  <w:style w:type="paragraph" w:customStyle="1" w:styleId="-4">
    <w:name w:val="пункт-4"/>
    <w:basedOn w:val="a0"/>
    <w:rsid w:val="005211C6"/>
    <w:pPr>
      <w:tabs>
        <w:tab w:val="num" w:pos="1701"/>
      </w:tabs>
      <w:spacing w:line="288" w:lineRule="auto"/>
      <w:ind w:firstLine="567"/>
      <w:jc w:val="both"/>
    </w:pPr>
    <w:rPr>
      <w:szCs w:val="28"/>
    </w:rPr>
  </w:style>
  <w:style w:type="character" w:customStyle="1" w:styleId="-5">
    <w:name w:val="пункт-5 Знак"/>
    <w:link w:val="-50"/>
    <w:locked/>
    <w:rsid w:val="005211C6"/>
    <w:rPr>
      <w:sz w:val="28"/>
      <w:szCs w:val="28"/>
    </w:rPr>
  </w:style>
  <w:style w:type="paragraph" w:customStyle="1" w:styleId="-50">
    <w:name w:val="пункт-5"/>
    <w:basedOn w:val="a0"/>
    <w:link w:val="-5"/>
    <w:rsid w:val="005211C6"/>
    <w:pPr>
      <w:tabs>
        <w:tab w:val="num" w:pos="1701"/>
      </w:tabs>
      <w:spacing w:line="288" w:lineRule="auto"/>
      <w:ind w:firstLine="567"/>
      <w:jc w:val="both"/>
    </w:pPr>
    <w:rPr>
      <w:szCs w:val="28"/>
    </w:rPr>
  </w:style>
  <w:style w:type="paragraph" w:customStyle="1" w:styleId="-6">
    <w:name w:val="пункт-6"/>
    <w:basedOn w:val="a0"/>
    <w:rsid w:val="005211C6"/>
    <w:pPr>
      <w:tabs>
        <w:tab w:val="num" w:pos="1701"/>
      </w:tabs>
      <w:spacing w:line="288" w:lineRule="auto"/>
      <w:ind w:firstLine="567"/>
      <w:jc w:val="both"/>
    </w:pPr>
    <w:rPr>
      <w:szCs w:val="28"/>
    </w:rPr>
  </w:style>
  <w:style w:type="paragraph" w:customStyle="1" w:styleId="-7">
    <w:name w:val="пункт-7"/>
    <w:basedOn w:val="a0"/>
    <w:rsid w:val="005211C6"/>
    <w:pPr>
      <w:tabs>
        <w:tab w:val="num" w:pos="1701"/>
      </w:tabs>
      <w:spacing w:line="288" w:lineRule="auto"/>
      <w:ind w:firstLine="567"/>
      <w:jc w:val="both"/>
    </w:pPr>
    <w:rPr>
      <w:szCs w:val="28"/>
    </w:rPr>
  </w:style>
  <w:style w:type="paragraph" w:customStyle="1" w:styleId="aff9">
    <w:name w:val="Структура"/>
    <w:basedOn w:val="a0"/>
    <w:semiHidden/>
    <w:rsid w:val="005211C6"/>
    <w:pPr>
      <w:pageBreakBefore/>
      <w:pBdr>
        <w:bottom w:val="thinThickSmallGap" w:sz="24" w:space="1" w:color="auto"/>
      </w:pBdr>
      <w:tabs>
        <w:tab w:val="left" w:pos="851"/>
      </w:tabs>
      <w:suppressAutoHyphens/>
      <w:spacing w:before="480" w:after="240" w:line="288" w:lineRule="auto"/>
      <w:ind w:right="2835" w:firstLine="567"/>
      <w:jc w:val="both"/>
      <w:outlineLvl w:val="0"/>
    </w:pPr>
    <w:rPr>
      <w:rFonts w:ascii="Arial" w:hAnsi="Arial" w:cs="Arial"/>
      <w:b/>
      <w:bCs/>
      <w:caps/>
      <w:sz w:val="36"/>
      <w:szCs w:val="36"/>
    </w:rPr>
  </w:style>
  <w:style w:type="paragraph" w:customStyle="1" w:styleId="affa">
    <w:name w:val="Таблица текст"/>
    <w:basedOn w:val="a0"/>
    <w:rsid w:val="005211C6"/>
    <w:pPr>
      <w:spacing w:before="40" w:after="40" w:line="288" w:lineRule="auto"/>
      <w:ind w:left="57" w:right="57" w:firstLine="567"/>
      <w:jc w:val="both"/>
    </w:pPr>
  </w:style>
  <w:style w:type="character" w:customStyle="1" w:styleId="affb">
    <w:name w:val="Таблица шапка Знак"/>
    <w:link w:val="affc"/>
    <w:locked/>
    <w:rsid w:val="005211C6"/>
    <w:rPr>
      <w:sz w:val="18"/>
      <w:szCs w:val="18"/>
    </w:rPr>
  </w:style>
  <w:style w:type="paragraph" w:customStyle="1" w:styleId="affc">
    <w:name w:val="Таблица шапка"/>
    <w:basedOn w:val="a0"/>
    <w:link w:val="affb"/>
    <w:rsid w:val="005211C6"/>
    <w:pPr>
      <w:keepNext/>
      <w:spacing w:before="40" w:after="40" w:line="288" w:lineRule="auto"/>
      <w:ind w:left="57" w:right="57" w:firstLine="567"/>
      <w:jc w:val="both"/>
    </w:pPr>
    <w:rPr>
      <w:sz w:val="18"/>
      <w:szCs w:val="18"/>
    </w:rPr>
  </w:style>
  <w:style w:type="paragraph" w:customStyle="1" w:styleId="affd">
    <w:name w:val="Текст таблицы"/>
    <w:basedOn w:val="a0"/>
    <w:semiHidden/>
    <w:rsid w:val="005211C6"/>
    <w:pPr>
      <w:spacing w:before="40" w:after="40" w:line="288" w:lineRule="auto"/>
      <w:ind w:left="57" w:right="57" w:firstLine="567"/>
      <w:jc w:val="both"/>
    </w:pPr>
  </w:style>
  <w:style w:type="paragraph" w:customStyle="1" w:styleId="a">
    <w:name w:val="Глава"/>
    <w:basedOn w:val="a0"/>
    <w:rsid w:val="005211C6"/>
    <w:pPr>
      <w:pageBreakBefore/>
      <w:numPr>
        <w:numId w:val="14"/>
      </w:numPr>
      <w:suppressAutoHyphens/>
      <w:spacing w:before="720" w:after="240" w:line="288" w:lineRule="auto"/>
      <w:ind w:left="0"/>
      <w:jc w:val="center"/>
      <w:outlineLvl w:val="0"/>
    </w:pPr>
    <w:rPr>
      <w:rFonts w:ascii="Arial" w:hAnsi="Arial" w:cs="Arial"/>
      <w:b/>
      <w:caps/>
      <w:sz w:val="40"/>
      <w:szCs w:val="48"/>
    </w:rPr>
  </w:style>
  <w:style w:type="character" w:customStyle="1" w:styleId="affe">
    <w:name w:val="Примечание Знак"/>
    <w:link w:val="afff"/>
    <w:locked/>
    <w:rsid w:val="005211C6"/>
    <w:rPr>
      <w:spacing w:val="20"/>
      <w:sz w:val="24"/>
      <w:szCs w:val="28"/>
    </w:rPr>
  </w:style>
  <w:style w:type="paragraph" w:customStyle="1" w:styleId="afff">
    <w:name w:val="Примечание"/>
    <w:basedOn w:val="a0"/>
    <w:link w:val="affe"/>
    <w:rsid w:val="005211C6"/>
    <w:pPr>
      <w:spacing w:before="240" w:after="240" w:line="288" w:lineRule="auto"/>
      <w:ind w:left="1134" w:right="1134"/>
      <w:jc w:val="both"/>
    </w:pPr>
    <w:rPr>
      <w:spacing w:val="20"/>
      <w:sz w:val="24"/>
      <w:szCs w:val="28"/>
    </w:rPr>
  </w:style>
  <w:style w:type="character" w:customStyle="1" w:styleId="afff0">
    <w:name w:val="Подподпункт Знак"/>
    <w:link w:val="afff1"/>
    <w:locked/>
    <w:rsid w:val="005211C6"/>
    <w:rPr>
      <w:sz w:val="28"/>
    </w:rPr>
  </w:style>
  <w:style w:type="paragraph" w:customStyle="1" w:styleId="afff1">
    <w:name w:val="Подподпункт"/>
    <w:basedOn w:val="a0"/>
    <w:link w:val="afff0"/>
    <w:rsid w:val="005211C6"/>
    <w:pPr>
      <w:tabs>
        <w:tab w:val="left" w:pos="851"/>
        <w:tab w:val="left" w:pos="1134"/>
        <w:tab w:val="left" w:pos="1418"/>
        <w:tab w:val="num" w:pos="2978"/>
      </w:tabs>
      <w:spacing w:line="360" w:lineRule="auto"/>
      <w:ind w:left="2978" w:hanging="567"/>
      <w:jc w:val="both"/>
    </w:pPr>
    <w:rPr>
      <w:szCs w:val="20"/>
    </w:rPr>
  </w:style>
  <w:style w:type="character" w:customStyle="1" w:styleId="afff2">
    <w:name w:val="Часть Знак"/>
    <w:link w:val="afff3"/>
    <w:locked/>
    <w:rsid w:val="005211C6"/>
    <w:rPr>
      <w:sz w:val="28"/>
      <w:szCs w:val="24"/>
    </w:rPr>
  </w:style>
  <w:style w:type="paragraph" w:customStyle="1" w:styleId="afff3">
    <w:name w:val="Часть"/>
    <w:basedOn w:val="a0"/>
    <w:link w:val="afff2"/>
    <w:rsid w:val="005211C6"/>
    <w:pPr>
      <w:tabs>
        <w:tab w:val="num" w:pos="1134"/>
      </w:tabs>
      <w:spacing w:line="288" w:lineRule="auto"/>
      <w:ind w:firstLine="567"/>
      <w:jc w:val="both"/>
    </w:pPr>
  </w:style>
  <w:style w:type="paragraph" w:customStyle="1" w:styleId="afff4">
    <w:name w:val="маркированный"/>
    <w:basedOn w:val="a0"/>
    <w:rsid w:val="005211C6"/>
    <w:pPr>
      <w:tabs>
        <w:tab w:val="num" w:pos="0"/>
        <w:tab w:val="num" w:pos="432"/>
        <w:tab w:val="num" w:pos="1134"/>
      </w:tabs>
      <w:spacing w:line="360" w:lineRule="auto"/>
      <w:ind w:left="432" w:hanging="432"/>
      <w:jc w:val="both"/>
    </w:pPr>
    <w:rPr>
      <w:szCs w:val="28"/>
    </w:rPr>
  </w:style>
  <w:style w:type="paragraph" w:customStyle="1" w:styleId="afff5">
    <w:name w:val="нумерованный"/>
    <w:basedOn w:val="a0"/>
    <w:rsid w:val="005211C6"/>
    <w:pPr>
      <w:tabs>
        <w:tab w:val="num" w:pos="432"/>
        <w:tab w:val="num" w:pos="567"/>
        <w:tab w:val="num" w:pos="1134"/>
      </w:tabs>
      <w:spacing w:line="360" w:lineRule="auto"/>
      <w:ind w:left="432" w:hanging="432"/>
      <w:jc w:val="both"/>
    </w:pPr>
    <w:rPr>
      <w:szCs w:val="28"/>
    </w:rPr>
  </w:style>
  <w:style w:type="paragraph" w:customStyle="1" w:styleId="afff6">
    <w:name w:val="Подпункт"/>
    <w:basedOn w:val="a0"/>
    <w:rsid w:val="005211C6"/>
    <w:pPr>
      <w:tabs>
        <w:tab w:val="num" w:pos="1701"/>
      </w:tabs>
      <w:spacing w:line="288" w:lineRule="auto"/>
      <w:ind w:left="1701" w:hanging="567"/>
      <w:jc w:val="both"/>
    </w:pPr>
    <w:rPr>
      <w:szCs w:val="28"/>
    </w:rPr>
  </w:style>
  <w:style w:type="paragraph" w:customStyle="1" w:styleId="afff7">
    <w:name w:val="Подподподпункт"/>
    <w:basedOn w:val="a0"/>
    <w:rsid w:val="005211C6"/>
    <w:pPr>
      <w:tabs>
        <w:tab w:val="num" w:pos="1008"/>
        <w:tab w:val="num" w:pos="1701"/>
        <w:tab w:val="num" w:pos="2448"/>
        <w:tab w:val="num" w:pos="3560"/>
        <w:tab w:val="num" w:pos="3600"/>
      </w:tabs>
      <w:spacing w:line="360" w:lineRule="auto"/>
      <w:ind w:left="1701" w:hanging="567"/>
      <w:jc w:val="both"/>
    </w:pPr>
    <w:rPr>
      <w:szCs w:val="28"/>
    </w:rPr>
  </w:style>
  <w:style w:type="paragraph" w:customStyle="1" w:styleId="afff8">
    <w:name w:val="Пункт б/н"/>
    <w:basedOn w:val="a0"/>
    <w:rsid w:val="005211C6"/>
    <w:pPr>
      <w:spacing w:line="360" w:lineRule="auto"/>
      <w:ind w:left="1134" w:firstLine="567"/>
      <w:jc w:val="both"/>
    </w:pPr>
    <w:rPr>
      <w:szCs w:val="28"/>
    </w:rPr>
  </w:style>
  <w:style w:type="paragraph" w:customStyle="1" w:styleId="afff9">
    <w:name w:val="Новая редакция"/>
    <w:basedOn w:val="a0"/>
    <w:rsid w:val="005211C6"/>
    <w:pPr>
      <w:spacing w:line="360" w:lineRule="auto"/>
      <w:ind w:firstLine="567"/>
      <w:jc w:val="both"/>
    </w:pPr>
    <w:rPr>
      <w:rFonts w:ascii="Arial" w:hAnsi="Arial" w:cs="Arial"/>
    </w:rPr>
  </w:style>
  <w:style w:type="paragraph" w:customStyle="1" w:styleId="Oaeno">
    <w:name w:val="Oaeno"/>
    <w:basedOn w:val="a0"/>
    <w:rsid w:val="005211C6"/>
    <w:rPr>
      <w:rFonts w:ascii="Courier New" w:hAnsi="Courier New" w:cs="Courier New"/>
      <w:sz w:val="20"/>
      <w:szCs w:val="20"/>
    </w:rPr>
  </w:style>
  <w:style w:type="character" w:customStyle="1" w:styleId="-2">
    <w:name w:val="Пункт-2 Знак"/>
    <w:link w:val="-20"/>
    <w:locked/>
    <w:rsid w:val="005211C6"/>
    <w:rPr>
      <w:sz w:val="28"/>
      <w:szCs w:val="24"/>
    </w:rPr>
  </w:style>
  <w:style w:type="paragraph" w:customStyle="1" w:styleId="-20">
    <w:name w:val="Пункт-2"/>
    <w:basedOn w:val="a0"/>
    <w:link w:val="-2"/>
    <w:rsid w:val="005211C6"/>
    <w:pPr>
      <w:spacing w:line="288" w:lineRule="auto"/>
      <w:ind w:firstLine="567"/>
      <w:jc w:val="both"/>
    </w:pPr>
  </w:style>
  <w:style w:type="paragraph" w:customStyle="1" w:styleId="-40">
    <w:name w:val="Пункт-4"/>
    <w:basedOn w:val="a0"/>
    <w:rsid w:val="005211C6"/>
    <w:pPr>
      <w:tabs>
        <w:tab w:val="num" w:pos="1701"/>
      </w:tabs>
      <w:snapToGrid w:val="0"/>
      <w:spacing w:line="288" w:lineRule="auto"/>
      <w:ind w:firstLine="567"/>
      <w:jc w:val="both"/>
    </w:pPr>
  </w:style>
  <w:style w:type="paragraph" w:customStyle="1" w:styleId="-51">
    <w:name w:val="Пункт-5"/>
    <w:basedOn w:val="a0"/>
    <w:rsid w:val="005211C6"/>
    <w:pPr>
      <w:tabs>
        <w:tab w:val="num" w:pos="1701"/>
      </w:tabs>
      <w:spacing w:line="288" w:lineRule="auto"/>
      <w:ind w:firstLine="567"/>
      <w:jc w:val="both"/>
    </w:pPr>
  </w:style>
  <w:style w:type="paragraph" w:customStyle="1" w:styleId="-60">
    <w:name w:val="Пункт-6"/>
    <w:basedOn w:val="a0"/>
    <w:rsid w:val="005211C6"/>
    <w:pPr>
      <w:tabs>
        <w:tab w:val="num" w:pos="1702"/>
      </w:tabs>
      <w:spacing w:line="288" w:lineRule="auto"/>
      <w:ind w:left="1" w:firstLine="567"/>
      <w:jc w:val="both"/>
    </w:pPr>
  </w:style>
  <w:style w:type="paragraph" w:customStyle="1" w:styleId="-70">
    <w:name w:val="Пункт-7"/>
    <w:basedOn w:val="a0"/>
    <w:rsid w:val="005211C6"/>
    <w:pPr>
      <w:tabs>
        <w:tab w:val="num" w:pos="1701"/>
      </w:tabs>
      <w:spacing w:line="288" w:lineRule="auto"/>
      <w:ind w:firstLine="567"/>
      <w:jc w:val="both"/>
    </w:pPr>
  </w:style>
  <w:style w:type="paragraph" w:customStyle="1" w:styleId="28">
    <w:name w:val="Название2"/>
    <w:basedOn w:val="a0"/>
    <w:rsid w:val="005211C6"/>
    <w:pPr>
      <w:suppressLineNumbers/>
      <w:spacing w:before="120" w:after="120" w:line="288" w:lineRule="auto"/>
      <w:ind w:firstLine="567"/>
      <w:jc w:val="both"/>
    </w:pPr>
    <w:rPr>
      <w:rFonts w:ascii="Arial" w:eastAsia="Calibri" w:hAnsi="Arial" w:cs="Tahoma"/>
      <w:i/>
      <w:iCs/>
      <w:sz w:val="20"/>
      <w:lang w:eastAsia="ar-SA"/>
    </w:rPr>
  </w:style>
  <w:style w:type="paragraph" w:customStyle="1" w:styleId="29">
    <w:name w:val="Указатель2"/>
    <w:basedOn w:val="a0"/>
    <w:rsid w:val="005211C6"/>
    <w:pPr>
      <w:suppressLineNumbers/>
      <w:spacing w:line="288" w:lineRule="auto"/>
      <w:ind w:firstLine="567"/>
      <w:jc w:val="both"/>
    </w:pPr>
    <w:rPr>
      <w:rFonts w:ascii="Arial" w:eastAsia="Calibri" w:hAnsi="Arial" w:cs="Tahoma"/>
      <w:szCs w:val="22"/>
      <w:lang w:eastAsia="ar-SA"/>
    </w:rPr>
  </w:style>
  <w:style w:type="paragraph" w:customStyle="1" w:styleId="14">
    <w:name w:val="Название1"/>
    <w:basedOn w:val="a0"/>
    <w:rsid w:val="005211C6"/>
    <w:pPr>
      <w:suppressLineNumbers/>
      <w:spacing w:before="120" w:after="120" w:line="288" w:lineRule="auto"/>
      <w:ind w:firstLine="567"/>
      <w:jc w:val="both"/>
    </w:pPr>
    <w:rPr>
      <w:rFonts w:ascii="Arial" w:eastAsia="Calibri" w:hAnsi="Arial" w:cs="Tahoma"/>
      <w:i/>
      <w:iCs/>
      <w:sz w:val="20"/>
      <w:lang w:eastAsia="ar-SA"/>
    </w:rPr>
  </w:style>
  <w:style w:type="paragraph" w:customStyle="1" w:styleId="15">
    <w:name w:val="Указатель1"/>
    <w:basedOn w:val="a0"/>
    <w:rsid w:val="005211C6"/>
    <w:pPr>
      <w:suppressLineNumbers/>
      <w:spacing w:line="288" w:lineRule="auto"/>
      <w:ind w:firstLine="567"/>
      <w:jc w:val="both"/>
    </w:pPr>
    <w:rPr>
      <w:rFonts w:ascii="Arial" w:eastAsia="Calibri" w:hAnsi="Arial" w:cs="Tahoma"/>
      <w:szCs w:val="22"/>
      <w:lang w:eastAsia="ar-SA"/>
    </w:rPr>
  </w:style>
  <w:style w:type="paragraph" w:customStyle="1" w:styleId="-21">
    <w:name w:val="пункт-2"/>
    <w:basedOn w:val="afc"/>
    <w:rsid w:val="005211C6"/>
    <w:pPr>
      <w:tabs>
        <w:tab w:val="right" w:pos="0"/>
        <w:tab w:val="num" w:pos="1701"/>
      </w:tabs>
      <w:spacing w:after="0"/>
      <w:ind w:firstLine="709"/>
    </w:pPr>
    <w:rPr>
      <w:szCs w:val="24"/>
    </w:rPr>
  </w:style>
  <w:style w:type="paragraph" w:customStyle="1" w:styleId="Default">
    <w:name w:val="Default"/>
    <w:rsid w:val="005211C6"/>
    <w:pPr>
      <w:autoSpaceDE w:val="0"/>
      <w:autoSpaceDN w:val="0"/>
      <w:adjustRightInd w:val="0"/>
    </w:pPr>
    <w:rPr>
      <w:rFonts w:ascii="Calibri" w:hAnsi="Calibri" w:cs="Calibri"/>
      <w:color w:val="000000"/>
      <w:sz w:val="24"/>
      <w:szCs w:val="24"/>
    </w:rPr>
  </w:style>
  <w:style w:type="paragraph" w:customStyle="1" w:styleId="afffa">
    <w:name w:val="Пункт_б/н"/>
    <w:basedOn w:val="a0"/>
    <w:rsid w:val="005211C6"/>
    <w:pPr>
      <w:snapToGrid w:val="0"/>
      <w:spacing w:line="360" w:lineRule="auto"/>
      <w:ind w:left="1134" w:firstLine="567"/>
      <w:jc w:val="both"/>
    </w:pPr>
    <w:rPr>
      <w:szCs w:val="28"/>
    </w:rPr>
  </w:style>
  <w:style w:type="paragraph" w:customStyle="1" w:styleId="u">
    <w:name w:val="u"/>
    <w:basedOn w:val="a0"/>
    <w:rsid w:val="005211C6"/>
    <w:pPr>
      <w:spacing w:line="288" w:lineRule="auto"/>
      <w:ind w:firstLine="390"/>
      <w:jc w:val="both"/>
    </w:pPr>
  </w:style>
  <w:style w:type="paragraph" w:customStyle="1" w:styleId="up">
    <w:name w:val="up"/>
    <w:basedOn w:val="a0"/>
    <w:rsid w:val="005211C6"/>
    <w:pPr>
      <w:spacing w:line="288" w:lineRule="auto"/>
      <w:ind w:firstLine="390"/>
      <w:jc w:val="both"/>
    </w:pPr>
  </w:style>
  <w:style w:type="paragraph" w:customStyle="1" w:styleId="uni">
    <w:name w:val="uni"/>
    <w:basedOn w:val="a0"/>
    <w:rsid w:val="005211C6"/>
    <w:pPr>
      <w:spacing w:line="288" w:lineRule="auto"/>
      <w:ind w:firstLine="390"/>
      <w:jc w:val="both"/>
    </w:pPr>
  </w:style>
  <w:style w:type="paragraph" w:customStyle="1" w:styleId="unip">
    <w:name w:val="unip"/>
    <w:basedOn w:val="a0"/>
    <w:rsid w:val="005211C6"/>
    <w:pPr>
      <w:spacing w:line="288" w:lineRule="auto"/>
      <w:ind w:firstLine="390"/>
      <w:jc w:val="both"/>
    </w:pPr>
  </w:style>
  <w:style w:type="paragraph" w:customStyle="1" w:styleId="afffb">
    <w:name w:val="Пункт Знак"/>
    <w:basedOn w:val="a0"/>
    <w:rsid w:val="005211C6"/>
    <w:pPr>
      <w:tabs>
        <w:tab w:val="num" w:pos="747"/>
        <w:tab w:val="left" w:pos="851"/>
        <w:tab w:val="left" w:pos="1134"/>
      </w:tabs>
      <w:snapToGrid w:val="0"/>
      <w:spacing w:line="360" w:lineRule="auto"/>
      <w:ind w:left="747" w:hanging="567"/>
      <w:jc w:val="both"/>
    </w:pPr>
    <w:rPr>
      <w:szCs w:val="20"/>
    </w:rPr>
  </w:style>
  <w:style w:type="paragraph" w:customStyle="1" w:styleId="16">
    <w:name w:val="Пункт1"/>
    <w:basedOn w:val="a0"/>
    <w:rsid w:val="005211C6"/>
    <w:pPr>
      <w:tabs>
        <w:tab w:val="num" w:pos="459"/>
      </w:tabs>
      <w:snapToGrid w:val="0"/>
      <w:spacing w:before="240" w:line="360" w:lineRule="auto"/>
      <w:ind w:left="459" w:hanging="279"/>
      <w:jc w:val="center"/>
    </w:pPr>
    <w:rPr>
      <w:rFonts w:ascii="Arial" w:hAnsi="Arial"/>
      <w:b/>
      <w:szCs w:val="28"/>
    </w:rPr>
  </w:style>
  <w:style w:type="paragraph" w:customStyle="1" w:styleId="afffc">
    <w:name w:val="Пункт"/>
    <w:basedOn w:val="a0"/>
    <w:rsid w:val="005211C6"/>
    <w:pPr>
      <w:tabs>
        <w:tab w:val="num" w:pos="1980"/>
      </w:tabs>
      <w:ind w:left="1404" w:hanging="504"/>
      <w:jc w:val="both"/>
    </w:pPr>
    <w:rPr>
      <w:sz w:val="24"/>
      <w:szCs w:val="28"/>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211C6"/>
    <w:pPr>
      <w:spacing w:before="100" w:beforeAutospacing="1" w:after="100" w:afterAutospacing="1"/>
    </w:pPr>
    <w:rPr>
      <w:rFonts w:ascii="Tahoma" w:hAnsi="Tahoma"/>
      <w:sz w:val="20"/>
      <w:szCs w:val="20"/>
      <w:lang w:val="en-US" w:eastAsia="en-US"/>
    </w:rPr>
  </w:style>
  <w:style w:type="paragraph" w:customStyle="1" w:styleId="2a">
    <w:name w:val="Подзаголовок_2"/>
    <w:basedOn w:val="a0"/>
    <w:rsid w:val="005211C6"/>
    <w:pPr>
      <w:keepNext/>
      <w:tabs>
        <w:tab w:val="num" w:pos="576"/>
        <w:tab w:val="num" w:pos="1701"/>
      </w:tabs>
      <w:suppressAutoHyphens/>
      <w:spacing w:before="360" w:after="120"/>
      <w:ind w:left="576" w:hanging="576"/>
      <w:jc w:val="both"/>
      <w:outlineLvl w:val="1"/>
    </w:pPr>
    <w:rPr>
      <w:b/>
      <w:sz w:val="32"/>
      <w:szCs w:val="20"/>
    </w:rPr>
  </w:style>
  <w:style w:type="paragraph" w:customStyle="1" w:styleId="17">
    <w:name w:val="Абзац списка1"/>
    <w:basedOn w:val="a0"/>
    <w:rsid w:val="005211C6"/>
    <w:pPr>
      <w:spacing w:after="200" w:line="276" w:lineRule="auto"/>
      <w:ind w:left="720"/>
    </w:pPr>
    <w:rPr>
      <w:rFonts w:ascii="Calibri" w:hAnsi="Calibri"/>
      <w:sz w:val="22"/>
      <w:szCs w:val="22"/>
      <w:lang w:eastAsia="en-US"/>
    </w:rPr>
  </w:style>
  <w:style w:type="paragraph" w:customStyle="1" w:styleId="Times12">
    <w:name w:val="Times 12"/>
    <w:basedOn w:val="a0"/>
    <w:rsid w:val="005211C6"/>
    <w:pPr>
      <w:overflowPunct w:val="0"/>
      <w:autoSpaceDE w:val="0"/>
      <w:autoSpaceDN w:val="0"/>
      <w:adjustRightInd w:val="0"/>
      <w:spacing w:line="288" w:lineRule="auto"/>
      <w:ind w:firstLine="567"/>
      <w:jc w:val="both"/>
    </w:pPr>
    <w:rPr>
      <w:szCs w:val="20"/>
    </w:rPr>
  </w:style>
  <w:style w:type="character" w:customStyle="1" w:styleId="2b">
    <w:name w:val="Стиль Примечание + разреженный на  2 пт Знак"/>
    <w:link w:val="2c"/>
    <w:locked/>
    <w:rsid w:val="005211C6"/>
    <w:rPr>
      <w:spacing w:val="40"/>
      <w:sz w:val="24"/>
      <w:szCs w:val="28"/>
    </w:rPr>
  </w:style>
  <w:style w:type="paragraph" w:customStyle="1" w:styleId="2c">
    <w:name w:val="Стиль Примечание + разреженный на  2 пт"/>
    <w:basedOn w:val="afff"/>
    <w:link w:val="2b"/>
    <w:rsid w:val="005211C6"/>
    <w:pPr>
      <w:spacing w:line="240" w:lineRule="auto"/>
    </w:pPr>
    <w:rPr>
      <w:spacing w:val="40"/>
    </w:rPr>
  </w:style>
  <w:style w:type="paragraph" w:customStyle="1" w:styleId="stzag1">
    <w:name w:val="st_zag1"/>
    <w:basedOn w:val="a0"/>
    <w:next w:val="a0"/>
    <w:rsid w:val="005211C6"/>
    <w:pPr>
      <w:numPr>
        <w:numId w:val="15"/>
      </w:numPr>
      <w:snapToGrid w:val="0"/>
      <w:spacing w:line="360" w:lineRule="auto"/>
      <w:jc w:val="center"/>
    </w:pPr>
    <w:rPr>
      <w:rFonts w:ascii="Arial" w:hAnsi="Arial"/>
      <w:b/>
      <w:sz w:val="36"/>
      <w:szCs w:val="28"/>
    </w:rPr>
  </w:style>
  <w:style w:type="paragraph" w:customStyle="1" w:styleId="sttext12">
    <w:name w:val="st_text12"/>
    <w:basedOn w:val="a0"/>
    <w:rsid w:val="005211C6"/>
    <w:pPr>
      <w:numPr>
        <w:ilvl w:val="1"/>
        <w:numId w:val="15"/>
      </w:numPr>
      <w:snapToGrid w:val="0"/>
      <w:spacing w:line="360" w:lineRule="auto"/>
      <w:jc w:val="both"/>
    </w:pPr>
    <w:rPr>
      <w:szCs w:val="28"/>
    </w:rPr>
  </w:style>
  <w:style w:type="paragraph" w:customStyle="1" w:styleId="sttext123">
    <w:name w:val="st_text123"/>
    <w:basedOn w:val="a0"/>
    <w:rsid w:val="005211C6"/>
    <w:pPr>
      <w:numPr>
        <w:ilvl w:val="2"/>
        <w:numId w:val="15"/>
      </w:numPr>
      <w:snapToGrid w:val="0"/>
      <w:spacing w:line="360" w:lineRule="auto"/>
      <w:jc w:val="both"/>
    </w:pPr>
    <w:rPr>
      <w:szCs w:val="28"/>
    </w:rPr>
  </w:style>
  <w:style w:type="paragraph" w:customStyle="1" w:styleId="sttext1234">
    <w:name w:val="st_text1234"/>
    <w:basedOn w:val="a0"/>
    <w:rsid w:val="005211C6"/>
    <w:pPr>
      <w:numPr>
        <w:ilvl w:val="3"/>
        <w:numId w:val="15"/>
      </w:numPr>
      <w:snapToGrid w:val="0"/>
      <w:spacing w:line="360" w:lineRule="auto"/>
      <w:jc w:val="both"/>
    </w:pPr>
    <w:rPr>
      <w:szCs w:val="28"/>
    </w:rPr>
  </w:style>
  <w:style w:type="character" w:styleId="afffe">
    <w:name w:val="footnote reference"/>
    <w:uiPriority w:val="99"/>
    <w:unhideWhenUsed/>
    <w:rsid w:val="005211C6"/>
    <w:rPr>
      <w:vertAlign w:val="superscript"/>
    </w:rPr>
  </w:style>
  <w:style w:type="character" w:styleId="affff">
    <w:name w:val="endnote reference"/>
    <w:unhideWhenUsed/>
    <w:rsid w:val="005211C6"/>
    <w:rPr>
      <w:vertAlign w:val="superscript"/>
    </w:rPr>
  </w:style>
  <w:style w:type="paragraph" w:customStyle="1" w:styleId="-22">
    <w:name w:val="Подзаголовок-2"/>
    <w:basedOn w:val="a0"/>
    <w:link w:val="-23"/>
    <w:rsid w:val="005211C6"/>
    <w:pPr>
      <w:spacing w:line="288" w:lineRule="auto"/>
      <w:ind w:firstLine="567"/>
      <w:jc w:val="both"/>
    </w:pPr>
  </w:style>
  <w:style w:type="character" w:customStyle="1" w:styleId="-23">
    <w:name w:val="Подзаголовок-2 Знак"/>
    <w:link w:val="-22"/>
    <w:locked/>
    <w:rsid w:val="005211C6"/>
    <w:rPr>
      <w:sz w:val="28"/>
      <w:szCs w:val="24"/>
    </w:rPr>
  </w:style>
  <w:style w:type="character" w:customStyle="1" w:styleId="2d">
    <w:name w:val="Основной шрифт абзаца2"/>
    <w:rsid w:val="005211C6"/>
  </w:style>
  <w:style w:type="character" w:customStyle="1" w:styleId="18">
    <w:name w:val="Основной шрифт абзаца1"/>
    <w:rsid w:val="005211C6"/>
  </w:style>
  <w:style w:type="character" w:customStyle="1" w:styleId="affff0">
    <w:name w:val="Символ нумерации"/>
    <w:rsid w:val="005211C6"/>
  </w:style>
  <w:style w:type="character" w:customStyle="1" w:styleId="postbody">
    <w:name w:val="postbody"/>
    <w:rsid w:val="005211C6"/>
  </w:style>
  <w:style w:type="character" w:customStyle="1" w:styleId="affff1">
    <w:name w:val="Знак"/>
    <w:rsid w:val="005211C6"/>
    <w:rPr>
      <w:rFonts w:ascii="Arial" w:hAnsi="Arial" w:cs="Arial" w:hint="default"/>
      <w:sz w:val="24"/>
      <w:szCs w:val="24"/>
      <w:lang w:val="ru-RU" w:eastAsia="ru-RU"/>
    </w:rPr>
  </w:style>
  <w:style w:type="character" w:customStyle="1" w:styleId="affff2">
    <w:name w:val="комментарий"/>
    <w:rsid w:val="005211C6"/>
    <w:rPr>
      <w:b/>
      <w:bCs w:val="0"/>
      <w:i/>
      <w:iCs w:val="0"/>
      <w:shd w:val="clear" w:color="auto" w:fill="FFFF99"/>
    </w:rPr>
  </w:style>
  <w:style w:type="character" w:customStyle="1" w:styleId="apple-style-span">
    <w:name w:val="apple-style-span"/>
    <w:rsid w:val="005211C6"/>
  </w:style>
  <w:style w:type="character" w:customStyle="1" w:styleId="affff3">
    <w:name w:val="Цветовое выделение"/>
    <w:uiPriority w:val="99"/>
    <w:rsid w:val="005211C6"/>
    <w:rPr>
      <w:b/>
      <w:bCs w:val="0"/>
      <w:color w:val="26282F"/>
      <w:sz w:val="26"/>
    </w:rPr>
  </w:style>
  <w:style w:type="character" w:customStyle="1" w:styleId="affff4">
    <w:name w:val="Гипертекстовая ссылка"/>
    <w:uiPriority w:val="99"/>
    <w:rsid w:val="005211C6"/>
    <w:rPr>
      <w:rFonts w:ascii="Times New Roman" w:hAnsi="Times New Roman" w:cs="Times New Roman" w:hint="default"/>
      <w:b w:val="0"/>
      <w:bCs w:val="0"/>
      <w:color w:val="106BBE"/>
      <w:sz w:val="26"/>
    </w:rPr>
  </w:style>
  <w:style w:type="table" w:customStyle="1" w:styleId="19">
    <w:name w:val="Сетка таблицы1"/>
    <w:basedOn w:val="a2"/>
    <w:next w:val="a9"/>
    <w:rsid w:val="005211C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5211C6"/>
    <w:pPr>
      <w:keepNext/>
      <w:numPr>
        <w:ilvl w:val="3"/>
      </w:numPr>
      <w:tabs>
        <w:tab w:val="num" w:pos="1701"/>
      </w:tabs>
      <w:spacing w:before="240"/>
      <w:ind w:firstLine="567"/>
      <w:outlineLvl w:val="3"/>
    </w:pPr>
    <w:rPr>
      <w:b/>
      <w:i/>
    </w:rPr>
  </w:style>
  <w:style w:type="numbering" w:customStyle="1" w:styleId="StyleBulleted">
    <w:name w:val="StyleBulleted"/>
    <w:rsid w:val="005211C6"/>
    <w:pPr>
      <w:numPr>
        <w:numId w:val="17"/>
      </w:numPr>
    </w:pPr>
  </w:style>
  <w:style w:type="paragraph" w:customStyle="1" w:styleId="ConsNormal">
    <w:name w:val="ConsNormal"/>
    <w:rsid w:val="0038226A"/>
    <w:pPr>
      <w:autoSpaceDE w:val="0"/>
      <w:autoSpaceDN w:val="0"/>
      <w:adjustRightInd w:val="0"/>
      <w:ind w:right="19772" w:firstLine="720"/>
    </w:pPr>
    <w:rPr>
      <w:rFonts w:ascii="Arial" w:hAnsi="Arial" w:cs="Arial"/>
    </w:rPr>
  </w:style>
  <w:style w:type="paragraph" w:customStyle="1" w:styleId="ConsNonformat">
    <w:name w:val="ConsNonformat"/>
    <w:rsid w:val="0038226A"/>
    <w:pPr>
      <w:autoSpaceDE w:val="0"/>
      <w:autoSpaceDN w:val="0"/>
      <w:adjustRightInd w:val="0"/>
      <w:ind w:right="19772"/>
    </w:pPr>
    <w:rPr>
      <w:rFonts w:ascii="Courier New" w:hAnsi="Courier New" w:cs="Courier New"/>
    </w:rPr>
  </w:style>
  <w:style w:type="paragraph" w:customStyle="1" w:styleId="affff5">
    <w:name w:val="Îñíîâíîé òåêñò"/>
    <w:basedOn w:val="a0"/>
    <w:rsid w:val="0038226A"/>
    <w:pPr>
      <w:autoSpaceDE w:val="0"/>
      <w:autoSpaceDN w:val="0"/>
      <w:jc w:val="both"/>
    </w:pPr>
    <w:rPr>
      <w:sz w:val="24"/>
    </w:rPr>
  </w:style>
  <w:style w:type="paragraph" w:customStyle="1" w:styleId="affff6">
    <w:name w:val="Обычный + полужирный"/>
    <w:aliases w:val="По центру"/>
    <w:basedOn w:val="a0"/>
    <w:rsid w:val="0038226A"/>
    <w:pPr>
      <w:jc w:val="center"/>
    </w:pPr>
    <w:rPr>
      <w:b/>
      <w:bCs/>
      <w:sz w:val="24"/>
    </w:rPr>
  </w:style>
</w:styles>
</file>

<file path=word/webSettings.xml><?xml version="1.0" encoding="utf-8"?>
<w:webSettings xmlns:r="http://schemas.openxmlformats.org/officeDocument/2006/relationships" xmlns:w="http://schemas.openxmlformats.org/wordprocessingml/2006/main">
  <w:divs>
    <w:div w:id="280302926">
      <w:bodyDiv w:val="1"/>
      <w:marLeft w:val="0"/>
      <w:marRight w:val="0"/>
      <w:marTop w:val="0"/>
      <w:marBottom w:val="0"/>
      <w:divBdr>
        <w:top w:val="none" w:sz="0" w:space="0" w:color="auto"/>
        <w:left w:val="none" w:sz="0" w:space="0" w:color="auto"/>
        <w:bottom w:val="none" w:sz="0" w:space="0" w:color="auto"/>
        <w:right w:val="none" w:sz="0" w:space="0" w:color="auto"/>
      </w:divBdr>
    </w:div>
    <w:div w:id="792476733">
      <w:bodyDiv w:val="1"/>
      <w:marLeft w:val="0"/>
      <w:marRight w:val="0"/>
      <w:marTop w:val="0"/>
      <w:marBottom w:val="0"/>
      <w:divBdr>
        <w:top w:val="none" w:sz="0" w:space="0" w:color="auto"/>
        <w:left w:val="none" w:sz="0" w:space="0" w:color="auto"/>
        <w:bottom w:val="none" w:sz="0" w:space="0" w:color="auto"/>
        <w:right w:val="none" w:sz="0" w:space="0" w:color="auto"/>
      </w:divBdr>
    </w:div>
    <w:div w:id="864177353">
      <w:bodyDiv w:val="1"/>
      <w:marLeft w:val="0"/>
      <w:marRight w:val="0"/>
      <w:marTop w:val="0"/>
      <w:marBottom w:val="0"/>
      <w:divBdr>
        <w:top w:val="none" w:sz="0" w:space="0" w:color="auto"/>
        <w:left w:val="none" w:sz="0" w:space="0" w:color="auto"/>
        <w:bottom w:val="none" w:sz="0" w:space="0" w:color="auto"/>
        <w:right w:val="none" w:sz="0" w:space="0" w:color="auto"/>
      </w:divBdr>
    </w:div>
    <w:div w:id="914822333">
      <w:bodyDiv w:val="1"/>
      <w:marLeft w:val="0"/>
      <w:marRight w:val="0"/>
      <w:marTop w:val="0"/>
      <w:marBottom w:val="0"/>
      <w:divBdr>
        <w:top w:val="none" w:sz="0" w:space="0" w:color="auto"/>
        <w:left w:val="none" w:sz="0" w:space="0" w:color="auto"/>
        <w:bottom w:val="none" w:sz="0" w:space="0" w:color="auto"/>
        <w:right w:val="none" w:sz="0" w:space="0" w:color="auto"/>
      </w:divBdr>
    </w:div>
    <w:div w:id="1070033471">
      <w:bodyDiv w:val="1"/>
      <w:marLeft w:val="0"/>
      <w:marRight w:val="0"/>
      <w:marTop w:val="0"/>
      <w:marBottom w:val="0"/>
      <w:divBdr>
        <w:top w:val="none" w:sz="0" w:space="0" w:color="auto"/>
        <w:left w:val="none" w:sz="0" w:space="0" w:color="auto"/>
        <w:bottom w:val="none" w:sz="0" w:space="0" w:color="auto"/>
        <w:right w:val="none" w:sz="0" w:space="0" w:color="auto"/>
      </w:divBdr>
    </w:div>
    <w:div w:id="1352030147">
      <w:bodyDiv w:val="1"/>
      <w:marLeft w:val="0"/>
      <w:marRight w:val="0"/>
      <w:marTop w:val="0"/>
      <w:marBottom w:val="0"/>
      <w:divBdr>
        <w:top w:val="none" w:sz="0" w:space="0" w:color="auto"/>
        <w:left w:val="none" w:sz="0" w:space="0" w:color="auto"/>
        <w:bottom w:val="none" w:sz="0" w:space="0" w:color="auto"/>
        <w:right w:val="none" w:sz="0" w:space="0" w:color="auto"/>
      </w:divBdr>
    </w:div>
    <w:div w:id="1605503909">
      <w:bodyDiv w:val="1"/>
      <w:marLeft w:val="0"/>
      <w:marRight w:val="0"/>
      <w:marTop w:val="0"/>
      <w:marBottom w:val="0"/>
      <w:divBdr>
        <w:top w:val="none" w:sz="0" w:space="0" w:color="auto"/>
        <w:left w:val="none" w:sz="0" w:space="0" w:color="auto"/>
        <w:bottom w:val="none" w:sz="0" w:space="0" w:color="auto"/>
        <w:right w:val="none" w:sz="0" w:space="0" w:color="auto"/>
      </w:divBdr>
    </w:div>
    <w:div w:id="1641840312">
      <w:bodyDiv w:val="1"/>
      <w:marLeft w:val="0"/>
      <w:marRight w:val="0"/>
      <w:marTop w:val="0"/>
      <w:marBottom w:val="0"/>
      <w:divBdr>
        <w:top w:val="none" w:sz="0" w:space="0" w:color="auto"/>
        <w:left w:val="none" w:sz="0" w:space="0" w:color="auto"/>
        <w:bottom w:val="none" w:sz="0" w:space="0" w:color="auto"/>
        <w:right w:val="none" w:sz="0" w:space="0" w:color="auto"/>
      </w:divBdr>
    </w:div>
    <w:div w:id="2037999333">
      <w:bodyDiv w:val="1"/>
      <w:marLeft w:val="0"/>
      <w:marRight w:val="0"/>
      <w:marTop w:val="0"/>
      <w:marBottom w:val="0"/>
      <w:divBdr>
        <w:top w:val="none" w:sz="0" w:space="0" w:color="auto"/>
        <w:left w:val="none" w:sz="0" w:space="0" w:color="auto"/>
        <w:bottom w:val="none" w:sz="0" w:space="0" w:color="auto"/>
        <w:right w:val="none" w:sz="0" w:space="0" w:color="auto"/>
      </w:divBdr>
    </w:div>
    <w:div w:id="20404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7732-BB73-4E8F-A103-FBD20E1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4</Words>
  <Characters>12034</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О мерах по повышению эффективности системы мониторинга реализации мероприятий Программы развития Московского университета в соответствии с планом на 2012 год</vt:lpstr>
    </vt:vector>
  </TitlesOfParts>
  <Company>Hewlett-Packard Company</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повышению эффективности системы мониторинга реализации мероприятий Программы развития Московского университета в соответствии с планом на 2012 год</dc:title>
  <dc:creator>unir</dc:creator>
  <cp:lastModifiedBy>-</cp:lastModifiedBy>
  <cp:revision>5</cp:revision>
  <cp:lastPrinted>2013-10-03T13:08:00Z</cp:lastPrinted>
  <dcterms:created xsi:type="dcterms:W3CDTF">2017-01-13T07:32:00Z</dcterms:created>
  <dcterms:modified xsi:type="dcterms:W3CDTF">2017-04-27T09:46:00Z</dcterms:modified>
</cp:coreProperties>
</file>